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lang w:val="en-US"/>
        </w:rPr>
        <w:alias w:val="Title"/>
        <w:id w:val="473469232"/>
        <w:placeholder>
          <w:docPart w:val="5AD040F001C057498DFBB406A04D40A2"/>
        </w:placeholder>
        <w:dataBinding w:prefixMappings="xmlns:ns0='http://purl.org/dc/elements/1.1/' xmlns:ns1='http://schemas.openxmlformats.org/package/2006/metadata/core-properties' " w:xpath="/ns1:coreProperties[1]/ns0:title[1]" w:storeItemID="{6C3C8BC8-F283-45AE-878A-BAB7291924A1}"/>
        <w:text/>
      </w:sdtPr>
      <w:sdtContent>
        <w:p w14:paraId="713B2E51" w14:textId="726376D2" w:rsidR="00F765C3" w:rsidRPr="001828DE" w:rsidRDefault="00F765C3" w:rsidP="00F765C3">
          <w:pPr>
            <w:pStyle w:val="Title"/>
            <w:rPr>
              <w:lang w:val="en-US"/>
            </w:rPr>
          </w:pPr>
          <w:r>
            <w:rPr>
              <w:rStyle w:val="BodyTextChar"/>
              <w:lang w:val="en-US"/>
            </w:rPr>
            <w:t>Software Engineering Group Project</w:t>
          </w:r>
        </w:p>
      </w:sdtContent>
    </w:sdt>
    <w:sdt>
      <w:sdtPr>
        <w:rPr>
          <w:lang w:val="en-US"/>
        </w:rPr>
        <w:alias w:val="Subject"/>
        <w:id w:val="473469265"/>
        <w:placeholder>
          <w:docPart w:val="580265E24E61CD459ECEA3ED935F13FB"/>
        </w:placeholder>
        <w:dataBinding w:prefixMappings="xmlns:ns0='http://purl.org/dc/elements/1.1/' xmlns:ns1='http://schemas.openxmlformats.org/package/2006/metadata/core-properties' " w:xpath="/ns1:coreProperties[1]/ns0:subject[1]" w:storeItemID="{6C3C8BC8-F283-45AE-878A-BAB7291924A1}"/>
        <w:text/>
      </w:sdtPr>
      <w:sdtContent>
        <w:p w14:paraId="066CD0A4" w14:textId="52497B10" w:rsidR="00F765C3" w:rsidRPr="001828DE" w:rsidRDefault="00F765C3" w:rsidP="00F765C3">
          <w:pPr>
            <w:pStyle w:val="Subtitle"/>
            <w:rPr>
              <w:lang w:val="en-US"/>
            </w:rPr>
          </w:pPr>
          <w:r>
            <w:rPr>
              <w:lang w:val="en-US"/>
            </w:rPr>
            <w:t>Maintenance Manual</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F765C3" w:rsidRPr="001828DE" w14:paraId="4E87154E" w14:textId="77777777">
        <w:tc>
          <w:tcPr>
            <w:tcW w:w="1276" w:type="dxa"/>
          </w:tcPr>
          <w:p w14:paraId="178CD6C2" w14:textId="77777777" w:rsidR="00F765C3" w:rsidRPr="001828DE" w:rsidRDefault="00F765C3">
            <w:pPr>
              <w:rPr>
                <w:lang w:val="en-US"/>
              </w:rPr>
            </w:pPr>
            <w:r w:rsidRPr="001828DE">
              <w:rPr>
                <w:lang w:val="en-US"/>
              </w:rPr>
              <w:t>Authors:</w:t>
            </w:r>
          </w:p>
        </w:tc>
        <w:tc>
          <w:tcPr>
            <w:tcW w:w="4355" w:type="dxa"/>
          </w:tcPr>
          <w:p w14:paraId="11178647" w14:textId="1536EBDB" w:rsidR="00F765C3" w:rsidRPr="001828DE" w:rsidRDefault="00000000">
            <w:pPr>
              <w:rPr>
                <w:lang w:val="en-US"/>
              </w:rPr>
            </w:pPr>
            <w:sdt>
              <w:sdtPr>
                <w:rPr>
                  <w:lang w:val="en-US"/>
                </w:rPr>
                <w:alias w:val="Author"/>
                <w:id w:val="473469229"/>
                <w:placeholder>
                  <w:docPart w:val="10166EC4C7681E4181AE5606110CA7C7"/>
                </w:placeholder>
                <w:dataBinding w:prefixMappings="xmlns:ns0='http://purl.org/dc/elements/1.1/' xmlns:ns1='http://schemas.openxmlformats.org/package/2006/metadata/core-properties' " w:xpath="/ns1:coreProperties[1]/ns0:creator[1]" w:storeItemID="{6C3C8BC8-F283-45AE-878A-BAB7291924A1}"/>
                <w:text/>
              </w:sdtPr>
              <w:sdtContent>
                <w:r w:rsidR="00F765C3">
                  <w:rPr>
                    <w:lang w:val="en-US"/>
                  </w:rPr>
                  <w:t>Jack Book [jab153]</w:t>
                </w:r>
              </w:sdtContent>
            </w:sdt>
            <w:r w:rsidR="00741F8F">
              <w:rPr>
                <w:lang w:val="en-US"/>
              </w:rPr>
              <w:t>, Will Abbott</w:t>
            </w:r>
            <w:r w:rsidR="00B20E95">
              <w:rPr>
                <w:lang w:val="en-US"/>
              </w:rPr>
              <w:t xml:space="preserve"> [wia14</w:t>
            </w:r>
            <w:r w:rsidR="56D74819">
              <w:rPr>
                <w:lang w:val="en-US"/>
              </w:rPr>
              <w:t>]</w:t>
            </w:r>
            <w:r w:rsidR="24C81C39">
              <w:rPr>
                <w:lang w:val="en-US"/>
              </w:rPr>
              <w:t xml:space="preserve">, Bilal </w:t>
            </w:r>
            <w:r w:rsidR="739E46AA" w:rsidRPr="375C95B2">
              <w:rPr>
                <w:rFonts w:eastAsia="Segoe UI"/>
                <w:lang w:val="en-US"/>
              </w:rPr>
              <w:t>Yousufzai</w:t>
            </w:r>
            <w:r w:rsidR="3B72330E" w:rsidRPr="08501717">
              <w:rPr>
                <w:lang w:val="en-US"/>
              </w:rPr>
              <w:t xml:space="preserve"> [</w:t>
            </w:r>
            <w:r w:rsidR="73240978" w:rsidRPr="42B6DD1F">
              <w:rPr>
                <w:lang w:val="en-US"/>
              </w:rPr>
              <w:t>biy1</w:t>
            </w:r>
            <w:r w:rsidR="5560115A" w:rsidRPr="42B6DD1F">
              <w:rPr>
                <w:lang w:val="en-US"/>
              </w:rPr>
              <w:t>]</w:t>
            </w:r>
            <w:r w:rsidR="6F9BB3A4" w:rsidRPr="42B6DD1F">
              <w:rPr>
                <w:lang w:val="en-US"/>
              </w:rPr>
              <w:t>, Micah Barendse [mib60</w:t>
            </w:r>
            <w:r w:rsidR="73240978" w:rsidRPr="42B6DD1F">
              <w:rPr>
                <w:lang w:val="en-US"/>
              </w:rPr>
              <w:t>]</w:t>
            </w:r>
            <w:r w:rsidR="0002701D">
              <w:rPr>
                <w:lang w:val="en-US"/>
              </w:rPr>
              <w:t>, Michael Stamp [mjs36]</w:t>
            </w:r>
            <w:r w:rsidR="0094744D">
              <w:rPr>
                <w:lang w:val="en-US"/>
              </w:rPr>
              <w:t xml:space="preserve">, </w:t>
            </w:r>
            <w:r w:rsidR="0094744D" w:rsidRPr="0094744D">
              <w:rPr>
                <w:lang w:val="en-US"/>
              </w:rPr>
              <w:t>Abdullah Durrani</w:t>
            </w:r>
            <w:r w:rsidR="0094744D">
              <w:rPr>
                <w:lang w:val="en-US"/>
              </w:rPr>
              <w:t xml:space="preserve"> [abd15]</w:t>
            </w:r>
          </w:p>
        </w:tc>
      </w:tr>
      <w:tr w:rsidR="00F765C3" w:rsidRPr="001828DE" w14:paraId="30984957" w14:textId="77777777">
        <w:tc>
          <w:tcPr>
            <w:tcW w:w="1276" w:type="dxa"/>
          </w:tcPr>
          <w:p w14:paraId="2F491E10" w14:textId="77777777" w:rsidR="00F765C3" w:rsidRPr="001828DE" w:rsidRDefault="00F765C3">
            <w:pPr>
              <w:rPr>
                <w:lang w:val="en-US"/>
              </w:rPr>
            </w:pPr>
            <w:r w:rsidRPr="001828DE">
              <w:rPr>
                <w:lang w:val="en-US"/>
              </w:rPr>
              <w:t>Config Ref:</w:t>
            </w:r>
          </w:p>
        </w:tc>
        <w:tc>
          <w:tcPr>
            <w:tcW w:w="4355" w:type="dxa"/>
          </w:tcPr>
          <w:p w14:paraId="231325A7" w14:textId="6B9D2ED1" w:rsidR="00F765C3" w:rsidRPr="001828DE" w:rsidRDefault="00000000">
            <w:pPr>
              <w:rPr>
                <w:lang w:val="en-US"/>
              </w:rPr>
            </w:pPr>
            <w:sdt>
              <w:sdtPr>
                <w:rPr>
                  <w:lang w:val="en-US"/>
                </w:rPr>
                <w:alias w:val="Category"/>
                <w:id w:val="473469292"/>
                <w:placeholder>
                  <w:docPart w:val="BC1003440DDB4A4282B619EEF3773585"/>
                </w:placeholder>
                <w:dataBinding w:prefixMappings="xmlns:ns0='http://purl.org/dc/elements/1.1/' xmlns:ns1='http://schemas.openxmlformats.org/package/2006/metadata/core-properties' " w:xpath="/ns1:coreProperties[1]/ns1:category[1]" w:storeItemID="{6C3C8BC8-F283-45AE-878A-BAB7291924A1}"/>
                <w:text/>
              </w:sdtPr>
              <w:sdtContent>
                <w:bookmarkStart w:id="0" w:name="_Int_tlpMvq2x"/>
                <w:r w:rsidR="005D6FA2">
                  <w:rPr>
                    <w:lang w:val="en-US"/>
                  </w:rPr>
                  <w:t>SE.G02.MaintenceManual</w:t>
                </w:r>
              </w:sdtContent>
            </w:sdt>
            <w:bookmarkEnd w:id="0"/>
            <w:r w:rsidR="00F765C3" w:rsidRPr="001828DE">
              <w:rPr>
                <w:lang w:val="en-US"/>
              </w:rPr>
              <w:t xml:space="preserve"> </w:t>
            </w:r>
          </w:p>
        </w:tc>
      </w:tr>
      <w:tr w:rsidR="00F765C3" w:rsidRPr="001828DE" w14:paraId="277C3D0A" w14:textId="77777777">
        <w:tc>
          <w:tcPr>
            <w:tcW w:w="1276" w:type="dxa"/>
          </w:tcPr>
          <w:p w14:paraId="5D4267FE" w14:textId="77777777" w:rsidR="00F765C3" w:rsidRPr="001828DE" w:rsidRDefault="00F765C3">
            <w:pPr>
              <w:rPr>
                <w:lang w:val="en-US"/>
              </w:rPr>
            </w:pPr>
            <w:r w:rsidRPr="001828DE">
              <w:rPr>
                <w:lang w:val="en-US"/>
              </w:rPr>
              <w:t>Date:</w:t>
            </w:r>
          </w:p>
        </w:tc>
        <w:tc>
          <w:tcPr>
            <w:tcW w:w="4355" w:type="dxa"/>
          </w:tcPr>
          <w:p w14:paraId="579C6FDC" w14:textId="44B65FCE" w:rsidR="00F765C3" w:rsidRPr="001828DE" w:rsidRDefault="00DF4EB1">
            <w:pPr>
              <w:rPr>
                <w:lang w:val="en-US"/>
              </w:rPr>
            </w:pPr>
            <w:r>
              <w:rPr>
                <w:lang w:val="en-US"/>
              </w:rPr>
              <w:t>5</w:t>
            </w:r>
            <w:r w:rsidR="00F765C3">
              <w:rPr>
                <w:lang w:val="en-US"/>
              </w:rPr>
              <w:t>th</w:t>
            </w:r>
            <w:r w:rsidR="00F765C3" w:rsidRPr="001828DE">
              <w:rPr>
                <w:lang w:val="en-US"/>
              </w:rPr>
              <w:t xml:space="preserve"> </w:t>
            </w:r>
            <w:r w:rsidR="00D62BEF">
              <w:rPr>
                <w:lang w:val="en-US"/>
              </w:rPr>
              <w:t>May</w:t>
            </w:r>
            <w:r w:rsidR="00F765C3" w:rsidRPr="001828DE">
              <w:rPr>
                <w:lang w:val="en-US"/>
              </w:rPr>
              <w:t xml:space="preserve"> 2023</w:t>
            </w:r>
          </w:p>
        </w:tc>
      </w:tr>
      <w:tr w:rsidR="00F765C3" w:rsidRPr="001828DE" w14:paraId="35A0CD1B" w14:textId="77777777">
        <w:tc>
          <w:tcPr>
            <w:tcW w:w="1276" w:type="dxa"/>
          </w:tcPr>
          <w:p w14:paraId="643E749C" w14:textId="77777777" w:rsidR="00F765C3" w:rsidRPr="001828DE" w:rsidRDefault="00F765C3">
            <w:pPr>
              <w:rPr>
                <w:lang w:val="en-US"/>
              </w:rPr>
            </w:pPr>
            <w:r w:rsidRPr="001828DE">
              <w:rPr>
                <w:lang w:val="en-US"/>
              </w:rPr>
              <w:t>Version:</w:t>
            </w:r>
          </w:p>
        </w:tc>
        <w:tc>
          <w:tcPr>
            <w:tcW w:w="4355" w:type="dxa"/>
          </w:tcPr>
          <w:p w14:paraId="4B0C658E" w14:textId="7B8BB418" w:rsidR="00F765C3" w:rsidRPr="001828DE" w:rsidRDefault="00000000">
            <w:pPr>
              <w:rPr>
                <w:lang w:val="en-US"/>
              </w:rPr>
            </w:pPr>
            <w:sdt>
              <w:sdtPr>
                <w:rPr>
                  <w:lang w:val="en-US"/>
                </w:rPr>
                <w:alias w:val="Keywords"/>
                <w:id w:val="473469293"/>
                <w:placeholder>
                  <w:docPart w:val="BDA8135E737F34428274A29A1295A9FC"/>
                </w:placeholder>
                <w:dataBinding w:prefixMappings="xmlns:ns0='http://purl.org/dc/elements/1.1/' xmlns:ns1='http://schemas.openxmlformats.org/package/2006/metadata/core-properties' " w:xpath="/ns1:coreProperties[1]/ns1:keywords[1]" w:storeItemID="{6C3C8BC8-F283-45AE-878A-BAB7291924A1}"/>
                <w:text/>
              </w:sdtPr>
              <w:sdtContent>
                <w:r w:rsidR="00194C60">
                  <w:rPr>
                    <w:lang w:val="en-US"/>
                  </w:rPr>
                  <w:t>1.0</w:t>
                </w:r>
              </w:sdtContent>
            </w:sdt>
            <w:r w:rsidR="00F765C3" w:rsidRPr="001828DE">
              <w:rPr>
                <w:lang w:val="en-US"/>
              </w:rPr>
              <w:fldChar w:fldCharType="begin"/>
            </w:r>
            <w:r w:rsidR="00F765C3" w:rsidRPr="001828DE">
              <w:rPr>
                <w:lang w:val="en-US"/>
              </w:rPr>
              <w:instrText xml:space="preserve"> DOCVARIABLE  Version  \* MERGEFORMAT </w:instrText>
            </w:r>
            <w:r w:rsidR="00F765C3" w:rsidRPr="001828DE">
              <w:rPr>
                <w:lang w:val="en-US"/>
              </w:rPr>
              <w:fldChar w:fldCharType="end"/>
            </w:r>
          </w:p>
        </w:tc>
      </w:tr>
      <w:tr w:rsidR="00F765C3" w:rsidRPr="001828DE" w14:paraId="2863417C" w14:textId="77777777">
        <w:tc>
          <w:tcPr>
            <w:tcW w:w="1276" w:type="dxa"/>
          </w:tcPr>
          <w:p w14:paraId="74E95A73" w14:textId="77777777" w:rsidR="00F765C3" w:rsidRPr="001828DE" w:rsidRDefault="00F765C3">
            <w:pPr>
              <w:rPr>
                <w:lang w:val="en-US"/>
              </w:rPr>
            </w:pPr>
            <w:r w:rsidRPr="001828DE">
              <w:rPr>
                <w:lang w:val="en-US"/>
              </w:rPr>
              <w:t>Status:</w:t>
            </w:r>
          </w:p>
        </w:tc>
        <w:tc>
          <w:tcPr>
            <w:tcW w:w="4355" w:type="dxa"/>
          </w:tcPr>
          <w:p w14:paraId="373FDF38" w14:textId="471BCD20" w:rsidR="00F765C3" w:rsidRPr="001828DE" w:rsidRDefault="00000000">
            <w:pPr>
              <w:rPr>
                <w:lang w:val="en-US"/>
              </w:rPr>
            </w:pPr>
            <w:sdt>
              <w:sdtPr>
                <w:rPr>
                  <w:lang w:val="en-US"/>
                </w:rPr>
                <w:alias w:val="Status"/>
                <w:id w:val="473469228"/>
                <w:placeholder>
                  <w:docPart w:val="63537B6E32923D4B899920F742722F23"/>
                </w:placeholder>
                <w:dataBinding w:prefixMappings="xmlns:ns0='http://purl.org/dc/elements/1.1/' xmlns:ns1='http://schemas.openxmlformats.org/package/2006/metadata/core-properties' " w:xpath="/ns1:coreProperties[1]/ns1:contentStatus[1]" w:storeItemID="{6C3C8BC8-F283-45AE-878A-BAB7291924A1}"/>
                <w:text/>
              </w:sdtPr>
              <w:sdtContent>
                <w:r w:rsidR="00F765C3">
                  <w:rPr>
                    <w:lang w:val="en-US"/>
                  </w:rPr>
                  <w:t>Draft</w:t>
                </w:r>
              </w:sdtContent>
            </w:sdt>
          </w:p>
        </w:tc>
      </w:tr>
    </w:tbl>
    <w:p w14:paraId="02D3F93C" w14:textId="77777777" w:rsidR="00F765C3" w:rsidRDefault="00F765C3" w:rsidP="00F765C3">
      <w:pPr>
        <w:rPr>
          <w:lang w:val="en-US"/>
        </w:rPr>
      </w:pPr>
      <w:r w:rsidRPr="001828DE">
        <w:rPr>
          <w:noProof/>
          <w:lang w:val="en-US" w:eastAsia="en-GB"/>
        </w:rPr>
        <mc:AlternateContent>
          <mc:Choice Requires="wps">
            <w:drawing>
              <wp:anchor distT="0" distB="0" distL="114300" distR="114300" simplePos="0" relativeHeight="251658240" behindDoc="0" locked="0" layoutInCell="1" allowOverlap="1" wp14:anchorId="2F295375" wp14:editId="5F737470">
                <wp:simplePos x="0" y="0"/>
                <wp:positionH relativeFrom="leftMargin">
                  <wp:posOffset>2045970</wp:posOffset>
                </wp:positionH>
                <wp:positionV relativeFrom="bottomMargin">
                  <wp:posOffset>-1260475</wp:posOffset>
                </wp:positionV>
                <wp:extent cx="3265170" cy="1259840"/>
                <wp:effectExtent l="0" t="317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6909E" w14:textId="77777777" w:rsidR="00F765C3" w:rsidRPr="00177A99" w:rsidRDefault="00F765C3" w:rsidP="00F765C3">
                            <w:r w:rsidRPr="00177A99">
                              <w:t>Department of Computer Science</w:t>
                            </w:r>
                          </w:p>
                          <w:p w14:paraId="6C86B2E3" w14:textId="77777777" w:rsidR="00F765C3" w:rsidRPr="00177A99" w:rsidRDefault="00F765C3" w:rsidP="00F765C3">
                            <w:r w:rsidRPr="00177A99">
                              <w:t>Aberystwyth University</w:t>
                            </w:r>
                          </w:p>
                          <w:p w14:paraId="06899396" w14:textId="77777777" w:rsidR="00F765C3" w:rsidRPr="00177A99" w:rsidRDefault="00F765C3" w:rsidP="00F765C3">
                            <w:r w:rsidRPr="00177A99">
                              <w:t>Aberystwyth</w:t>
                            </w:r>
                          </w:p>
                          <w:p w14:paraId="66EF8694" w14:textId="77777777" w:rsidR="00F765C3" w:rsidRPr="00177A99" w:rsidRDefault="00F765C3" w:rsidP="00F765C3">
                            <w:r w:rsidRPr="00177A99">
                              <w:t>Ceredigion</w:t>
                            </w:r>
                          </w:p>
                          <w:p w14:paraId="0E0AD899" w14:textId="77777777" w:rsidR="00F765C3" w:rsidRPr="00177A99" w:rsidRDefault="00F765C3" w:rsidP="00F765C3">
                            <w:r w:rsidRPr="00177A99">
                              <w:t>SY23 3DB</w:t>
                            </w:r>
                          </w:p>
                          <w:p w14:paraId="51243096" w14:textId="77777777" w:rsidR="00F765C3" w:rsidRDefault="00F765C3" w:rsidP="00F765C3">
                            <w:r w:rsidRPr="00177A99">
                              <w:t>Copyrig</w:t>
                            </w:r>
                            <w:r>
                              <w:t>ht © Aberystwyth University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295375" id="_x0000_t202" coordsize="21600,21600" o:spt="202" path="m,l,21600r21600,l21600,xe">
                <v:stroke joinstyle="miter"/>
                <v:path gradientshapeok="t" o:connecttype="rect"/>
              </v:shapetype>
              <v:shape id="Text Box 1"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" stroked="f">
                <v:textbox>
                  <w:txbxContent>
                    <w:p w14:paraId="1226909E" w14:textId="77777777" w:rsidR="00F765C3" w:rsidRPr="00177A99" w:rsidRDefault="00F765C3" w:rsidP="00F765C3">
                      <w:r w:rsidRPr="00177A99">
                        <w:t>Department of Computer Science</w:t>
                      </w:r>
                    </w:p>
                    <w:p w14:paraId="6C86B2E3" w14:textId="77777777" w:rsidR="00F765C3" w:rsidRPr="00177A99" w:rsidRDefault="00F765C3" w:rsidP="00F765C3">
                      <w:r w:rsidRPr="00177A99">
                        <w:t>Aberystwyth University</w:t>
                      </w:r>
                    </w:p>
                    <w:p w14:paraId="06899396" w14:textId="77777777" w:rsidR="00F765C3" w:rsidRPr="00177A99" w:rsidRDefault="00F765C3" w:rsidP="00F765C3">
                      <w:r w:rsidRPr="00177A99">
                        <w:t>Aberystwyth</w:t>
                      </w:r>
                    </w:p>
                    <w:p w14:paraId="66EF8694" w14:textId="77777777" w:rsidR="00F765C3" w:rsidRPr="00177A99" w:rsidRDefault="00F765C3" w:rsidP="00F765C3">
                      <w:r w:rsidRPr="00177A99">
                        <w:t>Ceredigion</w:t>
                      </w:r>
                    </w:p>
                    <w:p w14:paraId="0E0AD899" w14:textId="77777777" w:rsidR="00F765C3" w:rsidRPr="00177A99" w:rsidRDefault="00F765C3" w:rsidP="00F765C3">
                      <w:r w:rsidRPr="00177A99">
                        <w:t>SY23 3DB</w:t>
                      </w:r>
                    </w:p>
                    <w:p w14:paraId="51243096" w14:textId="77777777" w:rsidR="00F765C3" w:rsidRDefault="00F765C3" w:rsidP="00F765C3">
                      <w:r w:rsidRPr="00177A99">
                        <w:t>Copyrig</w:t>
                      </w:r>
                      <w:r>
                        <w:t>ht © Aberystwyth University 2023</w:t>
                      </w:r>
                    </w:p>
                  </w:txbxContent>
                </v:textbox>
                <w10:wrap anchorx="margin" anchory="margin"/>
              </v:shape>
            </w:pict>
          </mc:Fallback>
        </mc:AlternateContent>
      </w:r>
      <w:r w:rsidRPr="001828DE">
        <w:rPr>
          <w:lang w:val="en-US"/>
        </w:rPr>
        <w:br w:type="page"/>
      </w:r>
    </w:p>
    <w:p w14:paraId="42DC21CD" w14:textId="77777777" w:rsidR="00946B2A" w:rsidRPr="001828DE" w:rsidRDefault="00946B2A" w:rsidP="00F765C3">
      <w:pPr>
        <w:rPr>
          <w:kern w:val="28"/>
          <w:lang w:val="en-US"/>
        </w:rPr>
      </w:pPr>
    </w:p>
    <w:p w14:paraId="190D1557" w14:textId="77777777" w:rsidR="00F765C3" w:rsidRPr="001828DE" w:rsidRDefault="00F765C3" w:rsidP="00F765C3">
      <w:pPr>
        <w:pStyle w:val="UnnumHeading1"/>
        <w:rPr>
          <w:lang w:val="en-US"/>
        </w:rPr>
      </w:pPr>
      <w:bookmarkStart w:id="1" w:name="_Toc134182158"/>
      <w:r w:rsidRPr="001828DE">
        <w:rPr>
          <w:lang w:val="en-US"/>
        </w:rPr>
        <w:t>CONTENTS</w:t>
      </w:r>
      <w:bookmarkEnd w:id="1"/>
    </w:p>
    <w:p w14:paraId="248FDE97" w14:textId="2323760D" w:rsidR="00756D70" w:rsidRDefault="00F765C3">
      <w:pPr>
        <w:pStyle w:val="TOC1"/>
        <w:rPr>
          <w:rFonts w:asciiTheme="minorHAnsi" w:eastAsiaTheme="minorEastAsia" w:hAnsiTheme="minorHAnsi" w:cstheme="minorBidi"/>
          <w:caps w:val="0"/>
          <w:noProof/>
          <w:kern w:val="2"/>
          <w:sz w:val="22"/>
          <w:szCs w:val="22"/>
          <w:lang w:eastAsia="en-GB"/>
          <w14:ligatures w14:val="standardContextual"/>
        </w:rPr>
      </w:pPr>
      <w:r w:rsidRPr="001828DE">
        <w:rPr>
          <w:lang w:val="en-US"/>
        </w:rPr>
        <w:fldChar w:fldCharType="begin"/>
      </w:r>
      <w:r w:rsidRPr="001828DE">
        <w:rPr>
          <w:lang w:val="en-US"/>
        </w:rPr>
        <w:instrText xml:space="preserve"> TOC \o "1-2" </w:instrText>
      </w:r>
      <w:r w:rsidRPr="001828DE">
        <w:rPr>
          <w:lang w:val="en-US"/>
        </w:rPr>
        <w:fldChar w:fldCharType="separate"/>
      </w:r>
      <w:r w:rsidR="00756D70" w:rsidRPr="00095AA7">
        <w:rPr>
          <w:noProof/>
          <w:lang w:val="en-US"/>
        </w:rPr>
        <w:t>CONTENTS</w:t>
      </w:r>
      <w:r w:rsidR="00756D70">
        <w:rPr>
          <w:noProof/>
        </w:rPr>
        <w:tab/>
      </w:r>
      <w:r w:rsidR="00756D70">
        <w:rPr>
          <w:noProof/>
        </w:rPr>
        <w:fldChar w:fldCharType="begin"/>
      </w:r>
      <w:r w:rsidR="00756D70">
        <w:rPr>
          <w:noProof/>
        </w:rPr>
        <w:instrText xml:space="preserve"> PAGEREF _Toc134182158 \h </w:instrText>
      </w:r>
      <w:r w:rsidR="00756D70">
        <w:rPr>
          <w:noProof/>
        </w:rPr>
      </w:r>
      <w:r w:rsidR="00756D70">
        <w:rPr>
          <w:noProof/>
        </w:rPr>
        <w:fldChar w:fldCharType="separate"/>
      </w:r>
      <w:r w:rsidR="00756D70">
        <w:rPr>
          <w:noProof/>
        </w:rPr>
        <w:t>2</w:t>
      </w:r>
      <w:r w:rsidR="00756D70">
        <w:rPr>
          <w:noProof/>
        </w:rPr>
        <w:fldChar w:fldCharType="end"/>
      </w:r>
    </w:p>
    <w:p w14:paraId="3E5B0832" w14:textId="291FEF95" w:rsidR="00756D70" w:rsidRDefault="00756D70">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1.</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Introduction</w:t>
      </w:r>
      <w:r>
        <w:rPr>
          <w:noProof/>
        </w:rPr>
        <w:tab/>
      </w:r>
      <w:r>
        <w:rPr>
          <w:noProof/>
        </w:rPr>
        <w:fldChar w:fldCharType="begin"/>
      </w:r>
      <w:r>
        <w:rPr>
          <w:noProof/>
        </w:rPr>
        <w:instrText xml:space="preserve"> PAGEREF _Toc134182159 \h </w:instrText>
      </w:r>
      <w:r>
        <w:rPr>
          <w:noProof/>
        </w:rPr>
      </w:r>
      <w:r>
        <w:rPr>
          <w:noProof/>
        </w:rPr>
        <w:fldChar w:fldCharType="separate"/>
      </w:r>
      <w:r>
        <w:rPr>
          <w:noProof/>
        </w:rPr>
        <w:t>3</w:t>
      </w:r>
      <w:r>
        <w:rPr>
          <w:noProof/>
        </w:rPr>
        <w:fldChar w:fldCharType="end"/>
      </w:r>
    </w:p>
    <w:p w14:paraId="455628A0" w14:textId="2A8CD2B6"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Purpose of this Document</w:t>
      </w:r>
      <w:r>
        <w:rPr>
          <w:noProof/>
        </w:rPr>
        <w:tab/>
      </w:r>
      <w:r>
        <w:rPr>
          <w:noProof/>
        </w:rPr>
        <w:fldChar w:fldCharType="begin"/>
      </w:r>
      <w:r>
        <w:rPr>
          <w:noProof/>
        </w:rPr>
        <w:instrText xml:space="preserve"> PAGEREF _Toc134182160 \h </w:instrText>
      </w:r>
      <w:r>
        <w:rPr>
          <w:noProof/>
        </w:rPr>
      </w:r>
      <w:r>
        <w:rPr>
          <w:noProof/>
        </w:rPr>
        <w:fldChar w:fldCharType="separate"/>
      </w:r>
      <w:r>
        <w:rPr>
          <w:noProof/>
        </w:rPr>
        <w:t>3</w:t>
      </w:r>
      <w:r>
        <w:rPr>
          <w:noProof/>
        </w:rPr>
        <w:fldChar w:fldCharType="end"/>
      </w:r>
    </w:p>
    <w:p w14:paraId="15616063" w14:textId="077D29E1"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Scope</w:t>
      </w:r>
      <w:r>
        <w:rPr>
          <w:noProof/>
        </w:rPr>
        <w:tab/>
      </w:r>
      <w:r>
        <w:rPr>
          <w:noProof/>
        </w:rPr>
        <w:fldChar w:fldCharType="begin"/>
      </w:r>
      <w:r>
        <w:rPr>
          <w:noProof/>
        </w:rPr>
        <w:instrText xml:space="preserve"> PAGEREF _Toc134182161 \h </w:instrText>
      </w:r>
      <w:r>
        <w:rPr>
          <w:noProof/>
        </w:rPr>
      </w:r>
      <w:r>
        <w:rPr>
          <w:noProof/>
        </w:rPr>
        <w:fldChar w:fldCharType="separate"/>
      </w:r>
      <w:r>
        <w:rPr>
          <w:noProof/>
        </w:rPr>
        <w:t>3</w:t>
      </w:r>
      <w:r>
        <w:rPr>
          <w:noProof/>
        </w:rPr>
        <w:fldChar w:fldCharType="end"/>
      </w:r>
    </w:p>
    <w:p w14:paraId="53BB7CC5" w14:textId="183FBCA1"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1.3</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Objectives</w:t>
      </w:r>
      <w:r>
        <w:rPr>
          <w:noProof/>
        </w:rPr>
        <w:tab/>
      </w:r>
      <w:r>
        <w:rPr>
          <w:noProof/>
        </w:rPr>
        <w:fldChar w:fldCharType="begin"/>
      </w:r>
      <w:r>
        <w:rPr>
          <w:noProof/>
        </w:rPr>
        <w:instrText xml:space="preserve"> PAGEREF _Toc134182162 \h </w:instrText>
      </w:r>
      <w:r>
        <w:rPr>
          <w:noProof/>
        </w:rPr>
      </w:r>
      <w:r>
        <w:rPr>
          <w:noProof/>
        </w:rPr>
        <w:fldChar w:fldCharType="separate"/>
      </w:r>
      <w:r>
        <w:rPr>
          <w:noProof/>
        </w:rPr>
        <w:t>3</w:t>
      </w:r>
      <w:r>
        <w:rPr>
          <w:noProof/>
        </w:rPr>
        <w:fldChar w:fldCharType="end"/>
      </w:r>
    </w:p>
    <w:p w14:paraId="5AAE845B" w14:textId="02B71B94" w:rsidR="00756D70" w:rsidRDefault="00756D70">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2.</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Program description</w:t>
      </w:r>
      <w:r>
        <w:rPr>
          <w:noProof/>
        </w:rPr>
        <w:tab/>
      </w:r>
      <w:r>
        <w:rPr>
          <w:noProof/>
        </w:rPr>
        <w:fldChar w:fldCharType="begin"/>
      </w:r>
      <w:r>
        <w:rPr>
          <w:noProof/>
        </w:rPr>
        <w:instrText xml:space="preserve"> PAGEREF _Toc134182163 \h </w:instrText>
      </w:r>
      <w:r>
        <w:rPr>
          <w:noProof/>
        </w:rPr>
      </w:r>
      <w:r>
        <w:rPr>
          <w:noProof/>
        </w:rPr>
        <w:fldChar w:fldCharType="separate"/>
      </w:r>
      <w:r>
        <w:rPr>
          <w:noProof/>
        </w:rPr>
        <w:t>3</w:t>
      </w:r>
      <w:r>
        <w:rPr>
          <w:noProof/>
        </w:rPr>
        <w:fldChar w:fldCharType="end"/>
      </w:r>
    </w:p>
    <w:p w14:paraId="74187B62" w14:textId="2B2D3355" w:rsidR="00756D70" w:rsidRDefault="00756D70">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3.</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program structure</w:t>
      </w:r>
      <w:r>
        <w:rPr>
          <w:noProof/>
        </w:rPr>
        <w:tab/>
      </w:r>
      <w:r>
        <w:rPr>
          <w:noProof/>
        </w:rPr>
        <w:fldChar w:fldCharType="begin"/>
      </w:r>
      <w:r>
        <w:rPr>
          <w:noProof/>
        </w:rPr>
        <w:instrText xml:space="preserve"> PAGEREF _Toc134182164 \h </w:instrText>
      </w:r>
      <w:r>
        <w:rPr>
          <w:noProof/>
        </w:rPr>
      </w:r>
      <w:r>
        <w:rPr>
          <w:noProof/>
        </w:rPr>
        <w:fldChar w:fldCharType="separate"/>
      </w:r>
      <w:r>
        <w:rPr>
          <w:noProof/>
        </w:rPr>
        <w:t>3</w:t>
      </w:r>
      <w:r>
        <w:rPr>
          <w:noProof/>
        </w:rPr>
        <w:fldChar w:fldCharType="end"/>
      </w:r>
    </w:p>
    <w:p w14:paraId="6A42671E" w14:textId="39A42C6E" w:rsidR="00756D70" w:rsidRDefault="00756D70">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4.</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Algorithms</w:t>
      </w:r>
      <w:r>
        <w:rPr>
          <w:noProof/>
        </w:rPr>
        <w:tab/>
      </w:r>
      <w:r>
        <w:rPr>
          <w:noProof/>
        </w:rPr>
        <w:fldChar w:fldCharType="begin"/>
      </w:r>
      <w:r>
        <w:rPr>
          <w:noProof/>
        </w:rPr>
        <w:instrText xml:space="preserve"> PAGEREF _Toc134182165 \h </w:instrText>
      </w:r>
      <w:r>
        <w:rPr>
          <w:noProof/>
        </w:rPr>
      </w:r>
      <w:r>
        <w:rPr>
          <w:noProof/>
        </w:rPr>
        <w:fldChar w:fldCharType="separate"/>
      </w:r>
      <w:r>
        <w:rPr>
          <w:noProof/>
        </w:rPr>
        <w:t>3</w:t>
      </w:r>
      <w:r>
        <w:rPr>
          <w:noProof/>
        </w:rPr>
        <w:fldChar w:fldCharType="end"/>
      </w:r>
    </w:p>
    <w:p w14:paraId="107AE84E" w14:textId="3894F7DB" w:rsidR="00756D70" w:rsidRDefault="00756D70">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5.</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Main data areas</w:t>
      </w:r>
      <w:r>
        <w:rPr>
          <w:noProof/>
        </w:rPr>
        <w:tab/>
      </w:r>
      <w:r>
        <w:rPr>
          <w:noProof/>
        </w:rPr>
        <w:fldChar w:fldCharType="begin"/>
      </w:r>
      <w:r>
        <w:rPr>
          <w:noProof/>
        </w:rPr>
        <w:instrText xml:space="preserve"> PAGEREF _Toc134182166 \h </w:instrText>
      </w:r>
      <w:r>
        <w:rPr>
          <w:noProof/>
        </w:rPr>
      </w:r>
      <w:r>
        <w:rPr>
          <w:noProof/>
        </w:rPr>
        <w:fldChar w:fldCharType="separate"/>
      </w:r>
      <w:r>
        <w:rPr>
          <w:noProof/>
        </w:rPr>
        <w:t>3</w:t>
      </w:r>
      <w:r>
        <w:rPr>
          <w:noProof/>
        </w:rPr>
        <w:fldChar w:fldCharType="end"/>
      </w:r>
    </w:p>
    <w:p w14:paraId="562EBC38" w14:textId="6A774DD6" w:rsidR="00756D70" w:rsidRDefault="00756D70">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6.</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Files</w:t>
      </w:r>
      <w:r>
        <w:rPr>
          <w:noProof/>
        </w:rPr>
        <w:tab/>
      </w:r>
      <w:r>
        <w:rPr>
          <w:noProof/>
        </w:rPr>
        <w:fldChar w:fldCharType="begin"/>
      </w:r>
      <w:r>
        <w:rPr>
          <w:noProof/>
        </w:rPr>
        <w:instrText xml:space="preserve"> PAGEREF _Toc134182167 \h </w:instrText>
      </w:r>
      <w:r>
        <w:rPr>
          <w:noProof/>
        </w:rPr>
      </w:r>
      <w:r>
        <w:rPr>
          <w:noProof/>
        </w:rPr>
        <w:fldChar w:fldCharType="separate"/>
      </w:r>
      <w:r>
        <w:rPr>
          <w:noProof/>
        </w:rPr>
        <w:t>3</w:t>
      </w:r>
      <w:r>
        <w:rPr>
          <w:noProof/>
        </w:rPr>
        <w:fldChar w:fldCharType="end"/>
      </w:r>
    </w:p>
    <w:p w14:paraId="59F79FE9" w14:textId="7D321E35" w:rsidR="00756D70" w:rsidRDefault="00756D70">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7.</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interfaces</w:t>
      </w:r>
      <w:r>
        <w:rPr>
          <w:noProof/>
        </w:rPr>
        <w:tab/>
      </w:r>
      <w:r>
        <w:rPr>
          <w:noProof/>
        </w:rPr>
        <w:fldChar w:fldCharType="begin"/>
      </w:r>
      <w:r>
        <w:rPr>
          <w:noProof/>
        </w:rPr>
        <w:instrText xml:space="preserve"> PAGEREF _Toc134182168 \h </w:instrText>
      </w:r>
      <w:r>
        <w:rPr>
          <w:noProof/>
        </w:rPr>
      </w:r>
      <w:r>
        <w:rPr>
          <w:noProof/>
        </w:rPr>
        <w:fldChar w:fldCharType="separate"/>
      </w:r>
      <w:r>
        <w:rPr>
          <w:noProof/>
        </w:rPr>
        <w:t>4</w:t>
      </w:r>
      <w:r>
        <w:rPr>
          <w:noProof/>
        </w:rPr>
        <w:fldChar w:fldCharType="end"/>
      </w:r>
    </w:p>
    <w:p w14:paraId="0BBE993F" w14:textId="2AE4C707"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7.1</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Button Rules</w:t>
      </w:r>
      <w:r>
        <w:rPr>
          <w:noProof/>
        </w:rPr>
        <w:tab/>
      </w:r>
      <w:r>
        <w:rPr>
          <w:noProof/>
        </w:rPr>
        <w:fldChar w:fldCharType="begin"/>
      </w:r>
      <w:r>
        <w:rPr>
          <w:noProof/>
        </w:rPr>
        <w:instrText xml:space="preserve"> PAGEREF _Toc134182169 \h </w:instrText>
      </w:r>
      <w:r>
        <w:rPr>
          <w:noProof/>
        </w:rPr>
      </w:r>
      <w:r>
        <w:rPr>
          <w:noProof/>
        </w:rPr>
        <w:fldChar w:fldCharType="separate"/>
      </w:r>
      <w:r>
        <w:rPr>
          <w:noProof/>
        </w:rPr>
        <w:t>4</w:t>
      </w:r>
      <w:r>
        <w:rPr>
          <w:noProof/>
        </w:rPr>
        <w:fldChar w:fldCharType="end"/>
      </w:r>
    </w:p>
    <w:p w14:paraId="2A09B312" w14:textId="4F1EB887"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7.2</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Text boxes Rules</w:t>
      </w:r>
      <w:r>
        <w:rPr>
          <w:noProof/>
        </w:rPr>
        <w:tab/>
      </w:r>
      <w:r>
        <w:rPr>
          <w:noProof/>
        </w:rPr>
        <w:fldChar w:fldCharType="begin"/>
      </w:r>
      <w:r>
        <w:rPr>
          <w:noProof/>
        </w:rPr>
        <w:instrText xml:space="preserve"> PAGEREF _Toc134182170 \h </w:instrText>
      </w:r>
      <w:r>
        <w:rPr>
          <w:noProof/>
        </w:rPr>
      </w:r>
      <w:r>
        <w:rPr>
          <w:noProof/>
        </w:rPr>
        <w:fldChar w:fldCharType="separate"/>
      </w:r>
      <w:r>
        <w:rPr>
          <w:noProof/>
        </w:rPr>
        <w:t>4</w:t>
      </w:r>
      <w:r>
        <w:rPr>
          <w:noProof/>
        </w:rPr>
        <w:fldChar w:fldCharType="end"/>
      </w:r>
    </w:p>
    <w:p w14:paraId="51278152" w14:textId="0835D9DE"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7.3</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Radio buttons Rules</w:t>
      </w:r>
      <w:r>
        <w:rPr>
          <w:noProof/>
        </w:rPr>
        <w:tab/>
      </w:r>
      <w:r>
        <w:rPr>
          <w:noProof/>
        </w:rPr>
        <w:fldChar w:fldCharType="begin"/>
      </w:r>
      <w:r>
        <w:rPr>
          <w:noProof/>
        </w:rPr>
        <w:instrText xml:space="preserve"> PAGEREF _Toc134182171 \h </w:instrText>
      </w:r>
      <w:r>
        <w:rPr>
          <w:noProof/>
        </w:rPr>
      </w:r>
      <w:r>
        <w:rPr>
          <w:noProof/>
        </w:rPr>
        <w:fldChar w:fldCharType="separate"/>
      </w:r>
      <w:r>
        <w:rPr>
          <w:noProof/>
        </w:rPr>
        <w:t>4</w:t>
      </w:r>
      <w:r>
        <w:rPr>
          <w:noProof/>
        </w:rPr>
        <w:fldChar w:fldCharType="end"/>
      </w:r>
    </w:p>
    <w:p w14:paraId="73990113" w14:textId="1DDE31B0"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7.4</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Mouse event handler Rules</w:t>
      </w:r>
      <w:r>
        <w:rPr>
          <w:noProof/>
        </w:rPr>
        <w:tab/>
      </w:r>
      <w:r>
        <w:rPr>
          <w:noProof/>
        </w:rPr>
        <w:fldChar w:fldCharType="begin"/>
      </w:r>
      <w:r>
        <w:rPr>
          <w:noProof/>
        </w:rPr>
        <w:instrText xml:space="preserve"> PAGEREF _Toc134182172 \h </w:instrText>
      </w:r>
      <w:r>
        <w:rPr>
          <w:noProof/>
        </w:rPr>
      </w:r>
      <w:r>
        <w:rPr>
          <w:noProof/>
        </w:rPr>
        <w:fldChar w:fldCharType="separate"/>
      </w:r>
      <w:r>
        <w:rPr>
          <w:noProof/>
        </w:rPr>
        <w:t>4</w:t>
      </w:r>
      <w:r>
        <w:rPr>
          <w:noProof/>
        </w:rPr>
        <w:fldChar w:fldCharType="end"/>
      </w:r>
    </w:p>
    <w:p w14:paraId="4FCB3162" w14:textId="3E3F7E95" w:rsidR="00756D70" w:rsidRDefault="00756D70">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8.</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suggestions for improvements</w:t>
      </w:r>
      <w:r>
        <w:rPr>
          <w:noProof/>
        </w:rPr>
        <w:tab/>
      </w:r>
      <w:r>
        <w:rPr>
          <w:noProof/>
        </w:rPr>
        <w:fldChar w:fldCharType="begin"/>
      </w:r>
      <w:r>
        <w:rPr>
          <w:noProof/>
        </w:rPr>
        <w:instrText xml:space="preserve"> PAGEREF _Toc134182173 \h </w:instrText>
      </w:r>
      <w:r>
        <w:rPr>
          <w:noProof/>
        </w:rPr>
      </w:r>
      <w:r>
        <w:rPr>
          <w:noProof/>
        </w:rPr>
        <w:fldChar w:fldCharType="separate"/>
      </w:r>
      <w:r>
        <w:rPr>
          <w:noProof/>
        </w:rPr>
        <w:t>4</w:t>
      </w:r>
      <w:r>
        <w:rPr>
          <w:noProof/>
        </w:rPr>
        <w:fldChar w:fldCharType="end"/>
      </w:r>
    </w:p>
    <w:p w14:paraId="413263A1" w14:textId="2838DB54" w:rsidR="00756D70" w:rsidRDefault="00756D70">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9.</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things to watch for while making changes</w:t>
      </w:r>
      <w:r>
        <w:rPr>
          <w:noProof/>
        </w:rPr>
        <w:tab/>
      </w:r>
      <w:r>
        <w:rPr>
          <w:noProof/>
        </w:rPr>
        <w:fldChar w:fldCharType="begin"/>
      </w:r>
      <w:r>
        <w:rPr>
          <w:noProof/>
        </w:rPr>
        <w:instrText xml:space="preserve"> PAGEREF _Toc134182174 \h </w:instrText>
      </w:r>
      <w:r>
        <w:rPr>
          <w:noProof/>
        </w:rPr>
      </w:r>
      <w:r>
        <w:rPr>
          <w:noProof/>
        </w:rPr>
        <w:fldChar w:fldCharType="separate"/>
      </w:r>
      <w:r>
        <w:rPr>
          <w:noProof/>
        </w:rPr>
        <w:t>4</w:t>
      </w:r>
      <w:r>
        <w:rPr>
          <w:noProof/>
        </w:rPr>
        <w:fldChar w:fldCharType="end"/>
      </w:r>
    </w:p>
    <w:p w14:paraId="4524E7F6" w14:textId="17D668F1"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9.1</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Saving/Loading</w:t>
      </w:r>
      <w:r>
        <w:rPr>
          <w:noProof/>
        </w:rPr>
        <w:tab/>
      </w:r>
      <w:r>
        <w:rPr>
          <w:noProof/>
        </w:rPr>
        <w:fldChar w:fldCharType="begin"/>
      </w:r>
      <w:r>
        <w:rPr>
          <w:noProof/>
        </w:rPr>
        <w:instrText xml:space="preserve"> PAGEREF _Toc134182175 \h </w:instrText>
      </w:r>
      <w:r>
        <w:rPr>
          <w:noProof/>
        </w:rPr>
      </w:r>
      <w:r>
        <w:rPr>
          <w:noProof/>
        </w:rPr>
        <w:fldChar w:fldCharType="separate"/>
      </w:r>
      <w:r>
        <w:rPr>
          <w:noProof/>
        </w:rPr>
        <w:t>4</w:t>
      </w:r>
      <w:r>
        <w:rPr>
          <w:noProof/>
        </w:rPr>
        <w:fldChar w:fldCharType="end"/>
      </w:r>
    </w:p>
    <w:p w14:paraId="33E3A55B" w14:textId="51EA0272"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9.2</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The board</w:t>
      </w:r>
      <w:r>
        <w:rPr>
          <w:noProof/>
        </w:rPr>
        <w:tab/>
      </w:r>
      <w:r>
        <w:rPr>
          <w:noProof/>
        </w:rPr>
        <w:fldChar w:fldCharType="begin"/>
      </w:r>
      <w:r>
        <w:rPr>
          <w:noProof/>
        </w:rPr>
        <w:instrText xml:space="preserve"> PAGEREF _Toc134182176 \h </w:instrText>
      </w:r>
      <w:r>
        <w:rPr>
          <w:noProof/>
        </w:rPr>
      </w:r>
      <w:r>
        <w:rPr>
          <w:noProof/>
        </w:rPr>
        <w:fldChar w:fldCharType="separate"/>
      </w:r>
      <w:r>
        <w:rPr>
          <w:noProof/>
        </w:rPr>
        <w:t>5</w:t>
      </w:r>
      <w:r>
        <w:rPr>
          <w:noProof/>
        </w:rPr>
        <w:fldChar w:fldCharType="end"/>
      </w:r>
    </w:p>
    <w:p w14:paraId="3F4B577F" w14:textId="6DA9CD43"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9.3</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Check/Checkmate</w:t>
      </w:r>
      <w:r>
        <w:rPr>
          <w:noProof/>
        </w:rPr>
        <w:tab/>
      </w:r>
      <w:r>
        <w:rPr>
          <w:noProof/>
        </w:rPr>
        <w:fldChar w:fldCharType="begin"/>
      </w:r>
      <w:r>
        <w:rPr>
          <w:noProof/>
        </w:rPr>
        <w:instrText xml:space="preserve"> PAGEREF _Toc134182177 \h </w:instrText>
      </w:r>
      <w:r>
        <w:rPr>
          <w:noProof/>
        </w:rPr>
      </w:r>
      <w:r>
        <w:rPr>
          <w:noProof/>
        </w:rPr>
        <w:fldChar w:fldCharType="separate"/>
      </w:r>
      <w:r>
        <w:rPr>
          <w:noProof/>
        </w:rPr>
        <w:t>5</w:t>
      </w:r>
      <w:r>
        <w:rPr>
          <w:noProof/>
        </w:rPr>
        <w:fldChar w:fldCharType="end"/>
      </w:r>
    </w:p>
    <w:p w14:paraId="486868E5" w14:textId="4560256E"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9.4</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Styles and Icons</w:t>
      </w:r>
      <w:r>
        <w:rPr>
          <w:noProof/>
        </w:rPr>
        <w:tab/>
      </w:r>
      <w:r>
        <w:rPr>
          <w:noProof/>
        </w:rPr>
        <w:fldChar w:fldCharType="begin"/>
      </w:r>
      <w:r>
        <w:rPr>
          <w:noProof/>
        </w:rPr>
        <w:instrText xml:space="preserve"> PAGEREF _Toc134182178 \h </w:instrText>
      </w:r>
      <w:r>
        <w:rPr>
          <w:noProof/>
        </w:rPr>
      </w:r>
      <w:r>
        <w:rPr>
          <w:noProof/>
        </w:rPr>
        <w:fldChar w:fldCharType="separate"/>
      </w:r>
      <w:r>
        <w:rPr>
          <w:noProof/>
        </w:rPr>
        <w:t>5</w:t>
      </w:r>
      <w:r>
        <w:rPr>
          <w:noProof/>
        </w:rPr>
        <w:fldChar w:fldCharType="end"/>
      </w:r>
    </w:p>
    <w:p w14:paraId="688CF726" w14:textId="0EE3579D"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9.5</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Game</w:t>
      </w:r>
      <w:r>
        <w:rPr>
          <w:noProof/>
        </w:rPr>
        <w:tab/>
      </w:r>
      <w:r>
        <w:rPr>
          <w:noProof/>
        </w:rPr>
        <w:fldChar w:fldCharType="begin"/>
      </w:r>
      <w:r>
        <w:rPr>
          <w:noProof/>
        </w:rPr>
        <w:instrText xml:space="preserve"> PAGEREF _Toc134182179 \h </w:instrText>
      </w:r>
      <w:r>
        <w:rPr>
          <w:noProof/>
        </w:rPr>
      </w:r>
      <w:r>
        <w:rPr>
          <w:noProof/>
        </w:rPr>
        <w:fldChar w:fldCharType="separate"/>
      </w:r>
      <w:r>
        <w:rPr>
          <w:noProof/>
        </w:rPr>
        <w:t>5</w:t>
      </w:r>
      <w:r>
        <w:rPr>
          <w:noProof/>
        </w:rPr>
        <w:fldChar w:fldCharType="end"/>
      </w:r>
    </w:p>
    <w:p w14:paraId="02F26478" w14:textId="758C5896" w:rsidR="00756D70" w:rsidRDefault="00756D70">
      <w:pPr>
        <w:pStyle w:val="TOC1"/>
        <w:tabs>
          <w:tab w:val="left" w:pos="66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10.</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physical limitations of the proGram</w:t>
      </w:r>
      <w:r>
        <w:rPr>
          <w:noProof/>
        </w:rPr>
        <w:tab/>
      </w:r>
      <w:r>
        <w:rPr>
          <w:noProof/>
        </w:rPr>
        <w:fldChar w:fldCharType="begin"/>
      </w:r>
      <w:r>
        <w:rPr>
          <w:noProof/>
        </w:rPr>
        <w:instrText xml:space="preserve"> PAGEREF _Toc134182180 \h </w:instrText>
      </w:r>
      <w:r>
        <w:rPr>
          <w:noProof/>
        </w:rPr>
      </w:r>
      <w:r>
        <w:rPr>
          <w:noProof/>
        </w:rPr>
        <w:fldChar w:fldCharType="separate"/>
      </w:r>
      <w:r>
        <w:rPr>
          <w:noProof/>
        </w:rPr>
        <w:t>5</w:t>
      </w:r>
      <w:r>
        <w:rPr>
          <w:noProof/>
        </w:rPr>
        <w:fldChar w:fldCharType="end"/>
      </w:r>
    </w:p>
    <w:p w14:paraId="28050625" w14:textId="4994FBC1"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10.1</w:t>
      </w:r>
      <w:r>
        <w:rPr>
          <w:rFonts w:asciiTheme="minorHAnsi" w:eastAsiaTheme="minorEastAsia" w:hAnsiTheme="minorHAnsi" w:cstheme="minorBidi"/>
          <w:noProof/>
          <w:kern w:val="2"/>
          <w:sz w:val="22"/>
          <w:szCs w:val="22"/>
          <w:lang w:eastAsia="en-GB"/>
          <w14:ligatures w14:val="standardContextual"/>
        </w:rPr>
        <w:tab/>
      </w:r>
      <w:r>
        <w:rPr>
          <w:noProof/>
        </w:rPr>
        <w:t>Devices limitations</w:t>
      </w:r>
      <w:r>
        <w:rPr>
          <w:noProof/>
        </w:rPr>
        <w:tab/>
      </w:r>
      <w:r>
        <w:rPr>
          <w:noProof/>
        </w:rPr>
        <w:fldChar w:fldCharType="begin"/>
      </w:r>
      <w:r>
        <w:rPr>
          <w:noProof/>
        </w:rPr>
        <w:instrText xml:space="preserve"> PAGEREF _Toc134182181 \h </w:instrText>
      </w:r>
      <w:r>
        <w:rPr>
          <w:noProof/>
        </w:rPr>
      </w:r>
      <w:r>
        <w:rPr>
          <w:noProof/>
        </w:rPr>
        <w:fldChar w:fldCharType="separate"/>
      </w:r>
      <w:r>
        <w:rPr>
          <w:noProof/>
        </w:rPr>
        <w:t>5</w:t>
      </w:r>
      <w:r>
        <w:rPr>
          <w:noProof/>
        </w:rPr>
        <w:fldChar w:fldCharType="end"/>
      </w:r>
    </w:p>
    <w:p w14:paraId="63C975E9" w14:textId="03159BAF"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Display limitations</w:t>
      </w:r>
      <w:r>
        <w:rPr>
          <w:noProof/>
        </w:rPr>
        <w:tab/>
      </w:r>
      <w:r>
        <w:rPr>
          <w:noProof/>
        </w:rPr>
        <w:fldChar w:fldCharType="begin"/>
      </w:r>
      <w:r>
        <w:rPr>
          <w:noProof/>
        </w:rPr>
        <w:instrText xml:space="preserve"> PAGEREF _Toc134182182 \h </w:instrText>
      </w:r>
      <w:r>
        <w:rPr>
          <w:noProof/>
        </w:rPr>
      </w:r>
      <w:r>
        <w:rPr>
          <w:noProof/>
        </w:rPr>
        <w:fldChar w:fldCharType="separate"/>
      </w:r>
      <w:r>
        <w:rPr>
          <w:noProof/>
        </w:rPr>
        <w:t>5</w:t>
      </w:r>
      <w:r>
        <w:rPr>
          <w:noProof/>
        </w:rPr>
        <w:fldChar w:fldCharType="end"/>
      </w:r>
    </w:p>
    <w:p w14:paraId="42BD4C87" w14:textId="0EA1AA20"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Sound limitations</w:t>
      </w:r>
      <w:r>
        <w:rPr>
          <w:noProof/>
        </w:rPr>
        <w:tab/>
      </w:r>
      <w:r>
        <w:rPr>
          <w:noProof/>
        </w:rPr>
        <w:fldChar w:fldCharType="begin"/>
      </w:r>
      <w:r>
        <w:rPr>
          <w:noProof/>
        </w:rPr>
        <w:instrText xml:space="preserve"> PAGEREF _Toc134182183 \h </w:instrText>
      </w:r>
      <w:r>
        <w:rPr>
          <w:noProof/>
        </w:rPr>
      </w:r>
      <w:r>
        <w:rPr>
          <w:noProof/>
        </w:rPr>
        <w:fldChar w:fldCharType="separate"/>
      </w:r>
      <w:r>
        <w:rPr>
          <w:noProof/>
        </w:rPr>
        <w:t>5</w:t>
      </w:r>
      <w:r>
        <w:rPr>
          <w:noProof/>
        </w:rPr>
        <w:fldChar w:fldCharType="end"/>
      </w:r>
    </w:p>
    <w:p w14:paraId="732DAB8F" w14:textId="15676DCB"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Mouse limitiations</w:t>
      </w:r>
      <w:r>
        <w:rPr>
          <w:noProof/>
        </w:rPr>
        <w:tab/>
      </w:r>
      <w:r>
        <w:rPr>
          <w:noProof/>
        </w:rPr>
        <w:fldChar w:fldCharType="begin"/>
      </w:r>
      <w:r>
        <w:rPr>
          <w:noProof/>
        </w:rPr>
        <w:instrText xml:space="preserve"> PAGEREF _Toc134182184 \h </w:instrText>
      </w:r>
      <w:r>
        <w:rPr>
          <w:noProof/>
        </w:rPr>
      </w:r>
      <w:r>
        <w:rPr>
          <w:noProof/>
        </w:rPr>
        <w:fldChar w:fldCharType="separate"/>
      </w:r>
      <w:r>
        <w:rPr>
          <w:noProof/>
        </w:rPr>
        <w:t>6</w:t>
      </w:r>
      <w:r>
        <w:rPr>
          <w:noProof/>
        </w:rPr>
        <w:fldChar w:fldCharType="end"/>
      </w:r>
    </w:p>
    <w:p w14:paraId="3A1B88F5" w14:textId="66B7B084"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Keyboard limitations</w:t>
      </w:r>
      <w:r>
        <w:rPr>
          <w:noProof/>
        </w:rPr>
        <w:tab/>
      </w:r>
      <w:r>
        <w:rPr>
          <w:noProof/>
        </w:rPr>
        <w:fldChar w:fldCharType="begin"/>
      </w:r>
      <w:r>
        <w:rPr>
          <w:noProof/>
        </w:rPr>
        <w:instrText xml:space="preserve"> PAGEREF _Toc134182185 \h </w:instrText>
      </w:r>
      <w:r>
        <w:rPr>
          <w:noProof/>
        </w:rPr>
      </w:r>
      <w:r>
        <w:rPr>
          <w:noProof/>
        </w:rPr>
        <w:fldChar w:fldCharType="separate"/>
      </w:r>
      <w:r>
        <w:rPr>
          <w:noProof/>
        </w:rPr>
        <w:t>6</w:t>
      </w:r>
      <w:r>
        <w:rPr>
          <w:noProof/>
        </w:rPr>
        <w:fldChar w:fldCharType="end"/>
      </w:r>
    </w:p>
    <w:p w14:paraId="4D61EA28" w14:textId="6A03A0AE" w:rsidR="00756D70" w:rsidRDefault="00756D70">
      <w:pPr>
        <w:pStyle w:val="TOC1"/>
        <w:tabs>
          <w:tab w:val="left" w:pos="66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11.</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rebuilding and testing</w:t>
      </w:r>
      <w:r>
        <w:rPr>
          <w:noProof/>
        </w:rPr>
        <w:tab/>
      </w:r>
      <w:r>
        <w:rPr>
          <w:noProof/>
        </w:rPr>
        <w:fldChar w:fldCharType="begin"/>
      </w:r>
      <w:r>
        <w:rPr>
          <w:noProof/>
        </w:rPr>
        <w:instrText xml:space="preserve"> PAGEREF _Toc134182186 \h </w:instrText>
      </w:r>
      <w:r>
        <w:rPr>
          <w:noProof/>
        </w:rPr>
      </w:r>
      <w:r>
        <w:rPr>
          <w:noProof/>
        </w:rPr>
        <w:fldChar w:fldCharType="separate"/>
      </w:r>
      <w:r>
        <w:rPr>
          <w:noProof/>
        </w:rPr>
        <w:t>6</w:t>
      </w:r>
      <w:r>
        <w:rPr>
          <w:noProof/>
        </w:rPr>
        <w:fldChar w:fldCharType="end"/>
      </w:r>
    </w:p>
    <w:p w14:paraId="4060E17D" w14:textId="0BE79E13" w:rsidR="00756D70" w:rsidRDefault="00756D70">
      <w:pPr>
        <w:pStyle w:val="TOC1"/>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REFERENCES</w:t>
      </w:r>
      <w:r>
        <w:rPr>
          <w:noProof/>
        </w:rPr>
        <w:tab/>
      </w:r>
      <w:r>
        <w:rPr>
          <w:noProof/>
        </w:rPr>
        <w:fldChar w:fldCharType="begin"/>
      </w:r>
      <w:r>
        <w:rPr>
          <w:noProof/>
        </w:rPr>
        <w:instrText xml:space="preserve"> PAGEREF _Toc134182187 \h </w:instrText>
      </w:r>
      <w:r>
        <w:rPr>
          <w:noProof/>
        </w:rPr>
      </w:r>
      <w:r>
        <w:rPr>
          <w:noProof/>
        </w:rPr>
        <w:fldChar w:fldCharType="separate"/>
      </w:r>
      <w:r>
        <w:rPr>
          <w:noProof/>
        </w:rPr>
        <w:t>6</w:t>
      </w:r>
      <w:r>
        <w:rPr>
          <w:noProof/>
        </w:rPr>
        <w:fldChar w:fldCharType="end"/>
      </w:r>
    </w:p>
    <w:p w14:paraId="5FB753E5" w14:textId="1634AFE9" w:rsidR="00756D70" w:rsidRDefault="00756D70">
      <w:pPr>
        <w:pStyle w:val="TOC1"/>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DOCUMENT HISTORY</w:t>
      </w:r>
      <w:r>
        <w:rPr>
          <w:noProof/>
        </w:rPr>
        <w:tab/>
      </w:r>
      <w:r>
        <w:rPr>
          <w:noProof/>
        </w:rPr>
        <w:fldChar w:fldCharType="begin"/>
      </w:r>
      <w:r>
        <w:rPr>
          <w:noProof/>
        </w:rPr>
        <w:instrText xml:space="preserve"> PAGEREF _Toc134182188 \h </w:instrText>
      </w:r>
      <w:r>
        <w:rPr>
          <w:noProof/>
        </w:rPr>
      </w:r>
      <w:r>
        <w:rPr>
          <w:noProof/>
        </w:rPr>
        <w:fldChar w:fldCharType="separate"/>
      </w:r>
      <w:r>
        <w:rPr>
          <w:noProof/>
        </w:rPr>
        <w:t>7</w:t>
      </w:r>
      <w:r>
        <w:rPr>
          <w:noProof/>
        </w:rPr>
        <w:fldChar w:fldCharType="end"/>
      </w:r>
    </w:p>
    <w:p w14:paraId="0FDAC082" w14:textId="171A7014" w:rsidR="00F765C3" w:rsidRPr="001828DE" w:rsidRDefault="00F765C3" w:rsidP="00F765C3">
      <w:pPr>
        <w:pStyle w:val="Heading1"/>
        <w:numPr>
          <w:ilvl w:val="0"/>
          <w:numId w:val="0"/>
        </w:numPr>
        <w:rPr>
          <w:lang w:val="en-US"/>
        </w:rPr>
      </w:pPr>
      <w:r w:rsidRPr="001828DE">
        <w:rPr>
          <w:rFonts w:ascii="Times New Roman" w:hAnsi="Times New Roman"/>
          <w:kern w:val="0"/>
          <w:sz w:val="20"/>
          <w:lang w:val="en-US"/>
        </w:rPr>
        <w:fldChar w:fldCharType="end"/>
      </w:r>
      <w:r w:rsidRPr="001828DE">
        <w:rPr>
          <w:lang w:val="en-US"/>
        </w:rPr>
        <w:br w:type="page"/>
      </w:r>
    </w:p>
    <w:p w14:paraId="5618052E" w14:textId="77777777" w:rsidR="00F765C3" w:rsidRPr="001828DE" w:rsidRDefault="00F765C3" w:rsidP="00F765C3">
      <w:pPr>
        <w:pStyle w:val="Heading1"/>
        <w:rPr>
          <w:lang w:val="en-US"/>
        </w:rPr>
      </w:pPr>
      <w:bookmarkStart w:id="2" w:name="_Toc134182159"/>
      <w:r w:rsidRPr="001828DE">
        <w:rPr>
          <w:lang w:val="en-US"/>
        </w:rPr>
        <w:lastRenderedPageBreak/>
        <w:t>Introduction</w:t>
      </w:r>
      <w:bookmarkEnd w:id="2"/>
    </w:p>
    <w:p w14:paraId="5FE7DE4B" w14:textId="77777777" w:rsidR="00F765C3" w:rsidRDefault="00F765C3" w:rsidP="00F765C3">
      <w:pPr>
        <w:pStyle w:val="Heading2"/>
        <w:rPr>
          <w:lang w:val="en-US"/>
        </w:rPr>
      </w:pPr>
      <w:bookmarkStart w:id="3" w:name="_Toc134182160"/>
      <w:r w:rsidRPr="001828DE">
        <w:rPr>
          <w:lang w:val="en-US"/>
        </w:rPr>
        <w:t>Purpose of this Document</w:t>
      </w:r>
      <w:bookmarkEnd w:id="3"/>
    </w:p>
    <w:p w14:paraId="45224ACA" w14:textId="09E09DEA" w:rsidR="00076CF9" w:rsidRPr="00076CF9" w:rsidRDefault="00BE5899" w:rsidP="00076CF9">
      <w:pPr>
        <w:pStyle w:val="BodyText"/>
        <w:rPr>
          <w:lang w:val="en-US"/>
        </w:rPr>
      </w:pPr>
      <w:r>
        <w:rPr>
          <w:lang w:val="en-US"/>
        </w:rPr>
        <w:t xml:space="preserve">This document is the maintenance manual for the program, </w:t>
      </w:r>
      <w:r w:rsidR="00D51FD6">
        <w:rPr>
          <w:lang w:val="en-US"/>
        </w:rPr>
        <w:t>it is designed to allow a</w:t>
      </w:r>
      <w:r w:rsidR="00DD2331">
        <w:rPr>
          <w:lang w:val="en-US"/>
        </w:rPr>
        <w:t xml:space="preserve"> program maintainer to </w:t>
      </w:r>
      <w:r w:rsidR="00667220">
        <w:rPr>
          <w:lang w:val="en-US"/>
        </w:rPr>
        <w:t xml:space="preserve">be guided to the specific part of the program that might need changing due to updates or bug fixing. </w:t>
      </w:r>
    </w:p>
    <w:p w14:paraId="27838042" w14:textId="77777777" w:rsidR="00F765C3" w:rsidRDefault="00F765C3" w:rsidP="00F765C3">
      <w:pPr>
        <w:pStyle w:val="Heading2"/>
        <w:rPr>
          <w:lang w:val="en-US"/>
        </w:rPr>
      </w:pPr>
      <w:bookmarkStart w:id="4" w:name="_Toc134182161"/>
      <w:r w:rsidRPr="001828DE">
        <w:rPr>
          <w:lang w:val="en-US"/>
        </w:rPr>
        <w:t>Scope</w:t>
      </w:r>
      <w:bookmarkEnd w:id="4"/>
    </w:p>
    <w:p w14:paraId="11E42CD5" w14:textId="6B3E7EA9" w:rsidR="00763090" w:rsidRPr="00763090" w:rsidRDefault="000043A8" w:rsidP="00763090">
      <w:pPr>
        <w:pStyle w:val="BodyText"/>
        <w:rPr>
          <w:lang w:val="en-US"/>
        </w:rPr>
      </w:pPr>
      <w:r>
        <w:rPr>
          <w:lang w:val="en-US"/>
        </w:rPr>
        <w:t xml:space="preserve">This document should </w:t>
      </w:r>
      <w:r w:rsidR="0074587F">
        <w:rPr>
          <w:lang w:val="en-US"/>
        </w:rPr>
        <w:t xml:space="preserve">be </w:t>
      </w:r>
      <w:r>
        <w:rPr>
          <w:lang w:val="en-US"/>
        </w:rPr>
        <w:t>underst</w:t>
      </w:r>
      <w:r w:rsidR="0074587F">
        <w:rPr>
          <w:lang w:val="en-US"/>
        </w:rPr>
        <w:t>ood</w:t>
      </w:r>
      <w:r>
        <w:rPr>
          <w:lang w:val="en-US"/>
        </w:rPr>
        <w:t xml:space="preserve"> by all </w:t>
      </w:r>
      <w:r w:rsidR="00B0461E">
        <w:rPr>
          <w:lang w:val="en-US"/>
        </w:rPr>
        <w:t>principal</w:t>
      </w:r>
      <w:r>
        <w:rPr>
          <w:lang w:val="en-US"/>
        </w:rPr>
        <w:t xml:space="preserve"> </w:t>
      </w:r>
      <w:r w:rsidR="0074587F">
        <w:rPr>
          <w:lang w:val="en-US"/>
        </w:rPr>
        <w:t xml:space="preserve">programmers and any future </w:t>
      </w:r>
      <w:r w:rsidR="00520714">
        <w:rPr>
          <w:lang w:val="en-US"/>
        </w:rPr>
        <w:t>program maintainers</w:t>
      </w:r>
      <w:r w:rsidR="001C10A4">
        <w:rPr>
          <w:lang w:val="en-US"/>
        </w:rPr>
        <w:t xml:space="preserve">. </w:t>
      </w:r>
    </w:p>
    <w:p w14:paraId="0F3DB729" w14:textId="6B3E7EA9" w:rsidR="00F765C3" w:rsidRDefault="00F765C3" w:rsidP="00F765C3">
      <w:pPr>
        <w:pStyle w:val="Heading2"/>
        <w:rPr>
          <w:lang w:val="en-US"/>
        </w:rPr>
      </w:pPr>
      <w:bookmarkStart w:id="5" w:name="_Toc134182162"/>
      <w:r w:rsidRPr="001828DE">
        <w:rPr>
          <w:lang w:val="en-US"/>
        </w:rPr>
        <w:t>Objectives</w:t>
      </w:r>
      <w:bookmarkEnd w:id="5"/>
    </w:p>
    <w:p w14:paraId="3CDF43B1" w14:textId="6B3E7EA9" w:rsidR="007701AB" w:rsidRPr="007701AB" w:rsidRDefault="007701AB" w:rsidP="007701AB">
      <w:pPr>
        <w:pStyle w:val="BodyText"/>
        <w:rPr>
          <w:lang w:val="en-US"/>
        </w:rPr>
      </w:pPr>
    </w:p>
    <w:p w14:paraId="4DA86893" w14:textId="20BC3FAD" w:rsidR="00F765C3" w:rsidRPr="001828DE" w:rsidRDefault="00E474D8" w:rsidP="00F765C3">
      <w:pPr>
        <w:pStyle w:val="Heading1"/>
        <w:rPr>
          <w:lang w:val="en-US"/>
        </w:rPr>
      </w:pPr>
      <w:bookmarkStart w:id="6" w:name="_Toc134182163"/>
      <w:r>
        <w:rPr>
          <w:lang w:val="en-US"/>
        </w:rPr>
        <w:t>Program description</w:t>
      </w:r>
      <w:bookmarkEnd w:id="6"/>
    </w:p>
    <w:p w14:paraId="0FEB23C9" w14:textId="629117C0" w:rsidR="0038589C" w:rsidRPr="0038589C" w:rsidRDefault="0038589C" w:rsidP="0038589C">
      <w:pPr>
        <w:pStyle w:val="BodyText"/>
        <w:rPr>
          <w:lang w:val="en-US"/>
        </w:rPr>
      </w:pPr>
      <w:r>
        <w:rPr>
          <w:lang w:val="en-US"/>
        </w:rPr>
        <w:t xml:space="preserve">This program </w:t>
      </w:r>
      <w:r w:rsidR="00F053DA">
        <w:rPr>
          <w:lang w:val="en-US"/>
        </w:rPr>
        <w:t xml:space="preserve">allows </w:t>
      </w:r>
      <w:r w:rsidR="00C61489">
        <w:rPr>
          <w:lang w:val="en-US"/>
        </w:rPr>
        <w:t>a</w:t>
      </w:r>
      <w:r w:rsidR="00F053DA">
        <w:rPr>
          <w:lang w:val="en-US"/>
        </w:rPr>
        <w:t xml:space="preserve"> user to learn how to play chess</w:t>
      </w:r>
      <w:r w:rsidR="00E6630E">
        <w:rPr>
          <w:lang w:val="en-US"/>
        </w:rPr>
        <w:t>, whilst taking turns against an opponent who can play and understands the rules. It allows the user to understand how pieces move, as well as the specific scenarios that can lead to special moves being played. The User Interface is also intuitive enough to help the user to understand how and where each piece can move.</w:t>
      </w:r>
    </w:p>
    <w:p w14:paraId="076E8C22" w14:textId="55D2D384" w:rsidR="00F765C3" w:rsidRDefault="00E474D8" w:rsidP="00F765C3">
      <w:pPr>
        <w:pStyle w:val="Heading1"/>
        <w:rPr>
          <w:lang w:val="en-US"/>
        </w:rPr>
      </w:pPr>
      <w:bookmarkStart w:id="7" w:name="_Toc134182164"/>
      <w:r>
        <w:rPr>
          <w:lang w:val="en-US"/>
        </w:rPr>
        <w:t>program structure</w:t>
      </w:r>
      <w:bookmarkEnd w:id="7"/>
    </w:p>
    <w:p w14:paraId="3A88E8D5" w14:textId="77777777" w:rsidR="008E46C0" w:rsidRDefault="008E46C0" w:rsidP="008E46C0">
      <w:pPr>
        <w:pStyle w:val="BodyText"/>
        <w:keepNext/>
      </w:pPr>
      <w:r>
        <w:rPr>
          <w:noProof/>
          <w:lang w:val="en-US"/>
        </w:rPr>
        <w:drawing>
          <wp:inline distT="0" distB="0" distL="0" distR="0" wp14:anchorId="0FEE22F6" wp14:editId="137CC225">
            <wp:extent cx="5264656" cy="4491317"/>
            <wp:effectExtent l="0" t="0" r="0" b="5080"/>
            <wp:docPr id="3548802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80284"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2342" cy="4497874"/>
                    </a:xfrm>
                    <a:prstGeom prst="rect">
                      <a:avLst/>
                    </a:prstGeom>
                  </pic:spPr>
                </pic:pic>
              </a:graphicData>
            </a:graphic>
          </wp:inline>
        </w:drawing>
      </w:r>
    </w:p>
    <w:p w14:paraId="41393DDA" w14:textId="46C0B7FE" w:rsidR="008E46C0" w:rsidRPr="008E46C0" w:rsidRDefault="008E46C0" w:rsidP="008E46C0">
      <w:pPr>
        <w:pStyle w:val="Caption"/>
        <w:rPr>
          <w:lang w:val="en-US"/>
        </w:rPr>
      </w:pPr>
      <w:r>
        <w:t xml:space="preserve">Figure </w:t>
      </w:r>
      <w:fldSimple w:instr=" SEQ Figure \* ARABIC ">
        <w:r>
          <w:rPr>
            <w:noProof/>
          </w:rPr>
          <w:t>1</w:t>
        </w:r>
      </w:fldSimple>
      <w:r>
        <w:t xml:space="preserve"> - Flow of control Diagram</w:t>
      </w:r>
    </w:p>
    <w:p w14:paraId="3865A044" w14:textId="7457AAF8" w:rsidR="000339B6" w:rsidRPr="000339B6" w:rsidRDefault="00DE00C3" w:rsidP="000339B6">
      <w:pPr>
        <w:pStyle w:val="BodyText"/>
        <w:rPr>
          <w:lang w:val="en-US"/>
        </w:rPr>
      </w:pPr>
      <w:r>
        <w:rPr>
          <w:lang w:val="en-US"/>
        </w:rPr>
        <w:lastRenderedPageBreak/>
        <w:t xml:space="preserve">Methods listed in </w:t>
      </w:r>
      <w:r w:rsidR="00D73D35">
        <w:rPr>
          <w:lang w:val="en-US"/>
        </w:rPr>
        <w:t>Section 4 of Design Specification Document</w:t>
      </w:r>
      <w:r w:rsidR="00B80798">
        <w:rPr>
          <w:lang w:val="en-US"/>
        </w:rPr>
        <w:t xml:space="preserve"> </w:t>
      </w:r>
      <w:r w:rsidR="00D73D35" w:rsidRPr="00B80798">
        <w:rPr>
          <w:vertAlign w:val="superscript"/>
          <w:lang w:val="en-US"/>
        </w:rPr>
        <w:t>[1]</w:t>
      </w:r>
      <w:r w:rsidR="00D73D35">
        <w:rPr>
          <w:lang w:val="en-US"/>
        </w:rPr>
        <w:t>.</w:t>
      </w:r>
    </w:p>
    <w:p w14:paraId="37029ACA" w14:textId="2B2273B8" w:rsidR="00F765C3" w:rsidRDefault="00E474D8" w:rsidP="00F765C3">
      <w:pPr>
        <w:pStyle w:val="Heading1"/>
        <w:rPr>
          <w:lang w:val="en-US"/>
        </w:rPr>
      </w:pPr>
      <w:bookmarkStart w:id="8" w:name="_Toc134182165"/>
      <w:r>
        <w:rPr>
          <w:lang w:val="en-US"/>
        </w:rPr>
        <w:t>Algorithms</w:t>
      </w:r>
      <w:bookmarkEnd w:id="8"/>
    </w:p>
    <w:p w14:paraId="7A23ED9A" w14:textId="2B09A86D" w:rsidR="00550DBC" w:rsidRPr="00550DBC" w:rsidRDefault="00C429B7" w:rsidP="00550DBC">
      <w:pPr>
        <w:pStyle w:val="BodyText"/>
        <w:rPr>
          <w:lang w:val="en-US"/>
        </w:rPr>
      </w:pPr>
      <w:r>
        <w:rPr>
          <w:lang w:val="en-US"/>
        </w:rPr>
        <w:t>Significant algorithms includ</w:t>
      </w:r>
      <w:r w:rsidR="0045605F">
        <w:rPr>
          <w:lang w:val="en-US"/>
        </w:rPr>
        <w:t>e, mo</w:t>
      </w:r>
      <w:r w:rsidR="006B5DF3">
        <w:rPr>
          <w:lang w:val="en-US"/>
        </w:rPr>
        <w:t xml:space="preserve">ve a piece, </w:t>
      </w:r>
      <w:r w:rsidR="00F67BB4">
        <w:rPr>
          <w:lang w:val="en-US"/>
        </w:rPr>
        <w:t>cast</w:t>
      </w:r>
      <w:r w:rsidR="006C2B95">
        <w:rPr>
          <w:lang w:val="en-US"/>
        </w:rPr>
        <w:t xml:space="preserve">ling, enPassant, Update GUI, Test game, Check Checker, and Checkmate Checker. Details of these algorithms can be seen in </w:t>
      </w:r>
      <w:r w:rsidR="004364C1">
        <w:rPr>
          <w:lang w:val="en-US"/>
        </w:rPr>
        <w:t>section 5.3 of</w:t>
      </w:r>
      <w:r w:rsidR="006C2B95">
        <w:rPr>
          <w:lang w:val="en-US"/>
        </w:rPr>
        <w:t xml:space="preserve"> Design Specification Document</w:t>
      </w:r>
      <w:r w:rsidR="00B80798">
        <w:rPr>
          <w:lang w:val="en-US"/>
        </w:rPr>
        <w:t xml:space="preserve"> </w:t>
      </w:r>
      <w:r w:rsidR="00B80798" w:rsidRPr="00B80798">
        <w:rPr>
          <w:vertAlign w:val="superscript"/>
          <w:lang w:val="en-US"/>
        </w:rPr>
        <w:t>[1]</w:t>
      </w:r>
      <w:r w:rsidR="00B80798">
        <w:rPr>
          <w:lang w:val="en-US"/>
        </w:rPr>
        <w:t>.</w:t>
      </w:r>
    </w:p>
    <w:p w14:paraId="11AF3F50" w14:textId="61C2366C" w:rsidR="00E474D8" w:rsidRDefault="00E474D8" w:rsidP="00E474D8">
      <w:pPr>
        <w:pStyle w:val="Heading1"/>
        <w:rPr>
          <w:lang w:val="en-US"/>
        </w:rPr>
      </w:pPr>
      <w:bookmarkStart w:id="9" w:name="_Toc134182166"/>
      <w:r>
        <w:rPr>
          <w:lang w:val="en-US"/>
        </w:rPr>
        <w:t>Main data areas</w:t>
      </w:r>
      <w:bookmarkEnd w:id="9"/>
    </w:p>
    <w:p w14:paraId="6BCDC21B" w14:textId="3F4396E1" w:rsidR="00891414" w:rsidRDefault="00433710" w:rsidP="00E66E5B">
      <w:pPr>
        <w:pStyle w:val="BodyText"/>
        <w:rPr>
          <w:lang w:val="en-US"/>
        </w:rPr>
      </w:pPr>
      <w:r>
        <w:rPr>
          <w:lang w:val="en-US"/>
        </w:rPr>
        <w:t>Details of main data areas explained in</w:t>
      </w:r>
      <w:r w:rsidR="004364C1">
        <w:rPr>
          <w:lang w:val="en-US"/>
        </w:rPr>
        <w:t xml:space="preserve"> section </w:t>
      </w:r>
      <w:r w:rsidR="00C52194">
        <w:rPr>
          <w:lang w:val="en-US"/>
        </w:rPr>
        <w:t>5.4 of</w:t>
      </w:r>
      <w:r>
        <w:rPr>
          <w:lang w:val="en-US"/>
        </w:rPr>
        <w:t xml:space="preserve"> design </w:t>
      </w:r>
      <w:r w:rsidR="00BC49FC">
        <w:rPr>
          <w:lang w:val="en-US"/>
        </w:rPr>
        <w:t>specification document</w:t>
      </w:r>
      <w:r w:rsidR="00B80798">
        <w:rPr>
          <w:lang w:val="en-US"/>
        </w:rPr>
        <w:t xml:space="preserve"> </w:t>
      </w:r>
      <w:r w:rsidR="00B80798" w:rsidRPr="00B80798">
        <w:rPr>
          <w:vertAlign w:val="superscript"/>
          <w:lang w:val="en-US"/>
        </w:rPr>
        <w:t>[1]</w:t>
      </w:r>
      <w:r w:rsidR="00B80798">
        <w:rPr>
          <w:lang w:val="en-US"/>
        </w:rPr>
        <w:t>.</w:t>
      </w:r>
    </w:p>
    <w:p w14:paraId="5A4826EE" w14:textId="2BCC7F68" w:rsidR="00E474D8" w:rsidRDefault="24929CE5" w:rsidP="00E474D8">
      <w:pPr>
        <w:pStyle w:val="Heading1"/>
        <w:rPr>
          <w:lang w:val="en-US"/>
        </w:rPr>
      </w:pPr>
      <w:bookmarkStart w:id="10" w:name="_Toc134182167"/>
      <w:r w:rsidRPr="3BE721A5">
        <w:rPr>
          <w:lang w:val="en-US"/>
        </w:rPr>
        <w:t>F</w:t>
      </w:r>
      <w:r w:rsidR="00E474D8" w:rsidRPr="3BE721A5">
        <w:rPr>
          <w:lang w:val="en-US"/>
        </w:rPr>
        <w:t>iles</w:t>
      </w:r>
      <w:bookmarkEnd w:id="10"/>
    </w:p>
    <w:p w14:paraId="23327524" w14:textId="43666B1D" w:rsidR="3BE721A5" w:rsidRDefault="4A3F83A4" w:rsidP="3BE721A5">
      <w:pPr>
        <w:pStyle w:val="BodyText"/>
        <w:rPr>
          <w:lang w:val="en-US"/>
        </w:rPr>
      </w:pPr>
      <w:r w:rsidRPr="5270C9AA">
        <w:rPr>
          <w:lang w:val="en-US"/>
        </w:rPr>
        <w:t xml:space="preserve">A </w:t>
      </w:r>
      <w:r w:rsidR="21BD0058" w:rsidRPr="2860DB61">
        <w:rPr>
          <w:lang w:val="en-US"/>
        </w:rPr>
        <w:t>game</w:t>
      </w:r>
      <w:r w:rsidRPr="5270C9AA">
        <w:rPr>
          <w:lang w:val="en-US"/>
        </w:rPr>
        <w:t xml:space="preserve"> is saved in a directory of the user’s choice. </w:t>
      </w:r>
      <w:r w:rsidR="65D6A562" w:rsidRPr="18568275">
        <w:rPr>
          <w:lang w:val="en-US"/>
        </w:rPr>
        <w:t>This directory contains</w:t>
      </w:r>
      <w:r w:rsidR="1537791D" w:rsidRPr="18568275">
        <w:rPr>
          <w:lang w:val="en-US"/>
        </w:rPr>
        <w:t xml:space="preserve"> </w:t>
      </w:r>
      <w:r w:rsidR="6E445714" w:rsidRPr="18568275">
        <w:rPr>
          <w:lang w:val="en-US"/>
        </w:rPr>
        <w:t>an ‘info.xml’ file, which dictates whether the game is an ongoing game or a replay.</w:t>
      </w:r>
      <w:r w:rsidR="76353CE2" w:rsidRPr="18568275">
        <w:rPr>
          <w:lang w:val="en-US"/>
        </w:rPr>
        <w:t xml:space="preserve"> An ongoing game cannot be loaded as a replay and</w:t>
      </w:r>
      <w:r w:rsidR="76353CE2" w:rsidRPr="425BA1FF">
        <w:rPr>
          <w:lang w:val="en-US"/>
        </w:rPr>
        <w:t xml:space="preserve"> vice versa. </w:t>
      </w:r>
      <w:r w:rsidR="4A9A0A5A" w:rsidRPr="40015E5A">
        <w:rPr>
          <w:lang w:val="en-US"/>
        </w:rPr>
        <w:t xml:space="preserve">The directory also contains the rounds in the </w:t>
      </w:r>
      <w:r w:rsidR="4A9A0A5A" w:rsidRPr="2D984BFE">
        <w:rPr>
          <w:lang w:val="en-US"/>
        </w:rPr>
        <w:t xml:space="preserve">game, each round is an </w:t>
      </w:r>
      <w:r w:rsidR="4A9A0A5A" w:rsidRPr="639F5BBC">
        <w:rPr>
          <w:lang w:val="en-US"/>
        </w:rPr>
        <w:t xml:space="preserve">xml file </w:t>
      </w:r>
      <w:r w:rsidR="4A9A0A5A" w:rsidRPr="258F0081">
        <w:rPr>
          <w:lang w:val="en-US"/>
        </w:rPr>
        <w:t xml:space="preserve">containing the board, </w:t>
      </w:r>
      <w:r w:rsidR="4A9A0A5A" w:rsidRPr="7E1AD510">
        <w:rPr>
          <w:lang w:val="en-US"/>
        </w:rPr>
        <w:t xml:space="preserve">who’s turn it is, the captured pieces and the round count. </w:t>
      </w:r>
    </w:p>
    <w:p w14:paraId="3541C3E2" w14:textId="2608409D" w:rsidR="00B80798" w:rsidRPr="00B80798" w:rsidRDefault="41883FE9" w:rsidP="51594074">
      <w:pPr>
        <w:pStyle w:val="BodyText"/>
        <w:rPr>
          <w:lang w:val="en-US"/>
        </w:rPr>
      </w:pPr>
      <w:r w:rsidRPr="7E1AD510">
        <w:rPr>
          <w:lang w:val="en-US"/>
        </w:rPr>
        <w:t xml:space="preserve">When the user starts a new game, the temporary folder is cleared and the game starts saving to it. </w:t>
      </w:r>
      <w:r w:rsidR="5CC3DAAA" w:rsidRPr="689DE901">
        <w:rPr>
          <w:lang w:val="en-US"/>
        </w:rPr>
        <w:t>It continues to save to the temporary folder until the user chooses the ‘Save Game’ option</w:t>
      </w:r>
      <w:r w:rsidR="5CC3DAAA" w:rsidRPr="690E7BB1">
        <w:rPr>
          <w:lang w:val="en-US"/>
        </w:rPr>
        <w:t xml:space="preserve">, after this the game files are moved and </w:t>
      </w:r>
      <w:r w:rsidR="5CC3DAAA" w:rsidRPr="0C6091B9">
        <w:rPr>
          <w:lang w:val="en-US"/>
        </w:rPr>
        <w:t xml:space="preserve">start saving to the new </w:t>
      </w:r>
      <w:r w:rsidR="5CC3DAAA" w:rsidRPr="4E249ABC">
        <w:rPr>
          <w:lang w:val="en-US"/>
        </w:rPr>
        <w:t xml:space="preserve">folder. </w:t>
      </w:r>
      <w:r w:rsidR="0BA83FE1" w:rsidRPr="51594074">
        <w:rPr>
          <w:lang w:val="en-US"/>
        </w:rPr>
        <w:t>If the user wishes to load a saved game, they</w:t>
      </w:r>
      <w:r w:rsidR="175DB142" w:rsidRPr="51594074">
        <w:rPr>
          <w:lang w:val="en-US"/>
        </w:rPr>
        <w:t xml:space="preserve"> select</w:t>
      </w:r>
      <w:r w:rsidR="205BBBD1" w:rsidRPr="51594074">
        <w:rPr>
          <w:lang w:val="en-US"/>
        </w:rPr>
        <w:t xml:space="preserve"> </w:t>
      </w:r>
      <w:r w:rsidR="175DB142" w:rsidRPr="51594074">
        <w:rPr>
          <w:lang w:val="en-US"/>
        </w:rPr>
        <w:t>the</w:t>
      </w:r>
      <w:r w:rsidR="1C7388A3" w:rsidRPr="51594074">
        <w:rPr>
          <w:lang w:val="en-US"/>
        </w:rPr>
        <w:t>ir desired game</w:t>
      </w:r>
      <w:r w:rsidR="175DB142" w:rsidRPr="51594074">
        <w:rPr>
          <w:lang w:val="en-US"/>
        </w:rPr>
        <w:t xml:space="preserve"> folder, </w:t>
      </w:r>
      <w:r w:rsidR="32F069EE" w:rsidRPr="51594074">
        <w:rPr>
          <w:lang w:val="en-US"/>
        </w:rPr>
        <w:t xml:space="preserve">and </w:t>
      </w:r>
      <w:r w:rsidR="00B80798">
        <w:rPr>
          <w:lang w:val="en-US"/>
        </w:rPr>
        <w:t xml:space="preserve">the game’s </w:t>
      </w:r>
      <w:r w:rsidR="4221DB88" w:rsidRPr="51594074">
        <w:rPr>
          <w:lang w:val="en-US"/>
        </w:rPr>
        <w:t>previous</w:t>
      </w:r>
      <w:r w:rsidR="00B80798">
        <w:rPr>
          <w:lang w:val="en-US"/>
        </w:rPr>
        <w:t xml:space="preserve"> state</w:t>
      </w:r>
      <w:r w:rsidR="4221DB88" w:rsidRPr="51594074">
        <w:rPr>
          <w:lang w:val="en-US"/>
        </w:rPr>
        <w:t xml:space="preserve"> </w:t>
      </w:r>
      <w:r w:rsidR="029EB4D0" w:rsidRPr="51594074">
        <w:rPr>
          <w:lang w:val="en-US"/>
        </w:rPr>
        <w:t>will</w:t>
      </w:r>
      <w:r w:rsidR="4221DB88" w:rsidRPr="51594074">
        <w:rPr>
          <w:lang w:val="en-US"/>
        </w:rPr>
        <w:t xml:space="preserve"> be displayed</w:t>
      </w:r>
      <w:r w:rsidR="341D0E07" w:rsidRPr="51594074">
        <w:rPr>
          <w:lang w:val="en-US"/>
        </w:rPr>
        <w:t>.</w:t>
      </w:r>
    </w:p>
    <w:p w14:paraId="488ACCF6" w14:textId="3657C659" w:rsidR="00B80798" w:rsidRPr="00B80798" w:rsidRDefault="3E5927C2" w:rsidP="51594074">
      <w:pPr>
        <w:pStyle w:val="BodyText"/>
        <w:rPr>
          <w:lang w:val="en-US"/>
        </w:rPr>
      </w:pPr>
      <w:r w:rsidRPr="51594074">
        <w:rPr>
          <w:lang w:val="en-US"/>
        </w:rPr>
        <w:t>If the user wishes to replay a previous game, the game must have been finished</w:t>
      </w:r>
      <w:r w:rsidR="6EB2E4C7" w:rsidRPr="6B3B2A5C">
        <w:rPr>
          <w:lang w:val="en-US"/>
        </w:rPr>
        <w:t>.</w:t>
      </w:r>
      <w:r w:rsidR="00B80798">
        <w:rPr>
          <w:lang w:val="en-US"/>
        </w:rPr>
        <w:t xml:space="preserve"> The user </w:t>
      </w:r>
      <w:r w:rsidR="2886B74B" w:rsidRPr="51594074">
        <w:rPr>
          <w:lang w:val="en-US"/>
        </w:rPr>
        <w:t>selects the game folder they wish to replay</w:t>
      </w:r>
      <w:r w:rsidR="5EE96F25" w:rsidRPr="51594074">
        <w:rPr>
          <w:lang w:val="en-US"/>
        </w:rPr>
        <w:t xml:space="preserve">, and </w:t>
      </w:r>
      <w:r w:rsidR="5EE96F25" w:rsidRPr="0A9E49E9">
        <w:rPr>
          <w:lang w:val="en-US"/>
        </w:rPr>
        <w:t>the game will</w:t>
      </w:r>
      <w:r w:rsidR="5EE96F25" w:rsidRPr="350F9C68">
        <w:rPr>
          <w:lang w:val="en-US"/>
        </w:rPr>
        <w:t xml:space="preserve"> display </w:t>
      </w:r>
      <w:r w:rsidR="5EE96F25" w:rsidRPr="48E3C202">
        <w:rPr>
          <w:lang w:val="en-US"/>
        </w:rPr>
        <w:t xml:space="preserve">the </w:t>
      </w:r>
      <w:r w:rsidR="5EE96F25" w:rsidRPr="6D7ED0A3">
        <w:rPr>
          <w:lang w:val="en-US"/>
        </w:rPr>
        <w:t>board</w:t>
      </w:r>
      <w:r w:rsidR="5EE96F25" w:rsidRPr="48E3C202">
        <w:rPr>
          <w:lang w:val="en-US"/>
        </w:rPr>
        <w:t xml:space="preserve"> at the</w:t>
      </w:r>
      <w:r w:rsidR="5EE96F25" w:rsidRPr="2B2C7A07">
        <w:rPr>
          <w:lang w:val="en-US"/>
        </w:rPr>
        <w:t xml:space="preserve"> beginning</w:t>
      </w:r>
      <w:r w:rsidR="5EE96F25" w:rsidRPr="6D7ED0A3">
        <w:rPr>
          <w:lang w:val="en-US"/>
        </w:rPr>
        <w:t xml:space="preserve">, with arrows at </w:t>
      </w:r>
      <w:r w:rsidR="5EE96F25" w:rsidRPr="2B8FF52D">
        <w:rPr>
          <w:lang w:val="en-US"/>
        </w:rPr>
        <w:t>the top</w:t>
      </w:r>
      <w:r w:rsidR="0A8DF9FD" w:rsidRPr="2B8FF52D">
        <w:rPr>
          <w:lang w:val="en-US"/>
        </w:rPr>
        <w:t>, allowing the user to scroll forward and backwards through all the .xml file game states that were made within that game.</w:t>
      </w:r>
    </w:p>
    <w:p w14:paraId="76CCBEBF" w14:textId="0ECD7EA5" w:rsidR="00B80798" w:rsidRPr="00B80798" w:rsidRDefault="3F257DC7" w:rsidP="00B80798">
      <w:pPr>
        <w:pStyle w:val="BodyText"/>
        <w:rPr>
          <w:lang w:val="en-US"/>
        </w:rPr>
      </w:pPr>
      <w:r w:rsidRPr="51594074">
        <w:rPr>
          <w:lang w:val="en-US"/>
        </w:rPr>
        <w:t>Each game state is stored as a singular .xml file, holding information regarding whether or not each cell is occupied, and if so, by what.</w:t>
      </w:r>
    </w:p>
    <w:p w14:paraId="756806BD" w14:textId="10FFAFC1" w:rsidR="18A3BAFF" w:rsidRDefault="1A8B72BB" w:rsidP="61DE37FC">
      <w:pPr>
        <w:pStyle w:val="Heading1"/>
        <w:rPr>
          <w:lang w:val="en-US"/>
        </w:rPr>
      </w:pPr>
      <w:bookmarkStart w:id="11" w:name="_Toc134182168"/>
      <w:r w:rsidRPr="137BD52D">
        <w:rPr>
          <w:lang w:val="en-US"/>
        </w:rPr>
        <w:t>interfaces</w:t>
      </w:r>
      <w:bookmarkEnd w:id="11"/>
    </w:p>
    <w:p w14:paraId="3789112E" w14:textId="19925FD7" w:rsidR="00F7006F" w:rsidRPr="00AC32D2" w:rsidRDefault="74BD2956" w:rsidP="137BD52D">
      <w:pPr>
        <w:pStyle w:val="BodyText"/>
        <w:rPr>
          <w:lang w:val="en-US"/>
        </w:rPr>
      </w:pPr>
      <w:r w:rsidRPr="00AC32D2">
        <w:rPr>
          <w:lang w:val="en-US"/>
        </w:rPr>
        <w:t>Use of digital interface</w:t>
      </w:r>
      <w:r w:rsidR="68EFCAF0" w:rsidRPr="00AC32D2">
        <w:rPr>
          <w:lang w:val="en-US"/>
        </w:rPr>
        <w:t xml:space="preserve"> </w:t>
      </w:r>
      <w:r w:rsidRPr="00AC32D2">
        <w:rPr>
          <w:lang w:val="en-US"/>
        </w:rPr>
        <w:t xml:space="preserve">(GUI), </w:t>
      </w:r>
      <w:r w:rsidR="45667645" w:rsidRPr="00AC32D2">
        <w:rPr>
          <w:lang w:val="en-US"/>
        </w:rPr>
        <w:t>b</w:t>
      </w:r>
      <w:r w:rsidRPr="00AC32D2">
        <w:rPr>
          <w:lang w:val="en-US"/>
        </w:rPr>
        <w:t xml:space="preserve">uttons </w:t>
      </w:r>
      <w:r w:rsidR="01FA7875" w:rsidRPr="00AC32D2">
        <w:rPr>
          <w:lang w:val="en-US"/>
        </w:rPr>
        <w:t xml:space="preserve">are </w:t>
      </w:r>
      <w:r w:rsidRPr="00AC32D2">
        <w:rPr>
          <w:lang w:val="en-US"/>
        </w:rPr>
        <w:t xml:space="preserve">used to initiate games, start games, and </w:t>
      </w:r>
      <w:r w:rsidR="51816112" w:rsidRPr="00AC32D2">
        <w:rPr>
          <w:lang w:val="en-US"/>
        </w:rPr>
        <w:t xml:space="preserve">show menus. Text boxes are used for </w:t>
      </w:r>
      <w:r w:rsidR="6B6C9F8F" w:rsidRPr="2226ED11">
        <w:rPr>
          <w:lang w:val="en-US"/>
        </w:rPr>
        <w:t>user</w:t>
      </w:r>
      <w:r w:rsidR="1A5FA614" w:rsidRPr="2226ED11">
        <w:rPr>
          <w:lang w:val="en-US"/>
        </w:rPr>
        <w:t>s</w:t>
      </w:r>
      <w:r w:rsidR="51816112" w:rsidRPr="00AC32D2">
        <w:rPr>
          <w:lang w:val="en-US"/>
        </w:rPr>
        <w:t xml:space="preserve"> to input names into the program. Radio-buttons for us</w:t>
      </w:r>
      <w:r w:rsidR="00136E34">
        <w:rPr>
          <w:lang w:val="en-US"/>
        </w:rPr>
        <w:t xml:space="preserve">ers </w:t>
      </w:r>
      <w:r w:rsidR="5BB5AF94" w:rsidRPr="00AC32D2">
        <w:rPr>
          <w:lang w:val="en-US"/>
        </w:rPr>
        <w:t xml:space="preserve">input choice of player color, also ensures only one color </w:t>
      </w:r>
      <w:r w:rsidR="023D8995" w:rsidRPr="00AC32D2">
        <w:rPr>
          <w:lang w:val="en-US"/>
        </w:rPr>
        <w:t xml:space="preserve">can be chosen. </w:t>
      </w:r>
      <w:r w:rsidR="50A92B81" w:rsidRPr="00AC32D2">
        <w:rPr>
          <w:lang w:val="en-US"/>
        </w:rPr>
        <w:t>Mouse event handlers are used to interact with the chess board, allowing pieces to be clicked on the board and</w:t>
      </w:r>
      <w:r w:rsidR="00152862">
        <w:rPr>
          <w:lang w:val="en-US"/>
        </w:rPr>
        <w:t xml:space="preserve"> select a square for it to be moved to</w:t>
      </w:r>
      <w:r w:rsidR="50A92B81" w:rsidRPr="00AC32D2">
        <w:rPr>
          <w:lang w:val="en-US"/>
        </w:rPr>
        <w:t>.</w:t>
      </w:r>
    </w:p>
    <w:p w14:paraId="0E99EB9D" w14:textId="48B8EE1E" w:rsidR="00F7006F" w:rsidRDefault="124B5ED2" w:rsidP="00756D70">
      <w:pPr>
        <w:pStyle w:val="Heading2"/>
        <w:rPr>
          <w:lang w:val="en-US"/>
        </w:rPr>
      </w:pPr>
      <w:bookmarkStart w:id="12" w:name="_Toc134182169"/>
      <w:r w:rsidRPr="00F7006F">
        <w:rPr>
          <w:lang w:val="en-US"/>
        </w:rPr>
        <w:t>Button Rules</w:t>
      </w:r>
      <w:bookmarkEnd w:id="12"/>
      <w:r w:rsidRPr="00AC32D2">
        <w:rPr>
          <w:lang w:val="en-US"/>
        </w:rPr>
        <w:t xml:space="preserve"> </w:t>
      </w:r>
    </w:p>
    <w:p w14:paraId="15B6BFCB" w14:textId="5062BCF9" w:rsidR="00F7006F" w:rsidRPr="00AC32D2" w:rsidRDefault="124B5ED2" w:rsidP="51594074">
      <w:pPr>
        <w:pStyle w:val="BodyText"/>
        <w:rPr>
          <w:lang w:val="en-US"/>
        </w:rPr>
      </w:pPr>
      <w:r w:rsidRPr="00AC32D2">
        <w:rPr>
          <w:lang w:val="en-US"/>
        </w:rPr>
        <w:t xml:space="preserve">Buttons </w:t>
      </w:r>
      <w:r w:rsidR="00152862">
        <w:rPr>
          <w:lang w:val="en-US"/>
        </w:rPr>
        <w:t>work</w:t>
      </w:r>
      <w:r w:rsidRPr="00AC32D2">
        <w:rPr>
          <w:lang w:val="en-US"/>
        </w:rPr>
        <w:t xml:space="preserve"> by </w:t>
      </w:r>
      <w:r w:rsidR="415CDDEE" w:rsidRPr="00AC32D2">
        <w:rPr>
          <w:lang w:val="en-US"/>
        </w:rPr>
        <w:t>clicking</w:t>
      </w:r>
      <w:r w:rsidRPr="00AC32D2">
        <w:rPr>
          <w:lang w:val="en-US"/>
        </w:rPr>
        <w:t xml:space="preserve"> </w:t>
      </w:r>
      <w:r w:rsidR="00AD6D9E">
        <w:rPr>
          <w:lang w:val="en-US"/>
        </w:rPr>
        <w:t xml:space="preserve">on </w:t>
      </w:r>
      <w:r w:rsidRPr="00AC32D2">
        <w:rPr>
          <w:lang w:val="en-US"/>
        </w:rPr>
        <w:t>them</w:t>
      </w:r>
      <w:r w:rsidR="00AD6D9E">
        <w:rPr>
          <w:lang w:val="en-US"/>
        </w:rPr>
        <w:t>. H</w:t>
      </w:r>
      <w:r w:rsidRPr="00AC32D2">
        <w:rPr>
          <w:lang w:val="en-US"/>
        </w:rPr>
        <w:t xml:space="preserve">owever, when certain buttons are clicked </w:t>
      </w:r>
      <w:r w:rsidR="00152862">
        <w:rPr>
          <w:lang w:val="en-US"/>
        </w:rPr>
        <w:t>(</w:t>
      </w:r>
      <w:r w:rsidRPr="00AC32D2">
        <w:rPr>
          <w:lang w:val="en-US"/>
        </w:rPr>
        <w:t xml:space="preserve">e.g., </w:t>
      </w:r>
      <w:r w:rsidR="7B49B76A" w:rsidRPr="00AC32D2">
        <w:rPr>
          <w:lang w:val="en-US"/>
        </w:rPr>
        <w:t>Player clicks “Resign” and then “Yes”</w:t>
      </w:r>
      <w:r w:rsidR="00152862">
        <w:rPr>
          <w:lang w:val="en-US"/>
        </w:rPr>
        <w:t>),</w:t>
      </w:r>
      <w:r w:rsidR="7B49B76A" w:rsidRPr="00AC32D2">
        <w:rPr>
          <w:lang w:val="en-US"/>
        </w:rPr>
        <w:t xml:space="preserve"> all other buttons </w:t>
      </w:r>
      <w:r w:rsidR="00AD6D9E">
        <w:rPr>
          <w:lang w:val="en-US"/>
        </w:rPr>
        <w:t xml:space="preserve">are </w:t>
      </w:r>
      <w:r w:rsidR="7B49B76A" w:rsidRPr="00AC32D2">
        <w:rPr>
          <w:lang w:val="en-US"/>
        </w:rPr>
        <w:t xml:space="preserve">disabled besides the </w:t>
      </w:r>
      <w:r w:rsidR="6CE259FE" w:rsidRPr="00AC32D2">
        <w:rPr>
          <w:lang w:val="en-US"/>
        </w:rPr>
        <w:t>resignation</w:t>
      </w:r>
      <w:r w:rsidR="7B49B76A" w:rsidRPr="00AC32D2">
        <w:rPr>
          <w:lang w:val="en-US"/>
        </w:rPr>
        <w:t xml:space="preserve"> menu in the mid</w:t>
      </w:r>
      <w:r w:rsidR="63335E5E" w:rsidRPr="00AC32D2">
        <w:rPr>
          <w:lang w:val="en-US"/>
        </w:rPr>
        <w:t>dle of the screen</w:t>
      </w:r>
      <w:r w:rsidR="2E60DBC2" w:rsidRPr="00AC32D2">
        <w:rPr>
          <w:lang w:val="en-US"/>
        </w:rPr>
        <w:t>. This also applies for “Draw”</w:t>
      </w:r>
      <w:r w:rsidR="00AD6D9E">
        <w:rPr>
          <w:lang w:val="en-US"/>
        </w:rPr>
        <w:t>.</w:t>
      </w:r>
    </w:p>
    <w:p w14:paraId="58F27537" w14:textId="351E208A" w:rsidR="00F7006F" w:rsidRDefault="2E60DBC2" w:rsidP="00756D70">
      <w:pPr>
        <w:pStyle w:val="Heading2"/>
        <w:rPr>
          <w:lang w:val="en-US"/>
        </w:rPr>
      </w:pPr>
      <w:bookmarkStart w:id="13" w:name="_Toc134182170"/>
      <w:r w:rsidRPr="00F7006F">
        <w:rPr>
          <w:lang w:val="en-US"/>
        </w:rPr>
        <w:t>Text boxes Rules</w:t>
      </w:r>
      <w:bookmarkEnd w:id="13"/>
    </w:p>
    <w:p w14:paraId="7D1881B7" w14:textId="4A998D51" w:rsidR="00F7006F" w:rsidRPr="00AC32D2" w:rsidRDefault="2E60DBC2" w:rsidP="51594074">
      <w:pPr>
        <w:pStyle w:val="BodyText"/>
        <w:rPr>
          <w:lang w:val="en-US"/>
        </w:rPr>
      </w:pPr>
      <w:r w:rsidRPr="00AC32D2">
        <w:rPr>
          <w:lang w:val="en-US"/>
        </w:rPr>
        <w:t xml:space="preserve">Text boxes allow all </w:t>
      </w:r>
      <w:r w:rsidR="00EF2AD7">
        <w:rPr>
          <w:lang w:val="en-US"/>
        </w:rPr>
        <w:t>types of characters</w:t>
      </w:r>
      <w:r w:rsidRPr="00AC32D2">
        <w:rPr>
          <w:lang w:val="en-US"/>
        </w:rPr>
        <w:t xml:space="preserve">, no matter the format. However, it </w:t>
      </w:r>
      <w:r w:rsidR="1AD472BA" w:rsidRPr="00AC32D2">
        <w:rPr>
          <w:lang w:val="en-US"/>
        </w:rPr>
        <w:t>cannot</w:t>
      </w:r>
      <w:r w:rsidRPr="00AC32D2">
        <w:rPr>
          <w:lang w:val="en-US"/>
        </w:rPr>
        <w:t xml:space="preserve"> be left empty</w:t>
      </w:r>
      <w:r w:rsidR="00EF2AD7">
        <w:rPr>
          <w:lang w:val="en-US"/>
        </w:rPr>
        <w:t>,</w:t>
      </w:r>
      <w:r w:rsidRPr="00AC32D2">
        <w:rPr>
          <w:lang w:val="en-US"/>
        </w:rPr>
        <w:t xml:space="preserve"> as a</w:t>
      </w:r>
      <w:r w:rsidR="47D390A9" w:rsidRPr="00AC32D2">
        <w:rPr>
          <w:lang w:val="en-US"/>
        </w:rPr>
        <w:t>n alias or name must be present</w:t>
      </w:r>
      <w:r w:rsidR="14801787" w:rsidRPr="00AC32D2">
        <w:rPr>
          <w:lang w:val="en-US"/>
        </w:rPr>
        <w:t xml:space="preserve"> to start a game</w:t>
      </w:r>
      <w:r w:rsidR="47D390A9" w:rsidRPr="00AC32D2">
        <w:rPr>
          <w:lang w:val="en-US"/>
        </w:rPr>
        <w:t>.</w:t>
      </w:r>
      <w:r w:rsidR="5BF66704" w:rsidRPr="00AC32D2">
        <w:rPr>
          <w:lang w:val="en-US"/>
        </w:rPr>
        <w:t xml:space="preserve"> </w:t>
      </w:r>
      <w:r w:rsidR="1E56B7D0" w:rsidRPr="00AC32D2">
        <w:rPr>
          <w:lang w:val="en-US"/>
        </w:rPr>
        <w:t>If</w:t>
      </w:r>
      <w:r w:rsidR="5BF66704" w:rsidRPr="00AC32D2">
        <w:rPr>
          <w:lang w:val="en-US"/>
        </w:rPr>
        <w:t xml:space="preserve"> either</w:t>
      </w:r>
      <w:r w:rsidR="006974B5">
        <w:rPr>
          <w:lang w:val="en-US"/>
        </w:rPr>
        <w:t xml:space="preserve"> the</w:t>
      </w:r>
      <w:r w:rsidR="5BF66704" w:rsidRPr="00AC32D2">
        <w:rPr>
          <w:lang w:val="en-US"/>
        </w:rPr>
        <w:t xml:space="preserve"> player 1 </w:t>
      </w:r>
      <w:r w:rsidR="006974B5">
        <w:rPr>
          <w:lang w:val="en-US"/>
        </w:rPr>
        <w:t>or</w:t>
      </w:r>
      <w:r w:rsidR="5BF66704" w:rsidRPr="00AC32D2">
        <w:rPr>
          <w:lang w:val="en-US"/>
        </w:rPr>
        <w:t xml:space="preserve"> player </w:t>
      </w:r>
      <w:r w:rsidR="70EE38D1" w:rsidRPr="00AC32D2">
        <w:rPr>
          <w:lang w:val="en-US"/>
        </w:rPr>
        <w:t>2 name</w:t>
      </w:r>
      <w:r w:rsidR="57E81340" w:rsidRPr="00AC32D2">
        <w:rPr>
          <w:lang w:val="en-US"/>
        </w:rPr>
        <w:t xml:space="preserve"> box</w:t>
      </w:r>
      <w:r w:rsidR="006974B5">
        <w:rPr>
          <w:lang w:val="en-US"/>
        </w:rPr>
        <w:t xml:space="preserve">es are </w:t>
      </w:r>
      <w:r w:rsidR="57E81340" w:rsidRPr="00AC32D2">
        <w:rPr>
          <w:lang w:val="en-US"/>
        </w:rPr>
        <w:t>left empty</w:t>
      </w:r>
      <w:r w:rsidR="006974B5">
        <w:rPr>
          <w:lang w:val="en-US"/>
        </w:rPr>
        <w:t xml:space="preserve">, a </w:t>
      </w:r>
      <w:r w:rsidR="57E81340" w:rsidRPr="00AC32D2">
        <w:rPr>
          <w:lang w:val="en-US"/>
        </w:rPr>
        <w:t>warning</w:t>
      </w:r>
      <w:r w:rsidR="006974B5">
        <w:rPr>
          <w:lang w:val="en-US"/>
        </w:rPr>
        <w:t xml:space="preserve"> is </w:t>
      </w:r>
      <w:r w:rsidR="57E81340" w:rsidRPr="00AC32D2">
        <w:rPr>
          <w:lang w:val="en-US"/>
        </w:rPr>
        <w:t>given to the playe</w:t>
      </w:r>
      <w:r w:rsidR="006974B5">
        <w:rPr>
          <w:lang w:val="en-US"/>
        </w:rPr>
        <w:t xml:space="preserve">r </w:t>
      </w:r>
      <w:r w:rsidR="57E81340" w:rsidRPr="00AC32D2">
        <w:rPr>
          <w:lang w:val="en-US"/>
        </w:rPr>
        <w:t>regarding this issue.</w:t>
      </w:r>
    </w:p>
    <w:p w14:paraId="3594BE42" w14:textId="77777777" w:rsidR="00F7006F" w:rsidRDefault="57E81340" w:rsidP="00756D70">
      <w:pPr>
        <w:pStyle w:val="Heading2"/>
        <w:rPr>
          <w:lang w:val="en-US"/>
        </w:rPr>
      </w:pPr>
      <w:bookmarkStart w:id="14" w:name="_Toc134182171"/>
      <w:r w:rsidRPr="00F7006F">
        <w:rPr>
          <w:lang w:val="en-US"/>
        </w:rPr>
        <w:t>Radio buttons Rules</w:t>
      </w:r>
      <w:bookmarkEnd w:id="14"/>
    </w:p>
    <w:p w14:paraId="62DA9E31" w14:textId="126D9A0B" w:rsidR="57E81340" w:rsidRPr="00AC32D2" w:rsidRDefault="3E7C8EB7" w:rsidP="51594074">
      <w:pPr>
        <w:pStyle w:val="BodyText"/>
        <w:rPr>
          <w:lang w:val="en-US"/>
        </w:rPr>
      </w:pPr>
      <w:r w:rsidRPr="00AC32D2">
        <w:rPr>
          <w:lang w:val="en-US"/>
        </w:rPr>
        <w:t xml:space="preserve">Radio buttons </w:t>
      </w:r>
      <w:r w:rsidR="00E7661E" w:rsidRPr="00AC32D2">
        <w:rPr>
          <w:lang w:val="en-US"/>
        </w:rPr>
        <w:t>allow</w:t>
      </w:r>
      <w:r w:rsidRPr="00AC32D2">
        <w:rPr>
          <w:lang w:val="en-US"/>
        </w:rPr>
        <w:t xml:space="preserve"> </w:t>
      </w:r>
      <w:r w:rsidR="006974B5">
        <w:rPr>
          <w:lang w:val="en-US"/>
        </w:rPr>
        <w:t>the user</w:t>
      </w:r>
      <w:r w:rsidRPr="00AC32D2">
        <w:rPr>
          <w:lang w:val="en-US"/>
        </w:rPr>
        <w:t xml:space="preserve"> to decide </w:t>
      </w:r>
      <w:r w:rsidR="006974B5">
        <w:rPr>
          <w:lang w:val="en-US"/>
        </w:rPr>
        <w:t xml:space="preserve">the </w:t>
      </w:r>
      <w:r w:rsidRPr="00AC32D2">
        <w:rPr>
          <w:lang w:val="en-US"/>
        </w:rPr>
        <w:t>color for player 1. Selection of color has been restricted for player 1 only</w:t>
      </w:r>
      <w:r w:rsidR="00E7661E">
        <w:rPr>
          <w:lang w:val="en-US"/>
        </w:rPr>
        <w:t>,</w:t>
      </w:r>
      <w:r w:rsidRPr="00AC32D2">
        <w:rPr>
          <w:lang w:val="en-US"/>
        </w:rPr>
        <w:t xml:space="preserve"> as two inputs for ch</w:t>
      </w:r>
      <w:r w:rsidR="57E37F75" w:rsidRPr="00AC32D2">
        <w:rPr>
          <w:lang w:val="en-US"/>
        </w:rPr>
        <w:t xml:space="preserve">oice would leave one </w:t>
      </w:r>
      <w:r w:rsidR="3978CB36" w:rsidRPr="00AC32D2">
        <w:rPr>
          <w:lang w:val="en-US"/>
        </w:rPr>
        <w:t>selection</w:t>
      </w:r>
      <w:r w:rsidR="57E37F75" w:rsidRPr="00AC32D2">
        <w:rPr>
          <w:lang w:val="en-US"/>
        </w:rPr>
        <w:t xml:space="preserve"> void.</w:t>
      </w:r>
      <w:r w:rsidR="7CD721A0" w:rsidRPr="00AC32D2">
        <w:rPr>
          <w:lang w:val="en-US"/>
        </w:rPr>
        <w:t xml:space="preserve"> One radio-button must be selected as </w:t>
      </w:r>
      <w:r w:rsidR="004613AE">
        <w:rPr>
          <w:lang w:val="en-US"/>
        </w:rPr>
        <w:t xml:space="preserve">the </w:t>
      </w:r>
      <w:r w:rsidR="7CD721A0" w:rsidRPr="00AC32D2">
        <w:rPr>
          <w:lang w:val="en-US"/>
        </w:rPr>
        <w:t>game</w:t>
      </w:r>
      <w:r w:rsidR="004613AE">
        <w:rPr>
          <w:lang w:val="en-US"/>
        </w:rPr>
        <w:t xml:space="preserve"> can</w:t>
      </w:r>
      <w:r w:rsidR="7CD721A0" w:rsidRPr="00AC32D2">
        <w:rPr>
          <w:lang w:val="en-US"/>
        </w:rPr>
        <w:t>not start without a color being assigned to each player. If no radio</w:t>
      </w:r>
      <w:r w:rsidR="540456CF" w:rsidRPr="00AC32D2">
        <w:rPr>
          <w:lang w:val="en-US"/>
        </w:rPr>
        <w:t xml:space="preserve">-button is selected, a warning will prompt </w:t>
      </w:r>
      <w:r w:rsidR="00F7006F">
        <w:rPr>
          <w:lang w:val="en-US"/>
        </w:rPr>
        <w:t xml:space="preserve">the </w:t>
      </w:r>
      <w:r w:rsidR="540456CF" w:rsidRPr="00AC32D2">
        <w:rPr>
          <w:lang w:val="en-US"/>
        </w:rPr>
        <w:t>user</w:t>
      </w:r>
      <w:r w:rsidR="009F636B">
        <w:rPr>
          <w:lang w:val="en-US"/>
        </w:rPr>
        <w:t xml:space="preserve"> </w:t>
      </w:r>
      <w:r w:rsidR="540456CF" w:rsidRPr="00AC32D2">
        <w:rPr>
          <w:lang w:val="en-US"/>
        </w:rPr>
        <w:t>to en</w:t>
      </w:r>
      <w:r w:rsidR="1004883F" w:rsidRPr="00AC32D2">
        <w:rPr>
          <w:lang w:val="en-US"/>
        </w:rPr>
        <w:t>s</w:t>
      </w:r>
      <w:r w:rsidR="540456CF" w:rsidRPr="00AC32D2">
        <w:rPr>
          <w:lang w:val="en-US"/>
        </w:rPr>
        <w:t>ure a color has been selected.</w:t>
      </w:r>
    </w:p>
    <w:p w14:paraId="7BC14928" w14:textId="77DFFB68" w:rsidR="00F7006F" w:rsidRDefault="1BEFE5FF" w:rsidP="00756D70">
      <w:pPr>
        <w:pStyle w:val="Heading2"/>
        <w:rPr>
          <w:lang w:val="en-US"/>
        </w:rPr>
      </w:pPr>
      <w:bookmarkStart w:id="15" w:name="_Toc134182172"/>
      <w:r w:rsidRPr="00F7006F">
        <w:rPr>
          <w:lang w:val="en-US"/>
        </w:rPr>
        <w:lastRenderedPageBreak/>
        <w:t xml:space="preserve">Mouse event </w:t>
      </w:r>
      <w:r w:rsidR="001151BC">
        <w:rPr>
          <w:lang w:val="en-US"/>
        </w:rPr>
        <w:t>handler</w:t>
      </w:r>
      <w:r w:rsidRPr="00F7006F">
        <w:rPr>
          <w:lang w:val="en-US"/>
        </w:rPr>
        <w:t xml:space="preserve"> Rules</w:t>
      </w:r>
      <w:bookmarkEnd w:id="15"/>
      <w:r w:rsidRPr="00AC32D2">
        <w:rPr>
          <w:lang w:val="en-US"/>
        </w:rPr>
        <w:t xml:space="preserve"> </w:t>
      </w:r>
    </w:p>
    <w:p w14:paraId="57147567" w14:textId="1D6661C3" w:rsidR="1BEFE5FF" w:rsidRPr="00AC32D2" w:rsidRDefault="1BEFE5FF" w:rsidP="2B8FF52D">
      <w:pPr>
        <w:pStyle w:val="BodyText"/>
        <w:rPr>
          <w:lang w:val="en-US"/>
        </w:rPr>
      </w:pPr>
      <w:r w:rsidRPr="00AC32D2">
        <w:rPr>
          <w:lang w:val="en-US"/>
        </w:rPr>
        <w:t xml:space="preserve">Event handlers are </w:t>
      </w:r>
      <w:r w:rsidR="388CAAB1" w:rsidRPr="00AC32D2">
        <w:rPr>
          <w:lang w:val="en-US"/>
        </w:rPr>
        <w:t>added to</w:t>
      </w:r>
      <w:r w:rsidR="58DB8BC5" w:rsidRPr="00AC32D2">
        <w:rPr>
          <w:lang w:val="en-US"/>
        </w:rPr>
        <w:t xml:space="preserve"> each</w:t>
      </w:r>
      <w:r w:rsidR="7B6057F1" w:rsidRPr="00AC32D2">
        <w:rPr>
          <w:lang w:val="en-US"/>
        </w:rPr>
        <w:t xml:space="preserve"> </w:t>
      </w:r>
      <w:r w:rsidR="4643830D" w:rsidRPr="00AC32D2">
        <w:rPr>
          <w:lang w:val="en-US"/>
        </w:rPr>
        <w:t>square</w:t>
      </w:r>
      <w:r w:rsidR="7B6057F1" w:rsidRPr="00AC32D2">
        <w:rPr>
          <w:lang w:val="en-US"/>
        </w:rPr>
        <w:t xml:space="preserve"> on the chess board as well as the promotion pieces (in instance of pawn promotion). However, no action is taken when</w:t>
      </w:r>
      <w:r w:rsidR="1E764450" w:rsidRPr="00AC32D2">
        <w:rPr>
          <w:lang w:val="en-US"/>
        </w:rPr>
        <w:t xml:space="preserve"> the wrong color piece has been clicked when it's not </w:t>
      </w:r>
      <w:r w:rsidR="00ED1050">
        <w:rPr>
          <w:lang w:val="en-US"/>
        </w:rPr>
        <w:t>that users turn</w:t>
      </w:r>
      <w:r w:rsidR="1E764450" w:rsidRPr="00AC32D2">
        <w:rPr>
          <w:lang w:val="en-US"/>
        </w:rPr>
        <w:t>.</w:t>
      </w:r>
      <w:r w:rsidR="7B6057F1" w:rsidRPr="00AC32D2">
        <w:rPr>
          <w:lang w:val="en-US"/>
        </w:rPr>
        <w:t xml:space="preserve"> </w:t>
      </w:r>
      <w:r w:rsidR="1533F280" w:rsidRPr="00AC32D2">
        <w:rPr>
          <w:lang w:val="en-US"/>
        </w:rPr>
        <w:t xml:space="preserve">This will prompt </w:t>
      </w:r>
      <w:r w:rsidR="00ED1050">
        <w:rPr>
          <w:lang w:val="en-US"/>
        </w:rPr>
        <w:t xml:space="preserve">the </w:t>
      </w:r>
      <w:r w:rsidR="1533F280" w:rsidRPr="00AC32D2">
        <w:rPr>
          <w:lang w:val="en-US"/>
        </w:rPr>
        <w:t xml:space="preserve">user with a warning </w:t>
      </w:r>
      <w:r w:rsidR="00ED1050">
        <w:rPr>
          <w:lang w:val="en-US"/>
        </w:rPr>
        <w:t>informing them</w:t>
      </w:r>
      <w:r w:rsidR="1533F280" w:rsidRPr="00AC32D2">
        <w:rPr>
          <w:lang w:val="en-US"/>
        </w:rPr>
        <w:t xml:space="preserve"> to select the correct color piece.</w:t>
      </w:r>
      <w:r w:rsidR="6252704E" w:rsidRPr="00AC32D2">
        <w:rPr>
          <w:lang w:val="en-US"/>
        </w:rPr>
        <w:t xml:space="preserve"> If a square on the chess board with no piece is clicked, no a</w:t>
      </w:r>
      <w:r w:rsidR="538F94D6" w:rsidRPr="00AC32D2">
        <w:rPr>
          <w:lang w:val="en-US"/>
        </w:rPr>
        <w:t xml:space="preserve">ction should be taken. </w:t>
      </w:r>
      <w:r w:rsidR="6F980B0F" w:rsidRPr="00AC32D2">
        <w:rPr>
          <w:lang w:val="en-US"/>
        </w:rPr>
        <w:t>If a</w:t>
      </w:r>
      <w:r w:rsidR="538F94D6" w:rsidRPr="00AC32D2">
        <w:rPr>
          <w:lang w:val="en-US"/>
        </w:rPr>
        <w:t xml:space="preserve"> </w:t>
      </w:r>
      <w:r w:rsidR="0FEF8206" w:rsidRPr="00AC32D2">
        <w:rPr>
          <w:lang w:val="en-US"/>
        </w:rPr>
        <w:t>square</w:t>
      </w:r>
      <w:r w:rsidR="538F94D6" w:rsidRPr="00AC32D2">
        <w:rPr>
          <w:lang w:val="en-US"/>
        </w:rPr>
        <w:t xml:space="preserve"> with a piece i</w:t>
      </w:r>
      <w:r w:rsidR="3C9AA85E" w:rsidRPr="00AC32D2">
        <w:rPr>
          <w:lang w:val="en-US"/>
        </w:rPr>
        <w:t>s</w:t>
      </w:r>
      <w:r w:rsidR="538F94D6" w:rsidRPr="00AC32D2">
        <w:rPr>
          <w:lang w:val="en-US"/>
        </w:rPr>
        <w:t xml:space="preserve"> </w:t>
      </w:r>
      <w:r w:rsidR="7B18F853" w:rsidRPr="00AC32D2">
        <w:rPr>
          <w:lang w:val="en-US"/>
        </w:rPr>
        <w:t>clicked</w:t>
      </w:r>
      <w:r w:rsidR="538F94D6" w:rsidRPr="00AC32D2">
        <w:rPr>
          <w:lang w:val="en-US"/>
        </w:rPr>
        <w:t xml:space="preserve"> and it</w:t>
      </w:r>
      <w:r w:rsidR="007B408C">
        <w:rPr>
          <w:lang w:val="en-US"/>
        </w:rPr>
        <w:t xml:space="preserve"> is</w:t>
      </w:r>
      <w:r w:rsidR="538F94D6" w:rsidRPr="00AC32D2">
        <w:rPr>
          <w:lang w:val="en-US"/>
        </w:rPr>
        <w:t xml:space="preserve"> </w:t>
      </w:r>
      <w:r w:rsidR="00ED1050">
        <w:rPr>
          <w:lang w:val="en-US"/>
        </w:rPr>
        <w:t>that</w:t>
      </w:r>
      <w:r w:rsidR="538F94D6" w:rsidRPr="00AC32D2">
        <w:rPr>
          <w:lang w:val="en-US"/>
        </w:rPr>
        <w:t xml:space="preserve"> </w:t>
      </w:r>
      <w:r w:rsidR="5CFAB536" w:rsidRPr="00AC32D2">
        <w:rPr>
          <w:lang w:val="en-US"/>
        </w:rPr>
        <w:t>player's</w:t>
      </w:r>
      <w:r w:rsidR="538F94D6" w:rsidRPr="00AC32D2">
        <w:rPr>
          <w:lang w:val="en-US"/>
        </w:rPr>
        <w:t xml:space="preserve"> turn, the possible moves for clicked piece </w:t>
      </w:r>
      <w:r w:rsidR="008A4D86">
        <w:rPr>
          <w:lang w:val="en-US"/>
        </w:rPr>
        <w:t>are</w:t>
      </w:r>
      <w:r w:rsidR="538F94D6" w:rsidRPr="00AC32D2">
        <w:rPr>
          <w:lang w:val="en-US"/>
        </w:rPr>
        <w:t xml:space="preserve"> shown on the board.</w:t>
      </w:r>
      <w:r w:rsidR="6B27DCB1" w:rsidRPr="00AC32D2">
        <w:rPr>
          <w:lang w:val="en-US"/>
        </w:rPr>
        <w:t xml:space="preserve"> </w:t>
      </w:r>
      <w:r w:rsidR="4C7D8AE6" w:rsidRPr="00AC32D2">
        <w:rPr>
          <w:lang w:val="en-US"/>
        </w:rPr>
        <w:t>The only</w:t>
      </w:r>
      <w:r w:rsidR="6B27DCB1" w:rsidRPr="00AC32D2">
        <w:rPr>
          <w:lang w:val="en-US"/>
        </w:rPr>
        <w:t xml:space="preserve"> places a piece can be moved </w:t>
      </w:r>
      <w:r w:rsidR="2E6166A3" w:rsidRPr="00AC32D2">
        <w:rPr>
          <w:lang w:val="en-US"/>
        </w:rPr>
        <w:t>are</w:t>
      </w:r>
      <w:r w:rsidR="6B27DCB1" w:rsidRPr="00AC32D2">
        <w:rPr>
          <w:lang w:val="en-US"/>
        </w:rPr>
        <w:t xml:space="preserve"> on the board. Any clicks that are not valid moves will be </w:t>
      </w:r>
      <w:r w:rsidR="119DB69E" w:rsidRPr="00AC32D2">
        <w:rPr>
          <w:lang w:val="en-US"/>
        </w:rPr>
        <w:t>disregarded</w:t>
      </w:r>
      <w:r w:rsidR="007B408C">
        <w:rPr>
          <w:lang w:val="en-US"/>
        </w:rPr>
        <w:t>. If</w:t>
      </w:r>
      <w:r w:rsidR="119DB69E" w:rsidRPr="00AC32D2">
        <w:rPr>
          <w:lang w:val="en-US"/>
        </w:rPr>
        <w:t xml:space="preserve"> an invalid click of an </w:t>
      </w:r>
      <w:r w:rsidR="46292FB3" w:rsidRPr="00AC32D2">
        <w:rPr>
          <w:lang w:val="en-US"/>
        </w:rPr>
        <w:t>opponent's</w:t>
      </w:r>
      <w:r w:rsidR="119DB69E" w:rsidRPr="00AC32D2">
        <w:rPr>
          <w:lang w:val="en-US"/>
        </w:rPr>
        <w:t xml:space="preserve"> piece is </w:t>
      </w:r>
      <w:r w:rsidR="1C7E3B29" w:rsidRPr="00AC32D2">
        <w:rPr>
          <w:lang w:val="en-US"/>
        </w:rPr>
        <w:t>clicked</w:t>
      </w:r>
      <w:r w:rsidR="119DB69E" w:rsidRPr="00AC32D2">
        <w:rPr>
          <w:lang w:val="en-US"/>
        </w:rPr>
        <w:t xml:space="preserve"> at this point, a warning will be given reminding </w:t>
      </w:r>
      <w:r w:rsidR="00E011A3">
        <w:rPr>
          <w:lang w:val="en-US"/>
        </w:rPr>
        <w:t xml:space="preserve">the </w:t>
      </w:r>
      <w:r w:rsidR="119DB69E" w:rsidRPr="00AC32D2">
        <w:rPr>
          <w:lang w:val="en-US"/>
        </w:rPr>
        <w:t xml:space="preserve">user of whose turn it is. </w:t>
      </w:r>
    </w:p>
    <w:p w14:paraId="2A3B1DEC" w14:textId="4A0E2818" w:rsidR="2B8FF52D" w:rsidRDefault="2B8FF52D" w:rsidP="2B8FF52D">
      <w:pPr>
        <w:pStyle w:val="BodyText"/>
        <w:rPr>
          <w:highlight w:val="yellow"/>
          <w:lang w:val="en-US"/>
        </w:rPr>
      </w:pPr>
    </w:p>
    <w:p w14:paraId="1690D5EB" w14:textId="53EB0CEB" w:rsidR="00E474D8" w:rsidRDefault="00E474D8" w:rsidP="00E474D8">
      <w:pPr>
        <w:pStyle w:val="Heading1"/>
        <w:rPr>
          <w:lang w:val="en-US"/>
        </w:rPr>
      </w:pPr>
      <w:bookmarkStart w:id="16" w:name="_Toc134182173"/>
      <w:r>
        <w:rPr>
          <w:lang w:val="en-US"/>
        </w:rPr>
        <w:t>suggestions for improvements</w:t>
      </w:r>
      <w:bookmarkEnd w:id="16"/>
    </w:p>
    <w:p w14:paraId="5E34DBF3" w14:textId="6B830452" w:rsidR="000A200F" w:rsidRDefault="000A200F" w:rsidP="000A200F">
      <w:pPr>
        <w:pStyle w:val="BodyText"/>
        <w:rPr>
          <w:i/>
          <w:iCs/>
        </w:rPr>
      </w:pPr>
      <w:r w:rsidRPr="000A200F">
        <w:rPr>
          <w:i/>
          <w:iCs/>
          <w:highlight w:val="yellow"/>
        </w:rPr>
        <w:t>Most programs are a compromise between what one would like to do and what one has time to do. Where desirable improvements have had to be omitted because of constraints such as time or the available hardware or software, it is worth suggesting them for the benefit of future programmers tackling the same problem. Where different ways of solving some of the programming problems have been considered, then it can be useful to others who need to work on the same program to have this information. It may be that improvements in hardware or software mean that methods rejected now can be used when the program is revised.</w:t>
      </w:r>
    </w:p>
    <w:p w14:paraId="6C17BDC0" w14:textId="3ACB4A5B" w:rsidR="001217A0" w:rsidRDefault="006D5F09" w:rsidP="001217A0">
      <w:pPr>
        <w:pStyle w:val="Heading2"/>
        <w:rPr>
          <w:lang w:val="en-US"/>
        </w:rPr>
      </w:pPr>
      <w:r>
        <w:rPr>
          <w:lang w:val="en-US"/>
        </w:rPr>
        <w:t>Removed</w:t>
      </w:r>
      <w:r w:rsidR="002B7777">
        <w:rPr>
          <w:lang w:val="en-US"/>
        </w:rPr>
        <w:t xml:space="preserve"> </w:t>
      </w:r>
      <w:r>
        <w:rPr>
          <w:lang w:val="en-US"/>
        </w:rPr>
        <w:t>method</w:t>
      </w:r>
    </w:p>
    <w:p w14:paraId="16B8F939" w14:textId="49F0ED45" w:rsidR="002B7777" w:rsidRDefault="002B7777" w:rsidP="002B7777">
      <w:pPr>
        <w:pStyle w:val="BodyText"/>
        <w:rPr>
          <w:lang w:val="en-US"/>
        </w:rPr>
      </w:pPr>
      <w:r>
        <w:rPr>
          <w:lang w:val="en-US"/>
        </w:rPr>
        <w:t xml:space="preserve">The </w:t>
      </w:r>
      <w:r w:rsidR="00503133">
        <w:rPr>
          <w:lang w:val="en-US"/>
        </w:rPr>
        <w:t>first</w:t>
      </w:r>
      <w:r>
        <w:rPr>
          <w:lang w:val="en-US"/>
        </w:rPr>
        <w:t xml:space="preserve"> major </w:t>
      </w:r>
      <w:r w:rsidR="00503133">
        <w:rPr>
          <w:lang w:val="en-US"/>
        </w:rPr>
        <w:t>suggestion</w:t>
      </w:r>
      <w:r>
        <w:rPr>
          <w:lang w:val="en-US"/>
        </w:rPr>
        <w:t xml:space="preserve"> </w:t>
      </w:r>
      <w:r w:rsidR="00503133">
        <w:rPr>
          <w:lang w:val="en-US"/>
        </w:rPr>
        <w:t xml:space="preserve">is </w:t>
      </w:r>
      <w:r>
        <w:rPr>
          <w:lang w:val="en-US"/>
        </w:rPr>
        <w:t>that</w:t>
      </w:r>
      <w:r w:rsidR="00503133">
        <w:rPr>
          <w:lang w:val="en-US"/>
        </w:rPr>
        <w:t>,</w:t>
      </w:r>
      <w:r w:rsidR="008B6253">
        <w:rPr>
          <w:lang w:val="en-US"/>
        </w:rPr>
        <w:t xml:space="preserve"> </w:t>
      </w:r>
      <w:r w:rsidR="00503133">
        <w:rPr>
          <w:lang w:val="en-US"/>
        </w:rPr>
        <w:t>since</w:t>
      </w:r>
      <w:r w:rsidR="008B6253">
        <w:rPr>
          <w:lang w:val="en-US"/>
        </w:rPr>
        <w:t xml:space="preserve"> we used an old version of </w:t>
      </w:r>
      <w:r>
        <w:rPr>
          <w:lang w:val="en-US"/>
        </w:rPr>
        <w:t xml:space="preserve">Java </w:t>
      </w:r>
      <w:r w:rsidR="008B6253">
        <w:rPr>
          <w:lang w:val="en-US"/>
        </w:rPr>
        <w:t>specifically Java</w:t>
      </w:r>
      <w:r w:rsidR="00503133">
        <w:rPr>
          <w:lang w:val="en-US"/>
        </w:rPr>
        <w:t xml:space="preserve"> JDK</w:t>
      </w:r>
      <w:r w:rsidR="008B6253">
        <w:rPr>
          <w:lang w:val="en-US"/>
        </w:rPr>
        <w:t xml:space="preserve"> corretto 1.8.0_362 </w:t>
      </w:r>
      <w:r w:rsidR="006D5F09">
        <w:rPr>
          <w:lang w:val="en-US"/>
        </w:rPr>
        <w:t xml:space="preserve">which is a version of Java 8 which has Javafx bundled </w:t>
      </w:r>
      <w:r w:rsidR="00503133">
        <w:rPr>
          <w:lang w:val="en-US"/>
        </w:rPr>
        <w:t xml:space="preserve">with it </w:t>
      </w:r>
      <w:r w:rsidR="008B6253">
        <w:rPr>
          <w:lang w:val="en-US"/>
        </w:rPr>
        <w:t>to develop the program</w:t>
      </w:r>
      <w:r w:rsidR="006D5F09">
        <w:rPr>
          <w:lang w:val="en-US"/>
        </w:rPr>
        <w:t>.</w:t>
      </w:r>
      <w:r w:rsidR="008B6253">
        <w:rPr>
          <w:lang w:val="en-US"/>
        </w:rPr>
        <w:t xml:space="preserve"> </w:t>
      </w:r>
      <w:r w:rsidR="006D5F09">
        <w:rPr>
          <w:lang w:val="en-US"/>
        </w:rPr>
        <w:t>W</w:t>
      </w:r>
      <w:r w:rsidR="008B6253">
        <w:rPr>
          <w:lang w:val="en-US"/>
        </w:rPr>
        <w:t>e</w:t>
      </w:r>
      <w:r>
        <w:rPr>
          <w:lang w:val="en-US"/>
        </w:rPr>
        <w:t xml:space="preserve"> use</w:t>
      </w:r>
      <w:r w:rsidR="00503133">
        <w:rPr>
          <w:lang w:val="en-US"/>
        </w:rPr>
        <w:t>d</w:t>
      </w:r>
      <w:r>
        <w:rPr>
          <w:lang w:val="en-US"/>
        </w:rPr>
        <w:t xml:space="preserve"> </w:t>
      </w:r>
      <w:r w:rsidR="008B6253">
        <w:rPr>
          <w:lang w:val="en-US"/>
        </w:rPr>
        <w:t>the</w:t>
      </w:r>
      <w:r>
        <w:rPr>
          <w:lang w:val="en-US"/>
        </w:rPr>
        <w:t xml:space="preserve"> deprecated</w:t>
      </w:r>
      <w:r w:rsidR="00503133">
        <w:rPr>
          <w:lang w:val="en-US"/>
        </w:rPr>
        <w:t xml:space="preserve"> and now deleted </w:t>
      </w:r>
      <w:r>
        <w:rPr>
          <w:lang w:val="en-US"/>
        </w:rPr>
        <w:t>method impl_getUrl()</w:t>
      </w:r>
      <w:r w:rsidR="00503133">
        <w:rPr>
          <w:lang w:val="en-US"/>
        </w:rPr>
        <w:t>.</w:t>
      </w:r>
      <w:r w:rsidR="006D5F09">
        <w:rPr>
          <w:lang w:val="en-US"/>
        </w:rPr>
        <w:t xml:space="preserve"> </w:t>
      </w:r>
      <w:r w:rsidR="00503133">
        <w:rPr>
          <w:lang w:val="en-US"/>
        </w:rPr>
        <w:t>T</w:t>
      </w:r>
      <w:r w:rsidR="006D5F09">
        <w:rPr>
          <w:lang w:val="en-US"/>
        </w:rPr>
        <w:t xml:space="preserve">his </w:t>
      </w:r>
      <w:r w:rsidR="008B6253">
        <w:rPr>
          <w:lang w:val="en-US"/>
        </w:rPr>
        <w:t xml:space="preserve">does not allow our program to run </w:t>
      </w:r>
      <w:r w:rsidR="00503133">
        <w:rPr>
          <w:lang w:val="en-US"/>
        </w:rPr>
        <w:t>as an executable</w:t>
      </w:r>
      <w:r w:rsidR="008B6253">
        <w:rPr>
          <w:lang w:val="en-US"/>
        </w:rPr>
        <w:t xml:space="preserve"> </w:t>
      </w:r>
      <w:r w:rsidR="006D5F09">
        <w:rPr>
          <w:lang w:val="en-US"/>
        </w:rPr>
        <w:t xml:space="preserve">for anyone who has a version of java newer </w:t>
      </w:r>
      <w:r w:rsidR="00503133">
        <w:rPr>
          <w:lang w:val="en-US"/>
        </w:rPr>
        <w:t>than</w:t>
      </w:r>
      <w:r w:rsidR="006D5F09">
        <w:rPr>
          <w:lang w:val="en-US"/>
        </w:rPr>
        <w:t xml:space="preserve"> that of Java 8 </w:t>
      </w:r>
      <w:r w:rsidR="00503133">
        <w:rPr>
          <w:lang w:val="en-US"/>
        </w:rPr>
        <w:t>installed. A</w:t>
      </w:r>
      <w:r w:rsidR="008B6253">
        <w:rPr>
          <w:lang w:val="en-US"/>
        </w:rPr>
        <w:t xml:space="preserve"> way to fix this would be to create a separate class </w:t>
      </w:r>
      <w:r w:rsidR="008F5CD8">
        <w:rPr>
          <w:lang w:val="en-US"/>
        </w:rPr>
        <w:t xml:space="preserve">called </w:t>
      </w:r>
      <w:r w:rsidR="008B6253">
        <w:rPr>
          <w:lang w:val="en-US"/>
        </w:rPr>
        <w:t>something like</w:t>
      </w:r>
      <w:r w:rsidR="00290DB7">
        <w:rPr>
          <w:lang w:val="en-US"/>
        </w:rPr>
        <w:t xml:space="preserve"> FoundImage</w:t>
      </w:r>
      <w:r w:rsidR="008B6253">
        <w:rPr>
          <w:lang w:val="en-US"/>
        </w:rPr>
        <w:t xml:space="preserve"> </w:t>
      </w:r>
      <w:r w:rsidR="00290DB7">
        <w:rPr>
          <w:lang w:val="en-US"/>
        </w:rPr>
        <w:t xml:space="preserve">which extends image </w:t>
      </w:r>
      <w:r w:rsidR="006D5F09">
        <w:rPr>
          <w:lang w:val="en-US"/>
        </w:rPr>
        <w:t xml:space="preserve">and a </w:t>
      </w:r>
      <w:r w:rsidR="00290DB7">
        <w:rPr>
          <w:lang w:val="en-US"/>
        </w:rPr>
        <w:t>has a private</w:t>
      </w:r>
      <w:r w:rsidR="00503133">
        <w:rPr>
          <w:lang w:val="en-US"/>
        </w:rPr>
        <w:t xml:space="preserve"> final</w:t>
      </w:r>
      <w:r w:rsidR="00290DB7">
        <w:rPr>
          <w:lang w:val="en-US"/>
        </w:rPr>
        <w:t xml:space="preserve"> string </w:t>
      </w:r>
      <w:r w:rsidR="00503133">
        <w:rPr>
          <w:lang w:val="en-US"/>
        </w:rPr>
        <w:t xml:space="preserve">url </w:t>
      </w:r>
      <w:r w:rsidR="00290DB7">
        <w:rPr>
          <w:lang w:val="en-US"/>
        </w:rPr>
        <w:t xml:space="preserve">which is the url of the image and a public method </w:t>
      </w:r>
      <w:r w:rsidR="00503133">
        <w:rPr>
          <w:lang w:val="en-US"/>
        </w:rPr>
        <w:t xml:space="preserve">called getUrl() </w:t>
      </w:r>
      <w:r w:rsidR="00290DB7">
        <w:rPr>
          <w:lang w:val="en-US"/>
        </w:rPr>
        <w:t xml:space="preserve">that returns the </w:t>
      </w:r>
      <w:r w:rsidR="00503133">
        <w:rPr>
          <w:lang w:val="en-US"/>
        </w:rPr>
        <w:t xml:space="preserve">private </w:t>
      </w:r>
      <w:r w:rsidR="006D5F09">
        <w:rPr>
          <w:lang w:val="en-US"/>
        </w:rPr>
        <w:t>url</w:t>
      </w:r>
      <w:r w:rsidR="00503133">
        <w:rPr>
          <w:lang w:val="en-US"/>
        </w:rPr>
        <w:t xml:space="preserve"> of the image</w:t>
      </w:r>
      <w:r w:rsidR="006D5F09">
        <w:rPr>
          <w:lang w:val="en-US"/>
        </w:rPr>
        <w:t xml:space="preserve">. Everywhere we create an image </w:t>
      </w:r>
      <w:r w:rsidR="00503133">
        <w:rPr>
          <w:lang w:val="en-US"/>
        </w:rPr>
        <w:t xml:space="preserve">we create it as a FoundImage and then use the getUrl() method instead of the deprecated method. </w:t>
      </w:r>
    </w:p>
    <w:p w14:paraId="01344A30" w14:textId="77777777" w:rsidR="00503133" w:rsidRDefault="00503133" w:rsidP="00503133">
      <w:pPr>
        <w:pStyle w:val="Heading2"/>
        <w:rPr>
          <w:lang w:val="en-US"/>
        </w:rPr>
      </w:pPr>
      <w:r>
        <w:rPr>
          <w:lang w:val="en-US"/>
        </w:rPr>
        <w:t>Structure of The Program</w:t>
      </w:r>
    </w:p>
    <w:p w14:paraId="792DC627" w14:textId="58332977" w:rsidR="001217A0" w:rsidRPr="0094744D" w:rsidRDefault="008F5CD8" w:rsidP="00194C60">
      <w:pPr>
        <w:pStyle w:val="BodyText"/>
        <w:rPr>
          <w:lang w:val="en-US"/>
        </w:rPr>
      </w:pPr>
      <w:r>
        <w:rPr>
          <w:lang w:val="en-US"/>
        </w:rPr>
        <w:t>F</w:t>
      </w:r>
      <w:r w:rsidR="00503133">
        <w:rPr>
          <w:lang w:val="en-US"/>
        </w:rPr>
        <w:t xml:space="preserve">or the future versions of the program </w:t>
      </w:r>
      <w:r>
        <w:rPr>
          <w:lang w:val="en-US"/>
        </w:rPr>
        <w:t xml:space="preserve">it </w:t>
      </w:r>
      <w:r w:rsidR="00503133">
        <w:rPr>
          <w:lang w:val="en-US"/>
        </w:rPr>
        <w:t xml:space="preserve">would be </w:t>
      </w:r>
      <w:r>
        <w:rPr>
          <w:lang w:val="en-US"/>
        </w:rPr>
        <w:t xml:space="preserve">a priority </w:t>
      </w:r>
      <w:r w:rsidR="00503133">
        <w:rPr>
          <w:lang w:val="en-US"/>
        </w:rPr>
        <w:t xml:space="preserve">to use a more Object-oriented Approach to the program this would in doubt require </w:t>
      </w:r>
      <w:r>
        <w:rPr>
          <w:lang w:val="en-US"/>
        </w:rPr>
        <w:t>an</w:t>
      </w:r>
      <w:r w:rsidR="00503133">
        <w:rPr>
          <w:lang w:val="en-US"/>
        </w:rPr>
        <w:t xml:space="preserve"> almost full rewrite of the program. As at the moment the program only masquerades as an Object-Oriented program. It does not fully take advantage of Inheritance correctly in all ways not to mention the Backend and the Frontend could be integrated more thoroughly.</w:t>
      </w:r>
      <w:r>
        <w:rPr>
          <w:lang w:val="en-US"/>
        </w:rPr>
        <w:t xml:space="preserve"> At this point almost all of the setup for the GUI is done in the GUI methods although there are ways to lighten the setup by moving some setup to the backend. The way that game logic works also creates inherit warnings in the IDE such as values always being true and or 0 when in fact they are </w:t>
      </w:r>
      <w:r w:rsidR="00194C60">
        <w:rPr>
          <w:lang w:val="en-US"/>
        </w:rPr>
        <w:t>not this is because the program is more procedural then Object-Oriented as most methods are void and static with setters and getters very rarely being seen and some classes not having them at all. This leads to classes that wouldn’t exist in an object-oriented version of the Program such as makeMove and EnPassant.</w:t>
      </w:r>
    </w:p>
    <w:p w14:paraId="001D03E7" w14:textId="4493FEB7" w:rsidR="00E474D8" w:rsidRDefault="00840375" w:rsidP="00E474D8">
      <w:pPr>
        <w:pStyle w:val="Heading1"/>
        <w:rPr>
          <w:lang w:val="en-US"/>
        </w:rPr>
      </w:pPr>
      <w:bookmarkStart w:id="17" w:name="_Toc134182174"/>
      <w:r>
        <w:rPr>
          <w:lang w:val="en-US"/>
        </w:rPr>
        <w:t>things to watch for while making changes</w:t>
      </w:r>
      <w:bookmarkEnd w:id="17"/>
    </w:p>
    <w:p w14:paraId="4C11EDE9" w14:textId="0A6EC9B0" w:rsidR="48B6322A" w:rsidRDefault="379E4259" w:rsidP="48B6322A">
      <w:pPr>
        <w:pStyle w:val="BodyText"/>
      </w:pPr>
      <w:r w:rsidRPr="4D304051">
        <w:rPr>
          <w:lang w:val="en-US"/>
        </w:rPr>
        <w:t xml:space="preserve">While making changes, all the JUnit </w:t>
      </w:r>
      <w:r w:rsidR="2A583E17" w:rsidRPr="3F81C35D">
        <w:rPr>
          <w:lang w:val="en-US"/>
        </w:rPr>
        <w:t xml:space="preserve">and system </w:t>
      </w:r>
      <w:r w:rsidRPr="4D304051">
        <w:rPr>
          <w:lang w:val="en-US"/>
        </w:rPr>
        <w:t xml:space="preserve">tests should be run and </w:t>
      </w:r>
      <w:r w:rsidR="55D6203F" w:rsidRPr="42E6F259">
        <w:rPr>
          <w:lang w:val="en-US"/>
        </w:rPr>
        <w:t>passed</w:t>
      </w:r>
      <w:r w:rsidR="2A583E17" w:rsidRPr="3F81C35D">
        <w:rPr>
          <w:lang w:val="en-US"/>
        </w:rPr>
        <w:t xml:space="preserve"> for the program to </w:t>
      </w:r>
      <w:r w:rsidR="4154C46E">
        <w:t xml:space="preserve">be considered working, new tests should be made by the dev team to test </w:t>
      </w:r>
      <w:r w:rsidR="47ACD43A">
        <w:t xml:space="preserve">any new features/changes that have been implemented. </w:t>
      </w:r>
      <w:r w:rsidR="2DA4FD37">
        <w:t>When running tests, it must be ensure</w:t>
      </w:r>
      <w:r w:rsidR="0A034348">
        <w:t>d that ‘TestGameSaving’ is run before ‘TestGameLoading’</w:t>
      </w:r>
    </w:p>
    <w:p w14:paraId="64EE61F9" w14:textId="0C0920AC" w:rsidR="050F2DBB" w:rsidRDefault="47ACD43A" w:rsidP="00756D70">
      <w:pPr>
        <w:pStyle w:val="Heading2"/>
        <w:rPr>
          <w:lang w:val="en-US"/>
        </w:rPr>
      </w:pPr>
      <w:bookmarkStart w:id="18" w:name="_Toc134182175"/>
      <w:r w:rsidRPr="454C37A1">
        <w:rPr>
          <w:lang w:val="en-US"/>
        </w:rPr>
        <w:t>Saving/Loading</w:t>
      </w:r>
      <w:bookmarkEnd w:id="18"/>
    </w:p>
    <w:p w14:paraId="159AFD64" w14:textId="74FE93F4" w:rsidR="47ACD43A" w:rsidRDefault="3E549BD6" w:rsidP="454C37A1">
      <w:pPr>
        <w:pStyle w:val="BodyText"/>
        <w:rPr>
          <w:lang w:val="en-US"/>
        </w:rPr>
      </w:pPr>
      <w:r w:rsidRPr="61A6B1DD">
        <w:rPr>
          <w:lang w:val="en-US"/>
        </w:rPr>
        <w:t>Saving and loading are</w:t>
      </w:r>
      <w:r w:rsidR="6A2CA1D8" w:rsidRPr="43F65A4E">
        <w:rPr>
          <w:lang w:val="en-US"/>
        </w:rPr>
        <w:t xml:space="preserve"> </w:t>
      </w:r>
      <w:r w:rsidRPr="43F65A4E">
        <w:rPr>
          <w:lang w:val="en-US"/>
        </w:rPr>
        <w:t xml:space="preserve">performed by the JAXB parser. </w:t>
      </w:r>
      <w:r w:rsidRPr="3DFB6B1B">
        <w:rPr>
          <w:lang w:val="en-US"/>
        </w:rPr>
        <w:t>If the developer wishes to update the java version this will have to be</w:t>
      </w:r>
      <w:r w:rsidRPr="43F65A4E">
        <w:rPr>
          <w:lang w:val="en-US"/>
        </w:rPr>
        <w:t xml:space="preserve"> </w:t>
      </w:r>
      <w:r w:rsidRPr="725DC0D3">
        <w:rPr>
          <w:lang w:val="en-US"/>
        </w:rPr>
        <w:t>added manually</w:t>
      </w:r>
      <w:r w:rsidRPr="0E909A63">
        <w:rPr>
          <w:lang w:val="en-US"/>
        </w:rPr>
        <w:t xml:space="preserve">, as it is not bundled with </w:t>
      </w:r>
      <w:r w:rsidR="41EEEE70" w:rsidRPr="7F7EDCEA">
        <w:rPr>
          <w:lang w:val="en-US"/>
        </w:rPr>
        <w:t>Java past Java 8</w:t>
      </w:r>
      <w:r w:rsidR="41EEEE70" w:rsidRPr="3C38F62C">
        <w:rPr>
          <w:lang w:val="en-US"/>
        </w:rPr>
        <w:t>.</w:t>
      </w:r>
      <w:r w:rsidRPr="61A6B1DD">
        <w:rPr>
          <w:lang w:val="en-US"/>
        </w:rPr>
        <w:t xml:space="preserve"> </w:t>
      </w:r>
      <w:r w:rsidR="1DE97AF5" w:rsidRPr="0BE12117">
        <w:rPr>
          <w:lang w:val="en-US"/>
        </w:rPr>
        <w:t xml:space="preserve">If </w:t>
      </w:r>
      <w:r w:rsidR="15A2D162" w:rsidRPr="0BE12117">
        <w:rPr>
          <w:lang w:val="en-US"/>
        </w:rPr>
        <w:t xml:space="preserve">any variables are added to </w:t>
      </w:r>
      <w:r w:rsidR="4084DA80" w:rsidRPr="0BE12117">
        <w:rPr>
          <w:lang w:val="en-US"/>
        </w:rPr>
        <w:t>the ‘Board’, ‘Game’, ‘Player’, ‘Square’, or any of the piece classes that the developer wishes to be saved in the save files, they should be annotated with the ‘@</w:t>
      </w:r>
      <w:r w:rsidR="4084DA80" w:rsidRPr="427FFF8B">
        <w:rPr>
          <w:lang w:val="en-US"/>
        </w:rPr>
        <w:t>XMLElement’ annotation, this will ensure it is s</w:t>
      </w:r>
      <w:r w:rsidR="3AAC1B8D" w:rsidRPr="427FFF8B">
        <w:rPr>
          <w:lang w:val="en-US"/>
        </w:rPr>
        <w:t xml:space="preserve">aved in the game files, similarly, if they </w:t>
      </w:r>
      <w:r w:rsidR="3AAC1B8D" w:rsidRPr="6C9C810A">
        <w:rPr>
          <w:lang w:val="en-US"/>
        </w:rPr>
        <w:t xml:space="preserve">wish for the variable to not be saved it should be marked with the ‘XMLTransient’ </w:t>
      </w:r>
      <w:r w:rsidR="3AAC1B8D" w:rsidRPr="6C9C810A">
        <w:rPr>
          <w:lang w:val="en-US"/>
        </w:rPr>
        <w:lastRenderedPageBreak/>
        <w:t xml:space="preserve">annotation. </w:t>
      </w:r>
      <w:r w:rsidR="1B2ACE51" w:rsidRPr="05C67DC2">
        <w:rPr>
          <w:lang w:val="en-US"/>
        </w:rPr>
        <w:t xml:space="preserve">It should also be noted that </w:t>
      </w:r>
      <w:r w:rsidR="6C44FC89" w:rsidRPr="05C67DC2">
        <w:rPr>
          <w:lang w:val="en-US"/>
        </w:rPr>
        <w:t>t</w:t>
      </w:r>
      <w:r w:rsidR="529E3FFC" w:rsidRPr="05C67DC2">
        <w:rPr>
          <w:lang w:val="en-US"/>
        </w:rPr>
        <w:t>he g</w:t>
      </w:r>
      <w:r w:rsidR="36D7A982" w:rsidRPr="05C67DC2">
        <w:rPr>
          <w:lang w:val="en-US"/>
        </w:rPr>
        <w:t xml:space="preserve">ame save function is called </w:t>
      </w:r>
      <w:r w:rsidR="488B5DC1" w:rsidRPr="05C67DC2">
        <w:rPr>
          <w:lang w:val="en-US"/>
        </w:rPr>
        <w:t>‘nextRound()’ in the Game class.</w:t>
      </w:r>
      <w:r w:rsidR="4E720785" w:rsidRPr="2140364A">
        <w:rPr>
          <w:lang w:val="en-US"/>
        </w:rPr>
        <w:t xml:space="preserve"> </w:t>
      </w:r>
      <w:r w:rsidR="4E720785" w:rsidRPr="44924C51">
        <w:rPr>
          <w:lang w:val="en-US"/>
        </w:rPr>
        <w:t xml:space="preserve">If an invalid game is </w:t>
      </w:r>
      <w:r w:rsidR="4E720785" w:rsidRPr="45F8FFD4">
        <w:rPr>
          <w:lang w:val="en-US"/>
        </w:rPr>
        <w:t xml:space="preserve">loaded </w:t>
      </w:r>
      <w:r w:rsidR="4E720785" w:rsidRPr="521F9B5D">
        <w:rPr>
          <w:lang w:val="en-US"/>
        </w:rPr>
        <w:t xml:space="preserve">from GameSaveManager it will </w:t>
      </w:r>
      <w:r w:rsidR="4E720785" w:rsidRPr="615894DB">
        <w:rPr>
          <w:lang w:val="en-US"/>
        </w:rPr>
        <w:t>return null</w:t>
      </w:r>
      <w:r w:rsidR="4E720785" w:rsidRPr="0031996B">
        <w:rPr>
          <w:lang w:val="en-US"/>
        </w:rPr>
        <w:t>.</w:t>
      </w:r>
    </w:p>
    <w:p w14:paraId="254F33A1" w14:textId="6873260C" w:rsidR="05C67DC2" w:rsidRDefault="3FBCB11A" w:rsidP="00756D70">
      <w:pPr>
        <w:pStyle w:val="Heading2"/>
        <w:rPr>
          <w:lang w:val="en-US"/>
        </w:rPr>
      </w:pPr>
      <w:bookmarkStart w:id="19" w:name="_Toc134182176"/>
      <w:r w:rsidRPr="50EAABB4">
        <w:rPr>
          <w:lang w:val="en-US"/>
        </w:rPr>
        <w:t>The board</w:t>
      </w:r>
      <w:bookmarkEnd w:id="19"/>
    </w:p>
    <w:p w14:paraId="32EE54B9" w14:textId="4756CFAF" w:rsidR="6C9C810A" w:rsidRDefault="001F330D" w:rsidP="6C9C810A">
      <w:pPr>
        <w:pStyle w:val="BodyText"/>
        <w:rPr>
          <w:lang w:val="en-US"/>
        </w:rPr>
      </w:pPr>
      <w:r>
        <w:rPr>
          <w:lang w:val="en-US"/>
        </w:rPr>
        <w:t>Within</w:t>
      </w:r>
      <w:r w:rsidR="3F87C612" w:rsidRPr="72E8AAD0">
        <w:rPr>
          <w:lang w:val="en-US"/>
        </w:rPr>
        <w:t xml:space="preserve"> the back</w:t>
      </w:r>
      <w:r w:rsidR="40AA644F" w:rsidRPr="3C863E4D">
        <w:rPr>
          <w:lang w:val="en-US"/>
        </w:rPr>
        <w:t xml:space="preserve"> </w:t>
      </w:r>
      <w:r w:rsidR="3F87C612" w:rsidRPr="72E8AAD0">
        <w:rPr>
          <w:lang w:val="en-US"/>
        </w:rPr>
        <w:t xml:space="preserve">end of the </w:t>
      </w:r>
      <w:r w:rsidR="3F87C612" w:rsidRPr="761FB41A">
        <w:rPr>
          <w:lang w:val="en-US"/>
        </w:rPr>
        <w:t>program, t</w:t>
      </w:r>
      <w:r w:rsidR="217E22DE" w:rsidRPr="761FB41A">
        <w:rPr>
          <w:lang w:val="en-US"/>
        </w:rPr>
        <w:t xml:space="preserve">he </w:t>
      </w:r>
      <w:r w:rsidR="6343E3FF" w:rsidRPr="5D9C2C05">
        <w:rPr>
          <w:lang w:val="en-US"/>
        </w:rPr>
        <w:t xml:space="preserve">board is stored as an array of </w:t>
      </w:r>
      <w:r w:rsidR="791B56E9" w:rsidRPr="222259BF">
        <w:rPr>
          <w:lang w:val="en-US"/>
        </w:rPr>
        <w:t>‘</w:t>
      </w:r>
      <w:r w:rsidR="7FA95E08" w:rsidRPr="25596309">
        <w:rPr>
          <w:lang w:val="en-US"/>
        </w:rPr>
        <w:t>Square</w:t>
      </w:r>
      <w:r w:rsidR="11E6F822" w:rsidRPr="25596309">
        <w:rPr>
          <w:lang w:val="en-US"/>
        </w:rPr>
        <w:t>’</w:t>
      </w:r>
      <w:r w:rsidR="6343E3FF" w:rsidRPr="5D9C2C05">
        <w:rPr>
          <w:lang w:val="en-US"/>
        </w:rPr>
        <w:t xml:space="preserve"> class. The developers should be aware that the index ‘0, 0’ marks the top left square on the board, and ‘7, 7’ indicates the</w:t>
      </w:r>
      <w:r w:rsidR="205EB5E0" w:rsidRPr="5D9C2C05">
        <w:rPr>
          <w:lang w:val="en-US"/>
        </w:rPr>
        <w:t xml:space="preserve"> </w:t>
      </w:r>
      <w:r w:rsidR="205EB5E0" w:rsidRPr="2BFDF43C">
        <w:rPr>
          <w:lang w:val="en-US"/>
        </w:rPr>
        <w:t>bottom right corner of the board.</w:t>
      </w:r>
      <w:r w:rsidR="6B847769" w:rsidRPr="02464FA4">
        <w:rPr>
          <w:lang w:val="en-US"/>
        </w:rPr>
        <w:t xml:space="preserve"> </w:t>
      </w:r>
      <w:r w:rsidR="6B847769" w:rsidRPr="6D0FD641">
        <w:rPr>
          <w:lang w:val="en-US"/>
        </w:rPr>
        <w:t xml:space="preserve">In the front-end the board is displayed </w:t>
      </w:r>
      <w:r w:rsidR="6B847769" w:rsidRPr="71A049AE">
        <w:rPr>
          <w:lang w:val="en-US"/>
        </w:rPr>
        <w:t>starting</w:t>
      </w:r>
      <w:r w:rsidR="6B847769" w:rsidRPr="77661C03">
        <w:rPr>
          <w:lang w:val="en-US"/>
        </w:rPr>
        <w:t xml:space="preserve"> at </w:t>
      </w:r>
      <w:r w:rsidR="6B847769" w:rsidRPr="71A049AE">
        <w:rPr>
          <w:lang w:val="en-US"/>
        </w:rPr>
        <w:t>‘1, 0’ so that the grid numbers are displayed.</w:t>
      </w:r>
      <w:r w:rsidR="44E0A83D" w:rsidRPr="67247CEB">
        <w:rPr>
          <w:lang w:val="en-US"/>
        </w:rPr>
        <w:t xml:space="preserve"> </w:t>
      </w:r>
      <w:r w:rsidR="44E0A83D" w:rsidRPr="657ADD15">
        <w:rPr>
          <w:lang w:val="en-US"/>
        </w:rPr>
        <w:t>Note that if a square does not contain a</w:t>
      </w:r>
      <w:r w:rsidR="44E0A83D" w:rsidRPr="1AA986EA">
        <w:rPr>
          <w:lang w:val="en-US"/>
        </w:rPr>
        <w:t xml:space="preserve"> piece </w:t>
      </w:r>
      <w:r w:rsidR="44E0A83D" w:rsidRPr="55095C86">
        <w:rPr>
          <w:lang w:val="en-US"/>
        </w:rPr>
        <w:t>‘</w:t>
      </w:r>
      <w:r w:rsidR="44E0A83D" w:rsidRPr="072148AB">
        <w:rPr>
          <w:lang w:val="en-US"/>
        </w:rPr>
        <w:t>getPiece()</w:t>
      </w:r>
      <w:r w:rsidR="44E0A83D" w:rsidRPr="518D5C4D">
        <w:rPr>
          <w:lang w:val="en-US"/>
        </w:rPr>
        <w:t>’</w:t>
      </w:r>
      <w:r w:rsidR="44E0A83D" w:rsidRPr="072148AB">
        <w:rPr>
          <w:lang w:val="en-US"/>
        </w:rPr>
        <w:t xml:space="preserve"> will </w:t>
      </w:r>
      <w:r w:rsidR="44E0A83D" w:rsidRPr="514174F2">
        <w:rPr>
          <w:lang w:val="en-US"/>
        </w:rPr>
        <w:t xml:space="preserve">return null, </w:t>
      </w:r>
      <w:r w:rsidR="44E0A83D" w:rsidRPr="68DD8220">
        <w:rPr>
          <w:lang w:val="en-US"/>
        </w:rPr>
        <w:t xml:space="preserve">so </w:t>
      </w:r>
      <w:r w:rsidR="44E0A83D" w:rsidRPr="7D1DDAAF">
        <w:rPr>
          <w:lang w:val="en-US"/>
        </w:rPr>
        <w:t>‘</w:t>
      </w:r>
      <w:r w:rsidR="44E0A83D" w:rsidRPr="68DD8220">
        <w:rPr>
          <w:lang w:val="en-US"/>
        </w:rPr>
        <w:t>Square.</w:t>
      </w:r>
      <w:r w:rsidR="44E0A83D" w:rsidRPr="4EA23A5E">
        <w:rPr>
          <w:lang w:val="en-US"/>
        </w:rPr>
        <w:t>hasPiece()</w:t>
      </w:r>
      <w:r w:rsidR="44E0A83D" w:rsidRPr="053797B6">
        <w:rPr>
          <w:lang w:val="en-US"/>
        </w:rPr>
        <w:t>’</w:t>
      </w:r>
      <w:r w:rsidR="44E0A83D" w:rsidRPr="4EA23A5E">
        <w:rPr>
          <w:lang w:val="en-US"/>
        </w:rPr>
        <w:t xml:space="preserve"> should be called first.</w:t>
      </w:r>
      <w:r w:rsidR="366E3FC1" w:rsidRPr="05D228F3">
        <w:rPr>
          <w:lang w:val="en-US"/>
        </w:rPr>
        <w:t xml:space="preserve"> </w:t>
      </w:r>
      <w:r w:rsidR="366E3FC1" w:rsidRPr="18AE5EB0">
        <w:rPr>
          <w:lang w:val="en-US"/>
        </w:rPr>
        <w:t xml:space="preserve"> </w:t>
      </w:r>
      <w:r w:rsidR="366E3FC1" w:rsidRPr="323B0D3F">
        <w:rPr>
          <w:lang w:val="en-US"/>
        </w:rPr>
        <w:t>The back</w:t>
      </w:r>
      <w:r w:rsidR="366E3FC1" w:rsidRPr="05D228F3">
        <w:rPr>
          <w:lang w:val="en-US"/>
        </w:rPr>
        <w:t xml:space="preserve"> end </w:t>
      </w:r>
      <w:r w:rsidR="366E3FC1" w:rsidRPr="07875482">
        <w:rPr>
          <w:lang w:val="en-US"/>
        </w:rPr>
        <w:t>does</w:t>
      </w:r>
      <w:r w:rsidR="366E3FC1" w:rsidRPr="05D228F3">
        <w:rPr>
          <w:lang w:val="en-US"/>
        </w:rPr>
        <w:t xml:space="preserve"> not check coordinates</w:t>
      </w:r>
      <w:r w:rsidR="366E3FC1" w:rsidRPr="07875482">
        <w:rPr>
          <w:lang w:val="en-US"/>
        </w:rPr>
        <w:t xml:space="preserve"> </w:t>
      </w:r>
      <w:r w:rsidR="366E3FC1" w:rsidRPr="65C09D52">
        <w:rPr>
          <w:lang w:val="en-US"/>
        </w:rPr>
        <w:t xml:space="preserve">to see if they are out of bounds, </w:t>
      </w:r>
      <w:r w:rsidR="366E3FC1" w:rsidRPr="1D2BCFE3">
        <w:rPr>
          <w:lang w:val="en-US"/>
        </w:rPr>
        <w:t xml:space="preserve">this is done by the GUI. </w:t>
      </w:r>
      <w:r w:rsidR="366E3FC1" w:rsidRPr="35E539EA">
        <w:rPr>
          <w:lang w:val="en-US"/>
        </w:rPr>
        <w:t>So</w:t>
      </w:r>
      <w:r w:rsidR="366E3FC1" w:rsidRPr="5E20F419">
        <w:rPr>
          <w:lang w:val="en-US"/>
        </w:rPr>
        <w:t>,</w:t>
      </w:r>
      <w:r w:rsidR="366E3FC1" w:rsidRPr="35E539EA">
        <w:rPr>
          <w:lang w:val="en-US"/>
        </w:rPr>
        <w:t xml:space="preserve"> the developer should make sure any </w:t>
      </w:r>
      <w:r w:rsidR="366E3FC1" w:rsidRPr="19013677">
        <w:rPr>
          <w:lang w:val="en-US"/>
        </w:rPr>
        <w:t xml:space="preserve">code in the back end does not </w:t>
      </w:r>
      <w:r w:rsidR="366E3FC1" w:rsidRPr="48553CB2">
        <w:rPr>
          <w:lang w:val="en-US"/>
        </w:rPr>
        <w:t xml:space="preserve">violate the </w:t>
      </w:r>
      <w:r w:rsidR="366E3FC1" w:rsidRPr="78A132CA">
        <w:rPr>
          <w:lang w:val="en-US"/>
        </w:rPr>
        <w:t xml:space="preserve">bounds of the </w:t>
      </w:r>
      <w:r w:rsidR="366E3FC1" w:rsidRPr="4EC34F46">
        <w:rPr>
          <w:lang w:val="en-US"/>
        </w:rPr>
        <w:t>board array</w:t>
      </w:r>
      <w:r w:rsidR="366E3FC1" w:rsidRPr="20002755">
        <w:rPr>
          <w:lang w:val="en-US"/>
        </w:rPr>
        <w:t>.</w:t>
      </w:r>
    </w:p>
    <w:p w14:paraId="1178899D" w14:textId="4B254D84" w:rsidR="2BFDF43C" w:rsidRDefault="2789E764" w:rsidP="00756D70">
      <w:pPr>
        <w:pStyle w:val="Heading2"/>
        <w:rPr>
          <w:lang w:val="en-US"/>
        </w:rPr>
      </w:pPr>
      <w:bookmarkStart w:id="20" w:name="_Toc134182177"/>
      <w:r w:rsidRPr="20CA1E8C">
        <w:rPr>
          <w:lang w:val="en-US"/>
        </w:rPr>
        <w:t>Check/Checkmate</w:t>
      </w:r>
      <w:bookmarkEnd w:id="20"/>
    </w:p>
    <w:p w14:paraId="25D7FE37" w14:textId="1EEF5429" w:rsidR="4B4B79EB" w:rsidRDefault="4B4B79EB" w:rsidP="3E0025E0">
      <w:pPr>
        <w:pStyle w:val="BodyText"/>
        <w:rPr>
          <w:lang w:val="en-US"/>
        </w:rPr>
      </w:pPr>
      <w:r w:rsidRPr="3E0025E0">
        <w:rPr>
          <w:lang w:val="en-US"/>
        </w:rPr>
        <w:t>When the king is moved by the user, ‘inDangerChecker()’ is called to remove any moves that would endanger him. This method is specifically for moving the king, if this for any reason is changed to a call to the function ‘removeMovesThatEndangerKing()’ a stack overflow error will be caused.</w:t>
      </w:r>
    </w:p>
    <w:p w14:paraId="2A2BC329" w14:textId="4D6699A0" w:rsidR="04BE8103" w:rsidRDefault="2789E764" w:rsidP="00756D70">
      <w:pPr>
        <w:pStyle w:val="Heading2"/>
        <w:rPr>
          <w:lang w:val="en-US"/>
        </w:rPr>
      </w:pPr>
      <w:bookmarkStart w:id="21" w:name="_Toc134182178"/>
      <w:r w:rsidRPr="7B07F681">
        <w:rPr>
          <w:lang w:val="en-US"/>
        </w:rPr>
        <w:t>Styles and Icons</w:t>
      </w:r>
      <w:bookmarkEnd w:id="21"/>
    </w:p>
    <w:p w14:paraId="6F657F72" w14:textId="46181102" w:rsidR="11C1E231" w:rsidRDefault="2789E764" w:rsidP="11C1E231">
      <w:pPr>
        <w:pStyle w:val="BodyText"/>
        <w:rPr>
          <w:lang w:val="en-US"/>
        </w:rPr>
      </w:pPr>
      <w:r w:rsidRPr="3513F838">
        <w:rPr>
          <w:lang w:val="en-US"/>
        </w:rPr>
        <w:t>The styles</w:t>
      </w:r>
      <w:r w:rsidRPr="7ECEE1F6">
        <w:rPr>
          <w:lang w:val="en-US"/>
        </w:rPr>
        <w:t xml:space="preserve"> for various </w:t>
      </w:r>
      <w:r w:rsidRPr="1E16AA2C">
        <w:rPr>
          <w:lang w:val="en-US"/>
        </w:rPr>
        <w:t xml:space="preserve">buttons and texts can be </w:t>
      </w:r>
      <w:r w:rsidRPr="6E7DAD01">
        <w:rPr>
          <w:lang w:val="en-US"/>
        </w:rPr>
        <w:t xml:space="preserve">found in </w:t>
      </w:r>
      <w:r w:rsidR="62E2E2FB" w:rsidRPr="2A587B0D">
        <w:rPr>
          <w:lang w:val="en-US"/>
        </w:rPr>
        <w:t>‘</w:t>
      </w:r>
      <w:r w:rsidRPr="47DDC333">
        <w:rPr>
          <w:lang w:val="en-US"/>
        </w:rPr>
        <w:t>src/uk/ac/aber/cs221/gp02/chesstutor/</w:t>
      </w:r>
      <w:r w:rsidRPr="2F2DDA49">
        <w:rPr>
          <w:lang w:val="en-US"/>
        </w:rPr>
        <w:t>gui/</w:t>
      </w:r>
      <w:r w:rsidR="6CA59C85" w:rsidRPr="3D50F6F1">
        <w:rPr>
          <w:lang w:val="en-US"/>
        </w:rPr>
        <w:t>util</w:t>
      </w:r>
      <w:r w:rsidR="768FAF52" w:rsidRPr="3D50F6F1">
        <w:rPr>
          <w:lang w:val="en-US"/>
        </w:rPr>
        <w:t>’</w:t>
      </w:r>
      <w:r w:rsidR="768FAF52" w:rsidRPr="11D18971">
        <w:rPr>
          <w:lang w:val="en-US"/>
        </w:rPr>
        <w:t xml:space="preserve">, these can be changed by the </w:t>
      </w:r>
      <w:r w:rsidR="768FAF52" w:rsidRPr="71A049AE">
        <w:rPr>
          <w:lang w:val="en-US"/>
        </w:rPr>
        <w:t>deve</w:t>
      </w:r>
      <w:r w:rsidR="3312BE5C" w:rsidRPr="71A049AE">
        <w:rPr>
          <w:lang w:val="en-US"/>
        </w:rPr>
        <w:t xml:space="preserve">loper </w:t>
      </w:r>
      <w:r w:rsidR="269ABFE7" w:rsidRPr="6923DAD0">
        <w:rPr>
          <w:lang w:val="en-US"/>
        </w:rPr>
        <w:t>if they w</w:t>
      </w:r>
      <w:r w:rsidR="3312BE5C" w:rsidRPr="6923DAD0">
        <w:rPr>
          <w:lang w:val="en-US"/>
        </w:rPr>
        <w:t>ish to</w:t>
      </w:r>
      <w:r w:rsidR="3312BE5C" w:rsidRPr="71A049AE">
        <w:rPr>
          <w:lang w:val="en-US"/>
        </w:rPr>
        <w:t xml:space="preserve"> change the styles and icons</w:t>
      </w:r>
      <w:r w:rsidR="20ACC84A" w:rsidRPr="6923DAD0">
        <w:rPr>
          <w:lang w:val="en-US"/>
        </w:rPr>
        <w:t xml:space="preserve">. </w:t>
      </w:r>
      <w:r w:rsidR="18E946CF" w:rsidRPr="7A69375F">
        <w:rPr>
          <w:lang w:val="en-US"/>
        </w:rPr>
        <w:t>‘st</w:t>
      </w:r>
      <w:r w:rsidR="743FBDAB" w:rsidRPr="7A69375F">
        <w:rPr>
          <w:lang w:val="en-US"/>
        </w:rPr>
        <w:t xml:space="preserve">yles.css’ </w:t>
      </w:r>
      <w:r w:rsidR="07AA9F11" w:rsidRPr="7A69375F">
        <w:rPr>
          <w:lang w:val="en-US"/>
        </w:rPr>
        <w:t xml:space="preserve">is commented with what </w:t>
      </w:r>
      <w:r w:rsidR="07AA9F11" w:rsidRPr="4BA8A01F">
        <w:rPr>
          <w:lang w:val="en-US"/>
        </w:rPr>
        <w:t xml:space="preserve">each style </w:t>
      </w:r>
      <w:r w:rsidR="07AA9F11" w:rsidRPr="6D9402A3">
        <w:rPr>
          <w:lang w:val="en-US"/>
        </w:rPr>
        <w:t>corresponds</w:t>
      </w:r>
      <w:r w:rsidR="07AA9F11" w:rsidRPr="7711E27B">
        <w:rPr>
          <w:lang w:val="en-US"/>
        </w:rPr>
        <w:t xml:space="preserve"> to</w:t>
      </w:r>
      <w:r w:rsidR="07AA9F11" w:rsidRPr="7F2E3032">
        <w:rPr>
          <w:lang w:val="en-US"/>
        </w:rPr>
        <w:t>, and</w:t>
      </w:r>
      <w:r w:rsidR="07AA9F11" w:rsidRPr="7711E27B">
        <w:rPr>
          <w:lang w:val="en-US"/>
        </w:rPr>
        <w:t xml:space="preserve"> </w:t>
      </w:r>
      <w:r w:rsidR="07AA9F11" w:rsidRPr="78339F0F">
        <w:rPr>
          <w:lang w:val="en-US"/>
        </w:rPr>
        <w:t xml:space="preserve">the </w:t>
      </w:r>
      <w:r w:rsidR="07AA9F11" w:rsidRPr="0FAD919A">
        <w:rPr>
          <w:lang w:val="en-US"/>
        </w:rPr>
        <w:t>.</w:t>
      </w:r>
      <w:r w:rsidR="07AA9F11" w:rsidRPr="78339F0F">
        <w:rPr>
          <w:lang w:val="en-US"/>
        </w:rPr>
        <w:t xml:space="preserve">png files are </w:t>
      </w:r>
      <w:r w:rsidR="07AA9F11" w:rsidRPr="194BBD0C">
        <w:rPr>
          <w:lang w:val="en-US"/>
        </w:rPr>
        <w:t>named and self-</w:t>
      </w:r>
      <w:r w:rsidR="07AA9F11" w:rsidRPr="1AB2708F">
        <w:rPr>
          <w:lang w:val="en-US"/>
        </w:rPr>
        <w:t>explanatory</w:t>
      </w:r>
      <w:r w:rsidR="07AA9F11" w:rsidRPr="0FAD919A">
        <w:rPr>
          <w:lang w:val="en-US"/>
        </w:rPr>
        <w:t xml:space="preserve">. </w:t>
      </w:r>
    </w:p>
    <w:p w14:paraId="04A31CAC" w14:textId="6984D37A" w:rsidR="7333306A" w:rsidRDefault="60D0C217" w:rsidP="00756D70">
      <w:pPr>
        <w:pStyle w:val="Heading2"/>
        <w:rPr>
          <w:lang w:val="en-US"/>
        </w:rPr>
      </w:pPr>
      <w:bookmarkStart w:id="22" w:name="_Toc134182179"/>
      <w:r w:rsidRPr="5D67DDAA">
        <w:rPr>
          <w:lang w:val="en-US"/>
        </w:rPr>
        <w:t>Game</w:t>
      </w:r>
      <w:bookmarkEnd w:id="22"/>
    </w:p>
    <w:p w14:paraId="7F0A8D76" w14:textId="27502FFE" w:rsidR="5E20F419" w:rsidRDefault="60D0C217" w:rsidP="5E20F419">
      <w:pPr>
        <w:pStyle w:val="BodyText"/>
        <w:rPr>
          <w:lang w:val="en-US"/>
        </w:rPr>
      </w:pPr>
      <w:r w:rsidRPr="7E6899B1">
        <w:rPr>
          <w:lang w:val="en-US"/>
        </w:rPr>
        <w:t xml:space="preserve">When a new game is </w:t>
      </w:r>
      <w:r w:rsidRPr="2EB48FCA">
        <w:rPr>
          <w:lang w:val="en-US"/>
        </w:rPr>
        <w:t xml:space="preserve">created, the turn </w:t>
      </w:r>
      <w:r w:rsidRPr="6069CA16">
        <w:rPr>
          <w:lang w:val="en-US"/>
        </w:rPr>
        <w:t>is black, and the round is 0</w:t>
      </w:r>
      <w:r w:rsidRPr="5FBB30E3">
        <w:rPr>
          <w:lang w:val="en-US"/>
        </w:rPr>
        <w:t xml:space="preserve">. </w:t>
      </w:r>
      <w:r w:rsidRPr="63EF4B6C">
        <w:rPr>
          <w:lang w:val="en-US"/>
        </w:rPr>
        <w:t xml:space="preserve">Before the game starts the round is incremented so that it becomes round 1 and </w:t>
      </w:r>
      <w:r w:rsidRPr="455F9D87">
        <w:rPr>
          <w:lang w:val="en-US"/>
        </w:rPr>
        <w:t xml:space="preserve">turn becomes white, this is so that </w:t>
      </w:r>
      <w:r w:rsidRPr="2A4E808C">
        <w:rPr>
          <w:lang w:val="en-US"/>
        </w:rPr>
        <w:t xml:space="preserve">the initial board state is saved for </w:t>
      </w:r>
      <w:r w:rsidRPr="5D67DDAA">
        <w:rPr>
          <w:lang w:val="en-US"/>
        </w:rPr>
        <w:t xml:space="preserve">replays. </w:t>
      </w:r>
    </w:p>
    <w:p w14:paraId="578D41F2" w14:textId="7B4A2EA8" w:rsidR="55504BB3" w:rsidRDefault="29BC9D62" w:rsidP="55504BB3">
      <w:pPr>
        <w:pStyle w:val="BodyText"/>
        <w:rPr>
          <w:lang w:val="en-US"/>
        </w:rPr>
      </w:pPr>
      <w:r w:rsidRPr="312F50DF">
        <w:rPr>
          <w:lang w:val="en-US"/>
        </w:rPr>
        <w:t>Building</w:t>
      </w:r>
    </w:p>
    <w:p w14:paraId="2FEC5F03" w14:textId="0052A50F" w:rsidR="29BC9D62" w:rsidRDefault="29BC9D62" w:rsidP="026EB99F">
      <w:pPr>
        <w:pStyle w:val="BodyText"/>
        <w:rPr>
          <w:lang w:val="en-US"/>
        </w:rPr>
      </w:pPr>
      <w:r w:rsidRPr="026EB99F">
        <w:rPr>
          <w:lang w:val="en-US"/>
        </w:rPr>
        <w:t xml:space="preserve">Instructions for building </w:t>
      </w:r>
      <w:r w:rsidRPr="0FFC08AB">
        <w:rPr>
          <w:lang w:val="en-US"/>
        </w:rPr>
        <w:t xml:space="preserve">an executable jar </w:t>
      </w:r>
      <w:r w:rsidRPr="1A524E6D">
        <w:rPr>
          <w:lang w:val="en-US"/>
        </w:rPr>
        <w:t xml:space="preserve">file for the game can </w:t>
      </w:r>
      <w:r w:rsidRPr="3DA46474">
        <w:rPr>
          <w:lang w:val="en-US"/>
        </w:rPr>
        <w:t xml:space="preserve">be found in </w:t>
      </w:r>
      <w:r w:rsidRPr="0397669F">
        <w:rPr>
          <w:lang w:val="en-US"/>
        </w:rPr>
        <w:t xml:space="preserve">the readme </w:t>
      </w:r>
      <w:r w:rsidRPr="06CE6FE9">
        <w:rPr>
          <w:lang w:val="en-US"/>
        </w:rPr>
        <w:t>for the main project.</w:t>
      </w:r>
      <w:r w:rsidRPr="5AB403A8">
        <w:rPr>
          <w:lang w:val="en-US"/>
        </w:rPr>
        <w:t xml:space="preserve"> </w:t>
      </w:r>
    </w:p>
    <w:p w14:paraId="123E1BCA" w14:textId="6542A9B7" w:rsidR="00840375" w:rsidRDefault="00840375" w:rsidP="00840375">
      <w:pPr>
        <w:pStyle w:val="Heading1"/>
        <w:rPr>
          <w:lang w:val="en-US"/>
        </w:rPr>
      </w:pPr>
      <w:bookmarkStart w:id="23" w:name="_Toc134182180"/>
      <w:r>
        <w:rPr>
          <w:lang w:val="en-US"/>
        </w:rPr>
        <w:t xml:space="preserve">physical limitations of the </w:t>
      </w:r>
      <w:r w:rsidR="07A2BDE7" w:rsidRPr="115BF684">
        <w:rPr>
          <w:lang w:val="en-US"/>
        </w:rPr>
        <w:t>pro</w:t>
      </w:r>
      <w:r w:rsidR="7E52B967" w:rsidRPr="115BF684">
        <w:rPr>
          <w:lang w:val="en-US"/>
        </w:rPr>
        <w:t>G</w:t>
      </w:r>
      <w:r w:rsidR="07A2BDE7" w:rsidRPr="115BF684">
        <w:rPr>
          <w:lang w:val="en-US"/>
        </w:rPr>
        <w:t>ram</w:t>
      </w:r>
      <w:bookmarkEnd w:id="23"/>
    </w:p>
    <w:p w14:paraId="08C912E5" w14:textId="3FD5AB8C" w:rsidR="00F561B6" w:rsidRDefault="00F561B6" w:rsidP="00F561B6">
      <w:pPr>
        <w:pStyle w:val="BodyText"/>
        <w:rPr>
          <w:i/>
          <w:iCs/>
        </w:rPr>
      </w:pPr>
      <w:r w:rsidRPr="00F561B6">
        <w:rPr>
          <w:i/>
          <w:iCs/>
          <w:highlight w:val="yellow"/>
        </w:rPr>
        <w:t>Obviously, a computer installation is a finite environment. It can only have so much memory, so much disk space, and only allow each user so much processor time. Some programs will come against these constraints. It is particularly important to list the requirements, where known, because not all environments impose the same constraints - a program might run without restriction in one environment, require special options to be chosen in another, and be completely beyond the capabilities of a third. There is also the question of accuracy when real numbers are used. The documentation should discuss this, if relevant, giving details of the expected accuracy of inputs, that provided by the algorithms, and that of the output.</w:t>
      </w:r>
    </w:p>
    <w:p w14:paraId="5EB9AC7B" w14:textId="6C02338F" w:rsidR="00477CF9" w:rsidRPr="00477CF9" w:rsidRDefault="00477CF9" w:rsidP="00756D70">
      <w:pPr>
        <w:pStyle w:val="Heading2"/>
        <w:rPr>
          <w:lang w:val="en-US"/>
        </w:rPr>
      </w:pPr>
      <w:bookmarkStart w:id="24" w:name="_Toc134182181"/>
      <w:r>
        <w:t>Devices</w:t>
      </w:r>
      <w:r w:rsidR="2463A468" w:rsidRPr="7E69CF61">
        <w:t xml:space="preserve"> </w:t>
      </w:r>
      <w:r w:rsidR="2463A468" w:rsidRPr="7A47B23D">
        <w:t>limitations</w:t>
      </w:r>
      <w:bookmarkEnd w:id="24"/>
    </w:p>
    <w:p w14:paraId="4FA32F3B" w14:textId="4247F567" w:rsidR="2631C7F8" w:rsidRDefault="42BD3EB7" w:rsidP="2631C7F8">
      <w:pPr>
        <w:pStyle w:val="BodyText"/>
      </w:pPr>
      <w:r>
        <w:t xml:space="preserve">Chess tutor is program limited to the use of computers. </w:t>
      </w:r>
      <w:r w:rsidR="14C6D818">
        <w:t xml:space="preserve">No other </w:t>
      </w:r>
      <w:r w:rsidR="2D639FF4">
        <w:t xml:space="preserve">compatible </w:t>
      </w:r>
      <w:r w:rsidR="50B264E9">
        <w:t xml:space="preserve">devices </w:t>
      </w:r>
      <w:r w:rsidR="7D17DBCA">
        <w:t xml:space="preserve">have </w:t>
      </w:r>
      <w:r w:rsidR="33B083AF">
        <w:t>been tested to see if it will</w:t>
      </w:r>
      <w:r w:rsidR="00FE7EE8">
        <w:t xml:space="preserve"> run correctly</w:t>
      </w:r>
      <w:r w:rsidR="14C6D818">
        <w:t>. Devices such as ph</w:t>
      </w:r>
      <w:r w:rsidR="095F5B92">
        <w:t>o</w:t>
      </w:r>
      <w:r w:rsidR="14C6D818">
        <w:t>nes, tablets and other</w:t>
      </w:r>
      <w:r w:rsidR="00FE7EE8">
        <w:t xml:space="preserve"> handheld</w:t>
      </w:r>
      <w:r w:rsidR="14C6D818">
        <w:t xml:space="preserve"> </w:t>
      </w:r>
      <w:r w:rsidR="5E014A7C">
        <w:t>entertainment</w:t>
      </w:r>
      <w:r w:rsidR="14C6D818">
        <w:t xml:space="preserve"> systems will not be able to run it unless they have the </w:t>
      </w:r>
      <w:r w:rsidR="6DCF5351">
        <w:t xml:space="preserve">capability to </w:t>
      </w:r>
      <w:r w:rsidR="7B009407">
        <w:t>use</w:t>
      </w:r>
      <w:r w:rsidR="5AE24395">
        <w:t xml:space="preserve"> and </w:t>
      </w:r>
      <w:r w:rsidR="2E5B939F">
        <w:t xml:space="preserve">run </w:t>
      </w:r>
      <w:r w:rsidR="5AE24395">
        <w:t xml:space="preserve">IntelliJ. </w:t>
      </w:r>
    </w:p>
    <w:p w14:paraId="56626016" w14:textId="2C763133" w:rsidR="00477CF9" w:rsidRPr="00477CF9" w:rsidRDefault="00F83EE7" w:rsidP="00756D70">
      <w:pPr>
        <w:pStyle w:val="Heading2"/>
      </w:pPr>
      <w:bookmarkStart w:id="25" w:name="_Toc134182182"/>
      <w:r>
        <w:t>Display</w:t>
      </w:r>
      <w:r w:rsidR="0B2716FC" w:rsidRPr="57F2AD75">
        <w:t xml:space="preserve"> </w:t>
      </w:r>
      <w:r w:rsidR="0B2716FC" w:rsidRPr="1BABB795">
        <w:t>limitations</w:t>
      </w:r>
      <w:bookmarkEnd w:id="25"/>
    </w:p>
    <w:p w14:paraId="7A39DC8A" w14:textId="3FD5AB8C" w:rsidR="60637122" w:rsidRDefault="65D072CE" w:rsidP="60637122">
      <w:pPr>
        <w:pStyle w:val="BodyText"/>
      </w:pPr>
      <w:r>
        <w:t>The</w:t>
      </w:r>
      <w:r w:rsidR="77426438" w:rsidRPr="008E29BD">
        <w:t xml:space="preserve"> host computer’s display</w:t>
      </w:r>
      <w:r w:rsidR="00CF1401">
        <w:t xml:space="preserve"> resolution must</w:t>
      </w:r>
      <w:r w:rsidR="77426438" w:rsidRPr="008E29BD">
        <w:t xml:space="preserve"> be at least </w:t>
      </w:r>
      <w:r w:rsidR="228623E3" w:rsidRPr="008E29BD">
        <w:t>900</w:t>
      </w:r>
      <w:r w:rsidR="00CF1401">
        <w:t xml:space="preserve">pixels by </w:t>
      </w:r>
      <w:r w:rsidR="228623E3" w:rsidRPr="008E29BD">
        <w:t>500p</w:t>
      </w:r>
      <w:r w:rsidR="00CF1401">
        <w:t xml:space="preserve">ixels </w:t>
      </w:r>
      <w:r w:rsidR="27F15017">
        <w:t xml:space="preserve">to </w:t>
      </w:r>
      <w:r w:rsidR="1DF73A4E">
        <w:t>run the program</w:t>
      </w:r>
      <w:r w:rsidR="166BFE44">
        <w:t xml:space="preserve">. </w:t>
      </w:r>
      <w:r w:rsidR="0D1FB10E">
        <w:t>This is because the program is not</w:t>
      </w:r>
      <w:r w:rsidR="021D531A">
        <w:t xml:space="preserve"> </w:t>
      </w:r>
      <w:r w:rsidR="0D1FB10E">
        <w:t>re-sizable.</w:t>
      </w:r>
      <w:r w:rsidR="021D531A">
        <w:t xml:space="preserve"> </w:t>
      </w:r>
      <w:r w:rsidR="2820D270">
        <w:t>In the case where</w:t>
      </w:r>
      <w:r w:rsidR="2E94B674">
        <w:t xml:space="preserve"> </w:t>
      </w:r>
      <w:r w:rsidR="2820D270">
        <w:t>the users</w:t>
      </w:r>
      <w:r w:rsidR="2E94B674">
        <w:t xml:space="preserve"> </w:t>
      </w:r>
      <w:r w:rsidR="2820D270">
        <w:t xml:space="preserve">display is less than the required size for the GUI, users may </w:t>
      </w:r>
      <w:r w:rsidR="20885D0A">
        <w:t>experience</w:t>
      </w:r>
      <w:r w:rsidR="2820D270">
        <w:t xml:space="preserve"> </w:t>
      </w:r>
      <w:r w:rsidR="0BB0C3EB">
        <w:t>limitations</w:t>
      </w:r>
      <w:r w:rsidR="2820D270">
        <w:t xml:space="preserve"> in game </w:t>
      </w:r>
      <w:r w:rsidR="485F4116">
        <w:t>play</w:t>
      </w:r>
      <w:r w:rsidR="2820D270">
        <w:t xml:space="preserve"> as certain </w:t>
      </w:r>
      <w:r w:rsidR="4309FAEF">
        <w:t>interfaces will not be shown on screen.</w:t>
      </w:r>
      <w:r w:rsidR="2E94B674">
        <w:t xml:space="preserve"> </w:t>
      </w:r>
    </w:p>
    <w:p w14:paraId="53E93A46" w14:textId="55DBD58B" w:rsidR="65880DA3" w:rsidRDefault="4DCB5E6E" w:rsidP="00756D70">
      <w:pPr>
        <w:pStyle w:val="Heading2"/>
      </w:pPr>
      <w:bookmarkStart w:id="26" w:name="_Toc134182183"/>
      <w:r w:rsidRPr="704E8FA8">
        <w:lastRenderedPageBreak/>
        <w:t>S</w:t>
      </w:r>
      <w:r w:rsidR="65880DA3" w:rsidRPr="704E8FA8">
        <w:t>ound</w:t>
      </w:r>
      <w:r w:rsidR="2538BB9D" w:rsidRPr="1BABB795">
        <w:t xml:space="preserve"> </w:t>
      </w:r>
      <w:r w:rsidR="2538BB9D" w:rsidRPr="1C614134">
        <w:t>limitations</w:t>
      </w:r>
      <w:bookmarkEnd w:id="26"/>
    </w:p>
    <w:p w14:paraId="2C98D53C" w14:textId="73EA20B0" w:rsidR="2E0EE03C" w:rsidRDefault="4D514AA1" w:rsidP="2E0EE03C">
      <w:pPr>
        <w:pStyle w:val="BodyText"/>
      </w:pPr>
      <w:r>
        <w:t>C</w:t>
      </w:r>
      <w:r w:rsidR="280D2AE8">
        <w:t>omputers</w:t>
      </w:r>
      <w:r w:rsidR="7F101EDA">
        <w:t xml:space="preserve"> may experience sounds on pop-up waring </w:t>
      </w:r>
      <w:r w:rsidR="280D2AE8">
        <w:t>display</w:t>
      </w:r>
      <w:r w:rsidR="28E46872">
        <w:t>s</w:t>
      </w:r>
      <w:r w:rsidR="007158AB">
        <w:t xml:space="preserve"> that have been included in the game. H</w:t>
      </w:r>
      <w:r w:rsidR="7F101EDA">
        <w:t xml:space="preserve">owever, this </w:t>
      </w:r>
      <w:r w:rsidR="3E458176">
        <w:t xml:space="preserve">is a case-by-case occurrence and is not an actual implemented method. </w:t>
      </w:r>
      <w:r w:rsidR="637FE6B1">
        <w:t>This m</w:t>
      </w:r>
      <w:r w:rsidR="007158AB">
        <w:t>ay</w:t>
      </w:r>
      <w:r w:rsidR="637FE6B1">
        <w:t xml:space="preserve"> be </w:t>
      </w:r>
      <w:r w:rsidR="73CE836B">
        <w:t>limit</w:t>
      </w:r>
      <w:r w:rsidR="637FE6B1">
        <w:t xml:space="preserve">ing to some </w:t>
      </w:r>
      <w:r w:rsidR="436BCA60">
        <w:t>user's experience as no</w:t>
      </w:r>
      <w:r w:rsidR="21F422B5">
        <w:t xml:space="preserve"> </w:t>
      </w:r>
      <w:r w:rsidR="436BCA60">
        <w:t xml:space="preserve">sounds have been added to indicate </w:t>
      </w:r>
      <w:r w:rsidR="007158AB">
        <w:t>any</w:t>
      </w:r>
      <w:r w:rsidR="436BCA60">
        <w:t xml:space="preserve"> actions</w:t>
      </w:r>
      <w:r w:rsidR="007158AB">
        <w:t xml:space="preserve"> or</w:t>
      </w:r>
      <w:r w:rsidR="436BCA60">
        <w:t xml:space="preserve"> </w:t>
      </w:r>
      <w:r w:rsidR="76DAA1DD">
        <w:t>w</w:t>
      </w:r>
      <w:r w:rsidR="53B01540">
        <w:t>arni</w:t>
      </w:r>
      <w:r w:rsidR="2781EEF0">
        <w:t>n</w:t>
      </w:r>
      <w:r w:rsidR="53B01540">
        <w:t>gs</w:t>
      </w:r>
      <w:r w:rsidR="436BCA60">
        <w:t>.</w:t>
      </w:r>
      <w:r w:rsidR="3EE4E108">
        <w:t xml:space="preserve"> </w:t>
      </w:r>
    </w:p>
    <w:p w14:paraId="018D718C" w14:textId="483A6790" w:rsidR="782BE157" w:rsidRPr="00F83EE7" w:rsidRDefault="782BE157" w:rsidP="00756D70">
      <w:pPr>
        <w:pStyle w:val="Heading2"/>
      </w:pPr>
      <w:bookmarkStart w:id="27" w:name="_Toc134182184"/>
      <w:r w:rsidRPr="00F83EE7">
        <w:t>Mouse</w:t>
      </w:r>
      <w:r w:rsidR="00756D70">
        <w:t xml:space="preserve"> </w:t>
      </w:r>
      <w:bookmarkEnd w:id="27"/>
      <w:r w:rsidR="6B27B6D1">
        <w:t>limitations</w:t>
      </w:r>
      <w:r w:rsidRPr="00F83EE7">
        <w:t xml:space="preserve"> </w:t>
      </w:r>
    </w:p>
    <w:p w14:paraId="1AA57C54" w14:textId="1CF06BA5" w:rsidR="00F83EE7" w:rsidRDefault="00745C0B" w:rsidP="7E6899B1">
      <w:pPr>
        <w:pStyle w:val="BodyText"/>
      </w:pPr>
      <w:r>
        <w:t>Almost all the inputs for the game are made using the user’s mouse</w:t>
      </w:r>
      <w:r w:rsidR="0091490A">
        <w:t xml:space="preserve"> or touchpad</w:t>
      </w:r>
      <w:r>
        <w:t xml:space="preserve">, thus, in order for the game to run </w:t>
      </w:r>
      <w:r w:rsidR="00F9743C">
        <w:t>correctly, a mouse</w:t>
      </w:r>
      <w:r w:rsidR="0091490A">
        <w:t xml:space="preserve"> or touchpad</w:t>
      </w:r>
      <w:r w:rsidR="00F9743C">
        <w:t xml:space="preserve"> </w:t>
      </w:r>
      <w:r w:rsidR="00AA43D1">
        <w:t>may be</w:t>
      </w:r>
      <w:r w:rsidR="007257F9">
        <w:t xml:space="preserve"> needed. Button</w:t>
      </w:r>
      <w:r w:rsidR="0091490A">
        <w:t>s</w:t>
      </w:r>
      <w:r w:rsidR="007257F9">
        <w:t>, piece</w:t>
      </w:r>
      <w:r w:rsidR="0091490A">
        <w:t>s,</w:t>
      </w:r>
      <w:r w:rsidR="007257F9">
        <w:t xml:space="preserve"> and </w:t>
      </w:r>
      <w:r w:rsidR="000A1535">
        <w:t>radio buttons are used within the game, and can only be interacted with</w:t>
      </w:r>
      <w:r w:rsidR="00D36C9E">
        <w:t xml:space="preserve"> using </w:t>
      </w:r>
      <w:r w:rsidR="0091490A">
        <w:t>these</w:t>
      </w:r>
      <w:r w:rsidR="00D36C9E">
        <w:t>.</w:t>
      </w:r>
    </w:p>
    <w:p w14:paraId="7DC476C8" w14:textId="3EF7787F" w:rsidR="00AA43D1" w:rsidRDefault="00AA43D1" w:rsidP="7E6899B1">
      <w:pPr>
        <w:pStyle w:val="BodyText"/>
      </w:pPr>
      <w:r>
        <w:t xml:space="preserve">Some exceptions to this rule, although more unlikely that using a mouse, could be </w:t>
      </w:r>
      <w:r w:rsidR="00B36DB8">
        <w:t xml:space="preserve">either a laptop with a touchscreen, or </w:t>
      </w:r>
      <w:r w:rsidR="00D736A7">
        <w:t xml:space="preserve">a laptop ‘touchpoint’. A touchscreen will allow for </w:t>
      </w:r>
      <w:r w:rsidR="00462087">
        <w:t>similar in</w:t>
      </w:r>
      <w:r w:rsidR="008C69F5">
        <w:t xml:space="preserve">puts to a mouse and thus can be used to </w:t>
      </w:r>
      <w:r w:rsidR="007A67C5">
        <w:t>interact with any objects mentioned above. A laptop touchpoint can be used to interact with the game</w:t>
      </w:r>
      <w:r w:rsidR="00A27E77">
        <w:t xml:space="preserve"> also. However, for both of these cases, the user will mostly likely</w:t>
      </w:r>
      <w:r w:rsidR="00761A72">
        <w:t xml:space="preserve"> have access to the touchpad, which would be considered a more easily usable</w:t>
      </w:r>
      <w:r w:rsidR="0050577A">
        <w:t xml:space="preserve"> and efficient way of interacting with the game</w:t>
      </w:r>
      <w:r w:rsidR="00390CA1">
        <w:t>.</w:t>
      </w:r>
      <w:r w:rsidR="00A27E77">
        <w:t xml:space="preserve"> </w:t>
      </w:r>
      <w:r w:rsidR="0091490A">
        <w:t xml:space="preserve"> </w:t>
      </w:r>
    </w:p>
    <w:p w14:paraId="1B902A37" w14:textId="419CB81E" w:rsidR="7E6899B1" w:rsidRPr="00F83EE7" w:rsidRDefault="782BE157" w:rsidP="00756D70">
      <w:pPr>
        <w:pStyle w:val="Heading2"/>
      </w:pPr>
      <w:bookmarkStart w:id="28" w:name="_Toc134182185"/>
      <w:r w:rsidRPr="00F83EE7">
        <w:t xml:space="preserve">Keyboard </w:t>
      </w:r>
      <w:r w:rsidR="07D0867E" w:rsidRPr="0C5BF39A">
        <w:t>limitations</w:t>
      </w:r>
      <w:bookmarkEnd w:id="28"/>
      <w:r w:rsidR="07D0867E" w:rsidRPr="5CE34209">
        <w:t xml:space="preserve"> </w:t>
      </w:r>
    </w:p>
    <w:p w14:paraId="27172883" w14:textId="09FD9F9B" w:rsidR="37BFA74B" w:rsidRDefault="37BFA74B" w:rsidP="44596635">
      <w:pPr>
        <w:pStyle w:val="BodyText"/>
      </w:pPr>
      <w:r>
        <w:t>For th</w:t>
      </w:r>
      <w:r w:rsidR="066E6B78">
        <w:t>e</w:t>
      </w:r>
      <w:r>
        <w:t xml:space="preserve"> game to run</w:t>
      </w:r>
      <w:r w:rsidR="5094B657">
        <w:t>,</w:t>
      </w:r>
      <w:r w:rsidR="0581CC14">
        <w:t xml:space="preserve"> the user’s device must have a keyboard. This is because the user needs to input </w:t>
      </w:r>
      <w:r w:rsidR="4EAF9A70">
        <w:t xml:space="preserve">the player’s names before they’re able to </w:t>
      </w:r>
      <w:r w:rsidR="63A3B09E">
        <w:t xml:space="preserve">start a </w:t>
      </w:r>
      <w:r w:rsidR="0A67BBCC">
        <w:t>new</w:t>
      </w:r>
      <w:r w:rsidR="4EAF9A70">
        <w:t xml:space="preserve"> game. </w:t>
      </w:r>
      <w:r w:rsidR="26F073D8">
        <w:t>Users without a keyboard will only be able</w:t>
      </w:r>
      <w:r w:rsidR="3696297E">
        <w:t xml:space="preserve"> to replay or continue a previous game</w:t>
      </w:r>
      <w:r w:rsidR="230F0753">
        <w:t xml:space="preserve"> as this does not require any text interface use.</w:t>
      </w:r>
    </w:p>
    <w:p w14:paraId="6EB8B098" w14:textId="3575AA9C" w:rsidR="00840375" w:rsidRDefault="00840375" w:rsidP="00840375">
      <w:pPr>
        <w:pStyle w:val="Heading1"/>
        <w:rPr>
          <w:lang w:val="en-US"/>
        </w:rPr>
      </w:pPr>
      <w:bookmarkStart w:id="29" w:name="_Toc134182186"/>
      <w:r>
        <w:rPr>
          <w:lang w:val="en-US"/>
        </w:rPr>
        <w:t>rebuilding and testing</w:t>
      </w:r>
      <w:bookmarkEnd w:id="29"/>
    </w:p>
    <w:p w14:paraId="4028831D" w14:textId="315157EA" w:rsidR="00B71839" w:rsidRDefault="00B71839" w:rsidP="00B71839">
      <w:pPr>
        <w:pStyle w:val="BodyText"/>
        <w:rPr>
          <w:i/>
          <w:iCs/>
        </w:rPr>
      </w:pPr>
      <w:r w:rsidRPr="00B71839">
        <w:rPr>
          <w:i/>
          <w:iCs/>
          <w:highlight w:val="yellow"/>
        </w:rPr>
        <w:t>Maintainers need to know what to do when rebuilding a program. Where are all the files? What should they do to rebuild the system? How do they find out what tests to run? How do they know whether it has passed the tests? How do they add a test when a new problem is discovered? If documents are in a non-standard format (e.g., LaTeX using specific styles rather than MS Word), then it may also be necessary to describe how to rebuild them.</w:t>
      </w:r>
    </w:p>
    <w:p w14:paraId="68977AF4" w14:textId="15305296" w:rsidR="0002701D" w:rsidRPr="00B71839" w:rsidRDefault="0002701D" w:rsidP="00B71839">
      <w:pPr>
        <w:pStyle w:val="BodyText"/>
        <w:rPr>
          <w:i/>
          <w:iCs/>
          <w:lang w:val="en-US"/>
        </w:rPr>
      </w:pPr>
      <w:r>
        <w:rPr>
          <w:rStyle w:val="normaltextrun"/>
          <w:color w:val="000000"/>
          <w:shd w:val="clear" w:color="auto" w:fill="FFFFFF"/>
        </w:rPr>
        <w:t xml:space="preserve">All program files, related to the final program code, are located on the standard repository in the </w:t>
      </w:r>
      <w:r>
        <w:rPr>
          <w:rStyle w:val="normaltextrun"/>
          <w:i/>
          <w:iCs/>
          <w:color w:val="000000"/>
          <w:shd w:val="clear" w:color="auto" w:fill="FFFFFF"/>
        </w:rPr>
        <w:t>src</w:t>
      </w:r>
      <w:r>
        <w:rPr>
          <w:rStyle w:val="normaltextrun"/>
          <w:color w:val="000000"/>
          <w:shd w:val="clear" w:color="auto" w:fill="FFFFFF"/>
        </w:rPr>
        <w:t xml:space="preserve"> folder. This folder contains a JAR file which should be built in IntelliJ to ensure path variables are updated to your local system. All tests can be run via the standard IntelliJ project. All tests are contained in a package called tests, running this package runs all the tests. The results of the tests are shown in the standard IntelliJ console, if a tests passes it is show with a green tick. Future developers should add their tests within this package, or inside a subpackage if it is applicable. </w:t>
      </w:r>
    </w:p>
    <w:p w14:paraId="1AF71097" w14:textId="77777777" w:rsidR="00F765C3" w:rsidRDefault="00F765C3" w:rsidP="00F765C3">
      <w:pPr>
        <w:pStyle w:val="UnnumHeading1"/>
        <w:rPr>
          <w:lang w:val="en-US"/>
        </w:rPr>
      </w:pPr>
      <w:bookmarkStart w:id="30" w:name="_Toc134182187"/>
      <w:r w:rsidRPr="001828DE">
        <w:rPr>
          <w:lang w:val="en-US"/>
        </w:rPr>
        <w:t>REFERENCES</w:t>
      </w:r>
      <w:bookmarkEnd w:id="30"/>
    </w:p>
    <w:p w14:paraId="5CF11242" w14:textId="67864D94" w:rsidR="004F04DF" w:rsidRPr="004F04DF" w:rsidRDefault="003B7DCC" w:rsidP="004F04DF">
      <w:pPr>
        <w:pStyle w:val="BodyText"/>
        <w:rPr>
          <w:lang w:val="en-US"/>
        </w:rPr>
      </w:pPr>
      <w:r>
        <w:rPr>
          <w:lang w:val="en-US"/>
        </w:rPr>
        <w:t>[1] Software Engineering GP02</w:t>
      </w:r>
      <w:r w:rsidR="00631FA1">
        <w:rPr>
          <w:lang w:val="en-US"/>
        </w:rPr>
        <w:t xml:space="preserve"> Project D</w:t>
      </w:r>
      <w:r w:rsidR="00B362D1">
        <w:rPr>
          <w:lang w:val="en-US"/>
        </w:rPr>
        <w:t>esign Specification Document</w:t>
      </w:r>
    </w:p>
    <w:p w14:paraId="3E240568" w14:textId="42912998" w:rsidR="00F765C3" w:rsidRPr="001828DE" w:rsidRDefault="00F765C3" w:rsidP="00ED2591">
      <w:pPr>
        <w:pStyle w:val="bibentry"/>
        <w:rPr>
          <w:lang w:val="en-US"/>
        </w:rPr>
      </w:pPr>
    </w:p>
    <w:p w14:paraId="06F03A8E" w14:textId="77777777" w:rsidR="00F765C3" w:rsidRPr="001828DE" w:rsidRDefault="00F765C3" w:rsidP="00F765C3">
      <w:pPr>
        <w:pStyle w:val="UnnumHeading1"/>
        <w:rPr>
          <w:lang w:val="en-US"/>
        </w:rPr>
      </w:pPr>
      <w:r w:rsidRPr="001828DE">
        <w:rPr>
          <w:lang w:val="en-US"/>
        </w:rPr>
        <w:br w:type="page"/>
      </w:r>
      <w:bookmarkStart w:id="31" w:name="_Toc134182188"/>
      <w:r w:rsidRPr="001828DE">
        <w:rPr>
          <w:lang w:val="en-US"/>
        </w:rPr>
        <w:lastRenderedPageBreak/>
        <w:t>DOCUMENT HISTORY</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008"/>
        <w:gridCol w:w="1193"/>
        <w:gridCol w:w="3969"/>
        <w:gridCol w:w="1318"/>
      </w:tblGrid>
      <w:tr w:rsidR="00D70D99" w:rsidRPr="001828DE" w14:paraId="62D4BB43" w14:textId="77777777" w:rsidTr="00D70D99">
        <w:trPr>
          <w:tblHeader/>
          <w:jc w:val="center"/>
        </w:trPr>
        <w:tc>
          <w:tcPr>
            <w:tcW w:w="864" w:type="dxa"/>
          </w:tcPr>
          <w:p w14:paraId="49030FE9" w14:textId="75338443" w:rsidR="00D70D99" w:rsidRPr="001828DE" w:rsidRDefault="00D70D99" w:rsidP="00D70D99">
            <w:pPr>
              <w:rPr>
                <w:i/>
                <w:lang w:val="en-US"/>
              </w:rPr>
            </w:pPr>
            <w:r w:rsidRPr="00AD3B06">
              <w:rPr>
                <w:i/>
                <w:iCs/>
              </w:rPr>
              <w:t>Version</w:t>
            </w:r>
          </w:p>
        </w:tc>
        <w:tc>
          <w:tcPr>
            <w:tcW w:w="1008" w:type="dxa"/>
          </w:tcPr>
          <w:p w14:paraId="15862B93" w14:textId="67B7CE1B" w:rsidR="00D70D99" w:rsidRPr="001828DE" w:rsidRDefault="00D70D99" w:rsidP="00D70D99">
            <w:pPr>
              <w:rPr>
                <w:i/>
                <w:lang w:val="en-US"/>
              </w:rPr>
            </w:pPr>
            <w:r w:rsidRPr="00AD3B06">
              <w:rPr>
                <w:i/>
                <w:iCs/>
              </w:rPr>
              <w:t>Issue No.</w:t>
            </w:r>
          </w:p>
        </w:tc>
        <w:tc>
          <w:tcPr>
            <w:tcW w:w="1193" w:type="dxa"/>
          </w:tcPr>
          <w:p w14:paraId="57425648" w14:textId="4A201946" w:rsidR="00D70D99" w:rsidRPr="001828DE" w:rsidRDefault="00D70D99" w:rsidP="00D70D99">
            <w:pPr>
              <w:rPr>
                <w:i/>
                <w:lang w:val="en-US"/>
              </w:rPr>
            </w:pPr>
            <w:r w:rsidRPr="00AD3B06">
              <w:rPr>
                <w:i/>
                <w:iCs/>
              </w:rPr>
              <w:t>Date</w:t>
            </w:r>
          </w:p>
        </w:tc>
        <w:tc>
          <w:tcPr>
            <w:tcW w:w="3969" w:type="dxa"/>
          </w:tcPr>
          <w:p w14:paraId="26F4E49F" w14:textId="7632C417" w:rsidR="00D70D99" w:rsidRPr="001828DE" w:rsidRDefault="00D70D99" w:rsidP="00D70D99">
            <w:pPr>
              <w:rPr>
                <w:i/>
                <w:lang w:val="en-US"/>
              </w:rPr>
            </w:pPr>
            <w:r w:rsidRPr="00AD3B06">
              <w:rPr>
                <w:i/>
                <w:iCs/>
              </w:rPr>
              <w:t>Changes made to document</w:t>
            </w:r>
          </w:p>
        </w:tc>
        <w:tc>
          <w:tcPr>
            <w:tcW w:w="1318" w:type="dxa"/>
          </w:tcPr>
          <w:p w14:paraId="1BF360C9" w14:textId="626FD21C" w:rsidR="00D70D99" w:rsidRPr="001828DE" w:rsidRDefault="00D70D99" w:rsidP="00D70D99">
            <w:pPr>
              <w:rPr>
                <w:i/>
                <w:lang w:val="en-US"/>
              </w:rPr>
            </w:pPr>
            <w:r w:rsidRPr="00AD3B06">
              <w:rPr>
                <w:i/>
                <w:iCs/>
              </w:rPr>
              <w:t>Changed by</w:t>
            </w:r>
          </w:p>
        </w:tc>
      </w:tr>
      <w:tr w:rsidR="00D70D99" w:rsidRPr="001828DE" w14:paraId="541678B8" w14:textId="77777777" w:rsidTr="00D70D99">
        <w:trPr>
          <w:jc w:val="center"/>
        </w:trPr>
        <w:tc>
          <w:tcPr>
            <w:tcW w:w="864" w:type="dxa"/>
          </w:tcPr>
          <w:p w14:paraId="1620D4AE" w14:textId="00F2FF34" w:rsidR="00D70D99" w:rsidRPr="001828DE" w:rsidRDefault="00D70D99" w:rsidP="00D70D99">
            <w:pPr>
              <w:rPr>
                <w:lang w:val="en-US"/>
              </w:rPr>
            </w:pPr>
            <w:r>
              <w:t>0.1</w:t>
            </w:r>
          </w:p>
        </w:tc>
        <w:tc>
          <w:tcPr>
            <w:tcW w:w="1008" w:type="dxa"/>
          </w:tcPr>
          <w:p w14:paraId="048BDACD" w14:textId="5F23494A" w:rsidR="00D70D99" w:rsidRPr="001828DE" w:rsidRDefault="00D70D99" w:rsidP="00D70D99">
            <w:pPr>
              <w:rPr>
                <w:lang w:val="en-US"/>
              </w:rPr>
            </w:pPr>
            <w:r>
              <w:t>N/A</w:t>
            </w:r>
          </w:p>
        </w:tc>
        <w:tc>
          <w:tcPr>
            <w:tcW w:w="1193" w:type="dxa"/>
          </w:tcPr>
          <w:p w14:paraId="045597CF" w14:textId="3A6B0770" w:rsidR="00D70D99" w:rsidRPr="001828DE" w:rsidRDefault="00D70D99" w:rsidP="00D70D99">
            <w:pPr>
              <w:rPr>
                <w:lang w:val="en-US"/>
              </w:rPr>
            </w:pPr>
            <w:r>
              <w:t>24-04-2023</w:t>
            </w:r>
          </w:p>
        </w:tc>
        <w:tc>
          <w:tcPr>
            <w:tcW w:w="3969" w:type="dxa"/>
          </w:tcPr>
          <w:p w14:paraId="62AD8F8D" w14:textId="73CE809D" w:rsidR="00D70D99" w:rsidRPr="001828DE" w:rsidRDefault="00D70D99" w:rsidP="00D70D99">
            <w:pPr>
              <w:rPr>
                <w:lang w:val="en-US"/>
              </w:rPr>
            </w:pPr>
            <w:r>
              <w:t>N/A – original version</w:t>
            </w:r>
          </w:p>
        </w:tc>
        <w:tc>
          <w:tcPr>
            <w:tcW w:w="1318" w:type="dxa"/>
          </w:tcPr>
          <w:p w14:paraId="37690CA2" w14:textId="41306D23" w:rsidR="00D70D99" w:rsidRPr="001828DE" w:rsidRDefault="00D70D99" w:rsidP="00D70D99">
            <w:pPr>
              <w:rPr>
                <w:lang w:val="en-US"/>
              </w:rPr>
            </w:pPr>
            <w:r>
              <w:t>JAB153</w:t>
            </w:r>
          </w:p>
        </w:tc>
      </w:tr>
      <w:tr w:rsidR="00D70D99" w:rsidRPr="001828DE" w14:paraId="67E75688" w14:textId="77777777" w:rsidTr="00D70D99">
        <w:trPr>
          <w:jc w:val="center"/>
        </w:trPr>
        <w:tc>
          <w:tcPr>
            <w:tcW w:w="864" w:type="dxa"/>
          </w:tcPr>
          <w:p w14:paraId="0579A512" w14:textId="32127193" w:rsidR="00D70D99" w:rsidRDefault="00D70D99" w:rsidP="00D70D99">
            <w:r>
              <w:t>0.2</w:t>
            </w:r>
          </w:p>
        </w:tc>
        <w:tc>
          <w:tcPr>
            <w:tcW w:w="1008" w:type="dxa"/>
          </w:tcPr>
          <w:p w14:paraId="26BE4F39" w14:textId="1E505E27" w:rsidR="00D70D99" w:rsidRDefault="00D70D99" w:rsidP="00D70D99">
            <w:r>
              <w:t>N/A</w:t>
            </w:r>
          </w:p>
        </w:tc>
        <w:tc>
          <w:tcPr>
            <w:tcW w:w="1193" w:type="dxa"/>
          </w:tcPr>
          <w:p w14:paraId="6DF21393" w14:textId="53190740" w:rsidR="00D70D99" w:rsidRDefault="00D70D99" w:rsidP="00D70D99">
            <w:r>
              <w:t>24-04-2023</w:t>
            </w:r>
          </w:p>
        </w:tc>
        <w:tc>
          <w:tcPr>
            <w:tcW w:w="3969" w:type="dxa"/>
          </w:tcPr>
          <w:p w14:paraId="7AE5CE62" w14:textId="43016B83" w:rsidR="00D70D99" w:rsidRDefault="00D70D99" w:rsidP="00D70D99">
            <w:r>
              <w:t>Added program description and simple file description</w:t>
            </w:r>
          </w:p>
        </w:tc>
        <w:tc>
          <w:tcPr>
            <w:tcW w:w="1318" w:type="dxa"/>
          </w:tcPr>
          <w:p w14:paraId="5D2B79AA" w14:textId="3D890A86" w:rsidR="00D70D99" w:rsidRDefault="00D70D99" w:rsidP="00D70D99">
            <w:r>
              <w:t>WIA14</w:t>
            </w:r>
          </w:p>
        </w:tc>
      </w:tr>
      <w:tr w:rsidR="00D70D99" w:rsidRPr="001828DE" w14:paraId="0E7E07A9" w14:textId="77777777" w:rsidTr="00833BD3">
        <w:trPr>
          <w:jc w:val="center"/>
        </w:trPr>
        <w:tc>
          <w:tcPr>
            <w:tcW w:w="864" w:type="dxa"/>
          </w:tcPr>
          <w:p w14:paraId="06AE5E4C" w14:textId="46B78E49" w:rsidR="00D70D99" w:rsidRDefault="00D62BEF" w:rsidP="00833BD3">
            <w:r>
              <w:t>0.3</w:t>
            </w:r>
          </w:p>
        </w:tc>
        <w:tc>
          <w:tcPr>
            <w:tcW w:w="1008" w:type="dxa"/>
          </w:tcPr>
          <w:p w14:paraId="6A643D15" w14:textId="78771C7A" w:rsidR="00D70D99" w:rsidRDefault="00D62BEF" w:rsidP="00833BD3">
            <w:r>
              <w:t>N/A</w:t>
            </w:r>
          </w:p>
        </w:tc>
        <w:tc>
          <w:tcPr>
            <w:tcW w:w="1193" w:type="dxa"/>
          </w:tcPr>
          <w:p w14:paraId="228846AB" w14:textId="6AC51FF1" w:rsidR="00D70D99" w:rsidRDefault="00553367" w:rsidP="00833BD3">
            <w:r>
              <w:t>04-05-2023</w:t>
            </w:r>
          </w:p>
        </w:tc>
        <w:tc>
          <w:tcPr>
            <w:tcW w:w="3969" w:type="dxa"/>
          </w:tcPr>
          <w:p w14:paraId="610BC125" w14:textId="68725F02" w:rsidR="00D70D99" w:rsidRDefault="009F17EC" w:rsidP="00833BD3">
            <w:r>
              <w:t xml:space="preserve">Added introductory </w:t>
            </w:r>
            <w:r w:rsidR="009C0D58">
              <w:t>sections.</w:t>
            </w:r>
          </w:p>
        </w:tc>
        <w:tc>
          <w:tcPr>
            <w:tcW w:w="1318" w:type="dxa"/>
          </w:tcPr>
          <w:p w14:paraId="1AFD9D08" w14:textId="59E60DD6" w:rsidR="00D70D99" w:rsidRDefault="009C0D58" w:rsidP="00833BD3">
            <w:r>
              <w:t>JAB153</w:t>
            </w:r>
          </w:p>
        </w:tc>
      </w:tr>
      <w:tr w:rsidR="00D70D99" w:rsidRPr="001828DE" w14:paraId="24CC3ADD" w14:textId="77777777" w:rsidTr="00833BD3">
        <w:trPr>
          <w:jc w:val="center"/>
        </w:trPr>
        <w:tc>
          <w:tcPr>
            <w:tcW w:w="864" w:type="dxa"/>
          </w:tcPr>
          <w:p w14:paraId="13F8AA60" w14:textId="4842BA75" w:rsidR="00D70D99" w:rsidRDefault="5BC36171" w:rsidP="00833BD3">
            <w:r>
              <w:t>0.4</w:t>
            </w:r>
          </w:p>
        </w:tc>
        <w:tc>
          <w:tcPr>
            <w:tcW w:w="1008" w:type="dxa"/>
          </w:tcPr>
          <w:p w14:paraId="45ACDF65" w14:textId="14E2950B" w:rsidR="00D70D99" w:rsidRDefault="5BC36171" w:rsidP="00833BD3">
            <w:r>
              <w:t>N/A</w:t>
            </w:r>
          </w:p>
        </w:tc>
        <w:tc>
          <w:tcPr>
            <w:tcW w:w="1193" w:type="dxa"/>
          </w:tcPr>
          <w:p w14:paraId="1402FA37" w14:textId="131E7473" w:rsidR="00D70D99" w:rsidRDefault="5BC36171" w:rsidP="00833BD3">
            <w:r>
              <w:t>04-05-2023</w:t>
            </w:r>
          </w:p>
        </w:tc>
        <w:tc>
          <w:tcPr>
            <w:tcW w:w="3969" w:type="dxa"/>
          </w:tcPr>
          <w:p w14:paraId="5145BF42" w14:textId="289BC5B3" w:rsidR="00D70D99" w:rsidRDefault="5BC36171" w:rsidP="00833BD3">
            <w:r>
              <w:t>Updated file description</w:t>
            </w:r>
          </w:p>
        </w:tc>
        <w:tc>
          <w:tcPr>
            <w:tcW w:w="1318" w:type="dxa"/>
          </w:tcPr>
          <w:p w14:paraId="7BC7386A" w14:textId="75DF7B4E" w:rsidR="00D70D99" w:rsidRDefault="44E96DAE" w:rsidP="00833BD3">
            <w:r>
              <w:t>WI</w:t>
            </w:r>
            <w:r w:rsidR="64DBED12">
              <w:t>A</w:t>
            </w:r>
            <w:r w:rsidR="30729FBC">
              <w:t>14</w:t>
            </w:r>
          </w:p>
        </w:tc>
      </w:tr>
      <w:tr w:rsidR="00D70D99" w:rsidRPr="001828DE" w14:paraId="7A9C26F9" w14:textId="77777777" w:rsidTr="00833BD3">
        <w:trPr>
          <w:jc w:val="center"/>
        </w:trPr>
        <w:tc>
          <w:tcPr>
            <w:tcW w:w="864" w:type="dxa"/>
          </w:tcPr>
          <w:p w14:paraId="49FAE99B" w14:textId="73DAB6CB" w:rsidR="00D70D99" w:rsidRDefault="032099A3" w:rsidP="00833BD3">
            <w:r>
              <w:t>0.5</w:t>
            </w:r>
          </w:p>
        </w:tc>
        <w:tc>
          <w:tcPr>
            <w:tcW w:w="1008" w:type="dxa"/>
          </w:tcPr>
          <w:p w14:paraId="39E0B76D" w14:textId="2334558E" w:rsidR="00D70D99" w:rsidRDefault="032099A3" w:rsidP="00833BD3">
            <w:r>
              <w:t>N/A</w:t>
            </w:r>
          </w:p>
        </w:tc>
        <w:tc>
          <w:tcPr>
            <w:tcW w:w="1193" w:type="dxa"/>
          </w:tcPr>
          <w:p w14:paraId="7CE99B73" w14:textId="47BC3562" w:rsidR="00D70D99" w:rsidRDefault="032099A3" w:rsidP="00833BD3">
            <w:r>
              <w:t>04-05-2023</w:t>
            </w:r>
          </w:p>
        </w:tc>
        <w:tc>
          <w:tcPr>
            <w:tcW w:w="3969" w:type="dxa"/>
          </w:tcPr>
          <w:p w14:paraId="28FD763A" w14:textId="43DDE6BB" w:rsidR="00D70D99" w:rsidRDefault="032099A3" w:rsidP="00833BD3">
            <w:r>
              <w:t>Added interface information</w:t>
            </w:r>
          </w:p>
        </w:tc>
        <w:tc>
          <w:tcPr>
            <w:tcW w:w="1318" w:type="dxa"/>
          </w:tcPr>
          <w:p w14:paraId="1EAD54D5" w14:textId="21EC0C3D" w:rsidR="00D70D99" w:rsidRDefault="032099A3" w:rsidP="00833BD3">
            <w:r>
              <w:t>BIY1</w:t>
            </w:r>
          </w:p>
        </w:tc>
      </w:tr>
      <w:tr w:rsidR="00D70D99" w:rsidRPr="001828DE" w14:paraId="19417F80" w14:textId="77777777" w:rsidTr="00833BD3">
        <w:trPr>
          <w:jc w:val="center"/>
        </w:trPr>
        <w:tc>
          <w:tcPr>
            <w:tcW w:w="864" w:type="dxa"/>
          </w:tcPr>
          <w:p w14:paraId="5390161E" w14:textId="3356D30E" w:rsidR="00D70D99" w:rsidRDefault="00AB39C1" w:rsidP="00833BD3">
            <w:r>
              <w:t>0.6</w:t>
            </w:r>
          </w:p>
        </w:tc>
        <w:tc>
          <w:tcPr>
            <w:tcW w:w="1008" w:type="dxa"/>
          </w:tcPr>
          <w:p w14:paraId="59AD59E2" w14:textId="129254F6" w:rsidR="00D70D99" w:rsidRDefault="00AB39C1" w:rsidP="00833BD3">
            <w:r>
              <w:t>N/A</w:t>
            </w:r>
          </w:p>
        </w:tc>
        <w:tc>
          <w:tcPr>
            <w:tcW w:w="1193" w:type="dxa"/>
          </w:tcPr>
          <w:p w14:paraId="6A5E1CE6" w14:textId="5E00FDA5" w:rsidR="00D70D99" w:rsidRDefault="00AB39C1" w:rsidP="00833BD3">
            <w:r>
              <w:t>05-05-2023</w:t>
            </w:r>
          </w:p>
        </w:tc>
        <w:tc>
          <w:tcPr>
            <w:tcW w:w="3969" w:type="dxa"/>
          </w:tcPr>
          <w:p w14:paraId="37878FAD" w14:textId="140A6047" w:rsidR="00D70D99" w:rsidRDefault="00AB39C1" w:rsidP="00833BD3">
            <w:r>
              <w:t xml:space="preserve">Changed wording for </w:t>
            </w:r>
            <w:r w:rsidR="00141829">
              <w:t>Interface sections</w:t>
            </w:r>
          </w:p>
        </w:tc>
        <w:tc>
          <w:tcPr>
            <w:tcW w:w="1318" w:type="dxa"/>
          </w:tcPr>
          <w:p w14:paraId="669FBDCE" w14:textId="2D10592F" w:rsidR="00D70D99" w:rsidRDefault="00141829" w:rsidP="00833BD3">
            <w:r>
              <w:t>WIA14</w:t>
            </w:r>
          </w:p>
        </w:tc>
      </w:tr>
      <w:tr w:rsidR="00D70D99" w:rsidRPr="001828DE" w14:paraId="56EE5DD4" w14:textId="77777777" w:rsidTr="00833BD3">
        <w:trPr>
          <w:jc w:val="center"/>
        </w:trPr>
        <w:tc>
          <w:tcPr>
            <w:tcW w:w="864" w:type="dxa"/>
          </w:tcPr>
          <w:p w14:paraId="00C5080D" w14:textId="0DFF267F" w:rsidR="00D70D99" w:rsidRDefault="0077627E" w:rsidP="00833BD3">
            <w:r>
              <w:t>0.7</w:t>
            </w:r>
          </w:p>
        </w:tc>
        <w:tc>
          <w:tcPr>
            <w:tcW w:w="1008" w:type="dxa"/>
          </w:tcPr>
          <w:p w14:paraId="21D29731" w14:textId="2CEE1E00" w:rsidR="00D70D99" w:rsidRDefault="0077627E" w:rsidP="00833BD3">
            <w:r>
              <w:t>N/A</w:t>
            </w:r>
          </w:p>
        </w:tc>
        <w:tc>
          <w:tcPr>
            <w:tcW w:w="1193" w:type="dxa"/>
          </w:tcPr>
          <w:p w14:paraId="26FEFCAF" w14:textId="5A6CA61C" w:rsidR="00D70D99" w:rsidRDefault="0077627E" w:rsidP="00833BD3">
            <w:r>
              <w:t>05-05-2023</w:t>
            </w:r>
          </w:p>
        </w:tc>
        <w:tc>
          <w:tcPr>
            <w:tcW w:w="3969" w:type="dxa"/>
          </w:tcPr>
          <w:p w14:paraId="1F30884D" w14:textId="681E9C07" w:rsidR="00D70D99" w:rsidRDefault="0077627E" w:rsidP="00833BD3">
            <w:r>
              <w:t>Added physical limitations</w:t>
            </w:r>
          </w:p>
        </w:tc>
        <w:tc>
          <w:tcPr>
            <w:tcW w:w="1318" w:type="dxa"/>
          </w:tcPr>
          <w:p w14:paraId="23E9AF14" w14:textId="0DBCF6EA" w:rsidR="00D70D99" w:rsidRDefault="0077627E" w:rsidP="00833BD3">
            <w:r>
              <w:t>WIA14, BIY1</w:t>
            </w:r>
          </w:p>
        </w:tc>
      </w:tr>
      <w:tr w:rsidR="00D70D99" w:rsidRPr="001828DE" w14:paraId="74B71DD9" w14:textId="77777777" w:rsidTr="00833BD3">
        <w:trPr>
          <w:jc w:val="center"/>
        </w:trPr>
        <w:tc>
          <w:tcPr>
            <w:tcW w:w="864" w:type="dxa"/>
          </w:tcPr>
          <w:p w14:paraId="1192821F" w14:textId="7BC16FA6" w:rsidR="00D70D99" w:rsidRDefault="0077627E" w:rsidP="00833BD3">
            <w:r>
              <w:t>0.8</w:t>
            </w:r>
          </w:p>
        </w:tc>
        <w:tc>
          <w:tcPr>
            <w:tcW w:w="1008" w:type="dxa"/>
          </w:tcPr>
          <w:p w14:paraId="3C9690DD" w14:textId="07CF1DB0" w:rsidR="00D70D99" w:rsidRDefault="0077627E" w:rsidP="00833BD3">
            <w:r>
              <w:t>N/A</w:t>
            </w:r>
          </w:p>
        </w:tc>
        <w:tc>
          <w:tcPr>
            <w:tcW w:w="1193" w:type="dxa"/>
          </w:tcPr>
          <w:p w14:paraId="77405190" w14:textId="64F7B30A" w:rsidR="00D70D99" w:rsidRDefault="0077627E" w:rsidP="00833BD3">
            <w:r>
              <w:t>05-05-2023</w:t>
            </w:r>
          </w:p>
        </w:tc>
        <w:tc>
          <w:tcPr>
            <w:tcW w:w="3969" w:type="dxa"/>
          </w:tcPr>
          <w:p w14:paraId="7985F500" w14:textId="548415D9" w:rsidR="00D70D99" w:rsidRDefault="0077627E" w:rsidP="00833BD3">
            <w:r>
              <w:t>Added things to watch for when making changes. Added information to the files section</w:t>
            </w:r>
          </w:p>
        </w:tc>
        <w:tc>
          <w:tcPr>
            <w:tcW w:w="1318" w:type="dxa"/>
          </w:tcPr>
          <w:p w14:paraId="2314EC39" w14:textId="46F68E50" w:rsidR="00D70D99" w:rsidRDefault="0077627E" w:rsidP="00833BD3">
            <w:r>
              <w:t>MIB60</w:t>
            </w:r>
          </w:p>
        </w:tc>
      </w:tr>
      <w:tr w:rsidR="00D70D99" w:rsidRPr="001828DE" w14:paraId="13399F19" w14:textId="77777777" w:rsidTr="00833BD3">
        <w:trPr>
          <w:jc w:val="center"/>
        </w:trPr>
        <w:tc>
          <w:tcPr>
            <w:tcW w:w="864" w:type="dxa"/>
          </w:tcPr>
          <w:p w14:paraId="3000F130" w14:textId="36B123C3" w:rsidR="00D70D99" w:rsidRDefault="0002701D" w:rsidP="00833BD3">
            <w:r>
              <w:t>0.9</w:t>
            </w:r>
          </w:p>
        </w:tc>
        <w:tc>
          <w:tcPr>
            <w:tcW w:w="1008" w:type="dxa"/>
          </w:tcPr>
          <w:p w14:paraId="2F3192E2" w14:textId="1A6D0666" w:rsidR="00D70D99" w:rsidRDefault="0002701D" w:rsidP="00833BD3">
            <w:r>
              <w:t>N/A</w:t>
            </w:r>
          </w:p>
        </w:tc>
        <w:tc>
          <w:tcPr>
            <w:tcW w:w="1193" w:type="dxa"/>
          </w:tcPr>
          <w:p w14:paraId="1BDCB6C7" w14:textId="72AC39D4" w:rsidR="00D70D99" w:rsidRDefault="0002701D" w:rsidP="00833BD3">
            <w:r>
              <w:t>05-05-2023</w:t>
            </w:r>
          </w:p>
        </w:tc>
        <w:tc>
          <w:tcPr>
            <w:tcW w:w="3969" w:type="dxa"/>
          </w:tcPr>
          <w:p w14:paraId="7D5CBF7D" w14:textId="5AD002DD" w:rsidR="00D70D99" w:rsidRDefault="0002701D" w:rsidP="00833BD3">
            <w:r>
              <w:t>Updated Section 11</w:t>
            </w:r>
          </w:p>
        </w:tc>
        <w:tc>
          <w:tcPr>
            <w:tcW w:w="1318" w:type="dxa"/>
          </w:tcPr>
          <w:p w14:paraId="6A2B1E63" w14:textId="7FBAD2B8" w:rsidR="00D70D99" w:rsidRDefault="0002701D" w:rsidP="00833BD3">
            <w:r>
              <w:t>MJS36</w:t>
            </w:r>
          </w:p>
        </w:tc>
      </w:tr>
      <w:tr w:rsidR="00D70D99" w:rsidRPr="001828DE" w14:paraId="7DA9EB28" w14:textId="77777777" w:rsidTr="00D70D99">
        <w:trPr>
          <w:jc w:val="center"/>
        </w:trPr>
        <w:tc>
          <w:tcPr>
            <w:tcW w:w="864" w:type="dxa"/>
          </w:tcPr>
          <w:p w14:paraId="66672DEA" w14:textId="0071225F" w:rsidR="00D70D99" w:rsidRDefault="00194C60" w:rsidP="00D70D99">
            <w:r>
              <w:t>1.0</w:t>
            </w:r>
          </w:p>
        </w:tc>
        <w:tc>
          <w:tcPr>
            <w:tcW w:w="1008" w:type="dxa"/>
          </w:tcPr>
          <w:p w14:paraId="1F5963FE" w14:textId="5710FED8" w:rsidR="00D70D99" w:rsidRDefault="00194C60" w:rsidP="00D70D99">
            <w:r>
              <w:t>N/A</w:t>
            </w:r>
          </w:p>
        </w:tc>
        <w:tc>
          <w:tcPr>
            <w:tcW w:w="1193" w:type="dxa"/>
          </w:tcPr>
          <w:p w14:paraId="435DD606" w14:textId="452A778A" w:rsidR="00D70D99" w:rsidRDefault="00194C60" w:rsidP="00D70D99">
            <w:r>
              <w:t>08-08-2023</w:t>
            </w:r>
          </w:p>
        </w:tc>
        <w:tc>
          <w:tcPr>
            <w:tcW w:w="3969" w:type="dxa"/>
          </w:tcPr>
          <w:p w14:paraId="01E87A5A" w14:textId="7A868B78" w:rsidR="00D70D99" w:rsidRDefault="00194C60" w:rsidP="00D70D99">
            <w:r>
              <w:t>Added Section 8</w:t>
            </w:r>
          </w:p>
        </w:tc>
        <w:tc>
          <w:tcPr>
            <w:tcW w:w="1318" w:type="dxa"/>
          </w:tcPr>
          <w:p w14:paraId="4EAA7DD3" w14:textId="77777777" w:rsidR="00D70D99" w:rsidRDefault="00D70D99" w:rsidP="00D70D99"/>
        </w:tc>
      </w:tr>
    </w:tbl>
    <w:p w14:paraId="1841CB84" w14:textId="223B9822" w:rsidR="00F765C3" w:rsidRPr="001828DE" w:rsidRDefault="00F765C3" w:rsidP="00F765C3">
      <w:pPr>
        <w:pStyle w:val="BodyText"/>
        <w:rPr>
          <w:lang w:val="en-US"/>
        </w:rPr>
      </w:pPr>
    </w:p>
    <w:p w14:paraId="70BCBF16" w14:textId="77777777" w:rsidR="00F00E34" w:rsidRDefault="00F00E34"/>
    <w:p w14:paraId="15B44200" w14:textId="4AA1C1AE" w:rsidR="00AD3B06" w:rsidRPr="00AD3B06" w:rsidRDefault="00AD3B06" w:rsidP="00AD3B06">
      <w:pPr>
        <w:tabs>
          <w:tab w:val="left" w:pos="6510"/>
        </w:tabs>
      </w:pPr>
      <w:r>
        <w:tab/>
      </w:r>
    </w:p>
    <w:sectPr w:rsidR="00AD3B06" w:rsidRPr="00AD3B06">
      <w:headerReference w:type="default" r:id="rId12"/>
      <w:footerReference w:type="default" r:id="rId13"/>
      <w:headerReference w:type="first" r:id="rId14"/>
      <w:footerReference w:type="first" r:id="rId15"/>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1B69" w14:textId="77777777" w:rsidR="00B91C44" w:rsidRDefault="00B91C44" w:rsidP="00ED22A8">
      <w:r>
        <w:separator/>
      </w:r>
    </w:p>
  </w:endnote>
  <w:endnote w:type="continuationSeparator" w:id="0">
    <w:p w14:paraId="3F2DE515" w14:textId="77777777" w:rsidR="00B91C44" w:rsidRDefault="00B91C44" w:rsidP="00ED22A8">
      <w:r>
        <w:continuationSeparator/>
      </w:r>
    </w:p>
  </w:endnote>
  <w:endnote w:type="continuationNotice" w:id="1">
    <w:p w14:paraId="2552DAC1" w14:textId="77777777" w:rsidR="00B91C44" w:rsidRDefault="00B91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A45C" w14:textId="77777777" w:rsidR="00F00E34" w:rsidRPr="00AE1293" w:rsidRDefault="00A2504F">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6BF1B4" w14:paraId="2E39987D" w14:textId="77777777" w:rsidTr="386BF1B4">
      <w:trPr>
        <w:trHeight w:val="300"/>
      </w:trPr>
      <w:tc>
        <w:tcPr>
          <w:tcW w:w="3005" w:type="dxa"/>
        </w:tcPr>
        <w:p w14:paraId="262E07F0" w14:textId="7146D4F2" w:rsidR="386BF1B4" w:rsidRDefault="386BF1B4" w:rsidP="386BF1B4">
          <w:pPr>
            <w:pStyle w:val="Header"/>
            <w:ind w:left="-115"/>
          </w:pPr>
        </w:p>
      </w:tc>
      <w:tc>
        <w:tcPr>
          <w:tcW w:w="3005" w:type="dxa"/>
        </w:tcPr>
        <w:p w14:paraId="2BFCB870" w14:textId="250CC3D9" w:rsidR="386BF1B4" w:rsidRDefault="386BF1B4" w:rsidP="386BF1B4">
          <w:pPr>
            <w:pStyle w:val="Header"/>
            <w:jc w:val="center"/>
          </w:pPr>
        </w:p>
      </w:tc>
      <w:tc>
        <w:tcPr>
          <w:tcW w:w="3005" w:type="dxa"/>
        </w:tcPr>
        <w:p w14:paraId="454C7261" w14:textId="18CA501C" w:rsidR="386BF1B4" w:rsidRDefault="386BF1B4" w:rsidP="386BF1B4">
          <w:pPr>
            <w:pStyle w:val="Header"/>
            <w:ind w:right="-115"/>
            <w:jc w:val="right"/>
          </w:pPr>
        </w:p>
      </w:tc>
    </w:tr>
  </w:tbl>
  <w:p w14:paraId="00562080" w14:textId="5CAD94F8" w:rsidR="00E255AB" w:rsidRDefault="00E2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C3ED" w14:textId="77777777" w:rsidR="00B91C44" w:rsidRDefault="00B91C44" w:rsidP="00ED22A8">
      <w:r>
        <w:separator/>
      </w:r>
    </w:p>
  </w:footnote>
  <w:footnote w:type="continuationSeparator" w:id="0">
    <w:p w14:paraId="540AACBF" w14:textId="77777777" w:rsidR="00B91C44" w:rsidRDefault="00B91C44" w:rsidP="00ED22A8">
      <w:r>
        <w:continuationSeparator/>
      </w:r>
    </w:p>
  </w:footnote>
  <w:footnote w:type="continuationNotice" w:id="1">
    <w:p w14:paraId="52CA001F" w14:textId="77777777" w:rsidR="00B91C44" w:rsidRDefault="00B91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41E6" w14:textId="57F9D471" w:rsidR="00F00E3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F765C3">
          <w:t>Software Engineering Group Project</w:t>
        </w:r>
      </w:sdtContent>
    </w:sdt>
    <w:r w:rsidR="00A2504F">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F765C3">
          <w:t>Maintenance Manual</w:t>
        </w:r>
      </w:sdtContent>
    </w:sdt>
    <w:r w:rsidR="00A2504F">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194C60">
          <w:t>1.0</w:t>
        </w:r>
      </w:sdtContent>
    </w:sdt>
    <w:r w:rsidR="00A2504F">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F765C3">
          <w:t>Draft</w:t>
        </w:r>
      </w:sdtContent>
    </w:sdt>
    <w:r w:rsidR="00A2504F">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6BF1B4" w14:paraId="2FB77B57" w14:textId="77777777" w:rsidTr="386BF1B4">
      <w:trPr>
        <w:trHeight w:val="300"/>
      </w:trPr>
      <w:tc>
        <w:tcPr>
          <w:tcW w:w="3005" w:type="dxa"/>
        </w:tcPr>
        <w:p w14:paraId="6CB261BA" w14:textId="770EC468" w:rsidR="386BF1B4" w:rsidRDefault="386BF1B4" w:rsidP="386BF1B4">
          <w:pPr>
            <w:pStyle w:val="Header"/>
            <w:ind w:left="-115"/>
          </w:pPr>
        </w:p>
      </w:tc>
      <w:tc>
        <w:tcPr>
          <w:tcW w:w="3005" w:type="dxa"/>
        </w:tcPr>
        <w:p w14:paraId="7171373D" w14:textId="54849D7A" w:rsidR="386BF1B4" w:rsidRDefault="386BF1B4" w:rsidP="386BF1B4">
          <w:pPr>
            <w:pStyle w:val="Header"/>
            <w:jc w:val="center"/>
          </w:pPr>
        </w:p>
      </w:tc>
      <w:tc>
        <w:tcPr>
          <w:tcW w:w="3005" w:type="dxa"/>
        </w:tcPr>
        <w:p w14:paraId="0AFAA2FE" w14:textId="01BC51F1" w:rsidR="386BF1B4" w:rsidRDefault="386BF1B4" w:rsidP="386BF1B4">
          <w:pPr>
            <w:pStyle w:val="Header"/>
            <w:ind w:right="-115"/>
            <w:jc w:val="right"/>
          </w:pPr>
        </w:p>
      </w:tc>
    </w:tr>
  </w:tbl>
  <w:p w14:paraId="183DBE3C" w14:textId="605F4D00" w:rsidR="00E255AB" w:rsidRDefault="00E255A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lpMvq2x" int2:invalidationBookmarkName="" int2:hashCode="tmwde+OlTDfy6j" int2:id="wsGdGsD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DFEC6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209697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C3"/>
    <w:rsid w:val="00002B0D"/>
    <w:rsid w:val="00003793"/>
    <w:rsid w:val="00003B54"/>
    <w:rsid w:val="00004067"/>
    <w:rsid w:val="000043A8"/>
    <w:rsid w:val="00005A3C"/>
    <w:rsid w:val="00007787"/>
    <w:rsid w:val="00012331"/>
    <w:rsid w:val="00013233"/>
    <w:rsid w:val="00013517"/>
    <w:rsid w:val="00013A95"/>
    <w:rsid w:val="000166ED"/>
    <w:rsid w:val="00016D06"/>
    <w:rsid w:val="0002367A"/>
    <w:rsid w:val="00023AA3"/>
    <w:rsid w:val="00025980"/>
    <w:rsid w:val="00026FF4"/>
    <w:rsid w:val="0002701D"/>
    <w:rsid w:val="000302BE"/>
    <w:rsid w:val="00030406"/>
    <w:rsid w:val="000339B6"/>
    <w:rsid w:val="000374AC"/>
    <w:rsid w:val="0004054F"/>
    <w:rsid w:val="000406DC"/>
    <w:rsid w:val="000424F7"/>
    <w:rsid w:val="000440B0"/>
    <w:rsid w:val="00050469"/>
    <w:rsid w:val="00050B3C"/>
    <w:rsid w:val="00050D89"/>
    <w:rsid w:val="000518E6"/>
    <w:rsid w:val="000573C9"/>
    <w:rsid w:val="00057CAC"/>
    <w:rsid w:val="000600C8"/>
    <w:rsid w:val="000620EE"/>
    <w:rsid w:val="000631AE"/>
    <w:rsid w:val="0006435A"/>
    <w:rsid w:val="000659D3"/>
    <w:rsid w:val="00066A93"/>
    <w:rsid w:val="000676F7"/>
    <w:rsid w:val="00067E13"/>
    <w:rsid w:val="00071EE9"/>
    <w:rsid w:val="00073A74"/>
    <w:rsid w:val="00073C4C"/>
    <w:rsid w:val="00074339"/>
    <w:rsid w:val="00076CF9"/>
    <w:rsid w:val="00076E1C"/>
    <w:rsid w:val="000771CE"/>
    <w:rsid w:val="0007789F"/>
    <w:rsid w:val="000833FF"/>
    <w:rsid w:val="00083C46"/>
    <w:rsid w:val="0008730E"/>
    <w:rsid w:val="00087BB7"/>
    <w:rsid w:val="00090843"/>
    <w:rsid w:val="00094221"/>
    <w:rsid w:val="000948EF"/>
    <w:rsid w:val="00095EB5"/>
    <w:rsid w:val="00095F63"/>
    <w:rsid w:val="000961FA"/>
    <w:rsid w:val="0009727D"/>
    <w:rsid w:val="000A1535"/>
    <w:rsid w:val="000A19EB"/>
    <w:rsid w:val="000A200F"/>
    <w:rsid w:val="000A3B86"/>
    <w:rsid w:val="000A4271"/>
    <w:rsid w:val="000A5A26"/>
    <w:rsid w:val="000B2291"/>
    <w:rsid w:val="000B2E96"/>
    <w:rsid w:val="000B6479"/>
    <w:rsid w:val="000C235B"/>
    <w:rsid w:val="000C5E8E"/>
    <w:rsid w:val="000C63ED"/>
    <w:rsid w:val="000C6DB8"/>
    <w:rsid w:val="000D0A1A"/>
    <w:rsid w:val="000D2617"/>
    <w:rsid w:val="000D3C1F"/>
    <w:rsid w:val="000D5108"/>
    <w:rsid w:val="000D5474"/>
    <w:rsid w:val="000E0062"/>
    <w:rsid w:val="000E0D58"/>
    <w:rsid w:val="000E1AD2"/>
    <w:rsid w:val="000E574C"/>
    <w:rsid w:val="000F49B5"/>
    <w:rsid w:val="000F4CA3"/>
    <w:rsid w:val="000F750C"/>
    <w:rsid w:val="00105403"/>
    <w:rsid w:val="001063E7"/>
    <w:rsid w:val="00112D01"/>
    <w:rsid w:val="00113012"/>
    <w:rsid w:val="001148BE"/>
    <w:rsid w:val="001151BC"/>
    <w:rsid w:val="00121066"/>
    <w:rsid w:val="00121679"/>
    <w:rsid w:val="001217A0"/>
    <w:rsid w:val="00123349"/>
    <w:rsid w:val="001243CA"/>
    <w:rsid w:val="00130330"/>
    <w:rsid w:val="00132A96"/>
    <w:rsid w:val="00132B54"/>
    <w:rsid w:val="00132D46"/>
    <w:rsid w:val="0013550B"/>
    <w:rsid w:val="00136E34"/>
    <w:rsid w:val="00141829"/>
    <w:rsid w:val="00141A2C"/>
    <w:rsid w:val="00142077"/>
    <w:rsid w:val="001432E9"/>
    <w:rsid w:val="0014534F"/>
    <w:rsid w:val="001462F8"/>
    <w:rsid w:val="00146A3F"/>
    <w:rsid w:val="00146E6E"/>
    <w:rsid w:val="00147524"/>
    <w:rsid w:val="00147C9E"/>
    <w:rsid w:val="001508D0"/>
    <w:rsid w:val="001516B8"/>
    <w:rsid w:val="00152386"/>
    <w:rsid w:val="00152862"/>
    <w:rsid w:val="0015463F"/>
    <w:rsid w:val="0016199A"/>
    <w:rsid w:val="00162550"/>
    <w:rsid w:val="00171D1F"/>
    <w:rsid w:val="001728A8"/>
    <w:rsid w:val="00173465"/>
    <w:rsid w:val="00173649"/>
    <w:rsid w:val="00173AAB"/>
    <w:rsid w:val="00173F09"/>
    <w:rsid w:val="001763D2"/>
    <w:rsid w:val="00180A08"/>
    <w:rsid w:val="00182548"/>
    <w:rsid w:val="001834CF"/>
    <w:rsid w:val="0018362E"/>
    <w:rsid w:val="0018467C"/>
    <w:rsid w:val="001865ED"/>
    <w:rsid w:val="001910FB"/>
    <w:rsid w:val="0019237F"/>
    <w:rsid w:val="00192DE9"/>
    <w:rsid w:val="001931CE"/>
    <w:rsid w:val="0019477B"/>
    <w:rsid w:val="00194C60"/>
    <w:rsid w:val="0019720D"/>
    <w:rsid w:val="001A00E7"/>
    <w:rsid w:val="001A2BE6"/>
    <w:rsid w:val="001A4290"/>
    <w:rsid w:val="001A45BA"/>
    <w:rsid w:val="001A563F"/>
    <w:rsid w:val="001A689F"/>
    <w:rsid w:val="001A68C3"/>
    <w:rsid w:val="001B02F1"/>
    <w:rsid w:val="001B257B"/>
    <w:rsid w:val="001B3877"/>
    <w:rsid w:val="001B771F"/>
    <w:rsid w:val="001C0241"/>
    <w:rsid w:val="001C10A4"/>
    <w:rsid w:val="001C1644"/>
    <w:rsid w:val="001C3A52"/>
    <w:rsid w:val="001C61FD"/>
    <w:rsid w:val="001C7A38"/>
    <w:rsid w:val="001D0233"/>
    <w:rsid w:val="001D02BC"/>
    <w:rsid w:val="001D27D4"/>
    <w:rsid w:val="001D2B0A"/>
    <w:rsid w:val="001D3EF3"/>
    <w:rsid w:val="001D5392"/>
    <w:rsid w:val="001D5BA5"/>
    <w:rsid w:val="001D6907"/>
    <w:rsid w:val="001D6B56"/>
    <w:rsid w:val="001E21E3"/>
    <w:rsid w:val="001E22A1"/>
    <w:rsid w:val="001E3B4F"/>
    <w:rsid w:val="001E3FA6"/>
    <w:rsid w:val="001E7781"/>
    <w:rsid w:val="001F1E91"/>
    <w:rsid w:val="001F1F8D"/>
    <w:rsid w:val="001F2D52"/>
    <w:rsid w:val="001F330D"/>
    <w:rsid w:val="001F59FC"/>
    <w:rsid w:val="001F6FB1"/>
    <w:rsid w:val="001F7DA9"/>
    <w:rsid w:val="002004A7"/>
    <w:rsid w:val="002016DA"/>
    <w:rsid w:val="00201CE6"/>
    <w:rsid w:val="002025BC"/>
    <w:rsid w:val="0020591E"/>
    <w:rsid w:val="00206555"/>
    <w:rsid w:val="00206A01"/>
    <w:rsid w:val="00206D55"/>
    <w:rsid w:val="0020778D"/>
    <w:rsid w:val="00207A68"/>
    <w:rsid w:val="00210A9F"/>
    <w:rsid w:val="0021196A"/>
    <w:rsid w:val="00213D53"/>
    <w:rsid w:val="00213FA6"/>
    <w:rsid w:val="002149C5"/>
    <w:rsid w:val="002169A4"/>
    <w:rsid w:val="00217223"/>
    <w:rsid w:val="002174E1"/>
    <w:rsid w:val="002254E5"/>
    <w:rsid w:val="00225798"/>
    <w:rsid w:val="00226323"/>
    <w:rsid w:val="0022797A"/>
    <w:rsid w:val="00227B2F"/>
    <w:rsid w:val="00236EBC"/>
    <w:rsid w:val="00237FE7"/>
    <w:rsid w:val="00242D67"/>
    <w:rsid w:val="002433D7"/>
    <w:rsid w:val="00247FF4"/>
    <w:rsid w:val="00250CB0"/>
    <w:rsid w:val="0025195B"/>
    <w:rsid w:val="00251ECC"/>
    <w:rsid w:val="00252D38"/>
    <w:rsid w:val="00252FDE"/>
    <w:rsid w:val="00254851"/>
    <w:rsid w:val="002573B4"/>
    <w:rsid w:val="0025767A"/>
    <w:rsid w:val="00261A0C"/>
    <w:rsid w:val="00261F5C"/>
    <w:rsid w:val="0026325E"/>
    <w:rsid w:val="00263326"/>
    <w:rsid w:val="002634ED"/>
    <w:rsid w:val="00264943"/>
    <w:rsid w:val="002649A0"/>
    <w:rsid w:val="00272083"/>
    <w:rsid w:val="00272F3A"/>
    <w:rsid w:val="002744E7"/>
    <w:rsid w:val="00276224"/>
    <w:rsid w:val="00276636"/>
    <w:rsid w:val="002778F8"/>
    <w:rsid w:val="00282410"/>
    <w:rsid w:val="00282833"/>
    <w:rsid w:val="00283B69"/>
    <w:rsid w:val="00285495"/>
    <w:rsid w:val="002861E2"/>
    <w:rsid w:val="00286E95"/>
    <w:rsid w:val="00287C32"/>
    <w:rsid w:val="0029066B"/>
    <w:rsid w:val="00290DB7"/>
    <w:rsid w:val="00291D76"/>
    <w:rsid w:val="00291DB6"/>
    <w:rsid w:val="0029280D"/>
    <w:rsid w:val="00292F8F"/>
    <w:rsid w:val="00293912"/>
    <w:rsid w:val="00293FB9"/>
    <w:rsid w:val="002949A8"/>
    <w:rsid w:val="002949D4"/>
    <w:rsid w:val="002A3140"/>
    <w:rsid w:val="002A5BF1"/>
    <w:rsid w:val="002B099A"/>
    <w:rsid w:val="002B1258"/>
    <w:rsid w:val="002B33A8"/>
    <w:rsid w:val="002B4542"/>
    <w:rsid w:val="002B46AA"/>
    <w:rsid w:val="002B4D07"/>
    <w:rsid w:val="002B5A64"/>
    <w:rsid w:val="002B6967"/>
    <w:rsid w:val="002B6E71"/>
    <w:rsid w:val="002B7777"/>
    <w:rsid w:val="002B7D68"/>
    <w:rsid w:val="002C0CCD"/>
    <w:rsid w:val="002C1058"/>
    <w:rsid w:val="002C1FE9"/>
    <w:rsid w:val="002C3717"/>
    <w:rsid w:val="002C46D3"/>
    <w:rsid w:val="002C4FC0"/>
    <w:rsid w:val="002C5549"/>
    <w:rsid w:val="002C782C"/>
    <w:rsid w:val="002D0540"/>
    <w:rsid w:val="002D174F"/>
    <w:rsid w:val="002D3042"/>
    <w:rsid w:val="002E0340"/>
    <w:rsid w:val="002E06F7"/>
    <w:rsid w:val="002E0D64"/>
    <w:rsid w:val="002E1140"/>
    <w:rsid w:val="002E3B63"/>
    <w:rsid w:val="002E4E24"/>
    <w:rsid w:val="002E5BD3"/>
    <w:rsid w:val="002F02B0"/>
    <w:rsid w:val="002F2583"/>
    <w:rsid w:val="002F67AC"/>
    <w:rsid w:val="0030307F"/>
    <w:rsid w:val="00303A5F"/>
    <w:rsid w:val="00304703"/>
    <w:rsid w:val="0030547A"/>
    <w:rsid w:val="00305800"/>
    <w:rsid w:val="0030638A"/>
    <w:rsid w:val="00312874"/>
    <w:rsid w:val="00314098"/>
    <w:rsid w:val="00314151"/>
    <w:rsid w:val="003149F9"/>
    <w:rsid w:val="0031996B"/>
    <w:rsid w:val="003242DE"/>
    <w:rsid w:val="00326ABE"/>
    <w:rsid w:val="00326B74"/>
    <w:rsid w:val="00330EF5"/>
    <w:rsid w:val="003312D1"/>
    <w:rsid w:val="00331A8B"/>
    <w:rsid w:val="00332BF9"/>
    <w:rsid w:val="00333A4C"/>
    <w:rsid w:val="00345783"/>
    <w:rsid w:val="00346615"/>
    <w:rsid w:val="00347060"/>
    <w:rsid w:val="00347662"/>
    <w:rsid w:val="00350235"/>
    <w:rsid w:val="00350250"/>
    <w:rsid w:val="00352DCF"/>
    <w:rsid w:val="00354F98"/>
    <w:rsid w:val="003623C3"/>
    <w:rsid w:val="00362D58"/>
    <w:rsid w:val="00364E1C"/>
    <w:rsid w:val="00366AA4"/>
    <w:rsid w:val="003700A7"/>
    <w:rsid w:val="00370FAA"/>
    <w:rsid w:val="0037123E"/>
    <w:rsid w:val="003716B3"/>
    <w:rsid w:val="00371DD4"/>
    <w:rsid w:val="00372A30"/>
    <w:rsid w:val="003743E5"/>
    <w:rsid w:val="00375A89"/>
    <w:rsid w:val="00376B95"/>
    <w:rsid w:val="00376FF1"/>
    <w:rsid w:val="003774FF"/>
    <w:rsid w:val="00380F11"/>
    <w:rsid w:val="0038217A"/>
    <w:rsid w:val="0038348F"/>
    <w:rsid w:val="00383DD4"/>
    <w:rsid w:val="0038589C"/>
    <w:rsid w:val="00385965"/>
    <w:rsid w:val="003908A7"/>
    <w:rsid w:val="00390CA1"/>
    <w:rsid w:val="003942A1"/>
    <w:rsid w:val="00395147"/>
    <w:rsid w:val="00397A7E"/>
    <w:rsid w:val="003A29F9"/>
    <w:rsid w:val="003A3322"/>
    <w:rsid w:val="003A3F4E"/>
    <w:rsid w:val="003A7D10"/>
    <w:rsid w:val="003B01BF"/>
    <w:rsid w:val="003B0C00"/>
    <w:rsid w:val="003B14D9"/>
    <w:rsid w:val="003B179D"/>
    <w:rsid w:val="003B2C6D"/>
    <w:rsid w:val="003B431B"/>
    <w:rsid w:val="003B6AC0"/>
    <w:rsid w:val="003B7DCC"/>
    <w:rsid w:val="003C2996"/>
    <w:rsid w:val="003C54D6"/>
    <w:rsid w:val="003C6620"/>
    <w:rsid w:val="003C6E05"/>
    <w:rsid w:val="003C7289"/>
    <w:rsid w:val="003C7834"/>
    <w:rsid w:val="003D08D2"/>
    <w:rsid w:val="003D154E"/>
    <w:rsid w:val="003D2FD9"/>
    <w:rsid w:val="003D3AC6"/>
    <w:rsid w:val="003D52F9"/>
    <w:rsid w:val="003D778A"/>
    <w:rsid w:val="003E2735"/>
    <w:rsid w:val="003E2C4D"/>
    <w:rsid w:val="003E3A62"/>
    <w:rsid w:val="003E5470"/>
    <w:rsid w:val="003F0D80"/>
    <w:rsid w:val="003F2A1A"/>
    <w:rsid w:val="003F2D40"/>
    <w:rsid w:val="003F3443"/>
    <w:rsid w:val="003F3B00"/>
    <w:rsid w:val="003F49DA"/>
    <w:rsid w:val="003F5ADC"/>
    <w:rsid w:val="003F6B40"/>
    <w:rsid w:val="00404F0B"/>
    <w:rsid w:val="00407228"/>
    <w:rsid w:val="004113A1"/>
    <w:rsid w:val="004165BF"/>
    <w:rsid w:val="004203DB"/>
    <w:rsid w:val="004213A6"/>
    <w:rsid w:val="00422ACE"/>
    <w:rsid w:val="00423215"/>
    <w:rsid w:val="00433710"/>
    <w:rsid w:val="00433E19"/>
    <w:rsid w:val="004364C1"/>
    <w:rsid w:val="00437284"/>
    <w:rsid w:val="00441637"/>
    <w:rsid w:val="00441AA2"/>
    <w:rsid w:val="004423AE"/>
    <w:rsid w:val="004430E5"/>
    <w:rsid w:val="00445A25"/>
    <w:rsid w:val="00446E1B"/>
    <w:rsid w:val="00446ED4"/>
    <w:rsid w:val="004474B6"/>
    <w:rsid w:val="004509DA"/>
    <w:rsid w:val="00451CDC"/>
    <w:rsid w:val="004524E8"/>
    <w:rsid w:val="00454E8D"/>
    <w:rsid w:val="00455003"/>
    <w:rsid w:val="0045593D"/>
    <w:rsid w:val="0045605F"/>
    <w:rsid w:val="004560E8"/>
    <w:rsid w:val="00456659"/>
    <w:rsid w:val="00457910"/>
    <w:rsid w:val="004613AE"/>
    <w:rsid w:val="00462087"/>
    <w:rsid w:val="0046317D"/>
    <w:rsid w:val="00463CAB"/>
    <w:rsid w:val="00463E73"/>
    <w:rsid w:val="004679F7"/>
    <w:rsid w:val="0047001D"/>
    <w:rsid w:val="00471ACF"/>
    <w:rsid w:val="00472AB3"/>
    <w:rsid w:val="00472B6A"/>
    <w:rsid w:val="00474925"/>
    <w:rsid w:val="00477CF9"/>
    <w:rsid w:val="004801EF"/>
    <w:rsid w:val="00481896"/>
    <w:rsid w:val="00483E30"/>
    <w:rsid w:val="004844C6"/>
    <w:rsid w:val="00490C3F"/>
    <w:rsid w:val="004915F1"/>
    <w:rsid w:val="004A030B"/>
    <w:rsid w:val="004A339B"/>
    <w:rsid w:val="004A5A97"/>
    <w:rsid w:val="004A7393"/>
    <w:rsid w:val="004A79C0"/>
    <w:rsid w:val="004B1615"/>
    <w:rsid w:val="004B60F2"/>
    <w:rsid w:val="004B64EB"/>
    <w:rsid w:val="004C2EEF"/>
    <w:rsid w:val="004C3E50"/>
    <w:rsid w:val="004C49D4"/>
    <w:rsid w:val="004C56CE"/>
    <w:rsid w:val="004C6223"/>
    <w:rsid w:val="004C6B5F"/>
    <w:rsid w:val="004D2A1B"/>
    <w:rsid w:val="004D4085"/>
    <w:rsid w:val="004D4F12"/>
    <w:rsid w:val="004D508C"/>
    <w:rsid w:val="004D6D53"/>
    <w:rsid w:val="004E2220"/>
    <w:rsid w:val="004E4099"/>
    <w:rsid w:val="004E4352"/>
    <w:rsid w:val="004E5841"/>
    <w:rsid w:val="004F04DF"/>
    <w:rsid w:val="004F0E7F"/>
    <w:rsid w:val="004F67CF"/>
    <w:rsid w:val="004F6B8D"/>
    <w:rsid w:val="00503133"/>
    <w:rsid w:val="0050577A"/>
    <w:rsid w:val="00506083"/>
    <w:rsid w:val="005069E1"/>
    <w:rsid w:val="00506A1E"/>
    <w:rsid w:val="00507297"/>
    <w:rsid w:val="00515C47"/>
    <w:rsid w:val="00516341"/>
    <w:rsid w:val="0051733A"/>
    <w:rsid w:val="00520714"/>
    <w:rsid w:val="00524F66"/>
    <w:rsid w:val="00525C04"/>
    <w:rsid w:val="00526EE3"/>
    <w:rsid w:val="005302A1"/>
    <w:rsid w:val="00531A74"/>
    <w:rsid w:val="00532171"/>
    <w:rsid w:val="005419FD"/>
    <w:rsid w:val="00550CB6"/>
    <w:rsid w:val="00550DBC"/>
    <w:rsid w:val="00553102"/>
    <w:rsid w:val="00553367"/>
    <w:rsid w:val="00553538"/>
    <w:rsid w:val="00553949"/>
    <w:rsid w:val="005568F4"/>
    <w:rsid w:val="0055691A"/>
    <w:rsid w:val="00557510"/>
    <w:rsid w:val="0056527E"/>
    <w:rsid w:val="00567A2B"/>
    <w:rsid w:val="005748C4"/>
    <w:rsid w:val="00574A64"/>
    <w:rsid w:val="0057654B"/>
    <w:rsid w:val="00576901"/>
    <w:rsid w:val="00580729"/>
    <w:rsid w:val="00580AB5"/>
    <w:rsid w:val="00581FFE"/>
    <w:rsid w:val="005822CF"/>
    <w:rsid w:val="00584349"/>
    <w:rsid w:val="00584350"/>
    <w:rsid w:val="00584C6E"/>
    <w:rsid w:val="0058594C"/>
    <w:rsid w:val="00585C82"/>
    <w:rsid w:val="005879F4"/>
    <w:rsid w:val="00592A1E"/>
    <w:rsid w:val="005970CF"/>
    <w:rsid w:val="00597346"/>
    <w:rsid w:val="00597BCB"/>
    <w:rsid w:val="005A1156"/>
    <w:rsid w:val="005A28DA"/>
    <w:rsid w:val="005A2916"/>
    <w:rsid w:val="005A4313"/>
    <w:rsid w:val="005A4890"/>
    <w:rsid w:val="005A55BA"/>
    <w:rsid w:val="005A5DF7"/>
    <w:rsid w:val="005B01A4"/>
    <w:rsid w:val="005B6DD3"/>
    <w:rsid w:val="005C6491"/>
    <w:rsid w:val="005C792F"/>
    <w:rsid w:val="005D0960"/>
    <w:rsid w:val="005D0BB4"/>
    <w:rsid w:val="005D0CF1"/>
    <w:rsid w:val="005D2379"/>
    <w:rsid w:val="005D3583"/>
    <w:rsid w:val="005D371F"/>
    <w:rsid w:val="005D4152"/>
    <w:rsid w:val="005D4309"/>
    <w:rsid w:val="005D4390"/>
    <w:rsid w:val="005D6FA2"/>
    <w:rsid w:val="005E012D"/>
    <w:rsid w:val="005E0624"/>
    <w:rsid w:val="005E0F84"/>
    <w:rsid w:val="005E14C9"/>
    <w:rsid w:val="005E228C"/>
    <w:rsid w:val="005E50A0"/>
    <w:rsid w:val="005E51D4"/>
    <w:rsid w:val="005E5CC5"/>
    <w:rsid w:val="005F3419"/>
    <w:rsid w:val="005F342C"/>
    <w:rsid w:val="005F3D73"/>
    <w:rsid w:val="005F3FD2"/>
    <w:rsid w:val="005F49EA"/>
    <w:rsid w:val="005F6958"/>
    <w:rsid w:val="006007D6"/>
    <w:rsid w:val="0060264F"/>
    <w:rsid w:val="00604734"/>
    <w:rsid w:val="006067DF"/>
    <w:rsid w:val="00611071"/>
    <w:rsid w:val="006121B4"/>
    <w:rsid w:val="00614396"/>
    <w:rsid w:val="00620B38"/>
    <w:rsid w:val="006243E4"/>
    <w:rsid w:val="00624DFB"/>
    <w:rsid w:val="00626CF4"/>
    <w:rsid w:val="00627905"/>
    <w:rsid w:val="00631FA1"/>
    <w:rsid w:val="0063580F"/>
    <w:rsid w:val="00636B41"/>
    <w:rsid w:val="00637A20"/>
    <w:rsid w:val="006404E6"/>
    <w:rsid w:val="00641E72"/>
    <w:rsid w:val="00643130"/>
    <w:rsid w:val="00647721"/>
    <w:rsid w:val="0065246D"/>
    <w:rsid w:val="00652A39"/>
    <w:rsid w:val="00653E2F"/>
    <w:rsid w:val="0065407A"/>
    <w:rsid w:val="0065542B"/>
    <w:rsid w:val="0065707D"/>
    <w:rsid w:val="00660742"/>
    <w:rsid w:val="00661DCE"/>
    <w:rsid w:val="00663CEA"/>
    <w:rsid w:val="0066619E"/>
    <w:rsid w:val="006668D8"/>
    <w:rsid w:val="00667220"/>
    <w:rsid w:val="006708A0"/>
    <w:rsid w:val="0067180A"/>
    <w:rsid w:val="00673234"/>
    <w:rsid w:val="00673322"/>
    <w:rsid w:val="0067682E"/>
    <w:rsid w:val="006814C0"/>
    <w:rsid w:val="006821C2"/>
    <w:rsid w:val="00682AC4"/>
    <w:rsid w:val="00682E3B"/>
    <w:rsid w:val="0068397A"/>
    <w:rsid w:val="00683F1F"/>
    <w:rsid w:val="00686854"/>
    <w:rsid w:val="00686875"/>
    <w:rsid w:val="00690AE7"/>
    <w:rsid w:val="00691E1E"/>
    <w:rsid w:val="006974B5"/>
    <w:rsid w:val="0069E209"/>
    <w:rsid w:val="006A00FB"/>
    <w:rsid w:val="006A12D9"/>
    <w:rsid w:val="006A3A97"/>
    <w:rsid w:val="006A3F80"/>
    <w:rsid w:val="006A435B"/>
    <w:rsid w:val="006A445B"/>
    <w:rsid w:val="006A610A"/>
    <w:rsid w:val="006B5DF3"/>
    <w:rsid w:val="006B6C52"/>
    <w:rsid w:val="006B7610"/>
    <w:rsid w:val="006C14F4"/>
    <w:rsid w:val="006C2B95"/>
    <w:rsid w:val="006C364D"/>
    <w:rsid w:val="006C7AF2"/>
    <w:rsid w:val="006D0948"/>
    <w:rsid w:val="006D0DC1"/>
    <w:rsid w:val="006D5F09"/>
    <w:rsid w:val="006D6406"/>
    <w:rsid w:val="006D7602"/>
    <w:rsid w:val="006E557C"/>
    <w:rsid w:val="006F1D24"/>
    <w:rsid w:val="006F4092"/>
    <w:rsid w:val="006F5797"/>
    <w:rsid w:val="006F69AE"/>
    <w:rsid w:val="00701609"/>
    <w:rsid w:val="0070200B"/>
    <w:rsid w:val="007028DF"/>
    <w:rsid w:val="00703994"/>
    <w:rsid w:val="0070412A"/>
    <w:rsid w:val="00707883"/>
    <w:rsid w:val="00711781"/>
    <w:rsid w:val="00712A95"/>
    <w:rsid w:val="00713A4E"/>
    <w:rsid w:val="00714A1C"/>
    <w:rsid w:val="007158AB"/>
    <w:rsid w:val="00717DBF"/>
    <w:rsid w:val="0072283D"/>
    <w:rsid w:val="0072299E"/>
    <w:rsid w:val="00722C7D"/>
    <w:rsid w:val="007257F9"/>
    <w:rsid w:val="00726B45"/>
    <w:rsid w:val="00727833"/>
    <w:rsid w:val="00727880"/>
    <w:rsid w:val="0073085E"/>
    <w:rsid w:val="00735C11"/>
    <w:rsid w:val="00735F6D"/>
    <w:rsid w:val="00737C14"/>
    <w:rsid w:val="0074048B"/>
    <w:rsid w:val="00741D45"/>
    <w:rsid w:val="00741E31"/>
    <w:rsid w:val="00741F8F"/>
    <w:rsid w:val="0074576D"/>
    <w:rsid w:val="0074587F"/>
    <w:rsid w:val="00745C0B"/>
    <w:rsid w:val="0074612C"/>
    <w:rsid w:val="00746434"/>
    <w:rsid w:val="00747970"/>
    <w:rsid w:val="00750703"/>
    <w:rsid w:val="0075298B"/>
    <w:rsid w:val="0075436F"/>
    <w:rsid w:val="00754469"/>
    <w:rsid w:val="0075549F"/>
    <w:rsid w:val="00756D70"/>
    <w:rsid w:val="007608C9"/>
    <w:rsid w:val="00761A72"/>
    <w:rsid w:val="00761E40"/>
    <w:rsid w:val="00763090"/>
    <w:rsid w:val="00763643"/>
    <w:rsid w:val="007642CF"/>
    <w:rsid w:val="007652A1"/>
    <w:rsid w:val="007701AB"/>
    <w:rsid w:val="00770F96"/>
    <w:rsid w:val="00772139"/>
    <w:rsid w:val="00775BC6"/>
    <w:rsid w:val="0077627E"/>
    <w:rsid w:val="00776390"/>
    <w:rsid w:val="00780341"/>
    <w:rsid w:val="00783DE1"/>
    <w:rsid w:val="007905F7"/>
    <w:rsid w:val="0079372D"/>
    <w:rsid w:val="00795099"/>
    <w:rsid w:val="007A170C"/>
    <w:rsid w:val="007A67C5"/>
    <w:rsid w:val="007B19B6"/>
    <w:rsid w:val="007B2217"/>
    <w:rsid w:val="007B408C"/>
    <w:rsid w:val="007B6B6E"/>
    <w:rsid w:val="007B6D54"/>
    <w:rsid w:val="007B7FE3"/>
    <w:rsid w:val="007C0850"/>
    <w:rsid w:val="007C2378"/>
    <w:rsid w:val="007C2788"/>
    <w:rsid w:val="007C2C68"/>
    <w:rsid w:val="007C3011"/>
    <w:rsid w:val="007C630B"/>
    <w:rsid w:val="007C66DA"/>
    <w:rsid w:val="007C71DE"/>
    <w:rsid w:val="007D13C0"/>
    <w:rsid w:val="007D4B07"/>
    <w:rsid w:val="007D783F"/>
    <w:rsid w:val="007D7C13"/>
    <w:rsid w:val="007E17C1"/>
    <w:rsid w:val="007E20B9"/>
    <w:rsid w:val="007E36F6"/>
    <w:rsid w:val="007E52A6"/>
    <w:rsid w:val="007E6A99"/>
    <w:rsid w:val="007F0024"/>
    <w:rsid w:val="007F2639"/>
    <w:rsid w:val="007F3E2A"/>
    <w:rsid w:val="007F7196"/>
    <w:rsid w:val="008023FF"/>
    <w:rsid w:val="00804CAE"/>
    <w:rsid w:val="00807D46"/>
    <w:rsid w:val="00812D15"/>
    <w:rsid w:val="008135C4"/>
    <w:rsid w:val="008160F4"/>
    <w:rsid w:val="0081752D"/>
    <w:rsid w:val="00817B4A"/>
    <w:rsid w:val="00821080"/>
    <w:rsid w:val="0082499A"/>
    <w:rsid w:val="00824DC9"/>
    <w:rsid w:val="00827978"/>
    <w:rsid w:val="00830CD1"/>
    <w:rsid w:val="00833D47"/>
    <w:rsid w:val="00835414"/>
    <w:rsid w:val="008367BF"/>
    <w:rsid w:val="0083789C"/>
    <w:rsid w:val="00837FFB"/>
    <w:rsid w:val="00840375"/>
    <w:rsid w:val="008433BA"/>
    <w:rsid w:val="00846624"/>
    <w:rsid w:val="00851D73"/>
    <w:rsid w:val="00852276"/>
    <w:rsid w:val="00853E6F"/>
    <w:rsid w:val="008547C2"/>
    <w:rsid w:val="00860938"/>
    <w:rsid w:val="00862A02"/>
    <w:rsid w:val="00867D81"/>
    <w:rsid w:val="0087042A"/>
    <w:rsid w:val="00870C80"/>
    <w:rsid w:val="00871C6B"/>
    <w:rsid w:val="00872A4D"/>
    <w:rsid w:val="00873873"/>
    <w:rsid w:val="008813B5"/>
    <w:rsid w:val="00881783"/>
    <w:rsid w:val="00882211"/>
    <w:rsid w:val="00883C8F"/>
    <w:rsid w:val="008861B7"/>
    <w:rsid w:val="008865B4"/>
    <w:rsid w:val="00890EA5"/>
    <w:rsid w:val="008912E0"/>
    <w:rsid w:val="00891414"/>
    <w:rsid w:val="008924A3"/>
    <w:rsid w:val="0089628B"/>
    <w:rsid w:val="008966B5"/>
    <w:rsid w:val="008A1D90"/>
    <w:rsid w:val="008A262A"/>
    <w:rsid w:val="008A2810"/>
    <w:rsid w:val="008A3BFE"/>
    <w:rsid w:val="008A4D86"/>
    <w:rsid w:val="008A5D28"/>
    <w:rsid w:val="008A6799"/>
    <w:rsid w:val="008A7B41"/>
    <w:rsid w:val="008A7C88"/>
    <w:rsid w:val="008B01D1"/>
    <w:rsid w:val="008B2D42"/>
    <w:rsid w:val="008B48AA"/>
    <w:rsid w:val="008B54B3"/>
    <w:rsid w:val="008B6253"/>
    <w:rsid w:val="008B7409"/>
    <w:rsid w:val="008C41BC"/>
    <w:rsid w:val="008C540B"/>
    <w:rsid w:val="008C64C9"/>
    <w:rsid w:val="008C67A2"/>
    <w:rsid w:val="008C69F5"/>
    <w:rsid w:val="008C728A"/>
    <w:rsid w:val="008C791A"/>
    <w:rsid w:val="008C7A48"/>
    <w:rsid w:val="008D1D33"/>
    <w:rsid w:val="008D1FF2"/>
    <w:rsid w:val="008D4877"/>
    <w:rsid w:val="008E0772"/>
    <w:rsid w:val="008E0B71"/>
    <w:rsid w:val="008E16EF"/>
    <w:rsid w:val="008E1B72"/>
    <w:rsid w:val="008E29BD"/>
    <w:rsid w:val="008E4071"/>
    <w:rsid w:val="008E46C0"/>
    <w:rsid w:val="008E47D3"/>
    <w:rsid w:val="008E553E"/>
    <w:rsid w:val="008E6108"/>
    <w:rsid w:val="008E6196"/>
    <w:rsid w:val="008E72D3"/>
    <w:rsid w:val="008E7CAD"/>
    <w:rsid w:val="008F05F9"/>
    <w:rsid w:val="008F0929"/>
    <w:rsid w:val="008F0959"/>
    <w:rsid w:val="008F23AE"/>
    <w:rsid w:val="008F26F6"/>
    <w:rsid w:val="008F2A37"/>
    <w:rsid w:val="008F418A"/>
    <w:rsid w:val="008F493D"/>
    <w:rsid w:val="008F4E6E"/>
    <w:rsid w:val="008F5CD8"/>
    <w:rsid w:val="008F66D7"/>
    <w:rsid w:val="008F689E"/>
    <w:rsid w:val="009011E3"/>
    <w:rsid w:val="00904CB3"/>
    <w:rsid w:val="00905613"/>
    <w:rsid w:val="0091140B"/>
    <w:rsid w:val="009128D5"/>
    <w:rsid w:val="0091490A"/>
    <w:rsid w:val="0091717C"/>
    <w:rsid w:val="009265C5"/>
    <w:rsid w:val="00931026"/>
    <w:rsid w:val="0093355E"/>
    <w:rsid w:val="00933EDB"/>
    <w:rsid w:val="00934F3C"/>
    <w:rsid w:val="00935619"/>
    <w:rsid w:val="009427E7"/>
    <w:rsid w:val="00942BBD"/>
    <w:rsid w:val="00942E22"/>
    <w:rsid w:val="00942F1E"/>
    <w:rsid w:val="0094465E"/>
    <w:rsid w:val="009467D3"/>
    <w:rsid w:val="00946B2A"/>
    <w:rsid w:val="0094744D"/>
    <w:rsid w:val="009474CB"/>
    <w:rsid w:val="00951F72"/>
    <w:rsid w:val="009569BE"/>
    <w:rsid w:val="00961D3C"/>
    <w:rsid w:val="00964C5E"/>
    <w:rsid w:val="009659EF"/>
    <w:rsid w:val="00966D56"/>
    <w:rsid w:val="009721BB"/>
    <w:rsid w:val="00972E88"/>
    <w:rsid w:val="0097381D"/>
    <w:rsid w:val="00974751"/>
    <w:rsid w:val="009756F1"/>
    <w:rsid w:val="00976CF6"/>
    <w:rsid w:val="00977FBC"/>
    <w:rsid w:val="00982009"/>
    <w:rsid w:val="0098322E"/>
    <w:rsid w:val="009842DD"/>
    <w:rsid w:val="00984D68"/>
    <w:rsid w:val="0098562F"/>
    <w:rsid w:val="009858C6"/>
    <w:rsid w:val="00985C91"/>
    <w:rsid w:val="00985ED3"/>
    <w:rsid w:val="009861B4"/>
    <w:rsid w:val="009913B4"/>
    <w:rsid w:val="00991C6B"/>
    <w:rsid w:val="009952FC"/>
    <w:rsid w:val="00997BB1"/>
    <w:rsid w:val="009A1731"/>
    <w:rsid w:val="009A190D"/>
    <w:rsid w:val="009A19C8"/>
    <w:rsid w:val="009A1D28"/>
    <w:rsid w:val="009B13EE"/>
    <w:rsid w:val="009B60D7"/>
    <w:rsid w:val="009B6E3C"/>
    <w:rsid w:val="009B756D"/>
    <w:rsid w:val="009C0D58"/>
    <w:rsid w:val="009C1145"/>
    <w:rsid w:val="009C1801"/>
    <w:rsid w:val="009C5539"/>
    <w:rsid w:val="009C6E49"/>
    <w:rsid w:val="009D1CFD"/>
    <w:rsid w:val="009D36AA"/>
    <w:rsid w:val="009E0228"/>
    <w:rsid w:val="009E2E03"/>
    <w:rsid w:val="009E5FE4"/>
    <w:rsid w:val="009F17EC"/>
    <w:rsid w:val="009F424D"/>
    <w:rsid w:val="009F636B"/>
    <w:rsid w:val="00A069FC"/>
    <w:rsid w:val="00A082A1"/>
    <w:rsid w:val="00A10524"/>
    <w:rsid w:val="00A113A9"/>
    <w:rsid w:val="00A1164D"/>
    <w:rsid w:val="00A12DB3"/>
    <w:rsid w:val="00A13C31"/>
    <w:rsid w:val="00A158AD"/>
    <w:rsid w:val="00A23248"/>
    <w:rsid w:val="00A2504F"/>
    <w:rsid w:val="00A26522"/>
    <w:rsid w:val="00A278A1"/>
    <w:rsid w:val="00A27E77"/>
    <w:rsid w:val="00A32E1A"/>
    <w:rsid w:val="00A4297C"/>
    <w:rsid w:val="00A47CB6"/>
    <w:rsid w:val="00A55F54"/>
    <w:rsid w:val="00A60598"/>
    <w:rsid w:val="00A61242"/>
    <w:rsid w:val="00A62870"/>
    <w:rsid w:val="00A654BE"/>
    <w:rsid w:val="00A655CF"/>
    <w:rsid w:val="00A65E42"/>
    <w:rsid w:val="00A66751"/>
    <w:rsid w:val="00A705A7"/>
    <w:rsid w:val="00A72E60"/>
    <w:rsid w:val="00A76279"/>
    <w:rsid w:val="00A80592"/>
    <w:rsid w:val="00A8182E"/>
    <w:rsid w:val="00A83DB3"/>
    <w:rsid w:val="00A85843"/>
    <w:rsid w:val="00A90CAF"/>
    <w:rsid w:val="00A919E8"/>
    <w:rsid w:val="00A9298D"/>
    <w:rsid w:val="00A92A90"/>
    <w:rsid w:val="00A93019"/>
    <w:rsid w:val="00A97685"/>
    <w:rsid w:val="00A979B9"/>
    <w:rsid w:val="00AA1610"/>
    <w:rsid w:val="00AA2268"/>
    <w:rsid w:val="00AA41B7"/>
    <w:rsid w:val="00AA43D1"/>
    <w:rsid w:val="00AA4FAA"/>
    <w:rsid w:val="00AA6D45"/>
    <w:rsid w:val="00AB258C"/>
    <w:rsid w:val="00AB29BA"/>
    <w:rsid w:val="00AB39C1"/>
    <w:rsid w:val="00AB4FC7"/>
    <w:rsid w:val="00AB5B54"/>
    <w:rsid w:val="00AB6874"/>
    <w:rsid w:val="00AB7358"/>
    <w:rsid w:val="00AC030E"/>
    <w:rsid w:val="00AC2CB3"/>
    <w:rsid w:val="00AC32D2"/>
    <w:rsid w:val="00AC34F3"/>
    <w:rsid w:val="00AC46FE"/>
    <w:rsid w:val="00AC4805"/>
    <w:rsid w:val="00AD0845"/>
    <w:rsid w:val="00AD0E61"/>
    <w:rsid w:val="00AD14AB"/>
    <w:rsid w:val="00AD2AD7"/>
    <w:rsid w:val="00AD3B06"/>
    <w:rsid w:val="00AD6AA2"/>
    <w:rsid w:val="00AD6D9E"/>
    <w:rsid w:val="00AE0AE8"/>
    <w:rsid w:val="00AE0EAE"/>
    <w:rsid w:val="00AE1B37"/>
    <w:rsid w:val="00AE6E87"/>
    <w:rsid w:val="00AE6F83"/>
    <w:rsid w:val="00AE7563"/>
    <w:rsid w:val="00AF22DB"/>
    <w:rsid w:val="00AF4A2F"/>
    <w:rsid w:val="00AF5752"/>
    <w:rsid w:val="00B0461E"/>
    <w:rsid w:val="00B05844"/>
    <w:rsid w:val="00B058F3"/>
    <w:rsid w:val="00B05C4E"/>
    <w:rsid w:val="00B05F6F"/>
    <w:rsid w:val="00B0668E"/>
    <w:rsid w:val="00B118D8"/>
    <w:rsid w:val="00B12EDF"/>
    <w:rsid w:val="00B16B71"/>
    <w:rsid w:val="00B207CD"/>
    <w:rsid w:val="00B20E95"/>
    <w:rsid w:val="00B235B0"/>
    <w:rsid w:val="00B23742"/>
    <w:rsid w:val="00B237B8"/>
    <w:rsid w:val="00B2570F"/>
    <w:rsid w:val="00B2641A"/>
    <w:rsid w:val="00B31954"/>
    <w:rsid w:val="00B3240E"/>
    <w:rsid w:val="00B32417"/>
    <w:rsid w:val="00B336E3"/>
    <w:rsid w:val="00B34CBA"/>
    <w:rsid w:val="00B360A6"/>
    <w:rsid w:val="00B36207"/>
    <w:rsid w:val="00B362D1"/>
    <w:rsid w:val="00B367CD"/>
    <w:rsid w:val="00B36DB8"/>
    <w:rsid w:val="00B37CAD"/>
    <w:rsid w:val="00B42FCF"/>
    <w:rsid w:val="00B441F1"/>
    <w:rsid w:val="00B4605C"/>
    <w:rsid w:val="00B4655D"/>
    <w:rsid w:val="00B4677E"/>
    <w:rsid w:val="00B46AAD"/>
    <w:rsid w:val="00B472B9"/>
    <w:rsid w:val="00B47BEC"/>
    <w:rsid w:val="00B5189E"/>
    <w:rsid w:val="00B523F3"/>
    <w:rsid w:val="00B53450"/>
    <w:rsid w:val="00B53D5B"/>
    <w:rsid w:val="00B54269"/>
    <w:rsid w:val="00B54F3A"/>
    <w:rsid w:val="00B5600A"/>
    <w:rsid w:val="00B61ABB"/>
    <w:rsid w:val="00B64797"/>
    <w:rsid w:val="00B71815"/>
    <w:rsid w:val="00B71839"/>
    <w:rsid w:val="00B71BAF"/>
    <w:rsid w:val="00B73F9F"/>
    <w:rsid w:val="00B80798"/>
    <w:rsid w:val="00B80A81"/>
    <w:rsid w:val="00B80E26"/>
    <w:rsid w:val="00B8197B"/>
    <w:rsid w:val="00B81E81"/>
    <w:rsid w:val="00B825AC"/>
    <w:rsid w:val="00B82C36"/>
    <w:rsid w:val="00B8389D"/>
    <w:rsid w:val="00B84519"/>
    <w:rsid w:val="00B86CCC"/>
    <w:rsid w:val="00B86EA6"/>
    <w:rsid w:val="00B87D34"/>
    <w:rsid w:val="00B90E5D"/>
    <w:rsid w:val="00B91C44"/>
    <w:rsid w:val="00B94D3B"/>
    <w:rsid w:val="00B956F5"/>
    <w:rsid w:val="00B95B57"/>
    <w:rsid w:val="00BA2C92"/>
    <w:rsid w:val="00BA36F1"/>
    <w:rsid w:val="00BA476F"/>
    <w:rsid w:val="00BB05C6"/>
    <w:rsid w:val="00BB0810"/>
    <w:rsid w:val="00BB4068"/>
    <w:rsid w:val="00BB75B5"/>
    <w:rsid w:val="00BC0966"/>
    <w:rsid w:val="00BC18F2"/>
    <w:rsid w:val="00BC1DE9"/>
    <w:rsid w:val="00BC2075"/>
    <w:rsid w:val="00BC3464"/>
    <w:rsid w:val="00BC3545"/>
    <w:rsid w:val="00BC40E3"/>
    <w:rsid w:val="00BC49FC"/>
    <w:rsid w:val="00BC5744"/>
    <w:rsid w:val="00BC6F57"/>
    <w:rsid w:val="00BD5802"/>
    <w:rsid w:val="00BD5E6F"/>
    <w:rsid w:val="00BD6DF4"/>
    <w:rsid w:val="00BD7CFC"/>
    <w:rsid w:val="00BE138B"/>
    <w:rsid w:val="00BE14C5"/>
    <w:rsid w:val="00BE578B"/>
    <w:rsid w:val="00BE5899"/>
    <w:rsid w:val="00BE67E3"/>
    <w:rsid w:val="00BE6A37"/>
    <w:rsid w:val="00BE6FC8"/>
    <w:rsid w:val="00BE7223"/>
    <w:rsid w:val="00BE73FB"/>
    <w:rsid w:val="00BE78BF"/>
    <w:rsid w:val="00BF02CF"/>
    <w:rsid w:val="00BF232E"/>
    <w:rsid w:val="00BF2940"/>
    <w:rsid w:val="00BF3ACD"/>
    <w:rsid w:val="00BF6033"/>
    <w:rsid w:val="00C013E9"/>
    <w:rsid w:val="00C01C7B"/>
    <w:rsid w:val="00C01D2C"/>
    <w:rsid w:val="00C02085"/>
    <w:rsid w:val="00C02170"/>
    <w:rsid w:val="00C02ECD"/>
    <w:rsid w:val="00C03A0D"/>
    <w:rsid w:val="00C04D5C"/>
    <w:rsid w:val="00C06264"/>
    <w:rsid w:val="00C07A3D"/>
    <w:rsid w:val="00C10866"/>
    <w:rsid w:val="00C10F3E"/>
    <w:rsid w:val="00C11B26"/>
    <w:rsid w:val="00C1262D"/>
    <w:rsid w:val="00C15833"/>
    <w:rsid w:val="00C1643C"/>
    <w:rsid w:val="00C20C39"/>
    <w:rsid w:val="00C22226"/>
    <w:rsid w:val="00C234BB"/>
    <w:rsid w:val="00C243D0"/>
    <w:rsid w:val="00C30573"/>
    <w:rsid w:val="00C30DCD"/>
    <w:rsid w:val="00C32771"/>
    <w:rsid w:val="00C335E6"/>
    <w:rsid w:val="00C343F0"/>
    <w:rsid w:val="00C34917"/>
    <w:rsid w:val="00C352A1"/>
    <w:rsid w:val="00C35B25"/>
    <w:rsid w:val="00C35C28"/>
    <w:rsid w:val="00C36C19"/>
    <w:rsid w:val="00C37DD4"/>
    <w:rsid w:val="00C429B7"/>
    <w:rsid w:val="00C43646"/>
    <w:rsid w:val="00C43B22"/>
    <w:rsid w:val="00C456D3"/>
    <w:rsid w:val="00C4677E"/>
    <w:rsid w:val="00C5004A"/>
    <w:rsid w:val="00C52194"/>
    <w:rsid w:val="00C53057"/>
    <w:rsid w:val="00C545EB"/>
    <w:rsid w:val="00C5706D"/>
    <w:rsid w:val="00C57377"/>
    <w:rsid w:val="00C61489"/>
    <w:rsid w:val="00C6385E"/>
    <w:rsid w:val="00C65393"/>
    <w:rsid w:val="00C66ED3"/>
    <w:rsid w:val="00C724BC"/>
    <w:rsid w:val="00C73434"/>
    <w:rsid w:val="00C76A51"/>
    <w:rsid w:val="00C778FC"/>
    <w:rsid w:val="00C812A2"/>
    <w:rsid w:val="00C85E39"/>
    <w:rsid w:val="00C8608D"/>
    <w:rsid w:val="00C9284E"/>
    <w:rsid w:val="00C93452"/>
    <w:rsid w:val="00C93D53"/>
    <w:rsid w:val="00C95B65"/>
    <w:rsid w:val="00C96D7D"/>
    <w:rsid w:val="00CA29E8"/>
    <w:rsid w:val="00CA53A5"/>
    <w:rsid w:val="00CA5C14"/>
    <w:rsid w:val="00CA7A36"/>
    <w:rsid w:val="00CB0271"/>
    <w:rsid w:val="00CB2AB1"/>
    <w:rsid w:val="00CB5233"/>
    <w:rsid w:val="00CB5AB8"/>
    <w:rsid w:val="00CB69DD"/>
    <w:rsid w:val="00CB77F7"/>
    <w:rsid w:val="00CC06A0"/>
    <w:rsid w:val="00CC3639"/>
    <w:rsid w:val="00CC5671"/>
    <w:rsid w:val="00CD0CE5"/>
    <w:rsid w:val="00CD51B6"/>
    <w:rsid w:val="00CD6CDB"/>
    <w:rsid w:val="00CD6FB3"/>
    <w:rsid w:val="00CD78B4"/>
    <w:rsid w:val="00CE0671"/>
    <w:rsid w:val="00CE1006"/>
    <w:rsid w:val="00CE30C7"/>
    <w:rsid w:val="00CE36F2"/>
    <w:rsid w:val="00CE424D"/>
    <w:rsid w:val="00CE4BC9"/>
    <w:rsid w:val="00CE4D1A"/>
    <w:rsid w:val="00CF00ED"/>
    <w:rsid w:val="00CF0167"/>
    <w:rsid w:val="00CF1401"/>
    <w:rsid w:val="00CF26B8"/>
    <w:rsid w:val="00CF2946"/>
    <w:rsid w:val="00CF3B63"/>
    <w:rsid w:val="00CF43B6"/>
    <w:rsid w:val="00CF5683"/>
    <w:rsid w:val="00D001A9"/>
    <w:rsid w:val="00D02321"/>
    <w:rsid w:val="00D043A2"/>
    <w:rsid w:val="00D04685"/>
    <w:rsid w:val="00D05164"/>
    <w:rsid w:val="00D071E4"/>
    <w:rsid w:val="00D1119D"/>
    <w:rsid w:val="00D151CB"/>
    <w:rsid w:val="00D15AD0"/>
    <w:rsid w:val="00D15EA0"/>
    <w:rsid w:val="00D161BA"/>
    <w:rsid w:val="00D168DB"/>
    <w:rsid w:val="00D175CF"/>
    <w:rsid w:val="00D17FF2"/>
    <w:rsid w:val="00D2205C"/>
    <w:rsid w:val="00D22843"/>
    <w:rsid w:val="00D27366"/>
    <w:rsid w:val="00D277CB"/>
    <w:rsid w:val="00D30ABF"/>
    <w:rsid w:val="00D315C9"/>
    <w:rsid w:val="00D32E70"/>
    <w:rsid w:val="00D32FE6"/>
    <w:rsid w:val="00D34E09"/>
    <w:rsid w:val="00D36523"/>
    <w:rsid w:val="00D36C9E"/>
    <w:rsid w:val="00D43337"/>
    <w:rsid w:val="00D44D07"/>
    <w:rsid w:val="00D47C94"/>
    <w:rsid w:val="00D500D1"/>
    <w:rsid w:val="00D5131E"/>
    <w:rsid w:val="00D51FD6"/>
    <w:rsid w:val="00D52918"/>
    <w:rsid w:val="00D55A40"/>
    <w:rsid w:val="00D55BE2"/>
    <w:rsid w:val="00D5777F"/>
    <w:rsid w:val="00D57AAB"/>
    <w:rsid w:val="00D57DDF"/>
    <w:rsid w:val="00D60751"/>
    <w:rsid w:val="00D60FD4"/>
    <w:rsid w:val="00D61120"/>
    <w:rsid w:val="00D62BEF"/>
    <w:rsid w:val="00D701EE"/>
    <w:rsid w:val="00D70D99"/>
    <w:rsid w:val="00D736A7"/>
    <w:rsid w:val="00D73D35"/>
    <w:rsid w:val="00D7456F"/>
    <w:rsid w:val="00D748F2"/>
    <w:rsid w:val="00D7604E"/>
    <w:rsid w:val="00D76855"/>
    <w:rsid w:val="00D768F8"/>
    <w:rsid w:val="00D85ACA"/>
    <w:rsid w:val="00D85FAC"/>
    <w:rsid w:val="00D868F3"/>
    <w:rsid w:val="00D922EE"/>
    <w:rsid w:val="00D92326"/>
    <w:rsid w:val="00D94B95"/>
    <w:rsid w:val="00DA0248"/>
    <w:rsid w:val="00DA1ABF"/>
    <w:rsid w:val="00DA2C33"/>
    <w:rsid w:val="00DA3821"/>
    <w:rsid w:val="00DA511C"/>
    <w:rsid w:val="00DA555B"/>
    <w:rsid w:val="00DA732B"/>
    <w:rsid w:val="00DB047A"/>
    <w:rsid w:val="00DB1D81"/>
    <w:rsid w:val="00DB1F66"/>
    <w:rsid w:val="00DB468E"/>
    <w:rsid w:val="00DB4A8B"/>
    <w:rsid w:val="00DB722F"/>
    <w:rsid w:val="00DB73E9"/>
    <w:rsid w:val="00DC09C2"/>
    <w:rsid w:val="00DC183F"/>
    <w:rsid w:val="00DC236C"/>
    <w:rsid w:val="00DC2F96"/>
    <w:rsid w:val="00DC5248"/>
    <w:rsid w:val="00DC532B"/>
    <w:rsid w:val="00DC60EA"/>
    <w:rsid w:val="00DC610E"/>
    <w:rsid w:val="00DD051E"/>
    <w:rsid w:val="00DD2331"/>
    <w:rsid w:val="00DD2C9D"/>
    <w:rsid w:val="00DD39D1"/>
    <w:rsid w:val="00DD65FF"/>
    <w:rsid w:val="00DD6DCE"/>
    <w:rsid w:val="00DD7B8A"/>
    <w:rsid w:val="00DE00C3"/>
    <w:rsid w:val="00DE2EE0"/>
    <w:rsid w:val="00DE4415"/>
    <w:rsid w:val="00DE6223"/>
    <w:rsid w:val="00DF4EB1"/>
    <w:rsid w:val="00DF51B2"/>
    <w:rsid w:val="00DF53C4"/>
    <w:rsid w:val="00DF58AC"/>
    <w:rsid w:val="00E011A3"/>
    <w:rsid w:val="00E01CB6"/>
    <w:rsid w:val="00E02892"/>
    <w:rsid w:val="00E02B5D"/>
    <w:rsid w:val="00E06389"/>
    <w:rsid w:val="00E07117"/>
    <w:rsid w:val="00E078D2"/>
    <w:rsid w:val="00E10011"/>
    <w:rsid w:val="00E1088D"/>
    <w:rsid w:val="00E1133E"/>
    <w:rsid w:val="00E13653"/>
    <w:rsid w:val="00E17C02"/>
    <w:rsid w:val="00E209CB"/>
    <w:rsid w:val="00E2193D"/>
    <w:rsid w:val="00E253EF"/>
    <w:rsid w:val="00E255AB"/>
    <w:rsid w:val="00E31FB4"/>
    <w:rsid w:val="00E34385"/>
    <w:rsid w:val="00E40B26"/>
    <w:rsid w:val="00E427A3"/>
    <w:rsid w:val="00E43771"/>
    <w:rsid w:val="00E46A23"/>
    <w:rsid w:val="00E474D8"/>
    <w:rsid w:val="00E47589"/>
    <w:rsid w:val="00E50CDC"/>
    <w:rsid w:val="00E52A0D"/>
    <w:rsid w:val="00E547BB"/>
    <w:rsid w:val="00E559E2"/>
    <w:rsid w:val="00E55B5E"/>
    <w:rsid w:val="00E56CF2"/>
    <w:rsid w:val="00E572A4"/>
    <w:rsid w:val="00E61C19"/>
    <w:rsid w:val="00E62701"/>
    <w:rsid w:val="00E6630E"/>
    <w:rsid w:val="00E666C8"/>
    <w:rsid w:val="00E66E5B"/>
    <w:rsid w:val="00E704AF"/>
    <w:rsid w:val="00E725A3"/>
    <w:rsid w:val="00E74017"/>
    <w:rsid w:val="00E7661E"/>
    <w:rsid w:val="00E77702"/>
    <w:rsid w:val="00E80508"/>
    <w:rsid w:val="00E80AAF"/>
    <w:rsid w:val="00E81410"/>
    <w:rsid w:val="00E8576B"/>
    <w:rsid w:val="00E85A5F"/>
    <w:rsid w:val="00E85BEB"/>
    <w:rsid w:val="00E86FB9"/>
    <w:rsid w:val="00E9155C"/>
    <w:rsid w:val="00E934B3"/>
    <w:rsid w:val="00E93C16"/>
    <w:rsid w:val="00E95745"/>
    <w:rsid w:val="00E96471"/>
    <w:rsid w:val="00E97654"/>
    <w:rsid w:val="00EA3481"/>
    <w:rsid w:val="00EA6373"/>
    <w:rsid w:val="00EB7630"/>
    <w:rsid w:val="00EB7D62"/>
    <w:rsid w:val="00EC3C2A"/>
    <w:rsid w:val="00EC6052"/>
    <w:rsid w:val="00EC6DA0"/>
    <w:rsid w:val="00EC7137"/>
    <w:rsid w:val="00ED1050"/>
    <w:rsid w:val="00ED22A8"/>
    <w:rsid w:val="00ED2591"/>
    <w:rsid w:val="00ED3AC0"/>
    <w:rsid w:val="00ED413C"/>
    <w:rsid w:val="00ED4878"/>
    <w:rsid w:val="00ED7809"/>
    <w:rsid w:val="00EE193E"/>
    <w:rsid w:val="00EE1F93"/>
    <w:rsid w:val="00EE2A5D"/>
    <w:rsid w:val="00EE303E"/>
    <w:rsid w:val="00EE3297"/>
    <w:rsid w:val="00EE37B8"/>
    <w:rsid w:val="00EE6D7E"/>
    <w:rsid w:val="00EE7D44"/>
    <w:rsid w:val="00EF25D2"/>
    <w:rsid w:val="00EF2AD7"/>
    <w:rsid w:val="00EF4F5A"/>
    <w:rsid w:val="00EF55BD"/>
    <w:rsid w:val="00EF682E"/>
    <w:rsid w:val="00EF6FB2"/>
    <w:rsid w:val="00F00B54"/>
    <w:rsid w:val="00F00E34"/>
    <w:rsid w:val="00F0164C"/>
    <w:rsid w:val="00F017C9"/>
    <w:rsid w:val="00F019F1"/>
    <w:rsid w:val="00F044CF"/>
    <w:rsid w:val="00F053DA"/>
    <w:rsid w:val="00F06EDA"/>
    <w:rsid w:val="00F1025C"/>
    <w:rsid w:val="00F11E64"/>
    <w:rsid w:val="00F20CBF"/>
    <w:rsid w:val="00F30FF9"/>
    <w:rsid w:val="00F32916"/>
    <w:rsid w:val="00F35F96"/>
    <w:rsid w:val="00F37BA2"/>
    <w:rsid w:val="00F45211"/>
    <w:rsid w:val="00F458F3"/>
    <w:rsid w:val="00F47A64"/>
    <w:rsid w:val="00F47E92"/>
    <w:rsid w:val="00F4F7AE"/>
    <w:rsid w:val="00F55385"/>
    <w:rsid w:val="00F561B6"/>
    <w:rsid w:val="00F5719C"/>
    <w:rsid w:val="00F612F0"/>
    <w:rsid w:val="00F6270C"/>
    <w:rsid w:val="00F63937"/>
    <w:rsid w:val="00F643A0"/>
    <w:rsid w:val="00F67BB4"/>
    <w:rsid w:val="00F67EE2"/>
    <w:rsid w:val="00F67F54"/>
    <w:rsid w:val="00F7006F"/>
    <w:rsid w:val="00F731E3"/>
    <w:rsid w:val="00F765C3"/>
    <w:rsid w:val="00F76F30"/>
    <w:rsid w:val="00F777A0"/>
    <w:rsid w:val="00F8298C"/>
    <w:rsid w:val="00F8300F"/>
    <w:rsid w:val="00F83EE7"/>
    <w:rsid w:val="00F847D6"/>
    <w:rsid w:val="00F8506F"/>
    <w:rsid w:val="00F859E4"/>
    <w:rsid w:val="00F85A6A"/>
    <w:rsid w:val="00F86AAF"/>
    <w:rsid w:val="00F91359"/>
    <w:rsid w:val="00F934C2"/>
    <w:rsid w:val="00F93A4E"/>
    <w:rsid w:val="00F93E77"/>
    <w:rsid w:val="00F94D15"/>
    <w:rsid w:val="00F9743C"/>
    <w:rsid w:val="00FA6E0A"/>
    <w:rsid w:val="00FB15BC"/>
    <w:rsid w:val="00FB359B"/>
    <w:rsid w:val="00FB490D"/>
    <w:rsid w:val="00FB5CDA"/>
    <w:rsid w:val="00FB6501"/>
    <w:rsid w:val="00FC0DFA"/>
    <w:rsid w:val="00FC1279"/>
    <w:rsid w:val="00FD0DBE"/>
    <w:rsid w:val="00FD329A"/>
    <w:rsid w:val="00FD3649"/>
    <w:rsid w:val="00FD395A"/>
    <w:rsid w:val="00FD587E"/>
    <w:rsid w:val="00FD67E5"/>
    <w:rsid w:val="00FD776D"/>
    <w:rsid w:val="00FE1B39"/>
    <w:rsid w:val="00FE406B"/>
    <w:rsid w:val="00FE4CE1"/>
    <w:rsid w:val="00FE68C9"/>
    <w:rsid w:val="00FE7EE8"/>
    <w:rsid w:val="00FF097F"/>
    <w:rsid w:val="00FF0E37"/>
    <w:rsid w:val="00FF2D53"/>
    <w:rsid w:val="00FF74E9"/>
    <w:rsid w:val="012CD98F"/>
    <w:rsid w:val="013160EB"/>
    <w:rsid w:val="01444637"/>
    <w:rsid w:val="01796F71"/>
    <w:rsid w:val="018FE6EE"/>
    <w:rsid w:val="01E85D77"/>
    <w:rsid w:val="01F4F069"/>
    <w:rsid w:val="01FA7875"/>
    <w:rsid w:val="020A7430"/>
    <w:rsid w:val="021AE5B9"/>
    <w:rsid w:val="021D531A"/>
    <w:rsid w:val="022D2EB9"/>
    <w:rsid w:val="023D8995"/>
    <w:rsid w:val="02464FA4"/>
    <w:rsid w:val="026EB99F"/>
    <w:rsid w:val="027E707F"/>
    <w:rsid w:val="029A181D"/>
    <w:rsid w:val="029EB4D0"/>
    <w:rsid w:val="02A4D87D"/>
    <w:rsid w:val="02BC47C3"/>
    <w:rsid w:val="0319CBE3"/>
    <w:rsid w:val="032099A3"/>
    <w:rsid w:val="0349D245"/>
    <w:rsid w:val="034C9D4D"/>
    <w:rsid w:val="0365DB77"/>
    <w:rsid w:val="0397669F"/>
    <w:rsid w:val="03AEF7B8"/>
    <w:rsid w:val="03D56D22"/>
    <w:rsid w:val="03EF1361"/>
    <w:rsid w:val="03F68CA2"/>
    <w:rsid w:val="040353C1"/>
    <w:rsid w:val="045DCE9F"/>
    <w:rsid w:val="0469464A"/>
    <w:rsid w:val="047F4929"/>
    <w:rsid w:val="04A26CCE"/>
    <w:rsid w:val="04B0C4C5"/>
    <w:rsid w:val="04B6243E"/>
    <w:rsid w:val="04BE8103"/>
    <w:rsid w:val="050F2DBB"/>
    <w:rsid w:val="053797B6"/>
    <w:rsid w:val="054214F2"/>
    <w:rsid w:val="056757BF"/>
    <w:rsid w:val="0581CC14"/>
    <w:rsid w:val="05977C67"/>
    <w:rsid w:val="05C67DC2"/>
    <w:rsid w:val="05D228F3"/>
    <w:rsid w:val="05EE8542"/>
    <w:rsid w:val="063E6C53"/>
    <w:rsid w:val="063F2836"/>
    <w:rsid w:val="066E6B78"/>
    <w:rsid w:val="068AC8A9"/>
    <w:rsid w:val="06CE6FE9"/>
    <w:rsid w:val="06FB35FC"/>
    <w:rsid w:val="0717EFC7"/>
    <w:rsid w:val="072148AB"/>
    <w:rsid w:val="072BC4EC"/>
    <w:rsid w:val="07312CCE"/>
    <w:rsid w:val="075D8D9F"/>
    <w:rsid w:val="07875482"/>
    <w:rsid w:val="07A2BDE7"/>
    <w:rsid w:val="07AA9F11"/>
    <w:rsid w:val="07D0867E"/>
    <w:rsid w:val="07D2550A"/>
    <w:rsid w:val="07D7AE10"/>
    <w:rsid w:val="08185081"/>
    <w:rsid w:val="08501717"/>
    <w:rsid w:val="0861EB55"/>
    <w:rsid w:val="086E6492"/>
    <w:rsid w:val="08AAFD0E"/>
    <w:rsid w:val="08B5C8DF"/>
    <w:rsid w:val="08FCFBDE"/>
    <w:rsid w:val="092FDCEF"/>
    <w:rsid w:val="095F5B92"/>
    <w:rsid w:val="0993421D"/>
    <w:rsid w:val="09BDAEAC"/>
    <w:rsid w:val="09C5E014"/>
    <w:rsid w:val="09D3E4FE"/>
    <w:rsid w:val="0A034348"/>
    <w:rsid w:val="0A0621B0"/>
    <w:rsid w:val="0A41EC1F"/>
    <w:rsid w:val="0A67BBCC"/>
    <w:rsid w:val="0A8B188F"/>
    <w:rsid w:val="0A8DF9FD"/>
    <w:rsid w:val="0A9E49E9"/>
    <w:rsid w:val="0ABBFFEC"/>
    <w:rsid w:val="0AD23358"/>
    <w:rsid w:val="0AD32F10"/>
    <w:rsid w:val="0B0CD38F"/>
    <w:rsid w:val="0B2716FC"/>
    <w:rsid w:val="0B39842C"/>
    <w:rsid w:val="0B937D36"/>
    <w:rsid w:val="0B9860EA"/>
    <w:rsid w:val="0BA83FE1"/>
    <w:rsid w:val="0BB0C3EB"/>
    <w:rsid w:val="0BB42EF6"/>
    <w:rsid w:val="0BE12117"/>
    <w:rsid w:val="0BE6A625"/>
    <w:rsid w:val="0C57F8C5"/>
    <w:rsid w:val="0C5BF39A"/>
    <w:rsid w:val="0C6091B9"/>
    <w:rsid w:val="0CCBFBEE"/>
    <w:rsid w:val="0CE57CD1"/>
    <w:rsid w:val="0CEB7BB6"/>
    <w:rsid w:val="0D1FB10E"/>
    <w:rsid w:val="0D3399D3"/>
    <w:rsid w:val="0D41874D"/>
    <w:rsid w:val="0D51A380"/>
    <w:rsid w:val="0D5B3A80"/>
    <w:rsid w:val="0D692139"/>
    <w:rsid w:val="0DBDE2C7"/>
    <w:rsid w:val="0DD6AF13"/>
    <w:rsid w:val="0DDC3EB9"/>
    <w:rsid w:val="0E46E2FD"/>
    <w:rsid w:val="0E909A63"/>
    <w:rsid w:val="0EEC5137"/>
    <w:rsid w:val="0F0D9FE4"/>
    <w:rsid w:val="0F241BA8"/>
    <w:rsid w:val="0F3B00A2"/>
    <w:rsid w:val="0F55F861"/>
    <w:rsid w:val="0FAD919A"/>
    <w:rsid w:val="0FC5F70A"/>
    <w:rsid w:val="0FC9CF97"/>
    <w:rsid w:val="0FEF8206"/>
    <w:rsid w:val="0FFC08AB"/>
    <w:rsid w:val="10029470"/>
    <w:rsid w:val="1004883F"/>
    <w:rsid w:val="109243CA"/>
    <w:rsid w:val="10B0CEB6"/>
    <w:rsid w:val="10C7C07B"/>
    <w:rsid w:val="10D4AB03"/>
    <w:rsid w:val="113F8798"/>
    <w:rsid w:val="115BF684"/>
    <w:rsid w:val="119AD711"/>
    <w:rsid w:val="119DB69E"/>
    <w:rsid w:val="11A89FF3"/>
    <w:rsid w:val="11B3D0DA"/>
    <w:rsid w:val="11C1E231"/>
    <w:rsid w:val="11CC697F"/>
    <w:rsid w:val="11D18971"/>
    <w:rsid w:val="11D7B550"/>
    <w:rsid w:val="11DD81C3"/>
    <w:rsid w:val="11E628DF"/>
    <w:rsid w:val="11E6F822"/>
    <w:rsid w:val="11F98EC5"/>
    <w:rsid w:val="121749AE"/>
    <w:rsid w:val="1232430B"/>
    <w:rsid w:val="124B5ED2"/>
    <w:rsid w:val="1286516E"/>
    <w:rsid w:val="1295A493"/>
    <w:rsid w:val="12A200DA"/>
    <w:rsid w:val="12FC83BB"/>
    <w:rsid w:val="132D1DA8"/>
    <w:rsid w:val="13319685"/>
    <w:rsid w:val="13383CF4"/>
    <w:rsid w:val="134B12EA"/>
    <w:rsid w:val="1359683F"/>
    <w:rsid w:val="136ABE89"/>
    <w:rsid w:val="137BD52D"/>
    <w:rsid w:val="139409C1"/>
    <w:rsid w:val="13D43A56"/>
    <w:rsid w:val="1461FDFD"/>
    <w:rsid w:val="1471D3AE"/>
    <w:rsid w:val="14801787"/>
    <w:rsid w:val="1482B145"/>
    <w:rsid w:val="14A313C4"/>
    <w:rsid w:val="14C6D818"/>
    <w:rsid w:val="14CFE35B"/>
    <w:rsid w:val="1533F280"/>
    <w:rsid w:val="1537791D"/>
    <w:rsid w:val="15508DD9"/>
    <w:rsid w:val="15593AFE"/>
    <w:rsid w:val="1582BC1D"/>
    <w:rsid w:val="1583D903"/>
    <w:rsid w:val="158C26AA"/>
    <w:rsid w:val="15A2D162"/>
    <w:rsid w:val="15C7E78A"/>
    <w:rsid w:val="16309DAB"/>
    <w:rsid w:val="16399D49"/>
    <w:rsid w:val="165A7D5E"/>
    <w:rsid w:val="16674410"/>
    <w:rsid w:val="166BFE44"/>
    <w:rsid w:val="168FDC30"/>
    <w:rsid w:val="169026F2"/>
    <w:rsid w:val="1695B7FB"/>
    <w:rsid w:val="16AB8B3F"/>
    <w:rsid w:val="16ADA34A"/>
    <w:rsid w:val="16BB38FA"/>
    <w:rsid w:val="170BE880"/>
    <w:rsid w:val="170F881C"/>
    <w:rsid w:val="17198953"/>
    <w:rsid w:val="172621D0"/>
    <w:rsid w:val="173CC079"/>
    <w:rsid w:val="175DB142"/>
    <w:rsid w:val="177FC8A4"/>
    <w:rsid w:val="17A6C21F"/>
    <w:rsid w:val="17C54D04"/>
    <w:rsid w:val="17D78EAB"/>
    <w:rsid w:val="17E9F71F"/>
    <w:rsid w:val="182F466F"/>
    <w:rsid w:val="18364321"/>
    <w:rsid w:val="18568275"/>
    <w:rsid w:val="187D308A"/>
    <w:rsid w:val="188F86FC"/>
    <w:rsid w:val="189BB515"/>
    <w:rsid w:val="18A3BAFF"/>
    <w:rsid w:val="18AE5EB0"/>
    <w:rsid w:val="18B08EA5"/>
    <w:rsid w:val="18B51C4B"/>
    <w:rsid w:val="18DD075F"/>
    <w:rsid w:val="18E31C38"/>
    <w:rsid w:val="18E946CF"/>
    <w:rsid w:val="18F38C5B"/>
    <w:rsid w:val="19013677"/>
    <w:rsid w:val="191D2BF3"/>
    <w:rsid w:val="192EFE42"/>
    <w:rsid w:val="194907FB"/>
    <w:rsid w:val="194BBD0C"/>
    <w:rsid w:val="195103EA"/>
    <w:rsid w:val="1954CDEF"/>
    <w:rsid w:val="1963888B"/>
    <w:rsid w:val="19679558"/>
    <w:rsid w:val="19E1C55A"/>
    <w:rsid w:val="19E35865"/>
    <w:rsid w:val="1A0EB844"/>
    <w:rsid w:val="1A41F8B3"/>
    <w:rsid w:val="1A524E6D"/>
    <w:rsid w:val="1A5FA614"/>
    <w:rsid w:val="1A6225B2"/>
    <w:rsid w:val="1A8583C7"/>
    <w:rsid w:val="1A8B72BB"/>
    <w:rsid w:val="1AA986EA"/>
    <w:rsid w:val="1AB2708F"/>
    <w:rsid w:val="1AB5D526"/>
    <w:rsid w:val="1AD472BA"/>
    <w:rsid w:val="1B2ACE51"/>
    <w:rsid w:val="1B2AF0C5"/>
    <w:rsid w:val="1B5E18D0"/>
    <w:rsid w:val="1B707E31"/>
    <w:rsid w:val="1BABB795"/>
    <w:rsid w:val="1BDC4C7F"/>
    <w:rsid w:val="1BE87CF5"/>
    <w:rsid w:val="1BEFE5FF"/>
    <w:rsid w:val="1C614134"/>
    <w:rsid w:val="1C61DB99"/>
    <w:rsid w:val="1C6E26E8"/>
    <w:rsid w:val="1C6F55D8"/>
    <w:rsid w:val="1C70AA58"/>
    <w:rsid w:val="1C7388A3"/>
    <w:rsid w:val="1C7E3B29"/>
    <w:rsid w:val="1CE861D3"/>
    <w:rsid w:val="1D2BCFE3"/>
    <w:rsid w:val="1D74B8FC"/>
    <w:rsid w:val="1DB49B2D"/>
    <w:rsid w:val="1DBFFBE6"/>
    <w:rsid w:val="1DE97AF5"/>
    <w:rsid w:val="1DF73A4E"/>
    <w:rsid w:val="1E16AA2C"/>
    <w:rsid w:val="1E56B7D0"/>
    <w:rsid w:val="1E764450"/>
    <w:rsid w:val="1E86A564"/>
    <w:rsid w:val="1E8761A3"/>
    <w:rsid w:val="1EB756F4"/>
    <w:rsid w:val="1EE362EF"/>
    <w:rsid w:val="1EE3FF4D"/>
    <w:rsid w:val="1EE496C5"/>
    <w:rsid w:val="1F25A1D1"/>
    <w:rsid w:val="1F5623FA"/>
    <w:rsid w:val="1F7C5015"/>
    <w:rsid w:val="1FA8322A"/>
    <w:rsid w:val="20002755"/>
    <w:rsid w:val="200F3818"/>
    <w:rsid w:val="2019B459"/>
    <w:rsid w:val="2032DCB6"/>
    <w:rsid w:val="203E927F"/>
    <w:rsid w:val="205BBBD1"/>
    <w:rsid w:val="205EB5E0"/>
    <w:rsid w:val="20885D0A"/>
    <w:rsid w:val="20ACC84A"/>
    <w:rsid w:val="20B61B7C"/>
    <w:rsid w:val="20CA1E8C"/>
    <w:rsid w:val="20CC87CD"/>
    <w:rsid w:val="20CF0C22"/>
    <w:rsid w:val="20DE27A0"/>
    <w:rsid w:val="20E64124"/>
    <w:rsid w:val="20EECA93"/>
    <w:rsid w:val="20F9E37B"/>
    <w:rsid w:val="212413DE"/>
    <w:rsid w:val="21260BC0"/>
    <w:rsid w:val="2140364A"/>
    <w:rsid w:val="21743094"/>
    <w:rsid w:val="217E22DE"/>
    <w:rsid w:val="2180409E"/>
    <w:rsid w:val="219EED0E"/>
    <w:rsid w:val="21A5509A"/>
    <w:rsid w:val="21BD0058"/>
    <w:rsid w:val="21F422B5"/>
    <w:rsid w:val="2219CA29"/>
    <w:rsid w:val="222259BF"/>
    <w:rsid w:val="2226ED11"/>
    <w:rsid w:val="228623E3"/>
    <w:rsid w:val="229E5863"/>
    <w:rsid w:val="22B56318"/>
    <w:rsid w:val="22BF7BC5"/>
    <w:rsid w:val="22DE975C"/>
    <w:rsid w:val="22F51AAF"/>
    <w:rsid w:val="2306D467"/>
    <w:rsid w:val="230F0753"/>
    <w:rsid w:val="23677A29"/>
    <w:rsid w:val="23EF2DD3"/>
    <w:rsid w:val="2401E787"/>
    <w:rsid w:val="2409E1F7"/>
    <w:rsid w:val="240D1234"/>
    <w:rsid w:val="240D6B7A"/>
    <w:rsid w:val="24106F7C"/>
    <w:rsid w:val="243E96E1"/>
    <w:rsid w:val="243FCAB7"/>
    <w:rsid w:val="2463A468"/>
    <w:rsid w:val="246B2524"/>
    <w:rsid w:val="2482592E"/>
    <w:rsid w:val="24929CE5"/>
    <w:rsid w:val="2496C6C6"/>
    <w:rsid w:val="24B893D0"/>
    <w:rsid w:val="24C81C39"/>
    <w:rsid w:val="24D52C0F"/>
    <w:rsid w:val="24DFA94B"/>
    <w:rsid w:val="2514813D"/>
    <w:rsid w:val="25321C6B"/>
    <w:rsid w:val="2538BB9D"/>
    <w:rsid w:val="254DB226"/>
    <w:rsid w:val="25596309"/>
    <w:rsid w:val="257CC819"/>
    <w:rsid w:val="258F0081"/>
    <w:rsid w:val="25AF3B89"/>
    <w:rsid w:val="25F35CCE"/>
    <w:rsid w:val="25FD4292"/>
    <w:rsid w:val="261F9A6F"/>
    <w:rsid w:val="26209119"/>
    <w:rsid w:val="2631C7F8"/>
    <w:rsid w:val="265AD915"/>
    <w:rsid w:val="265F2A21"/>
    <w:rsid w:val="269ABFE7"/>
    <w:rsid w:val="26B8E8B7"/>
    <w:rsid w:val="26F073D8"/>
    <w:rsid w:val="2739267B"/>
    <w:rsid w:val="276878F0"/>
    <w:rsid w:val="276CA160"/>
    <w:rsid w:val="2781EEF0"/>
    <w:rsid w:val="2789E764"/>
    <w:rsid w:val="279D73A9"/>
    <w:rsid w:val="27B56183"/>
    <w:rsid w:val="27B96C33"/>
    <w:rsid w:val="27C50DB6"/>
    <w:rsid w:val="27CCC974"/>
    <w:rsid w:val="27EB5342"/>
    <w:rsid w:val="27EB8755"/>
    <w:rsid w:val="27F15017"/>
    <w:rsid w:val="280D2AE8"/>
    <w:rsid w:val="2820D270"/>
    <w:rsid w:val="2860DB61"/>
    <w:rsid w:val="2869196F"/>
    <w:rsid w:val="286F16E2"/>
    <w:rsid w:val="2886B74B"/>
    <w:rsid w:val="289C7D26"/>
    <w:rsid w:val="28C8B05F"/>
    <w:rsid w:val="28E46872"/>
    <w:rsid w:val="2901F37E"/>
    <w:rsid w:val="2938DF63"/>
    <w:rsid w:val="2939A49F"/>
    <w:rsid w:val="2961ABCE"/>
    <w:rsid w:val="29647B24"/>
    <w:rsid w:val="29BC9D62"/>
    <w:rsid w:val="2A2F3D6D"/>
    <w:rsid w:val="2A4E808C"/>
    <w:rsid w:val="2A583E17"/>
    <w:rsid w:val="2A587B0D"/>
    <w:rsid w:val="2AD47CF3"/>
    <w:rsid w:val="2B27DE85"/>
    <w:rsid w:val="2B2C7A07"/>
    <w:rsid w:val="2B67C47E"/>
    <w:rsid w:val="2B7E4B0D"/>
    <w:rsid w:val="2B8FF52D"/>
    <w:rsid w:val="2BFDF43C"/>
    <w:rsid w:val="2C5AE39D"/>
    <w:rsid w:val="2C7517D1"/>
    <w:rsid w:val="2C770BEA"/>
    <w:rsid w:val="2C773FDB"/>
    <w:rsid w:val="2C8ED286"/>
    <w:rsid w:val="2CB2E0B1"/>
    <w:rsid w:val="2D17F61B"/>
    <w:rsid w:val="2D639FF4"/>
    <w:rsid w:val="2D803A75"/>
    <w:rsid w:val="2D984BFE"/>
    <w:rsid w:val="2D9862DC"/>
    <w:rsid w:val="2DA4FD37"/>
    <w:rsid w:val="2DC4C334"/>
    <w:rsid w:val="2DFAA9CF"/>
    <w:rsid w:val="2E06FF12"/>
    <w:rsid w:val="2E0EE03C"/>
    <w:rsid w:val="2E25AAB9"/>
    <w:rsid w:val="2E4DBAA5"/>
    <w:rsid w:val="2E5B939F"/>
    <w:rsid w:val="2E60382D"/>
    <w:rsid w:val="2E60DBC2"/>
    <w:rsid w:val="2E6166A3"/>
    <w:rsid w:val="2E6A6ED7"/>
    <w:rsid w:val="2E900F65"/>
    <w:rsid w:val="2E94B674"/>
    <w:rsid w:val="2E961079"/>
    <w:rsid w:val="2EB48FCA"/>
    <w:rsid w:val="2EC3A573"/>
    <w:rsid w:val="2EF7B93D"/>
    <w:rsid w:val="2F153286"/>
    <w:rsid w:val="2F25B3DA"/>
    <w:rsid w:val="2F2DDA49"/>
    <w:rsid w:val="2FCC0B3D"/>
    <w:rsid w:val="2FDBDC04"/>
    <w:rsid w:val="306F487C"/>
    <w:rsid w:val="30729FBC"/>
    <w:rsid w:val="3086D8F8"/>
    <w:rsid w:val="30F4D94F"/>
    <w:rsid w:val="312F50DF"/>
    <w:rsid w:val="31939749"/>
    <w:rsid w:val="319A6140"/>
    <w:rsid w:val="31F061DB"/>
    <w:rsid w:val="320A1E46"/>
    <w:rsid w:val="321698A6"/>
    <w:rsid w:val="3225A776"/>
    <w:rsid w:val="322672B7"/>
    <w:rsid w:val="32318D1D"/>
    <w:rsid w:val="323B0D3F"/>
    <w:rsid w:val="32AD2E47"/>
    <w:rsid w:val="32C77AAE"/>
    <w:rsid w:val="32DAA3F6"/>
    <w:rsid w:val="32F069EE"/>
    <w:rsid w:val="3312BE5C"/>
    <w:rsid w:val="332BEBE4"/>
    <w:rsid w:val="335C9702"/>
    <w:rsid w:val="336D06B0"/>
    <w:rsid w:val="33B083AF"/>
    <w:rsid w:val="33B29D03"/>
    <w:rsid w:val="33E7726D"/>
    <w:rsid w:val="341D0E07"/>
    <w:rsid w:val="34C81DED"/>
    <w:rsid w:val="34CD5E1C"/>
    <w:rsid w:val="34D35C9A"/>
    <w:rsid w:val="34F07187"/>
    <w:rsid w:val="34F3A223"/>
    <w:rsid w:val="350F9C68"/>
    <w:rsid w:val="3513F838"/>
    <w:rsid w:val="351F1689"/>
    <w:rsid w:val="35669BA6"/>
    <w:rsid w:val="356FE5B5"/>
    <w:rsid w:val="35837C8B"/>
    <w:rsid w:val="35C9D792"/>
    <w:rsid w:val="35E539EA"/>
    <w:rsid w:val="3614627B"/>
    <w:rsid w:val="361E0505"/>
    <w:rsid w:val="36497F59"/>
    <w:rsid w:val="3657F521"/>
    <w:rsid w:val="3662E424"/>
    <w:rsid w:val="366E3FC1"/>
    <w:rsid w:val="3696297E"/>
    <w:rsid w:val="36A1E6C6"/>
    <w:rsid w:val="36C6E322"/>
    <w:rsid w:val="36D7A982"/>
    <w:rsid w:val="36E3AEDB"/>
    <w:rsid w:val="36E4B2A6"/>
    <w:rsid w:val="36FD10BA"/>
    <w:rsid w:val="3700385A"/>
    <w:rsid w:val="3720C0EB"/>
    <w:rsid w:val="37244CC0"/>
    <w:rsid w:val="375C95B2"/>
    <w:rsid w:val="37634F62"/>
    <w:rsid w:val="3792E732"/>
    <w:rsid w:val="379E4259"/>
    <w:rsid w:val="37B30B5C"/>
    <w:rsid w:val="37B8571E"/>
    <w:rsid w:val="37BFA74B"/>
    <w:rsid w:val="37C3D62B"/>
    <w:rsid w:val="382CDCB0"/>
    <w:rsid w:val="385DCFF0"/>
    <w:rsid w:val="386BF1B4"/>
    <w:rsid w:val="38865B4B"/>
    <w:rsid w:val="388CAAB1"/>
    <w:rsid w:val="389805CB"/>
    <w:rsid w:val="38A65D4C"/>
    <w:rsid w:val="38BF57D7"/>
    <w:rsid w:val="38C0B499"/>
    <w:rsid w:val="38FF4553"/>
    <w:rsid w:val="3921E20F"/>
    <w:rsid w:val="3978CB36"/>
    <w:rsid w:val="398D0D9B"/>
    <w:rsid w:val="398D3B86"/>
    <w:rsid w:val="39912C02"/>
    <w:rsid w:val="39A97026"/>
    <w:rsid w:val="3A133949"/>
    <w:rsid w:val="3A18E25E"/>
    <w:rsid w:val="3A5207BE"/>
    <w:rsid w:val="3A68D721"/>
    <w:rsid w:val="3A89989B"/>
    <w:rsid w:val="3AAC1B8D"/>
    <w:rsid w:val="3ABFCE4A"/>
    <w:rsid w:val="3AC7825E"/>
    <w:rsid w:val="3AC8FC81"/>
    <w:rsid w:val="3AF8D826"/>
    <w:rsid w:val="3B044ED6"/>
    <w:rsid w:val="3B093672"/>
    <w:rsid w:val="3B101B41"/>
    <w:rsid w:val="3B43F302"/>
    <w:rsid w:val="3B5573EC"/>
    <w:rsid w:val="3B72330E"/>
    <w:rsid w:val="3BBF206D"/>
    <w:rsid w:val="3BCCAAF9"/>
    <w:rsid w:val="3BD8944B"/>
    <w:rsid w:val="3BE721A5"/>
    <w:rsid w:val="3BFAB240"/>
    <w:rsid w:val="3C030F05"/>
    <w:rsid w:val="3C38F62C"/>
    <w:rsid w:val="3C3AEE6A"/>
    <w:rsid w:val="3C628653"/>
    <w:rsid w:val="3C863E4D"/>
    <w:rsid w:val="3C8D79DA"/>
    <w:rsid w:val="3C9AA85E"/>
    <w:rsid w:val="3CC2EF5F"/>
    <w:rsid w:val="3D3BF2E0"/>
    <w:rsid w:val="3D3D9B53"/>
    <w:rsid w:val="3D50F6F1"/>
    <w:rsid w:val="3D6E1C19"/>
    <w:rsid w:val="3D84EBBE"/>
    <w:rsid w:val="3D8A3FF8"/>
    <w:rsid w:val="3DA46474"/>
    <w:rsid w:val="3DFB6B1B"/>
    <w:rsid w:val="3E0025E0"/>
    <w:rsid w:val="3E458176"/>
    <w:rsid w:val="3E549BD6"/>
    <w:rsid w:val="3E5927C2"/>
    <w:rsid w:val="3E7C8EB7"/>
    <w:rsid w:val="3E8C21F5"/>
    <w:rsid w:val="3EBC2A6E"/>
    <w:rsid w:val="3EC9859F"/>
    <w:rsid w:val="3EE4E108"/>
    <w:rsid w:val="3F0367DA"/>
    <w:rsid w:val="3F241731"/>
    <w:rsid w:val="3F257DC7"/>
    <w:rsid w:val="3F261059"/>
    <w:rsid w:val="3F34F9AC"/>
    <w:rsid w:val="3F5B9B26"/>
    <w:rsid w:val="3F5D71F4"/>
    <w:rsid w:val="3F81C35D"/>
    <w:rsid w:val="3F87C612"/>
    <w:rsid w:val="3F9B0077"/>
    <w:rsid w:val="3F9B9381"/>
    <w:rsid w:val="3FB1A273"/>
    <w:rsid w:val="3FB7F421"/>
    <w:rsid w:val="3FBCB11A"/>
    <w:rsid w:val="3FF1DCC0"/>
    <w:rsid w:val="3FFE7548"/>
    <w:rsid w:val="40015E5A"/>
    <w:rsid w:val="401D31FA"/>
    <w:rsid w:val="4030CF9F"/>
    <w:rsid w:val="4043E55E"/>
    <w:rsid w:val="40740121"/>
    <w:rsid w:val="4084DA80"/>
    <w:rsid w:val="4085BB78"/>
    <w:rsid w:val="40AA644F"/>
    <w:rsid w:val="40E651DB"/>
    <w:rsid w:val="40E7BAFF"/>
    <w:rsid w:val="411BDBBE"/>
    <w:rsid w:val="41307094"/>
    <w:rsid w:val="41405A23"/>
    <w:rsid w:val="4154C46E"/>
    <w:rsid w:val="415CDDEE"/>
    <w:rsid w:val="41883FE9"/>
    <w:rsid w:val="41B66ABC"/>
    <w:rsid w:val="41EEEE70"/>
    <w:rsid w:val="4208E01B"/>
    <w:rsid w:val="4221DB88"/>
    <w:rsid w:val="42452B99"/>
    <w:rsid w:val="425BA1FF"/>
    <w:rsid w:val="427FFF8B"/>
    <w:rsid w:val="42810090"/>
    <w:rsid w:val="42988ABE"/>
    <w:rsid w:val="42A8F666"/>
    <w:rsid w:val="42B6DD1F"/>
    <w:rsid w:val="42BD3EB7"/>
    <w:rsid w:val="42DA876F"/>
    <w:rsid w:val="42E6F259"/>
    <w:rsid w:val="42FF9866"/>
    <w:rsid w:val="430364AC"/>
    <w:rsid w:val="4309FAEF"/>
    <w:rsid w:val="430AB5C9"/>
    <w:rsid w:val="430CBB51"/>
    <w:rsid w:val="4316C78A"/>
    <w:rsid w:val="436BCA60"/>
    <w:rsid w:val="4371AF73"/>
    <w:rsid w:val="43CD3784"/>
    <w:rsid w:val="43E3F40A"/>
    <w:rsid w:val="43F65A4E"/>
    <w:rsid w:val="44596635"/>
    <w:rsid w:val="4480FC08"/>
    <w:rsid w:val="44824D18"/>
    <w:rsid w:val="44924C51"/>
    <w:rsid w:val="44A08833"/>
    <w:rsid w:val="44E0A83D"/>
    <w:rsid w:val="44E96DAE"/>
    <w:rsid w:val="44F0CEB0"/>
    <w:rsid w:val="45190869"/>
    <w:rsid w:val="45212EAE"/>
    <w:rsid w:val="452E288F"/>
    <w:rsid w:val="45347122"/>
    <w:rsid w:val="454AACA3"/>
    <w:rsid w:val="454C37A1"/>
    <w:rsid w:val="455F9D87"/>
    <w:rsid w:val="45667645"/>
    <w:rsid w:val="456B9009"/>
    <w:rsid w:val="45717A6E"/>
    <w:rsid w:val="45D66874"/>
    <w:rsid w:val="45DF1F2D"/>
    <w:rsid w:val="45F8FFD4"/>
    <w:rsid w:val="46292FB3"/>
    <w:rsid w:val="4643830D"/>
    <w:rsid w:val="464F6F03"/>
    <w:rsid w:val="468E9EC4"/>
    <w:rsid w:val="46A63841"/>
    <w:rsid w:val="46B71B3B"/>
    <w:rsid w:val="46C309A7"/>
    <w:rsid w:val="4705F517"/>
    <w:rsid w:val="470DF578"/>
    <w:rsid w:val="476DC700"/>
    <w:rsid w:val="47A74BDF"/>
    <w:rsid w:val="47ACD43A"/>
    <w:rsid w:val="47BCABE1"/>
    <w:rsid w:val="47D390A9"/>
    <w:rsid w:val="47DDC333"/>
    <w:rsid w:val="47E085BA"/>
    <w:rsid w:val="48348C71"/>
    <w:rsid w:val="48553CB2"/>
    <w:rsid w:val="4856251E"/>
    <w:rsid w:val="485F4116"/>
    <w:rsid w:val="48851C39"/>
    <w:rsid w:val="488B5DC1"/>
    <w:rsid w:val="48B6322A"/>
    <w:rsid w:val="48BC9E44"/>
    <w:rsid w:val="48C16EAC"/>
    <w:rsid w:val="48C3AA51"/>
    <w:rsid w:val="48E3C202"/>
    <w:rsid w:val="49365B62"/>
    <w:rsid w:val="493A4230"/>
    <w:rsid w:val="49EC168B"/>
    <w:rsid w:val="49F40C08"/>
    <w:rsid w:val="49FA2D74"/>
    <w:rsid w:val="4A21098A"/>
    <w:rsid w:val="4A399F16"/>
    <w:rsid w:val="4A3F83A4"/>
    <w:rsid w:val="4A7AF9F6"/>
    <w:rsid w:val="4A976DAC"/>
    <w:rsid w:val="4A9A0A5A"/>
    <w:rsid w:val="4AA17746"/>
    <w:rsid w:val="4AB4C63A"/>
    <w:rsid w:val="4AB8045A"/>
    <w:rsid w:val="4B2A0363"/>
    <w:rsid w:val="4B4B79EB"/>
    <w:rsid w:val="4B9C56C9"/>
    <w:rsid w:val="4BA4FC19"/>
    <w:rsid w:val="4BA8A01F"/>
    <w:rsid w:val="4BD72787"/>
    <w:rsid w:val="4BD8F6A5"/>
    <w:rsid w:val="4BD981D7"/>
    <w:rsid w:val="4C38706D"/>
    <w:rsid w:val="4C7D8AE6"/>
    <w:rsid w:val="4CF0C3F9"/>
    <w:rsid w:val="4CFB881A"/>
    <w:rsid w:val="4CFC19E0"/>
    <w:rsid w:val="4D304051"/>
    <w:rsid w:val="4D48F874"/>
    <w:rsid w:val="4D514AA1"/>
    <w:rsid w:val="4D6B7CF7"/>
    <w:rsid w:val="4D7E5A36"/>
    <w:rsid w:val="4D8D8FA2"/>
    <w:rsid w:val="4D9D3C94"/>
    <w:rsid w:val="4DABDD1D"/>
    <w:rsid w:val="4DCB5E6E"/>
    <w:rsid w:val="4DCFF0DE"/>
    <w:rsid w:val="4E00ED97"/>
    <w:rsid w:val="4E1C15BE"/>
    <w:rsid w:val="4E249ABC"/>
    <w:rsid w:val="4E358C32"/>
    <w:rsid w:val="4E720785"/>
    <w:rsid w:val="4E82EBDE"/>
    <w:rsid w:val="4E994FC2"/>
    <w:rsid w:val="4EA23A5E"/>
    <w:rsid w:val="4EAB55AB"/>
    <w:rsid w:val="4EAF9A70"/>
    <w:rsid w:val="4EC34F46"/>
    <w:rsid w:val="4EC67674"/>
    <w:rsid w:val="4ED23D43"/>
    <w:rsid w:val="4ED84277"/>
    <w:rsid w:val="4F05FAC1"/>
    <w:rsid w:val="4F55C80C"/>
    <w:rsid w:val="4FD9927F"/>
    <w:rsid w:val="4FEB979F"/>
    <w:rsid w:val="5002EF4E"/>
    <w:rsid w:val="50358BA2"/>
    <w:rsid w:val="50565E3B"/>
    <w:rsid w:val="5094B657"/>
    <w:rsid w:val="50A4AE0E"/>
    <w:rsid w:val="50A92B81"/>
    <w:rsid w:val="50AA0AE3"/>
    <w:rsid w:val="50B264E9"/>
    <w:rsid w:val="50EAABB4"/>
    <w:rsid w:val="51113FB1"/>
    <w:rsid w:val="513DADF0"/>
    <w:rsid w:val="514174F2"/>
    <w:rsid w:val="5149EE5D"/>
    <w:rsid w:val="51594074"/>
    <w:rsid w:val="51735906"/>
    <w:rsid w:val="51816112"/>
    <w:rsid w:val="518D5C4D"/>
    <w:rsid w:val="518D6750"/>
    <w:rsid w:val="520DA66B"/>
    <w:rsid w:val="521D648F"/>
    <w:rsid w:val="521F9B5D"/>
    <w:rsid w:val="5221C9CB"/>
    <w:rsid w:val="52549258"/>
    <w:rsid w:val="52590624"/>
    <w:rsid w:val="5270C9AA"/>
    <w:rsid w:val="5279648B"/>
    <w:rsid w:val="529E3FFC"/>
    <w:rsid w:val="52AC3F7C"/>
    <w:rsid w:val="52AE09F0"/>
    <w:rsid w:val="52BC4602"/>
    <w:rsid w:val="52BDF6D3"/>
    <w:rsid w:val="52FD5F22"/>
    <w:rsid w:val="5317B46E"/>
    <w:rsid w:val="53899C99"/>
    <w:rsid w:val="538F94D6"/>
    <w:rsid w:val="53B01540"/>
    <w:rsid w:val="53DA947E"/>
    <w:rsid w:val="53E574E3"/>
    <w:rsid w:val="53FD60BE"/>
    <w:rsid w:val="540456CF"/>
    <w:rsid w:val="540E4966"/>
    <w:rsid w:val="542C9BC7"/>
    <w:rsid w:val="54679D74"/>
    <w:rsid w:val="54CFAC21"/>
    <w:rsid w:val="55095C86"/>
    <w:rsid w:val="55504BB3"/>
    <w:rsid w:val="5560115A"/>
    <w:rsid w:val="55638A5B"/>
    <w:rsid w:val="5566C159"/>
    <w:rsid w:val="55768B9A"/>
    <w:rsid w:val="558D2346"/>
    <w:rsid w:val="55D6203F"/>
    <w:rsid w:val="55F2002D"/>
    <w:rsid w:val="55F48EE7"/>
    <w:rsid w:val="55FFB88E"/>
    <w:rsid w:val="5625A349"/>
    <w:rsid w:val="564EE890"/>
    <w:rsid w:val="565285EA"/>
    <w:rsid w:val="5657D162"/>
    <w:rsid w:val="5682E90F"/>
    <w:rsid w:val="56AEAD09"/>
    <w:rsid w:val="56D74819"/>
    <w:rsid w:val="56D76AB3"/>
    <w:rsid w:val="56E571AC"/>
    <w:rsid w:val="56F56A60"/>
    <w:rsid w:val="573ABEA2"/>
    <w:rsid w:val="5758CE21"/>
    <w:rsid w:val="5760D336"/>
    <w:rsid w:val="57616403"/>
    <w:rsid w:val="57649C4A"/>
    <w:rsid w:val="5775727A"/>
    <w:rsid w:val="5795E3A4"/>
    <w:rsid w:val="57B608B3"/>
    <w:rsid w:val="57BCA4C8"/>
    <w:rsid w:val="57D33AC0"/>
    <w:rsid w:val="57E37F75"/>
    <w:rsid w:val="57E81340"/>
    <w:rsid w:val="57F2AD75"/>
    <w:rsid w:val="57FC6B00"/>
    <w:rsid w:val="583F2A61"/>
    <w:rsid w:val="58988953"/>
    <w:rsid w:val="58DB8BC5"/>
    <w:rsid w:val="593DB244"/>
    <w:rsid w:val="5958FC51"/>
    <w:rsid w:val="596E8FDE"/>
    <w:rsid w:val="59801B7F"/>
    <w:rsid w:val="59949906"/>
    <w:rsid w:val="59E08C4F"/>
    <w:rsid w:val="5A069C51"/>
    <w:rsid w:val="5A0BC4AF"/>
    <w:rsid w:val="5A4F9D17"/>
    <w:rsid w:val="5A841D2A"/>
    <w:rsid w:val="5A86DDCA"/>
    <w:rsid w:val="5A8B9D1B"/>
    <w:rsid w:val="5AA6FE37"/>
    <w:rsid w:val="5AB403A8"/>
    <w:rsid w:val="5ADF57E3"/>
    <w:rsid w:val="5AE24395"/>
    <w:rsid w:val="5AE52477"/>
    <w:rsid w:val="5B0A6D25"/>
    <w:rsid w:val="5B122D8C"/>
    <w:rsid w:val="5B29F428"/>
    <w:rsid w:val="5B94561D"/>
    <w:rsid w:val="5BA2CE6D"/>
    <w:rsid w:val="5BAB7FC0"/>
    <w:rsid w:val="5BB5AF94"/>
    <w:rsid w:val="5BC36171"/>
    <w:rsid w:val="5BE59A4D"/>
    <w:rsid w:val="5BF66704"/>
    <w:rsid w:val="5C19EB9D"/>
    <w:rsid w:val="5C84F37E"/>
    <w:rsid w:val="5C92D2BA"/>
    <w:rsid w:val="5CA605CF"/>
    <w:rsid w:val="5CC3DAAA"/>
    <w:rsid w:val="5CC94A57"/>
    <w:rsid w:val="5CCDFFD8"/>
    <w:rsid w:val="5CE34209"/>
    <w:rsid w:val="5CFAB536"/>
    <w:rsid w:val="5D345463"/>
    <w:rsid w:val="5D39CCDF"/>
    <w:rsid w:val="5D5C4D71"/>
    <w:rsid w:val="5D67DDAA"/>
    <w:rsid w:val="5D92A135"/>
    <w:rsid w:val="5D9C2C05"/>
    <w:rsid w:val="5DB3BD13"/>
    <w:rsid w:val="5DCD1F38"/>
    <w:rsid w:val="5DE6B7CF"/>
    <w:rsid w:val="5DF78D04"/>
    <w:rsid w:val="5E014A7C"/>
    <w:rsid w:val="5E10BF89"/>
    <w:rsid w:val="5E1B582D"/>
    <w:rsid w:val="5E20F419"/>
    <w:rsid w:val="5E8BEC89"/>
    <w:rsid w:val="5EE96F25"/>
    <w:rsid w:val="5F0621A0"/>
    <w:rsid w:val="5F0B5B27"/>
    <w:rsid w:val="5F2A7F08"/>
    <w:rsid w:val="5F6167B5"/>
    <w:rsid w:val="5FBB30E3"/>
    <w:rsid w:val="5FC74C4E"/>
    <w:rsid w:val="5FD1EA83"/>
    <w:rsid w:val="5FFA5AC3"/>
    <w:rsid w:val="60194B6B"/>
    <w:rsid w:val="6027B4EA"/>
    <w:rsid w:val="604B4AC5"/>
    <w:rsid w:val="60637122"/>
    <w:rsid w:val="6069CA16"/>
    <w:rsid w:val="60D0C217"/>
    <w:rsid w:val="611152C0"/>
    <w:rsid w:val="613F6476"/>
    <w:rsid w:val="6146C772"/>
    <w:rsid w:val="615512DB"/>
    <w:rsid w:val="6155A067"/>
    <w:rsid w:val="615894DB"/>
    <w:rsid w:val="6173604D"/>
    <w:rsid w:val="61863109"/>
    <w:rsid w:val="61A08BBA"/>
    <w:rsid w:val="61A6B1DD"/>
    <w:rsid w:val="61DE37FC"/>
    <w:rsid w:val="6252704E"/>
    <w:rsid w:val="627596AA"/>
    <w:rsid w:val="627FE115"/>
    <w:rsid w:val="62A6EA4A"/>
    <w:rsid w:val="62BD0715"/>
    <w:rsid w:val="62BEE3B7"/>
    <w:rsid w:val="62E2E2FB"/>
    <w:rsid w:val="630A0BAD"/>
    <w:rsid w:val="631BD318"/>
    <w:rsid w:val="63335E5E"/>
    <w:rsid w:val="6343E3FF"/>
    <w:rsid w:val="6369599D"/>
    <w:rsid w:val="637FE6B1"/>
    <w:rsid w:val="63966413"/>
    <w:rsid w:val="639F5BBC"/>
    <w:rsid w:val="63A3B09E"/>
    <w:rsid w:val="63E16999"/>
    <w:rsid w:val="63EF4B6C"/>
    <w:rsid w:val="6401EFA5"/>
    <w:rsid w:val="64324922"/>
    <w:rsid w:val="645294BC"/>
    <w:rsid w:val="645E412B"/>
    <w:rsid w:val="64676600"/>
    <w:rsid w:val="64DBED12"/>
    <w:rsid w:val="651C4E8A"/>
    <w:rsid w:val="65302D6E"/>
    <w:rsid w:val="654D52DA"/>
    <w:rsid w:val="654F9922"/>
    <w:rsid w:val="656B0304"/>
    <w:rsid w:val="656C63CA"/>
    <w:rsid w:val="657102B2"/>
    <w:rsid w:val="657ADD15"/>
    <w:rsid w:val="65880DA3"/>
    <w:rsid w:val="65C09D52"/>
    <w:rsid w:val="65D072CE"/>
    <w:rsid w:val="65D6A562"/>
    <w:rsid w:val="65EBDD09"/>
    <w:rsid w:val="6613DABB"/>
    <w:rsid w:val="66298F05"/>
    <w:rsid w:val="66697509"/>
    <w:rsid w:val="666F6E3C"/>
    <w:rsid w:val="6670709C"/>
    <w:rsid w:val="67247CEB"/>
    <w:rsid w:val="6728A7F4"/>
    <w:rsid w:val="67439A5D"/>
    <w:rsid w:val="67790608"/>
    <w:rsid w:val="67A28EA1"/>
    <w:rsid w:val="67A2D958"/>
    <w:rsid w:val="67BE236C"/>
    <w:rsid w:val="67E5689A"/>
    <w:rsid w:val="67ECCF97"/>
    <w:rsid w:val="6872512B"/>
    <w:rsid w:val="68766704"/>
    <w:rsid w:val="6883C149"/>
    <w:rsid w:val="68862097"/>
    <w:rsid w:val="6894901D"/>
    <w:rsid w:val="689DE901"/>
    <w:rsid w:val="68DD8220"/>
    <w:rsid w:val="68EFCAF0"/>
    <w:rsid w:val="68F7B134"/>
    <w:rsid w:val="690E7BB1"/>
    <w:rsid w:val="6923DAD0"/>
    <w:rsid w:val="69E30CCA"/>
    <w:rsid w:val="6A2CA1D8"/>
    <w:rsid w:val="6A540FB4"/>
    <w:rsid w:val="6A5D56D4"/>
    <w:rsid w:val="6A65CC13"/>
    <w:rsid w:val="6A9AFEE1"/>
    <w:rsid w:val="6B27B6D1"/>
    <w:rsid w:val="6B27DCB1"/>
    <w:rsid w:val="6B30D559"/>
    <w:rsid w:val="6B3B2A5C"/>
    <w:rsid w:val="6B3E79C3"/>
    <w:rsid w:val="6B4412C8"/>
    <w:rsid w:val="6B6C9F8F"/>
    <w:rsid w:val="6B6DDFBD"/>
    <w:rsid w:val="6B847769"/>
    <w:rsid w:val="6BA0DD44"/>
    <w:rsid w:val="6BA84C83"/>
    <w:rsid w:val="6BAE4325"/>
    <w:rsid w:val="6BD289D3"/>
    <w:rsid w:val="6BF43633"/>
    <w:rsid w:val="6C0A3667"/>
    <w:rsid w:val="6C1E712E"/>
    <w:rsid w:val="6C22462A"/>
    <w:rsid w:val="6C44FC89"/>
    <w:rsid w:val="6C496BDA"/>
    <w:rsid w:val="6C5BED48"/>
    <w:rsid w:val="6C96F01F"/>
    <w:rsid w:val="6C9C810A"/>
    <w:rsid w:val="6C9F146A"/>
    <w:rsid w:val="6CA59C85"/>
    <w:rsid w:val="6CD995A7"/>
    <w:rsid w:val="6CE259FE"/>
    <w:rsid w:val="6D0FD641"/>
    <w:rsid w:val="6D23645B"/>
    <w:rsid w:val="6D545935"/>
    <w:rsid w:val="6D7ED0A3"/>
    <w:rsid w:val="6D863145"/>
    <w:rsid w:val="6D9402A3"/>
    <w:rsid w:val="6DCF5351"/>
    <w:rsid w:val="6DD75BA6"/>
    <w:rsid w:val="6E12E0B3"/>
    <w:rsid w:val="6E2C0663"/>
    <w:rsid w:val="6E3010D8"/>
    <w:rsid w:val="6E3A49A9"/>
    <w:rsid w:val="6E445714"/>
    <w:rsid w:val="6E56F6E9"/>
    <w:rsid w:val="6E7DAD01"/>
    <w:rsid w:val="6E9C8312"/>
    <w:rsid w:val="6E9D92F9"/>
    <w:rsid w:val="6EB2E4C7"/>
    <w:rsid w:val="6ECD3E62"/>
    <w:rsid w:val="6EE02D03"/>
    <w:rsid w:val="6EED6B8C"/>
    <w:rsid w:val="6EFA229D"/>
    <w:rsid w:val="6F274E06"/>
    <w:rsid w:val="6F4685AA"/>
    <w:rsid w:val="6F8A0F91"/>
    <w:rsid w:val="6F980B0F"/>
    <w:rsid w:val="6F9BB3A4"/>
    <w:rsid w:val="6FA43647"/>
    <w:rsid w:val="7027B767"/>
    <w:rsid w:val="70295EA3"/>
    <w:rsid w:val="7034D0CE"/>
    <w:rsid w:val="7045415C"/>
    <w:rsid w:val="704E8FA8"/>
    <w:rsid w:val="70B296FB"/>
    <w:rsid w:val="70E272C8"/>
    <w:rsid w:val="70EE38D1"/>
    <w:rsid w:val="7151C41F"/>
    <w:rsid w:val="71900FDC"/>
    <w:rsid w:val="71A049AE"/>
    <w:rsid w:val="71A96529"/>
    <w:rsid w:val="71ADCD45"/>
    <w:rsid w:val="71B74601"/>
    <w:rsid w:val="71C227E4"/>
    <w:rsid w:val="71C8A7AF"/>
    <w:rsid w:val="725103EA"/>
    <w:rsid w:val="725DC0D3"/>
    <w:rsid w:val="7279B554"/>
    <w:rsid w:val="727C9F19"/>
    <w:rsid w:val="72993360"/>
    <w:rsid w:val="72E3E478"/>
    <w:rsid w:val="72E8AAD0"/>
    <w:rsid w:val="72FADA29"/>
    <w:rsid w:val="7320284A"/>
    <w:rsid w:val="73240978"/>
    <w:rsid w:val="7333306A"/>
    <w:rsid w:val="733CB428"/>
    <w:rsid w:val="7383093C"/>
    <w:rsid w:val="739E46AA"/>
    <w:rsid w:val="73B5EE74"/>
    <w:rsid w:val="73C5A82C"/>
    <w:rsid w:val="73CE836B"/>
    <w:rsid w:val="73F100ED"/>
    <w:rsid w:val="74055050"/>
    <w:rsid w:val="743E4ABA"/>
    <w:rsid w:val="743FBDAB"/>
    <w:rsid w:val="747A9EA4"/>
    <w:rsid w:val="74BD2956"/>
    <w:rsid w:val="74D774DC"/>
    <w:rsid w:val="752CBA75"/>
    <w:rsid w:val="7536D30A"/>
    <w:rsid w:val="754D3B91"/>
    <w:rsid w:val="7586D0AB"/>
    <w:rsid w:val="75D860F7"/>
    <w:rsid w:val="76100CDA"/>
    <w:rsid w:val="76164EF0"/>
    <w:rsid w:val="761FB41A"/>
    <w:rsid w:val="7629CBB4"/>
    <w:rsid w:val="76353CE2"/>
    <w:rsid w:val="768FAF52"/>
    <w:rsid w:val="76DAA1DD"/>
    <w:rsid w:val="76E4F200"/>
    <w:rsid w:val="76ED8CC3"/>
    <w:rsid w:val="7711E27B"/>
    <w:rsid w:val="77426438"/>
    <w:rsid w:val="774B2B53"/>
    <w:rsid w:val="77661C03"/>
    <w:rsid w:val="777C81D9"/>
    <w:rsid w:val="77846E64"/>
    <w:rsid w:val="77A8CA23"/>
    <w:rsid w:val="77D8B34D"/>
    <w:rsid w:val="7813B917"/>
    <w:rsid w:val="782BE157"/>
    <w:rsid w:val="78339F0F"/>
    <w:rsid w:val="7837026D"/>
    <w:rsid w:val="78A132CA"/>
    <w:rsid w:val="78E29DE4"/>
    <w:rsid w:val="78FEB5C1"/>
    <w:rsid w:val="7916272B"/>
    <w:rsid w:val="791B56E9"/>
    <w:rsid w:val="791C10E0"/>
    <w:rsid w:val="796AD25B"/>
    <w:rsid w:val="7983F29D"/>
    <w:rsid w:val="799DB729"/>
    <w:rsid w:val="79A046DF"/>
    <w:rsid w:val="79B5C72F"/>
    <w:rsid w:val="79DD1E72"/>
    <w:rsid w:val="7A15627E"/>
    <w:rsid w:val="7A363F2B"/>
    <w:rsid w:val="7A47B23D"/>
    <w:rsid w:val="7A51335A"/>
    <w:rsid w:val="7A607C9C"/>
    <w:rsid w:val="7A69375F"/>
    <w:rsid w:val="7AD1E2AD"/>
    <w:rsid w:val="7B009407"/>
    <w:rsid w:val="7B046973"/>
    <w:rsid w:val="7B0561B6"/>
    <w:rsid w:val="7B07F681"/>
    <w:rsid w:val="7B18F853"/>
    <w:rsid w:val="7B28EFA2"/>
    <w:rsid w:val="7B44C37C"/>
    <w:rsid w:val="7B49B76A"/>
    <w:rsid w:val="7B6057F1"/>
    <w:rsid w:val="7B9088DD"/>
    <w:rsid w:val="7BBD69F6"/>
    <w:rsid w:val="7BD311AC"/>
    <w:rsid w:val="7BF68F70"/>
    <w:rsid w:val="7CA28110"/>
    <w:rsid w:val="7CC51306"/>
    <w:rsid w:val="7CD721A0"/>
    <w:rsid w:val="7D0A058A"/>
    <w:rsid w:val="7D17DBCA"/>
    <w:rsid w:val="7D1C848A"/>
    <w:rsid w:val="7D1DDAAF"/>
    <w:rsid w:val="7DA84146"/>
    <w:rsid w:val="7DE0FD6A"/>
    <w:rsid w:val="7E1AD510"/>
    <w:rsid w:val="7E4880E8"/>
    <w:rsid w:val="7E4AB168"/>
    <w:rsid w:val="7E52B967"/>
    <w:rsid w:val="7E6899B1"/>
    <w:rsid w:val="7E69CF61"/>
    <w:rsid w:val="7E8A873D"/>
    <w:rsid w:val="7E956462"/>
    <w:rsid w:val="7EC2902C"/>
    <w:rsid w:val="7ECEE1F6"/>
    <w:rsid w:val="7F101EDA"/>
    <w:rsid w:val="7F2E3032"/>
    <w:rsid w:val="7F3B412B"/>
    <w:rsid w:val="7F634D10"/>
    <w:rsid w:val="7F7EDCEA"/>
    <w:rsid w:val="7F9D186D"/>
    <w:rsid w:val="7FA48559"/>
    <w:rsid w:val="7FA95E08"/>
    <w:rsid w:val="7FB921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1AE5"/>
  <w14:defaultImageDpi w14:val="32767"/>
  <w15:chartTrackingRefBased/>
  <w15:docId w15:val="{A0F680A0-A5B9-274B-ABB8-103EE08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65C3"/>
    <w:rPr>
      <w:rFonts w:ascii="Times New Roman" w:eastAsia="Times New Roman" w:hAnsi="Times New Roman" w:cs="Times New Roman"/>
      <w:sz w:val="20"/>
      <w:szCs w:val="20"/>
    </w:rPr>
  </w:style>
  <w:style w:type="paragraph" w:styleId="Heading1">
    <w:name w:val="heading 1"/>
    <w:basedOn w:val="Normal"/>
    <w:next w:val="BodyText"/>
    <w:link w:val="Heading1Char"/>
    <w:uiPriority w:val="2"/>
    <w:qFormat/>
    <w:rsid w:val="00F765C3"/>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F765C3"/>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F765C3"/>
    <w:pPr>
      <w:keepNext/>
      <w:numPr>
        <w:ilvl w:val="2"/>
        <w:numId w:val="1"/>
      </w:numPr>
      <w:spacing w:before="100" w:beforeAutospacing="1" w:after="200"/>
      <w:outlineLvl w:val="2"/>
    </w:pPr>
    <w:rPr>
      <w:rFonts w:ascii="Times" w:hAnsi="Times"/>
      <w:b/>
    </w:rPr>
  </w:style>
  <w:style w:type="paragraph" w:styleId="Heading4">
    <w:name w:val="heading 4"/>
    <w:basedOn w:val="Normal"/>
    <w:next w:val="Normal"/>
    <w:link w:val="Heading4Char"/>
    <w:semiHidden/>
    <w:rsid w:val="00F765C3"/>
    <w:pPr>
      <w:keepNext/>
      <w:numPr>
        <w:ilvl w:val="3"/>
        <w:numId w:val="1"/>
      </w:numPr>
      <w:spacing w:before="240" w:after="60"/>
      <w:outlineLvl w:val="3"/>
    </w:pPr>
    <w:rPr>
      <w:rFonts w:ascii="Times" w:hAnsi="Times"/>
      <w:b/>
      <w:i/>
      <w:sz w:val="24"/>
    </w:rPr>
  </w:style>
  <w:style w:type="paragraph" w:styleId="Heading5">
    <w:name w:val="heading 5"/>
    <w:basedOn w:val="Normal"/>
    <w:next w:val="Normal"/>
    <w:link w:val="Heading5Char"/>
    <w:semiHidden/>
    <w:rsid w:val="00F765C3"/>
    <w:pPr>
      <w:numPr>
        <w:ilvl w:val="4"/>
        <w:numId w:val="1"/>
      </w:numPr>
      <w:spacing w:before="240" w:after="60"/>
      <w:outlineLvl w:val="4"/>
    </w:pPr>
    <w:rPr>
      <w:rFonts w:ascii="Helvetica" w:hAnsi="Helvetica"/>
      <w:sz w:val="22"/>
    </w:rPr>
  </w:style>
  <w:style w:type="paragraph" w:styleId="Heading6">
    <w:name w:val="heading 6"/>
    <w:basedOn w:val="Normal"/>
    <w:next w:val="Normal"/>
    <w:link w:val="Heading6Char"/>
    <w:semiHidden/>
    <w:rsid w:val="00F765C3"/>
    <w:pPr>
      <w:numPr>
        <w:ilvl w:val="5"/>
        <w:numId w:val="1"/>
      </w:numPr>
      <w:spacing w:before="240" w:after="60"/>
      <w:outlineLvl w:val="5"/>
    </w:pPr>
    <w:rPr>
      <w:rFonts w:ascii="Helvetica" w:hAnsi="Helvetica"/>
      <w:i/>
      <w:sz w:val="22"/>
    </w:rPr>
  </w:style>
  <w:style w:type="paragraph" w:styleId="Heading7">
    <w:name w:val="heading 7"/>
    <w:basedOn w:val="Normal"/>
    <w:next w:val="Normal"/>
    <w:link w:val="Heading7Char"/>
    <w:semiHidden/>
    <w:rsid w:val="00F765C3"/>
    <w:pPr>
      <w:numPr>
        <w:ilvl w:val="6"/>
        <w:numId w:val="1"/>
      </w:numPr>
      <w:spacing w:before="240" w:after="60"/>
      <w:outlineLvl w:val="6"/>
    </w:pPr>
    <w:rPr>
      <w:rFonts w:ascii="Helvetica" w:hAnsi="Helvetica"/>
    </w:rPr>
  </w:style>
  <w:style w:type="paragraph" w:styleId="Heading8">
    <w:name w:val="heading 8"/>
    <w:basedOn w:val="Normal"/>
    <w:next w:val="Normal"/>
    <w:link w:val="Heading8Char"/>
    <w:semiHidden/>
    <w:rsid w:val="00F765C3"/>
    <w:pPr>
      <w:numPr>
        <w:ilvl w:val="7"/>
        <w:numId w:val="1"/>
      </w:numPr>
      <w:spacing w:before="240" w:after="60"/>
      <w:outlineLvl w:val="7"/>
    </w:pPr>
    <w:rPr>
      <w:rFonts w:ascii="Helvetica" w:hAnsi="Helvetica"/>
      <w:i/>
    </w:rPr>
  </w:style>
  <w:style w:type="paragraph" w:styleId="Heading9">
    <w:name w:val="heading 9"/>
    <w:basedOn w:val="Normal"/>
    <w:next w:val="Normal"/>
    <w:link w:val="Heading9Char"/>
    <w:semiHidden/>
    <w:rsid w:val="00F765C3"/>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765C3"/>
    <w:rPr>
      <w:rFonts w:ascii="Helvetica" w:eastAsia="Times New Roman" w:hAnsi="Helvetica" w:cs="Times New Roman"/>
      <w:b/>
      <w:caps/>
      <w:kern w:val="28"/>
      <w:sz w:val="28"/>
      <w:szCs w:val="20"/>
    </w:rPr>
  </w:style>
  <w:style w:type="character" w:customStyle="1" w:styleId="Heading2Char">
    <w:name w:val="Heading 2 Char"/>
    <w:basedOn w:val="DefaultParagraphFont"/>
    <w:link w:val="Heading2"/>
    <w:uiPriority w:val="3"/>
    <w:rsid w:val="00F765C3"/>
    <w:rPr>
      <w:rFonts w:ascii="Helvetica" w:eastAsia="Times New Roman" w:hAnsi="Helvetica" w:cs="Times New Roman"/>
      <w:b/>
      <w:sz w:val="20"/>
      <w:szCs w:val="20"/>
    </w:rPr>
  </w:style>
  <w:style w:type="character" w:customStyle="1" w:styleId="Heading3Char">
    <w:name w:val="Heading 3 Char"/>
    <w:basedOn w:val="DefaultParagraphFont"/>
    <w:link w:val="Heading3"/>
    <w:uiPriority w:val="3"/>
    <w:rsid w:val="00F765C3"/>
    <w:rPr>
      <w:rFonts w:ascii="Times" w:eastAsia="Times New Roman" w:hAnsi="Times" w:cs="Times New Roman"/>
      <w:b/>
      <w:sz w:val="20"/>
      <w:szCs w:val="20"/>
    </w:rPr>
  </w:style>
  <w:style w:type="character" w:customStyle="1" w:styleId="Heading4Char">
    <w:name w:val="Heading 4 Char"/>
    <w:basedOn w:val="DefaultParagraphFont"/>
    <w:link w:val="Heading4"/>
    <w:semiHidden/>
    <w:rsid w:val="00F765C3"/>
    <w:rPr>
      <w:rFonts w:ascii="Times" w:eastAsia="Times New Roman" w:hAnsi="Times" w:cs="Times New Roman"/>
      <w:b/>
      <w:i/>
      <w:szCs w:val="20"/>
    </w:rPr>
  </w:style>
  <w:style w:type="character" w:customStyle="1" w:styleId="Heading5Char">
    <w:name w:val="Heading 5 Char"/>
    <w:basedOn w:val="DefaultParagraphFont"/>
    <w:link w:val="Heading5"/>
    <w:semiHidden/>
    <w:rsid w:val="00F765C3"/>
    <w:rPr>
      <w:rFonts w:ascii="Helvetica" w:eastAsia="Times New Roman" w:hAnsi="Helvetica" w:cs="Times New Roman"/>
      <w:sz w:val="22"/>
      <w:szCs w:val="20"/>
    </w:rPr>
  </w:style>
  <w:style w:type="character" w:customStyle="1" w:styleId="Heading6Char">
    <w:name w:val="Heading 6 Char"/>
    <w:basedOn w:val="DefaultParagraphFont"/>
    <w:link w:val="Heading6"/>
    <w:semiHidden/>
    <w:rsid w:val="00F765C3"/>
    <w:rPr>
      <w:rFonts w:ascii="Helvetica" w:eastAsia="Times New Roman" w:hAnsi="Helvetica" w:cs="Times New Roman"/>
      <w:i/>
      <w:sz w:val="22"/>
      <w:szCs w:val="20"/>
    </w:rPr>
  </w:style>
  <w:style w:type="character" w:customStyle="1" w:styleId="Heading7Char">
    <w:name w:val="Heading 7 Char"/>
    <w:basedOn w:val="DefaultParagraphFont"/>
    <w:link w:val="Heading7"/>
    <w:semiHidden/>
    <w:rsid w:val="00F765C3"/>
    <w:rPr>
      <w:rFonts w:ascii="Helvetica" w:eastAsia="Times New Roman" w:hAnsi="Helvetica" w:cs="Times New Roman"/>
      <w:sz w:val="20"/>
      <w:szCs w:val="20"/>
    </w:rPr>
  </w:style>
  <w:style w:type="character" w:customStyle="1" w:styleId="Heading8Char">
    <w:name w:val="Heading 8 Char"/>
    <w:basedOn w:val="DefaultParagraphFont"/>
    <w:link w:val="Heading8"/>
    <w:semiHidden/>
    <w:rsid w:val="00F765C3"/>
    <w:rPr>
      <w:rFonts w:ascii="Helvetica" w:eastAsia="Times New Roman" w:hAnsi="Helvetica" w:cs="Times New Roman"/>
      <w:i/>
      <w:sz w:val="20"/>
      <w:szCs w:val="20"/>
    </w:rPr>
  </w:style>
  <w:style w:type="character" w:customStyle="1" w:styleId="Heading9Char">
    <w:name w:val="Heading 9 Char"/>
    <w:basedOn w:val="DefaultParagraphFont"/>
    <w:link w:val="Heading9"/>
    <w:semiHidden/>
    <w:rsid w:val="00F765C3"/>
    <w:rPr>
      <w:rFonts w:ascii="Helvetica" w:eastAsia="Times New Roman" w:hAnsi="Helvetica" w:cs="Times New Roman"/>
      <w:i/>
      <w:sz w:val="18"/>
      <w:szCs w:val="20"/>
    </w:rPr>
  </w:style>
  <w:style w:type="paragraph" w:styleId="Header">
    <w:name w:val="header"/>
    <w:basedOn w:val="Normal"/>
    <w:link w:val="HeaderChar"/>
    <w:semiHidden/>
    <w:rsid w:val="00F765C3"/>
    <w:pPr>
      <w:tabs>
        <w:tab w:val="center" w:pos="4153"/>
        <w:tab w:val="right" w:pos="8306"/>
      </w:tabs>
    </w:pPr>
    <w:rPr>
      <w:i/>
      <w:sz w:val="18"/>
    </w:rPr>
  </w:style>
  <w:style w:type="character" w:customStyle="1" w:styleId="HeaderChar">
    <w:name w:val="Header Char"/>
    <w:basedOn w:val="DefaultParagraphFont"/>
    <w:link w:val="Header"/>
    <w:semiHidden/>
    <w:rsid w:val="00F765C3"/>
    <w:rPr>
      <w:rFonts w:ascii="Times New Roman" w:eastAsia="Times New Roman" w:hAnsi="Times New Roman" w:cs="Times New Roman"/>
      <w:i/>
      <w:sz w:val="18"/>
      <w:szCs w:val="20"/>
    </w:rPr>
  </w:style>
  <w:style w:type="paragraph" w:styleId="Footer">
    <w:name w:val="footer"/>
    <w:basedOn w:val="Normal"/>
    <w:link w:val="FooterChar"/>
    <w:uiPriority w:val="1"/>
    <w:unhideWhenUsed/>
    <w:rsid w:val="00F765C3"/>
    <w:pPr>
      <w:tabs>
        <w:tab w:val="center" w:pos="4153"/>
        <w:tab w:val="right" w:pos="8306"/>
      </w:tabs>
    </w:pPr>
    <w:rPr>
      <w:i/>
      <w:sz w:val="18"/>
    </w:rPr>
  </w:style>
  <w:style w:type="character" w:customStyle="1" w:styleId="FooterChar">
    <w:name w:val="Footer Char"/>
    <w:basedOn w:val="DefaultParagraphFont"/>
    <w:link w:val="Footer"/>
    <w:uiPriority w:val="1"/>
    <w:rsid w:val="00F765C3"/>
    <w:rPr>
      <w:rFonts w:ascii="Times New Roman" w:eastAsia="Times New Roman" w:hAnsi="Times New Roman" w:cs="Times New Roman"/>
      <w:i/>
      <w:sz w:val="18"/>
      <w:szCs w:val="20"/>
    </w:rPr>
  </w:style>
  <w:style w:type="character" w:styleId="PageNumber">
    <w:name w:val="page number"/>
    <w:basedOn w:val="DefaultParagraphFont"/>
    <w:semiHidden/>
    <w:unhideWhenUsed/>
    <w:rsid w:val="00F765C3"/>
  </w:style>
  <w:style w:type="paragraph" w:styleId="TOC1">
    <w:name w:val="toc 1"/>
    <w:basedOn w:val="Normal"/>
    <w:next w:val="Normal"/>
    <w:uiPriority w:val="39"/>
    <w:rsid w:val="00F765C3"/>
    <w:pPr>
      <w:tabs>
        <w:tab w:val="right" w:leader="dot" w:pos="8306"/>
      </w:tabs>
    </w:pPr>
    <w:rPr>
      <w:caps/>
    </w:rPr>
  </w:style>
  <w:style w:type="paragraph" w:customStyle="1" w:styleId="UnnumHeading1">
    <w:name w:val="Unnum Heading 1"/>
    <w:basedOn w:val="Heading1"/>
    <w:next w:val="BodyText"/>
    <w:link w:val="UnnumHeading1Char"/>
    <w:uiPriority w:val="2"/>
    <w:qFormat/>
    <w:rsid w:val="00F765C3"/>
    <w:pPr>
      <w:numPr>
        <w:numId w:val="0"/>
      </w:numPr>
    </w:pPr>
  </w:style>
  <w:style w:type="paragraph" w:styleId="TOC2">
    <w:name w:val="toc 2"/>
    <w:basedOn w:val="Normal"/>
    <w:next w:val="Normal"/>
    <w:uiPriority w:val="39"/>
    <w:rsid w:val="00F765C3"/>
    <w:pPr>
      <w:tabs>
        <w:tab w:val="right" w:leader="dot" w:pos="8306"/>
      </w:tabs>
      <w:ind w:left="200"/>
    </w:pPr>
  </w:style>
  <w:style w:type="paragraph" w:styleId="Title">
    <w:name w:val="Title"/>
    <w:basedOn w:val="Normal"/>
    <w:link w:val="TitleChar"/>
    <w:qFormat/>
    <w:rsid w:val="00F765C3"/>
    <w:pPr>
      <w:spacing w:before="720"/>
      <w:jc w:val="center"/>
    </w:pPr>
    <w:rPr>
      <w:b/>
      <w:sz w:val="28"/>
    </w:rPr>
  </w:style>
  <w:style w:type="character" w:customStyle="1" w:styleId="TitleChar">
    <w:name w:val="Title Char"/>
    <w:basedOn w:val="DefaultParagraphFont"/>
    <w:link w:val="Title"/>
    <w:rsid w:val="00F765C3"/>
    <w:rPr>
      <w:rFonts w:ascii="Times New Roman" w:eastAsia="Times New Roman" w:hAnsi="Times New Roman" w:cs="Times New Roman"/>
      <w:b/>
      <w:sz w:val="28"/>
      <w:szCs w:val="20"/>
    </w:rPr>
  </w:style>
  <w:style w:type="table" w:styleId="TableGrid">
    <w:name w:val="Table Grid"/>
    <w:basedOn w:val="TableNormal"/>
    <w:uiPriority w:val="59"/>
    <w:rsid w:val="00F765C3"/>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numHeading1Char">
    <w:name w:val="Unnum Heading 1 Char"/>
    <w:basedOn w:val="Heading1Char"/>
    <w:link w:val="UnnumHeading1"/>
    <w:uiPriority w:val="2"/>
    <w:rsid w:val="00F765C3"/>
    <w:rPr>
      <w:rFonts w:ascii="Helvetica" w:eastAsia="Times New Roman" w:hAnsi="Helvetica" w:cs="Times New Roman"/>
      <w:b/>
      <w:caps/>
      <w:kern w:val="28"/>
      <w:sz w:val="28"/>
      <w:szCs w:val="20"/>
    </w:rPr>
  </w:style>
  <w:style w:type="paragraph" w:styleId="BodyText">
    <w:name w:val="Body Text"/>
    <w:basedOn w:val="Normal"/>
    <w:link w:val="BodyTextChar"/>
    <w:uiPriority w:val="4"/>
    <w:rsid w:val="00F765C3"/>
    <w:pPr>
      <w:spacing w:after="120"/>
    </w:pPr>
  </w:style>
  <w:style w:type="character" w:customStyle="1" w:styleId="BodyTextChar">
    <w:name w:val="Body Text Char"/>
    <w:basedOn w:val="DefaultParagraphFont"/>
    <w:link w:val="BodyText"/>
    <w:uiPriority w:val="4"/>
    <w:rsid w:val="00F765C3"/>
    <w:rPr>
      <w:rFonts w:ascii="Times New Roman" w:eastAsia="Times New Roman" w:hAnsi="Times New Roman" w:cs="Times New Roman"/>
      <w:sz w:val="20"/>
      <w:szCs w:val="20"/>
    </w:rPr>
  </w:style>
  <w:style w:type="paragraph" w:customStyle="1" w:styleId="bibentry">
    <w:name w:val="bibentry"/>
    <w:basedOn w:val="Normal"/>
    <w:uiPriority w:val="5"/>
    <w:rsid w:val="00F765C3"/>
    <w:pPr>
      <w:ind w:left="426" w:hanging="426"/>
      <w:contextualSpacing/>
    </w:pPr>
  </w:style>
  <w:style w:type="paragraph" w:styleId="Subtitle">
    <w:name w:val="Subtitle"/>
    <w:basedOn w:val="Normal"/>
    <w:next w:val="Normal"/>
    <w:link w:val="SubtitleChar"/>
    <w:uiPriority w:val="1"/>
    <w:qFormat/>
    <w:rsid w:val="00F765C3"/>
    <w:pPr>
      <w:spacing w:after="280"/>
      <w:jc w:val="center"/>
    </w:pPr>
    <w:rPr>
      <w:b/>
      <w:sz w:val="28"/>
    </w:rPr>
  </w:style>
  <w:style w:type="character" w:customStyle="1" w:styleId="SubtitleChar">
    <w:name w:val="Subtitle Char"/>
    <w:basedOn w:val="DefaultParagraphFont"/>
    <w:link w:val="Subtitle"/>
    <w:uiPriority w:val="1"/>
    <w:rsid w:val="00F765C3"/>
    <w:rPr>
      <w:rFonts w:ascii="Times New Roman" w:eastAsia="Times New Roman" w:hAnsi="Times New Roman" w:cs="Times New Roman"/>
      <w:b/>
      <w:sz w:val="28"/>
      <w:szCs w:val="20"/>
    </w:rPr>
  </w:style>
  <w:style w:type="character" w:styleId="PlaceholderText">
    <w:name w:val="Placeholder Text"/>
    <w:basedOn w:val="DefaultParagraphFont"/>
    <w:uiPriority w:val="99"/>
    <w:semiHidden/>
    <w:rsid w:val="00F765C3"/>
    <w:rPr>
      <w:color w:val="808080"/>
    </w:rPr>
  </w:style>
  <w:style w:type="character" w:customStyle="1" w:styleId="normaltextrun">
    <w:name w:val="normaltextrun"/>
    <w:basedOn w:val="DefaultParagraphFont"/>
    <w:rsid w:val="0002701D"/>
  </w:style>
  <w:style w:type="paragraph" w:styleId="Caption">
    <w:name w:val="caption"/>
    <w:basedOn w:val="Normal"/>
    <w:next w:val="Normal"/>
    <w:uiPriority w:val="35"/>
    <w:unhideWhenUsed/>
    <w:qFormat/>
    <w:rsid w:val="008E46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D040F001C057498DFBB406A04D40A2"/>
        <w:category>
          <w:name w:val="General"/>
          <w:gallery w:val="placeholder"/>
        </w:category>
        <w:types>
          <w:type w:val="bbPlcHdr"/>
        </w:types>
        <w:behaviors>
          <w:behavior w:val="content"/>
        </w:behaviors>
        <w:guid w:val="{97CB5B2A-2C23-BE42-A529-4DED75876BB1}"/>
      </w:docPartPr>
      <w:docPartBody>
        <w:p w:rsidR="00A97406" w:rsidRDefault="001516B8" w:rsidP="001516B8">
          <w:pPr>
            <w:pStyle w:val="5AD040F001C057498DFBB406A04D40A2"/>
          </w:pPr>
          <w:r w:rsidRPr="000B259F">
            <w:rPr>
              <w:rStyle w:val="PlaceholderText"/>
            </w:rPr>
            <w:t>[Title]</w:t>
          </w:r>
        </w:p>
      </w:docPartBody>
    </w:docPart>
    <w:docPart>
      <w:docPartPr>
        <w:name w:val="580265E24E61CD459ECEA3ED935F13FB"/>
        <w:category>
          <w:name w:val="General"/>
          <w:gallery w:val="placeholder"/>
        </w:category>
        <w:types>
          <w:type w:val="bbPlcHdr"/>
        </w:types>
        <w:behaviors>
          <w:behavior w:val="content"/>
        </w:behaviors>
        <w:guid w:val="{F530B2AC-67E7-C74D-8B08-F7B01CE38BCC}"/>
      </w:docPartPr>
      <w:docPartBody>
        <w:p w:rsidR="00A97406" w:rsidRDefault="001516B8" w:rsidP="001516B8">
          <w:pPr>
            <w:pStyle w:val="580265E24E61CD459ECEA3ED935F13FB"/>
          </w:pPr>
          <w:r w:rsidRPr="000B259F">
            <w:rPr>
              <w:rStyle w:val="PlaceholderText"/>
            </w:rPr>
            <w:t>[Subject]</w:t>
          </w:r>
        </w:p>
      </w:docPartBody>
    </w:docPart>
    <w:docPart>
      <w:docPartPr>
        <w:name w:val="10166EC4C7681E4181AE5606110CA7C7"/>
        <w:category>
          <w:name w:val="General"/>
          <w:gallery w:val="placeholder"/>
        </w:category>
        <w:types>
          <w:type w:val="bbPlcHdr"/>
        </w:types>
        <w:behaviors>
          <w:behavior w:val="content"/>
        </w:behaviors>
        <w:guid w:val="{ED0DF1B4-8FDF-B94E-8C1F-1394407468DC}"/>
      </w:docPartPr>
      <w:docPartBody>
        <w:p w:rsidR="00A97406" w:rsidRDefault="001516B8" w:rsidP="001516B8">
          <w:pPr>
            <w:pStyle w:val="10166EC4C7681E4181AE5606110CA7C7"/>
          </w:pPr>
          <w:r w:rsidRPr="000B259F">
            <w:rPr>
              <w:rStyle w:val="PlaceholderText"/>
            </w:rPr>
            <w:t>[Author]</w:t>
          </w:r>
        </w:p>
      </w:docPartBody>
    </w:docPart>
    <w:docPart>
      <w:docPartPr>
        <w:name w:val="BC1003440DDB4A4282B619EEF3773585"/>
        <w:category>
          <w:name w:val="General"/>
          <w:gallery w:val="placeholder"/>
        </w:category>
        <w:types>
          <w:type w:val="bbPlcHdr"/>
        </w:types>
        <w:behaviors>
          <w:behavior w:val="content"/>
        </w:behaviors>
        <w:guid w:val="{9C2A164E-37C9-784A-8D6F-48ED105B93E8}"/>
      </w:docPartPr>
      <w:docPartBody>
        <w:p w:rsidR="00A97406" w:rsidRDefault="001516B8" w:rsidP="001516B8">
          <w:pPr>
            <w:pStyle w:val="BC1003440DDB4A4282B619EEF3773585"/>
          </w:pPr>
          <w:r w:rsidRPr="000B259F">
            <w:rPr>
              <w:rStyle w:val="PlaceholderText"/>
            </w:rPr>
            <w:t>[Category]</w:t>
          </w:r>
        </w:p>
      </w:docPartBody>
    </w:docPart>
    <w:docPart>
      <w:docPartPr>
        <w:name w:val="BDA8135E737F34428274A29A1295A9FC"/>
        <w:category>
          <w:name w:val="General"/>
          <w:gallery w:val="placeholder"/>
        </w:category>
        <w:types>
          <w:type w:val="bbPlcHdr"/>
        </w:types>
        <w:behaviors>
          <w:behavior w:val="content"/>
        </w:behaviors>
        <w:guid w:val="{48CF0D83-574E-EF46-851A-9CDB2046A570}"/>
      </w:docPartPr>
      <w:docPartBody>
        <w:p w:rsidR="00A97406" w:rsidRDefault="001516B8" w:rsidP="001516B8">
          <w:pPr>
            <w:pStyle w:val="BDA8135E737F34428274A29A1295A9FC"/>
          </w:pPr>
          <w:r w:rsidRPr="000B259F">
            <w:rPr>
              <w:rStyle w:val="PlaceholderText"/>
            </w:rPr>
            <w:t>[Keywords]</w:t>
          </w:r>
        </w:p>
      </w:docPartBody>
    </w:docPart>
    <w:docPart>
      <w:docPartPr>
        <w:name w:val="63537B6E32923D4B899920F742722F23"/>
        <w:category>
          <w:name w:val="General"/>
          <w:gallery w:val="placeholder"/>
        </w:category>
        <w:types>
          <w:type w:val="bbPlcHdr"/>
        </w:types>
        <w:behaviors>
          <w:behavior w:val="content"/>
        </w:behaviors>
        <w:guid w:val="{E5F06C7C-4FA4-B348-A6FA-75D8027EBBA4}"/>
      </w:docPartPr>
      <w:docPartBody>
        <w:p w:rsidR="00A97406" w:rsidRDefault="001516B8" w:rsidP="001516B8">
          <w:pPr>
            <w:pStyle w:val="63537B6E32923D4B899920F742722F23"/>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B8"/>
    <w:rsid w:val="001516B8"/>
    <w:rsid w:val="003F31CB"/>
    <w:rsid w:val="00866D91"/>
    <w:rsid w:val="009D0396"/>
    <w:rsid w:val="00A36DBA"/>
    <w:rsid w:val="00A97406"/>
    <w:rsid w:val="00F125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6B8"/>
    <w:rPr>
      <w:color w:val="808080"/>
    </w:rPr>
  </w:style>
  <w:style w:type="paragraph" w:customStyle="1" w:styleId="5AD040F001C057498DFBB406A04D40A2">
    <w:name w:val="5AD040F001C057498DFBB406A04D40A2"/>
    <w:rsid w:val="001516B8"/>
  </w:style>
  <w:style w:type="paragraph" w:customStyle="1" w:styleId="580265E24E61CD459ECEA3ED935F13FB">
    <w:name w:val="580265E24E61CD459ECEA3ED935F13FB"/>
    <w:rsid w:val="001516B8"/>
  </w:style>
  <w:style w:type="paragraph" w:customStyle="1" w:styleId="10166EC4C7681E4181AE5606110CA7C7">
    <w:name w:val="10166EC4C7681E4181AE5606110CA7C7"/>
    <w:rsid w:val="001516B8"/>
  </w:style>
  <w:style w:type="paragraph" w:customStyle="1" w:styleId="BC1003440DDB4A4282B619EEF3773585">
    <w:name w:val="BC1003440DDB4A4282B619EEF3773585"/>
    <w:rsid w:val="001516B8"/>
  </w:style>
  <w:style w:type="paragraph" w:customStyle="1" w:styleId="BDA8135E737F34428274A29A1295A9FC">
    <w:name w:val="BDA8135E737F34428274A29A1295A9FC"/>
    <w:rsid w:val="001516B8"/>
  </w:style>
  <w:style w:type="paragraph" w:customStyle="1" w:styleId="63537B6E32923D4B899920F742722F23">
    <w:name w:val="63537B6E32923D4B899920F742722F23"/>
    <w:rsid w:val="00151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F21B5B75F0A4890142B6655DCCBD3" ma:contentTypeVersion="15" ma:contentTypeDescription="Create a new document." ma:contentTypeScope="" ma:versionID="245b2807a2cc1b2c843f1cc1f92346d8">
  <xsd:schema xmlns:xsd="http://www.w3.org/2001/XMLSchema" xmlns:xs="http://www.w3.org/2001/XMLSchema" xmlns:p="http://schemas.microsoft.com/office/2006/metadata/properties" xmlns:ns3="92c12bbf-481a-4518-ba11-ffe8b26038d4" xmlns:ns4="7b02c658-83b1-45a1-a928-f6f4de39f207" targetNamespace="http://schemas.microsoft.com/office/2006/metadata/properties" ma:root="true" ma:fieldsID="3604da9e05be473382b4d828b9cd842f" ns3:_="" ns4:_="">
    <xsd:import namespace="92c12bbf-481a-4518-ba11-ffe8b26038d4"/>
    <xsd:import namespace="7b02c658-83b1-45a1-a928-f6f4de39f2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12bbf-481a-4518-ba11-ffe8b2603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02c658-83b1-45a1-a928-f6f4de39f20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2c12bbf-481a-4518-ba11-ffe8b26038d4"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49248-4DBA-457B-9F13-F271E0218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12bbf-481a-4518-ba11-ffe8b26038d4"/>
    <ds:schemaRef ds:uri="7b02c658-83b1-45a1-a928-f6f4de39f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31FFA-FB77-4CFF-B938-936084E53EF7}">
  <ds:schemaRefs>
    <ds:schemaRef ds:uri="http://schemas.microsoft.com/office/2006/metadata/properties"/>
    <ds:schemaRef ds:uri="http://schemas.microsoft.com/office/infopath/2007/PartnerControls"/>
    <ds:schemaRef ds:uri="92c12bbf-481a-4518-ba11-ffe8b26038d4"/>
  </ds:schemaRefs>
</ds:datastoreItem>
</file>

<file path=customXml/itemProps3.xml><?xml version="1.0" encoding="utf-8"?>
<ds:datastoreItem xmlns:ds="http://schemas.openxmlformats.org/officeDocument/2006/customXml" ds:itemID="{3CAD54C7-AAE0-354D-B72E-C50EC6D7488F}">
  <ds:schemaRefs>
    <ds:schemaRef ds:uri="http://schemas.openxmlformats.org/officeDocument/2006/bibliography"/>
  </ds:schemaRefs>
</ds:datastoreItem>
</file>

<file path=customXml/itemProps4.xml><?xml version="1.0" encoding="utf-8"?>
<ds:datastoreItem xmlns:ds="http://schemas.openxmlformats.org/officeDocument/2006/customXml" ds:itemID="{9EED1DFE-66B5-4C25-BBA9-CF1D787DC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Maintenance Manual</dc:subject>
  <dc:creator>Jack Book [jab153]</dc:creator>
  <cp:keywords>1.0</cp:keywords>
  <dc:description/>
  <cp:lastModifiedBy>Abdullah Durrani</cp:lastModifiedBy>
  <cp:revision>3</cp:revision>
  <dcterms:created xsi:type="dcterms:W3CDTF">2023-05-05T12:34:00Z</dcterms:created>
  <dcterms:modified xsi:type="dcterms:W3CDTF">2023-05-08T22:36:00Z</dcterms:modified>
  <cp:category>SE.G02.MaintenceManu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4-24T14:03:29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d6e287b4-8611-429b-8ecf-ec81d6bfccc9</vt:lpwstr>
  </property>
  <property fmtid="{D5CDD505-2E9C-101B-9397-08002B2CF9AE}" pid="8" name="MSIP_Label_f2dfecbd-fc97-4e8a-a9cd-19ed496c406e_ContentBits">
    <vt:lpwstr>0</vt:lpwstr>
  </property>
  <property fmtid="{D5CDD505-2E9C-101B-9397-08002B2CF9AE}" pid="9" name="ContentTypeId">
    <vt:lpwstr>0x0101003C4F21B5B75F0A4890142B6655DCCBD3</vt:lpwstr>
  </property>
</Properties>
</file>